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6D" w:rsidRPr="00B83DF3" w:rsidRDefault="00A37F6D" w:rsidP="002D0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DF3">
        <w:rPr>
          <w:rFonts w:ascii="Times New Roman" w:hAnsi="Times New Roman" w:cs="Times New Roman"/>
          <w:i/>
          <w:iCs/>
          <w:sz w:val="28"/>
          <w:szCs w:val="28"/>
        </w:rPr>
        <w:t>Stowarzyszenie Ogrodowe</w:t>
      </w:r>
    </w:p>
    <w:p w:rsidR="00A37F6D" w:rsidRDefault="002D0CE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</w:rPr>
        <w:t>„</w:t>
      </w:r>
      <w:r w:rsidRPr="00B83DF3">
        <w:rPr>
          <w:rFonts w:ascii="Times New Roman" w:hAnsi="Times New Roman" w:cs="Times New Roman"/>
          <w:sz w:val="28"/>
          <w:szCs w:val="28"/>
        </w:rPr>
        <w:t>RODZINNY OGRÓD DZIAŁKOWY NA WIRAŻU’</w:t>
      </w: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3DF3" w:rsidRPr="008D6F87" w:rsidRDefault="00B83DF3" w:rsidP="002D0CE3">
      <w:pPr>
        <w:tabs>
          <w:tab w:val="left" w:pos="3400"/>
        </w:tabs>
        <w:jc w:val="center"/>
        <w:rPr>
          <w:rFonts w:ascii="Times New Roman" w:hAnsi="Times New Roman" w:cs="Times New Roman"/>
        </w:rPr>
      </w:pPr>
    </w:p>
    <w:p w:rsidR="002D0CE3" w:rsidRPr="008D6F87" w:rsidRDefault="002D0CE3" w:rsidP="002D0CE3">
      <w:pPr>
        <w:tabs>
          <w:tab w:val="left" w:pos="3400"/>
        </w:tabs>
        <w:jc w:val="center"/>
        <w:rPr>
          <w:rFonts w:ascii="Times New Roman" w:hAnsi="Times New Roman" w:cs="Times New Roman"/>
        </w:rPr>
      </w:pPr>
    </w:p>
    <w:p w:rsidR="00A37F6D" w:rsidRDefault="00A37F6D" w:rsidP="002D0CE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3DF3">
        <w:rPr>
          <w:rFonts w:ascii="Times New Roman" w:hAnsi="Times New Roman" w:cs="Times New Roman"/>
          <w:b/>
          <w:bCs/>
          <w:sz w:val="56"/>
          <w:szCs w:val="56"/>
        </w:rPr>
        <w:t>R    E    G    U    L    A    M    I    N</w:t>
      </w:r>
    </w:p>
    <w:p w:rsidR="00B83DF3" w:rsidRPr="00B83DF3" w:rsidRDefault="00B83DF3" w:rsidP="002D0C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7F6D" w:rsidRDefault="00A37F6D" w:rsidP="002D0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3DF3">
        <w:rPr>
          <w:rFonts w:ascii="Times New Roman" w:hAnsi="Times New Roman" w:cs="Times New Roman"/>
          <w:sz w:val="32"/>
          <w:szCs w:val="32"/>
        </w:rPr>
        <w:t>RODZINNEGO  OGRODU  DZIAŁKOWEGO</w:t>
      </w: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NA WIRAŻU”</w:t>
      </w: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3DBB" w:rsidRPr="00CB46C2" w:rsidRDefault="003E3DBB" w:rsidP="002D0CE3">
      <w:pPr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CB46C2">
        <w:rPr>
          <w:rFonts w:asciiTheme="majorHAnsi" w:hAnsiTheme="majorHAnsi" w:cs="Times New Roman"/>
          <w:b/>
          <w:i/>
          <w:sz w:val="32"/>
          <w:szCs w:val="32"/>
        </w:rPr>
        <w:t>J</w:t>
      </w:r>
      <w:r w:rsidR="00CB46C2" w:rsidRPr="00CB46C2">
        <w:rPr>
          <w:rFonts w:asciiTheme="majorHAnsi" w:hAnsiTheme="majorHAnsi" w:cs="Times New Roman"/>
          <w:b/>
          <w:i/>
          <w:sz w:val="32"/>
          <w:szCs w:val="32"/>
        </w:rPr>
        <w:t>ESTEŚMY BEZPIECZNI, GDY DZIAŁAMY</w:t>
      </w:r>
      <w:r w:rsidRPr="00CB46C2">
        <w:rPr>
          <w:rFonts w:asciiTheme="majorHAnsi" w:hAnsiTheme="majorHAnsi" w:cs="Times New Roman"/>
          <w:b/>
          <w:i/>
          <w:sz w:val="32"/>
          <w:szCs w:val="32"/>
        </w:rPr>
        <w:t xml:space="preserve"> ZGODNIE Z PRAWEM</w:t>
      </w:r>
    </w:p>
    <w:p w:rsidR="00B83DF3" w:rsidRPr="00CB46C2" w:rsidRDefault="00B83DF3" w:rsidP="002D0CE3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Pr="00B83DF3" w:rsidRDefault="00B83DF3" w:rsidP="002D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DF3" w:rsidRDefault="00A37F6D" w:rsidP="002D0CE3">
      <w:pPr>
        <w:jc w:val="center"/>
        <w:rPr>
          <w:rFonts w:ascii="Times New Roman" w:hAnsi="Times New Roman" w:cs="Times New Roman"/>
          <w:b/>
          <w:bCs/>
        </w:rPr>
      </w:pPr>
      <w:r w:rsidRPr="008D6F87">
        <w:rPr>
          <w:rFonts w:ascii="Times New Roman" w:hAnsi="Times New Roman" w:cs="Times New Roman"/>
          <w:b/>
          <w:bCs/>
        </w:rPr>
        <w:t>przyjęty przez</w:t>
      </w:r>
    </w:p>
    <w:p w:rsidR="00A37F6D" w:rsidRPr="008D6F87" w:rsidRDefault="00A37F6D" w:rsidP="002D0CE3">
      <w:pPr>
        <w:jc w:val="center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b/>
          <w:bCs/>
        </w:rPr>
        <w:t xml:space="preserve"> </w:t>
      </w:r>
      <w:r w:rsidR="002D0CE3" w:rsidRPr="008D6F87">
        <w:rPr>
          <w:rFonts w:ascii="Times New Roman" w:hAnsi="Times New Roman" w:cs="Times New Roman"/>
          <w:b/>
          <w:bCs/>
        </w:rPr>
        <w:t>Zarząd Stowarzyszenia Ogrodowego „Rodzinny Ogród Działkowy Na Wirażu”</w:t>
      </w:r>
    </w:p>
    <w:p w:rsidR="00A37F6D" w:rsidRPr="008D6F87" w:rsidRDefault="00A37F6D" w:rsidP="002D0CE3">
      <w:pPr>
        <w:jc w:val="center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b/>
          <w:bCs/>
        </w:rPr>
        <w:t xml:space="preserve">w dniu </w:t>
      </w:r>
      <w:r w:rsidR="00734F29">
        <w:rPr>
          <w:rFonts w:ascii="Times New Roman" w:hAnsi="Times New Roman" w:cs="Times New Roman"/>
          <w:b/>
          <w:bCs/>
        </w:rPr>
        <w:t xml:space="preserve">19 </w:t>
      </w:r>
      <w:r w:rsidR="002D0CE3" w:rsidRPr="008D6F87">
        <w:rPr>
          <w:rFonts w:ascii="Times New Roman" w:hAnsi="Times New Roman" w:cs="Times New Roman"/>
          <w:b/>
          <w:bCs/>
        </w:rPr>
        <w:t>stycznia 2020 r.</w:t>
      </w:r>
    </w:p>
    <w:p w:rsidR="00A37F6D" w:rsidRDefault="00A37F6D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802E50" w:rsidP="002D0CE3">
      <w:pPr>
        <w:jc w:val="center"/>
        <w:rPr>
          <w:rFonts w:ascii="Times New Roman" w:hAnsi="Times New Roman" w:cs="Times New Roman"/>
        </w:rPr>
      </w:pPr>
    </w:p>
    <w:p w:rsidR="00802E50" w:rsidRDefault="00734F29" w:rsidP="002D0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arszawa, 19 </w:t>
      </w:r>
      <w:r w:rsidR="00802E50" w:rsidRPr="00802E50">
        <w:rPr>
          <w:rFonts w:ascii="Times New Roman" w:hAnsi="Times New Roman" w:cs="Times New Roman"/>
          <w:i/>
        </w:rPr>
        <w:t xml:space="preserve"> stycznia 2020 r</w:t>
      </w:r>
      <w:r w:rsidR="00802E50">
        <w:rPr>
          <w:rFonts w:ascii="Times New Roman" w:hAnsi="Times New Roman" w:cs="Times New Roman"/>
        </w:rPr>
        <w:t>.</w:t>
      </w:r>
    </w:p>
    <w:p w:rsidR="00434B41" w:rsidRPr="008D6F87" w:rsidRDefault="00434B41" w:rsidP="006B6793">
      <w:pPr>
        <w:rPr>
          <w:rFonts w:ascii="Times New Roman" w:hAnsi="Times New Roman" w:cs="Times New Roman"/>
        </w:rPr>
      </w:pPr>
    </w:p>
    <w:p w:rsidR="003F5E39" w:rsidRDefault="008D6F87" w:rsidP="008D6F87">
      <w:pPr>
        <w:jc w:val="center"/>
        <w:rPr>
          <w:rFonts w:ascii="Times New Roman" w:hAnsi="Times New Roman" w:cs="Times New Roman"/>
          <w:b/>
        </w:rPr>
      </w:pPr>
      <w:r w:rsidRPr="008D6F87">
        <w:rPr>
          <w:rFonts w:ascii="Times New Roman" w:hAnsi="Times New Roman" w:cs="Times New Roman"/>
          <w:b/>
        </w:rPr>
        <w:lastRenderedPageBreak/>
        <w:t>ROZDZIAŁ I</w:t>
      </w:r>
    </w:p>
    <w:p w:rsidR="008D6F87" w:rsidRPr="008D6F87" w:rsidRDefault="008D6F87" w:rsidP="008D6F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6F87">
        <w:rPr>
          <w:rFonts w:ascii="Times New Roman" w:hAnsi="Times New Roman" w:cs="Times New Roman"/>
          <w:b/>
          <w:sz w:val="20"/>
          <w:szCs w:val="20"/>
        </w:rPr>
        <w:t>Przepisy wstępne</w:t>
      </w:r>
    </w:p>
    <w:p w:rsidR="003F5E39" w:rsidRPr="008D6F87" w:rsidRDefault="003F5E39" w:rsidP="00A37F6D">
      <w:pPr>
        <w:rPr>
          <w:rFonts w:ascii="Times New Roman" w:hAnsi="Times New Roman" w:cs="Times New Roman"/>
        </w:rPr>
      </w:pPr>
    </w:p>
    <w:p w:rsidR="002D0CE3" w:rsidRPr="008D6F87" w:rsidRDefault="00A37F6D" w:rsidP="006A5F67">
      <w:pPr>
        <w:jc w:val="center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§ 1</w:t>
      </w:r>
    </w:p>
    <w:p w:rsidR="00FB2188" w:rsidRPr="008D6F87" w:rsidRDefault="00B01630" w:rsidP="002A3AD9">
      <w:pPr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Rodzinnego Ogrodu D</w:t>
      </w:r>
      <w:r w:rsidR="00A76A9C" w:rsidRPr="008D6F87">
        <w:rPr>
          <w:rFonts w:ascii="Times New Roman" w:hAnsi="Times New Roman" w:cs="Times New Roman"/>
        </w:rPr>
        <w:t>ziałkowego</w:t>
      </w:r>
      <w:r>
        <w:rPr>
          <w:rFonts w:ascii="Times New Roman" w:hAnsi="Times New Roman" w:cs="Times New Roman"/>
        </w:rPr>
        <w:t xml:space="preserve"> „Na Wirażu”</w:t>
      </w:r>
      <w:r w:rsidR="00A76A9C" w:rsidRPr="008D6F87">
        <w:rPr>
          <w:rFonts w:ascii="Times New Roman" w:hAnsi="Times New Roman" w:cs="Times New Roman"/>
        </w:rPr>
        <w:t xml:space="preserve">, zwany dalej </w:t>
      </w:r>
      <w:r w:rsidR="00A76A9C" w:rsidRPr="002A0F48">
        <w:rPr>
          <w:rFonts w:ascii="Times New Roman" w:hAnsi="Times New Roman" w:cs="Times New Roman"/>
          <w:b/>
        </w:rPr>
        <w:t>„regulaminem”</w:t>
      </w:r>
      <w:r w:rsidR="00A76A9C" w:rsidRPr="008D6F87">
        <w:rPr>
          <w:rFonts w:ascii="Times New Roman" w:hAnsi="Times New Roman" w:cs="Times New Roman"/>
        </w:rPr>
        <w:t>, określa szczegółowe zasady zagospodarowania i korzystania z działki oraz funkcjonowania i zagospodarowania rodzinnego ogrodu działkowego, a także zasady korzystania z terenu ogólnego i infrastruktury ogrodowej.</w:t>
      </w:r>
    </w:p>
    <w:p w:rsidR="00FB2188" w:rsidRPr="008D6F87" w:rsidRDefault="00A76A9C" w:rsidP="002A3AD9">
      <w:pPr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Regulamin obowiązuje wszystkich przebywających na obszarze rodzinnego ogrodu działkowego.</w:t>
      </w:r>
    </w:p>
    <w:p w:rsidR="00B01630" w:rsidRPr="008E7AE8" w:rsidRDefault="00A76A9C" w:rsidP="008E7AE8">
      <w:pPr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W rozumieniu regulaminu, rodzinnym ogrodem działkowym, zwanym dalej „</w:t>
      </w:r>
      <w:r w:rsidRPr="002A0F48">
        <w:rPr>
          <w:rFonts w:ascii="Times New Roman" w:hAnsi="Times New Roman" w:cs="Times New Roman"/>
          <w:b/>
        </w:rPr>
        <w:t>ROD</w:t>
      </w:r>
      <w:r w:rsidRPr="008D6F87">
        <w:rPr>
          <w:rFonts w:ascii="Times New Roman" w:hAnsi="Times New Roman" w:cs="Times New Roman"/>
        </w:rPr>
        <w:t>”, jest wyłącznie ROD</w:t>
      </w:r>
      <w:r w:rsidR="00D31704">
        <w:rPr>
          <w:rFonts w:ascii="Times New Roman" w:hAnsi="Times New Roman" w:cs="Times New Roman"/>
        </w:rPr>
        <w:t xml:space="preserve"> </w:t>
      </w:r>
      <w:r w:rsidR="002A0F48">
        <w:rPr>
          <w:rFonts w:ascii="Times New Roman" w:hAnsi="Times New Roman" w:cs="Times New Roman"/>
        </w:rPr>
        <w:t>„</w:t>
      </w:r>
      <w:r w:rsidR="00D31704">
        <w:rPr>
          <w:rFonts w:ascii="Times New Roman" w:hAnsi="Times New Roman" w:cs="Times New Roman"/>
        </w:rPr>
        <w:t>Na Wirażu”</w:t>
      </w:r>
      <w:r w:rsidRPr="008D6F87">
        <w:rPr>
          <w:rFonts w:ascii="Times New Roman" w:hAnsi="Times New Roman" w:cs="Times New Roman"/>
        </w:rPr>
        <w:t xml:space="preserve"> prowadzony pr</w:t>
      </w:r>
      <w:r w:rsidR="00734F29">
        <w:rPr>
          <w:rFonts w:ascii="Times New Roman" w:hAnsi="Times New Roman" w:cs="Times New Roman"/>
        </w:rPr>
        <w:t>zez Stowarzyszenie O</w:t>
      </w:r>
      <w:r w:rsidR="006A5F67" w:rsidRPr="008D6F87">
        <w:rPr>
          <w:rFonts w:ascii="Times New Roman" w:hAnsi="Times New Roman" w:cs="Times New Roman"/>
        </w:rPr>
        <w:t>grodowe „Rodzinny Ogród Działkowy Na Wirażu”</w:t>
      </w:r>
      <w:r w:rsidR="00D31704">
        <w:rPr>
          <w:rFonts w:ascii="Times New Roman" w:hAnsi="Times New Roman" w:cs="Times New Roman"/>
        </w:rPr>
        <w:t xml:space="preserve"> zwane dalej </w:t>
      </w:r>
      <w:r w:rsidR="00D31704" w:rsidRPr="002A0F48">
        <w:rPr>
          <w:rFonts w:ascii="Times New Roman" w:hAnsi="Times New Roman" w:cs="Times New Roman"/>
          <w:b/>
        </w:rPr>
        <w:t>„Stowarzyszeniem</w:t>
      </w:r>
      <w:r w:rsidR="00D31704">
        <w:rPr>
          <w:rFonts w:ascii="Times New Roman" w:hAnsi="Times New Roman" w:cs="Times New Roman"/>
        </w:rPr>
        <w:t>”</w:t>
      </w:r>
      <w:r w:rsidRPr="008D6F87">
        <w:rPr>
          <w:rFonts w:ascii="Times New Roman" w:hAnsi="Times New Roman" w:cs="Times New Roman"/>
        </w:rPr>
        <w:t>.</w:t>
      </w:r>
    </w:p>
    <w:p w:rsidR="00A37F6D" w:rsidRPr="008D6F87" w:rsidRDefault="006A5F67" w:rsidP="006A5F67">
      <w:pPr>
        <w:ind w:left="397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                                                </w:t>
      </w:r>
      <w:r w:rsidR="008D6F87">
        <w:rPr>
          <w:rFonts w:ascii="Times New Roman" w:hAnsi="Times New Roman" w:cs="Times New Roman"/>
        </w:rPr>
        <w:t xml:space="preserve">                         </w:t>
      </w:r>
      <w:r w:rsidRPr="008D6F87">
        <w:rPr>
          <w:rFonts w:ascii="Times New Roman" w:hAnsi="Times New Roman" w:cs="Times New Roman"/>
        </w:rPr>
        <w:t xml:space="preserve"> </w:t>
      </w:r>
      <w:r w:rsidR="009B18C2">
        <w:rPr>
          <w:rFonts w:ascii="Times New Roman" w:hAnsi="Times New Roman" w:cs="Times New Roman"/>
        </w:rPr>
        <w:t xml:space="preserve">  </w:t>
      </w:r>
      <w:r w:rsidR="009F0DAB">
        <w:rPr>
          <w:rFonts w:ascii="Times New Roman" w:hAnsi="Times New Roman" w:cs="Times New Roman"/>
        </w:rPr>
        <w:t xml:space="preserve"> </w:t>
      </w:r>
      <w:r w:rsidR="00A37F6D" w:rsidRPr="008D6F87">
        <w:rPr>
          <w:rFonts w:ascii="Times New Roman" w:hAnsi="Times New Roman" w:cs="Times New Roman"/>
        </w:rPr>
        <w:t>§ 2</w:t>
      </w:r>
    </w:p>
    <w:p w:rsidR="00D4423B" w:rsidRPr="00D4423B" w:rsidRDefault="00D31704" w:rsidP="00D4423B">
      <w:pPr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</w:t>
      </w:r>
      <w:r w:rsidR="00D4423B">
        <w:rPr>
          <w:rFonts w:ascii="Times New Roman" w:hAnsi="Times New Roman" w:cs="Times New Roman"/>
        </w:rPr>
        <w:t xml:space="preserve"> jest podstawową jednostką organizacyjną Stowarzyszenia Ogrodowego „Rodzinny Ogród Działkowy Na Wirażu”</w:t>
      </w:r>
      <w:r>
        <w:rPr>
          <w:rFonts w:ascii="Times New Roman" w:hAnsi="Times New Roman" w:cs="Times New Roman"/>
        </w:rPr>
        <w:t>.</w:t>
      </w:r>
    </w:p>
    <w:p w:rsidR="00FB2188" w:rsidRPr="008D6F87" w:rsidRDefault="00A76A9C" w:rsidP="002A3AD9">
      <w:pPr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ROD </w:t>
      </w:r>
      <w:r w:rsidR="00B01630">
        <w:rPr>
          <w:rFonts w:ascii="Times New Roman" w:hAnsi="Times New Roman" w:cs="Times New Roman"/>
        </w:rPr>
        <w:t>„Na Wirażu” położony na gruntach własnych Stowarzyszenia</w:t>
      </w:r>
      <w:r w:rsidR="008E7AE8">
        <w:rPr>
          <w:rFonts w:ascii="Times New Roman" w:hAnsi="Times New Roman" w:cs="Times New Roman"/>
        </w:rPr>
        <w:t xml:space="preserve"> jest prowadzony i administrowany przez Stowarzyszenie Ogrodowe</w:t>
      </w:r>
      <w:r w:rsidR="006A5F67" w:rsidRPr="008D6F87">
        <w:rPr>
          <w:rFonts w:ascii="Times New Roman" w:hAnsi="Times New Roman" w:cs="Times New Roman"/>
        </w:rPr>
        <w:t xml:space="preserve"> „Rodzinny Ogród Działkowy  Na Wiraż</w:t>
      </w:r>
      <w:r w:rsidR="00D4423B">
        <w:rPr>
          <w:rFonts w:ascii="Times New Roman" w:hAnsi="Times New Roman" w:cs="Times New Roman"/>
        </w:rPr>
        <w:t>u”</w:t>
      </w:r>
      <w:r w:rsidRPr="008D6F87">
        <w:rPr>
          <w:rFonts w:ascii="Times New Roman" w:hAnsi="Times New Roman" w:cs="Times New Roman"/>
        </w:rPr>
        <w:t>.</w:t>
      </w:r>
    </w:p>
    <w:p w:rsidR="00FB2188" w:rsidRDefault="00A76A9C" w:rsidP="002A3AD9">
      <w:pPr>
        <w:numPr>
          <w:ilvl w:val="0"/>
          <w:numId w:val="2"/>
        </w:numPr>
        <w:ind w:left="39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ROD stanowi wydzielony o</w:t>
      </w:r>
      <w:r w:rsidR="008E7AE8">
        <w:rPr>
          <w:rFonts w:ascii="Times New Roman" w:hAnsi="Times New Roman" w:cs="Times New Roman"/>
        </w:rPr>
        <w:t>bszar  przeznaczony</w:t>
      </w:r>
      <w:r w:rsidRPr="008D6F87">
        <w:rPr>
          <w:rFonts w:ascii="Times New Roman" w:hAnsi="Times New Roman" w:cs="Times New Roman"/>
        </w:rPr>
        <w:t xml:space="preserve"> na cele rodzinnych</w:t>
      </w:r>
      <w:r w:rsidR="008E7AE8">
        <w:rPr>
          <w:rFonts w:ascii="Times New Roman" w:hAnsi="Times New Roman" w:cs="Times New Roman"/>
        </w:rPr>
        <w:t xml:space="preserve"> ogrodów działkowych, składający</w:t>
      </w:r>
      <w:r w:rsidRPr="008D6F87">
        <w:rPr>
          <w:rFonts w:ascii="Times New Roman" w:hAnsi="Times New Roman" w:cs="Times New Roman"/>
        </w:rPr>
        <w:t xml:space="preserve"> się z dz</w:t>
      </w:r>
      <w:r w:rsidR="00734F29">
        <w:rPr>
          <w:rFonts w:ascii="Times New Roman" w:hAnsi="Times New Roman" w:cs="Times New Roman"/>
        </w:rPr>
        <w:t>iałek oraz terenu ogólnego, służącego</w:t>
      </w:r>
      <w:r w:rsidRPr="008D6F87">
        <w:rPr>
          <w:rFonts w:ascii="Times New Roman" w:hAnsi="Times New Roman" w:cs="Times New Roman"/>
        </w:rPr>
        <w:t xml:space="preserve"> do wspólnego korzystania przez działkowców, wyposażone w infrastrukturę ogrodową.</w:t>
      </w:r>
    </w:p>
    <w:p w:rsidR="00A37F6D" w:rsidRPr="008D6F87" w:rsidRDefault="002A3AD9" w:rsidP="002A3AD9">
      <w:pPr>
        <w:ind w:left="397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                                                </w:t>
      </w:r>
      <w:r w:rsidR="008D6F87">
        <w:rPr>
          <w:rFonts w:ascii="Times New Roman" w:hAnsi="Times New Roman" w:cs="Times New Roman"/>
        </w:rPr>
        <w:t xml:space="preserve">                            </w:t>
      </w:r>
      <w:r w:rsidR="009F0DAB">
        <w:rPr>
          <w:rFonts w:ascii="Times New Roman" w:hAnsi="Times New Roman" w:cs="Times New Roman"/>
        </w:rPr>
        <w:t xml:space="preserve"> </w:t>
      </w:r>
      <w:r w:rsidR="00A37F6D" w:rsidRPr="008D6F87">
        <w:rPr>
          <w:rFonts w:ascii="Times New Roman" w:hAnsi="Times New Roman" w:cs="Times New Roman"/>
        </w:rPr>
        <w:t>§ 3</w:t>
      </w:r>
    </w:p>
    <w:p w:rsidR="00A37F6D" w:rsidRPr="00C74930" w:rsidRDefault="006A5F67" w:rsidP="002A3AD9">
      <w:pPr>
        <w:jc w:val="both"/>
        <w:rPr>
          <w:rFonts w:ascii="Times New Roman" w:hAnsi="Times New Roman" w:cs="Times New Roman"/>
          <w:color w:val="FF0000"/>
        </w:rPr>
      </w:pPr>
      <w:r w:rsidRPr="008D6F87">
        <w:rPr>
          <w:rFonts w:ascii="Times New Roman" w:hAnsi="Times New Roman" w:cs="Times New Roman"/>
        </w:rPr>
        <w:t>ROD jest urządzeniem</w:t>
      </w:r>
      <w:r w:rsidR="00A37F6D" w:rsidRPr="008D6F87">
        <w:rPr>
          <w:rFonts w:ascii="Times New Roman" w:hAnsi="Times New Roman" w:cs="Times New Roman"/>
        </w:rPr>
        <w:t xml:space="preserve"> uż</w:t>
      </w:r>
      <w:r w:rsidRPr="008D6F87">
        <w:rPr>
          <w:rFonts w:ascii="Times New Roman" w:hAnsi="Times New Roman" w:cs="Times New Roman"/>
        </w:rPr>
        <w:t>yteczności publicznej, służącym</w:t>
      </w:r>
      <w:r w:rsidR="00A37F6D" w:rsidRPr="008D6F87">
        <w:rPr>
          <w:rFonts w:ascii="Times New Roman" w:hAnsi="Times New Roman" w:cs="Times New Roman"/>
        </w:rPr>
        <w:t xml:space="preserve"> zaspokajaniu wypoczynkowych, rekreacyjnych i innych potrzeb socjalnych</w:t>
      </w:r>
      <w:r w:rsidR="008E0739" w:rsidRPr="008D6F87">
        <w:rPr>
          <w:rFonts w:ascii="Times New Roman" w:hAnsi="Times New Roman" w:cs="Times New Roman"/>
        </w:rPr>
        <w:t xml:space="preserve"> członków Stowarzyszenia</w:t>
      </w:r>
      <w:r w:rsidR="00434B41">
        <w:rPr>
          <w:rFonts w:ascii="Times New Roman" w:hAnsi="Times New Roman" w:cs="Times New Roman"/>
        </w:rPr>
        <w:t xml:space="preserve"> i ich rodzin</w:t>
      </w:r>
      <w:r w:rsidR="00734F29">
        <w:rPr>
          <w:rFonts w:ascii="Times New Roman" w:hAnsi="Times New Roman" w:cs="Times New Roman"/>
        </w:rPr>
        <w:t>.</w:t>
      </w:r>
      <w:r w:rsidR="00A37F6D" w:rsidRPr="008D6F87">
        <w:rPr>
          <w:rFonts w:ascii="Times New Roman" w:hAnsi="Times New Roman" w:cs="Times New Roman"/>
        </w:rPr>
        <w:t xml:space="preserve"> </w:t>
      </w:r>
    </w:p>
    <w:p w:rsidR="00983F0B" w:rsidRPr="008D6F87" w:rsidRDefault="009B18C2" w:rsidP="009B1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F0DAB">
        <w:rPr>
          <w:rFonts w:ascii="Times New Roman" w:hAnsi="Times New Roman" w:cs="Times New Roman"/>
        </w:rPr>
        <w:t xml:space="preserve"> </w:t>
      </w:r>
      <w:r w:rsidR="00983F0B" w:rsidRPr="008D6F87">
        <w:rPr>
          <w:rFonts w:ascii="Times New Roman" w:hAnsi="Times New Roman" w:cs="Times New Roman"/>
        </w:rPr>
        <w:t>§ 4</w:t>
      </w:r>
    </w:p>
    <w:p w:rsidR="00983F0B" w:rsidRPr="008D6F87" w:rsidRDefault="00983F0B" w:rsidP="00734F29">
      <w:pPr>
        <w:pStyle w:val="Akapitzlist"/>
        <w:numPr>
          <w:ilvl w:val="0"/>
          <w:numId w:val="20"/>
        </w:numPr>
        <w:ind w:left="-5272"/>
        <w:jc w:val="center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ROD może składać się z kilku terenów.</w:t>
      </w:r>
    </w:p>
    <w:p w:rsidR="00983F0B" w:rsidRPr="008D6F87" w:rsidRDefault="009B18C2" w:rsidP="008E0739">
      <w:pPr>
        <w:ind w:lef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0F48">
        <w:rPr>
          <w:rFonts w:ascii="Times New Roman" w:hAnsi="Times New Roman" w:cs="Times New Roman"/>
        </w:rPr>
        <w:t xml:space="preserve">2.   </w:t>
      </w:r>
      <w:r w:rsidR="00983F0B" w:rsidRPr="008D6F87">
        <w:rPr>
          <w:rFonts w:ascii="Times New Roman" w:hAnsi="Times New Roman" w:cs="Times New Roman"/>
        </w:rPr>
        <w:t xml:space="preserve">Teren, jako obszar gruntu, jest wydzieloną jednostką przestrzenną podzieloną na działki. </w:t>
      </w:r>
    </w:p>
    <w:p w:rsidR="00983F0B" w:rsidRPr="008D6F87" w:rsidRDefault="009B18C2" w:rsidP="008E0739">
      <w:pPr>
        <w:ind w:lef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3F0B" w:rsidRPr="008D6F87">
        <w:rPr>
          <w:rFonts w:ascii="Times New Roman" w:hAnsi="Times New Roman" w:cs="Times New Roman"/>
        </w:rPr>
        <w:t xml:space="preserve">3.   ROD (w tym także teren), w zależności od wielkości, można podzielić na sektory. </w:t>
      </w:r>
    </w:p>
    <w:p w:rsidR="00397089" w:rsidRDefault="009B18C2" w:rsidP="00397089">
      <w:pPr>
        <w:ind w:lef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3F0B" w:rsidRPr="008D6F87">
        <w:rPr>
          <w:rFonts w:ascii="Times New Roman" w:hAnsi="Times New Roman" w:cs="Times New Roman"/>
        </w:rPr>
        <w:t xml:space="preserve">4. </w:t>
      </w:r>
      <w:r w:rsidR="00D31F7A" w:rsidRPr="008D6F87">
        <w:rPr>
          <w:rFonts w:ascii="Times New Roman" w:hAnsi="Times New Roman" w:cs="Times New Roman"/>
        </w:rPr>
        <w:t xml:space="preserve">  </w:t>
      </w:r>
      <w:r w:rsidR="00983F0B" w:rsidRPr="008D6F87">
        <w:rPr>
          <w:rFonts w:ascii="Times New Roman" w:hAnsi="Times New Roman" w:cs="Times New Roman"/>
        </w:rPr>
        <w:t>Sektor jest pomocniczą jednostką przestrzenną ROD ułatwiającą zarządzanie i funkcjonowanie ROD,</w:t>
      </w:r>
    </w:p>
    <w:p w:rsidR="00983F0B" w:rsidRPr="008D6F87" w:rsidRDefault="009B18C2" w:rsidP="00397089">
      <w:pPr>
        <w:ind w:left="-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3F0B" w:rsidRPr="008D6F87">
        <w:rPr>
          <w:rFonts w:ascii="Times New Roman" w:hAnsi="Times New Roman" w:cs="Times New Roman"/>
        </w:rPr>
        <w:t xml:space="preserve"> oznaczoną na planie zagospodarowania ROD.</w:t>
      </w:r>
    </w:p>
    <w:p w:rsidR="00A37F6D" w:rsidRPr="008D6F87" w:rsidRDefault="00690962" w:rsidP="00690962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F0DAB">
        <w:rPr>
          <w:rFonts w:ascii="Times New Roman" w:hAnsi="Times New Roman" w:cs="Times New Roman"/>
        </w:rPr>
        <w:t xml:space="preserve">                               </w:t>
      </w:r>
      <w:r w:rsidR="00A37F6D" w:rsidRPr="008D6F87">
        <w:rPr>
          <w:rFonts w:ascii="Times New Roman" w:hAnsi="Times New Roman" w:cs="Times New Roman"/>
        </w:rPr>
        <w:t>§ 5</w:t>
      </w:r>
    </w:p>
    <w:p w:rsidR="00690962" w:rsidRDefault="00A76A9C" w:rsidP="009B18C2">
      <w:pPr>
        <w:numPr>
          <w:ilvl w:val="0"/>
          <w:numId w:val="3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Działka jest podstawową jednostką przestrzenną ROD, której powierzchnia nie może przekraczać </w:t>
      </w:r>
    </w:p>
    <w:p w:rsidR="00FB2188" w:rsidRPr="008D6F87" w:rsidRDefault="00A76A9C" w:rsidP="00690962">
      <w:p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500 m</w:t>
      </w:r>
      <w:r w:rsidRPr="008D6F87">
        <w:rPr>
          <w:rFonts w:ascii="Times New Roman" w:hAnsi="Times New Roman" w:cs="Times New Roman"/>
          <w:vertAlign w:val="superscript"/>
        </w:rPr>
        <w:t>2</w:t>
      </w:r>
      <w:r w:rsidRPr="008D6F87">
        <w:rPr>
          <w:rFonts w:ascii="Times New Roman" w:hAnsi="Times New Roman" w:cs="Times New Roman"/>
        </w:rPr>
        <w:t>, służącą zaspokajaniu potrzeb działkowca i jego rodzi</w:t>
      </w:r>
      <w:r w:rsidR="002A0F48">
        <w:rPr>
          <w:rFonts w:ascii="Times New Roman" w:hAnsi="Times New Roman" w:cs="Times New Roman"/>
        </w:rPr>
        <w:t xml:space="preserve">ny w zakresie prowadzenia upraw </w:t>
      </w:r>
      <w:r w:rsidRPr="008D6F87">
        <w:rPr>
          <w:rFonts w:ascii="Times New Roman" w:hAnsi="Times New Roman" w:cs="Times New Roman"/>
        </w:rPr>
        <w:t>ogrodniczych, wypoczynku i rekreacji.</w:t>
      </w:r>
    </w:p>
    <w:p w:rsidR="00FB2188" w:rsidRPr="008D6F87" w:rsidRDefault="00A76A9C" w:rsidP="009B18C2">
      <w:pPr>
        <w:numPr>
          <w:ilvl w:val="0"/>
          <w:numId w:val="3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owierzchnia i granice działki muszą być zgodne z planem zagospodarowania ROD.</w:t>
      </w:r>
    </w:p>
    <w:p w:rsidR="00FB2188" w:rsidRPr="008D6F87" w:rsidRDefault="00A76A9C" w:rsidP="009B18C2">
      <w:pPr>
        <w:numPr>
          <w:ilvl w:val="0"/>
          <w:numId w:val="3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ka nie podlega podziałowi na mniejsze jednostki przestrzenne.</w:t>
      </w:r>
    </w:p>
    <w:p w:rsidR="00A37F6D" w:rsidRPr="008D6F87" w:rsidRDefault="00690962" w:rsidP="00690962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F0DAB">
        <w:rPr>
          <w:rFonts w:ascii="Times New Roman" w:hAnsi="Times New Roman" w:cs="Times New Roman"/>
        </w:rPr>
        <w:t xml:space="preserve">                               </w:t>
      </w:r>
      <w:r w:rsidR="00A37F6D" w:rsidRPr="008D6F87">
        <w:rPr>
          <w:rFonts w:ascii="Times New Roman" w:hAnsi="Times New Roman" w:cs="Times New Roman"/>
        </w:rPr>
        <w:t>§ 6</w:t>
      </w:r>
    </w:p>
    <w:p w:rsidR="00FB2188" w:rsidRPr="008D6F87" w:rsidRDefault="00A76A9C" w:rsidP="009B18C2">
      <w:pPr>
        <w:numPr>
          <w:ilvl w:val="0"/>
          <w:numId w:val="4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ka w ROD nie może być wykorzystywana do innych celów, niż określone w § 5 ust.1, a w szczególności obowiązuje całkowity zakaz prowadzenia na działce działalności gospodarczej lub innej działalności zarobkowej oraz wynajmowania części lub całej działki.</w:t>
      </w:r>
    </w:p>
    <w:p w:rsidR="00FB2188" w:rsidRPr="008D6F87" w:rsidRDefault="00A76A9C" w:rsidP="009B18C2">
      <w:pPr>
        <w:numPr>
          <w:ilvl w:val="0"/>
          <w:numId w:val="4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Zakaz, określony w ust. 1, stosuje się odpowiednio do altany działkowej.</w:t>
      </w:r>
    </w:p>
    <w:p w:rsidR="00A37F6D" w:rsidRPr="008D6F87" w:rsidRDefault="00690962" w:rsidP="00690962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F0DAB">
        <w:rPr>
          <w:rFonts w:ascii="Times New Roman" w:hAnsi="Times New Roman" w:cs="Times New Roman"/>
        </w:rPr>
        <w:t xml:space="preserve">                               </w:t>
      </w:r>
      <w:r w:rsidR="00A37F6D" w:rsidRPr="008D6F87">
        <w:rPr>
          <w:rFonts w:ascii="Times New Roman" w:hAnsi="Times New Roman" w:cs="Times New Roman"/>
        </w:rPr>
        <w:t>§ 7</w:t>
      </w:r>
    </w:p>
    <w:p w:rsidR="00FB2188" w:rsidRPr="008D6F87" w:rsidRDefault="00A76A9C" w:rsidP="009B18C2">
      <w:pPr>
        <w:numPr>
          <w:ilvl w:val="0"/>
          <w:numId w:val="5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ka nie może być wykorzystywana do zamieszkiwania.</w:t>
      </w:r>
    </w:p>
    <w:p w:rsidR="00FB2188" w:rsidRPr="008D6F87" w:rsidRDefault="00A76A9C" w:rsidP="009B18C2">
      <w:pPr>
        <w:numPr>
          <w:ilvl w:val="0"/>
          <w:numId w:val="5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rzez zamieszkiwanie rozumie się przebywanie z zamiarem skupienia i realizacji swoich spraw życiowych.</w:t>
      </w:r>
    </w:p>
    <w:p w:rsidR="00D31704" w:rsidRPr="00D31704" w:rsidRDefault="00A76A9C" w:rsidP="009B18C2">
      <w:pPr>
        <w:numPr>
          <w:ilvl w:val="0"/>
          <w:numId w:val="5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Altana działkowa na terenie działki w ROD nie jest obiektem mieszkalnym; przebywanie w niej nie może stanowić podstawy do urzędowego potwierdzenia czasowego lub stałego pobytu.</w:t>
      </w:r>
    </w:p>
    <w:p w:rsidR="00D31F7A" w:rsidRPr="008D6F87" w:rsidRDefault="009F0DAB" w:rsidP="00C749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90962">
        <w:rPr>
          <w:rFonts w:ascii="Times New Roman" w:hAnsi="Times New Roman" w:cs="Times New Roman"/>
        </w:rPr>
        <w:t xml:space="preserve">§ </w:t>
      </w:r>
      <w:r w:rsidR="00D31F7A" w:rsidRPr="008D6F87">
        <w:rPr>
          <w:rFonts w:ascii="Times New Roman" w:hAnsi="Times New Roman" w:cs="Times New Roman"/>
        </w:rPr>
        <w:t>8</w:t>
      </w:r>
    </w:p>
    <w:p w:rsidR="00D31F7A" w:rsidRDefault="00D31F7A" w:rsidP="00D31F7A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kowcem jest pełnoletnia osoba fizyczna uprawniona do korzystania z działki w ROD na podstawie prawa do działki nabytego zgodnie z ustawą z dnia 13 grudnia 2013 roku o rodzinnych ogrodach działkowych, zwanej dalej „</w:t>
      </w:r>
      <w:r w:rsidRPr="002A0F48">
        <w:rPr>
          <w:rFonts w:ascii="Times New Roman" w:hAnsi="Times New Roman" w:cs="Times New Roman"/>
          <w:b/>
        </w:rPr>
        <w:t>ustawą"</w:t>
      </w:r>
      <w:r w:rsidRPr="008D6F87">
        <w:rPr>
          <w:rFonts w:ascii="Times New Roman" w:hAnsi="Times New Roman" w:cs="Times New Roman"/>
        </w:rPr>
        <w:t xml:space="preserve">. </w:t>
      </w:r>
    </w:p>
    <w:p w:rsidR="005F4690" w:rsidRPr="008D6F87" w:rsidRDefault="009F0DAB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F4690" w:rsidRPr="003E3037">
        <w:rPr>
          <w:rFonts w:ascii="Times New Roman" w:hAnsi="Times New Roman" w:cs="Times New Roman"/>
        </w:rPr>
        <w:t>§</w:t>
      </w:r>
      <w:r w:rsidR="00690962">
        <w:rPr>
          <w:rFonts w:ascii="Times New Roman" w:hAnsi="Times New Roman" w:cs="Times New Roman"/>
        </w:rPr>
        <w:t xml:space="preserve"> </w:t>
      </w:r>
      <w:r w:rsidR="005F4690">
        <w:rPr>
          <w:rFonts w:ascii="Times New Roman" w:hAnsi="Times New Roman" w:cs="Times New Roman"/>
        </w:rPr>
        <w:t>9</w:t>
      </w:r>
    </w:p>
    <w:p w:rsidR="005F4690" w:rsidRPr="008D6F87" w:rsidRDefault="005F4690" w:rsidP="005F4690">
      <w:pPr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1. Działkowiec jest w szczególności uprawniony do:</w:t>
      </w:r>
    </w:p>
    <w:p w:rsidR="005F4690" w:rsidRPr="008D6F87" w:rsidRDefault="005F4690" w:rsidP="005F4690">
      <w:pPr>
        <w:numPr>
          <w:ilvl w:val="0"/>
          <w:numId w:val="6"/>
        </w:numPr>
        <w:ind w:left="567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zagospodarowania działki i wyposażenia jej w odpowiednie obiekty i urządzenia zgodnie z ustawą i regulaminem, </w:t>
      </w:r>
    </w:p>
    <w:p w:rsidR="005F4690" w:rsidRPr="008D6F87" w:rsidRDefault="005F4690" w:rsidP="005F4690">
      <w:pPr>
        <w:numPr>
          <w:ilvl w:val="0"/>
          <w:numId w:val="6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a</w:t>
      </w:r>
      <w:r w:rsidRPr="008D6F87">
        <w:rPr>
          <w:rFonts w:ascii="Times New Roman" w:hAnsi="Times New Roman" w:cs="Times New Roman"/>
        </w:rPr>
        <w:t xml:space="preserve"> w szkoleniach organizowanych przez zarząd Stowarzyszenia,</w:t>
      </w:r>
    </w:p>
    <w:p w:rsidR="005F4690" w:rsidRPr="008D6F87" w:rsidRDefault="005F4690" w:rsidP="005F4690">
      <w:pPr>
        <w:numPr>
          <w:ilvl w:val="0"/>
          <w:numId w:val="6"/>
        </w:numPr>
        <w:ind w:left="567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korzystania z biblioteki ogrodowej,</w:t>
      </w:r>
    </w:p>
    <w:p w:rsidR="005F4690" w:rsidRPr="008D6F87" w:rsidRDefault="005F4690" w:rsidP="00397089">
      <w:pPr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lastRenderedPageBreak/>
        <w:t>występowania do zarządu Stowarzyszenia w sprawach dotyczących zagospodarowania i użytkowania ROD i działki,</w:t>
      </w:r>
    </w:p>
    <w:p w:rsidR="005F4690" w:rsidRPr="008D6F87" w:rsidRDefault="005F4690" w:rsidP="00397089">
      <w:pPr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zgłaszania wniosków dotyczących funkcjonowania i zarządzania ROD,</w:t>
      </w:r>
    </w:p>
    <w:p w:rsidR="005F4690" w:rsidRPr="008D6F87" w:rsidRDefault="005F4690" w:rsidP="00397089">
      <w:pPr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korzystania z urządzeń wspólnych ROD,</w:t>
      </w:r>
      <w:r w:rsidR="00734F29">
        <w:rPr>
          <w:rFonts w:ascii="Times New Roman" w:hAnsi="Times New Roman" w:cs="Times New Roman"/>
        </w:rPr>
        <w:t xml:space="preserve"> zgodnie z ich przeznaczeniem.</w:t>
      </w:r>
    </w:p>
    <w:p w:rsidR="005F4690" w:rsidRPr="009F765E" w:rsidRDefault="005F4690" w:rsidP="00397089">
      <w:pPr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9F765E">
        <w:rPr>
          <w:rFonts w:ascii="Times New Roman" w:hAnsi="Times New Roman" w:cs="Times New Roman"/>
          <w:bCs/>
        </w:rPr>
        <w:t>uczestniczenia w imprezach i uroczystościach organizowanych przez zarząd Stowarzyszenia.</w:t>
      </w:r>
    </w:p>
    <w:p w:rsidR="005F4690" w:rsidRPr="008D6F87" w:rsidRDefault="005F4690" w:rsidP="00397089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2. Działkowiec ma w szczególności obowiązek: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rzestrzegać ustawę,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rzestrzegać regulamin i statut Stowarzyszenia w zakresie określonym w ustawie,</w:t>
      </w:r>
    </w:p>
    <w:p w:rsidR="005F4690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użytkować działkę zgodnie z ustawą i regulaminem,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ie przywrócić stan zgodny z regulaminem na działce, terenie ogólnym lub w infrastrukturze ogrodowej w razie naruszenia zasad wynikających z regulaminu,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ać w interesie ROD,</w:t>
      </w:r>
    </w:p>
    <w:p w:rsidR="005F4690" w:rsidRPr="009F765E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9F765E">
        <w:rPr>
          <w:rFonts w:ascii="Times New Roman" w:hAnsi="Times New Roman" w:cs="Times New Roman"/>
          <w:bCs/>
        </w:rPr>
        <w:t>uiszczać opłaty ogrodowe uchwalone przez uprawnione statutem organy Stowarzyszenia w terminach przez nie ustalonych, a w przypadku opóźnienia - wraz z obowiązującymi odsetkami ustawowymi,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aktualizować dane osobowe i adres do korespondencji,</w:t>
      </w:r>
    </w:p>
    <w:p w:rsidR="005F4690" w:rsidRPr="008D6F87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otaczać opieką mienie ROD,</w:t>
      </w:r>
    </w:p>
    <w:p w:rsidR="005F4690" w:rsidRPr="009F765E" w:rsidRDefault="005F4690" w:rsidP="00397089">
      <w:pPr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</w:rPr>
      </w:pPr>
      <w:r w:rsidRPr="009F765E">
        <w:rPr>
          <w:rFonts w:ascii="Times New Roman" w:hAnsi="Times New Roman" w:cs="Times New Roman"/>
          <w:bCs/>
        </w:rPr>
        <w:t>przestrzegać zasad współżycia społecznego</w:t>
      </w:r>
      <w:r w:rsidRPr="009F765E">
        <w:rPr>
          <w:rFonts w:ascii="Times New Roman" w:hAnsi="Times New Roman" w:cs="Times New Roman"/>
        </w:rPr>
        <w:t>.</w:t>
      </w:r>
    </w:p>
    <w:p w:rsidR="005F4690" w:rsidRPr="008D6F87" w:rsidRDefault="005F4690" w:rsidP="00397089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97089">
        <w:rPr>
          <w:rFonts w:ascii="Times New Roman" w:hAnsi="Times New Roman" w:cs="Times New Roman"/>
        </w:rPr>
        <w:t xml:space="preserve">                 </w:t>
      </w:r>
      <w:r w:rsidRPr="008D6F87">
        <w:rPr>
          <w:rFonts w:ascii="Times New Roman" w:hAnsi="Times New Roman" w:cs="Times New Roman"/>
        </w:rPr>
        <w:t>§  10</w:t>
      </w:r>
    </w:p>
    <w:p w:rsidR="005F4690" w:rsidRPr="008D6F87" w:rsidRDefault="005F4690" w:rsidP="00397089">
      <w:pPr>
        <w:ind w:left="-454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        1.   </w:t>
      </w:r>
      <w:r w:rsidR="00734F29">
        <w:rPr>
          <w:rFonts w:ascii="Times New Roman" w:hAnsi="Times New Roman" w:cs="Times New Roman"/>
        </w:rPr>
        <w:t>Grunty i i</w:t>
      </w:r>
      <w:r w:rsidRPr="008D6F87">
        <w:rPr>
          <w:rFonts w:ascii="Times New Roman" w:hAnsi="Times New Roman" w:cs="Times New Roman"/>
        </w:rPr>
        <w:t>nfrastruktura ogrodowa w rozumieniu ustawy stanowi</w:t>
      </w:r>
      <w:r w:rsidR="00734F29">
        <w:rPr>
          <w:rFonts w:ascii="Times New Roman" w:hAnsi="Times New Roman" w:cs="Times New Roman"/>
        </w:rPr>
        <w:t>ą</w:t>
      </w:r>
      <w:r w:rsidRPr="008D6F87">
        <w:rPr>
          <w:rFonts w:ascii="Times New Roman" w:hAnsi="Times New Roman" w:cs="Times New Roman"/>
        </w:rPr>
        <w:t xml:space="preserve"> własność Stowarzyszenia.</w:t>
      </w:r>
    </w:p>
    <w:p w:rsidR="005F4690" w:rsidRPr="008D6F87" w:rsidRDefault="005F4690" w:rsidP="00397089">
      <w:pPr>
        <w:ind w:left="-454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D6F87">
        <w:rPr>
          <w:rFonts w:ascii="Times New Roman" w:hAnsi="Times New Roman" w:cs="Times New Roman"/>
        </w:rPr>
        <w:t>2.   Nasadzenia, urządzenia i obiekty znajdujące się na działce, wykonane lub nabyte ze środków</w:t>
      </w:r>
    </w:p>
    <w:p w:rsidR="005F4690" w:rsidRDefault="005F4690" w:rsidP="00397089">
      <w:pPr>
        <w:ind w:left="-454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D6F87">
        <w:rPr>
          <w:rFonts w:ascii="Times New Roman" w:hAnsi="Times New Roman" w:cs="Times New Roman"/>
        </w:rPr>
        <w:t>finansowych działkowca, stanowią jego własność</w:t>
      </w:r>
      <w:r>
        <w:rPr>
          <w:rFonts w:ascii="Times New Roman" w:hAnsi="Times New Roman" w:cs="Times New Roman"/>
        </w:rPr>
        <w:t>.</w:t>
      </w:r>
    </w:p>
    <w:p w:rsidR="00B2124F" w:rsidRDefault="00B2124F" w:rsidP="00397089">
      <w:pPr>
        <w:ind w:left="-454"/>
        <w:jc w:val="both"/>
        <w:rPr>
          <w:rFonts w:ascii="Times New Roman" w:hAnsi="Times New Roman" w:cs="Times New Roman"/>
        </w:rPr>
      </w:pPr>
    </w:p>
    <w:p w:rsidR="00A00747" w:rsidRPr="008D6F87" w:rsidRDefault="00A00747" w:rsidP="00397089">
      <w:pPr>
        <w:jc w:val="both"/>
        <w:rPr>
          <w:rFonts w:ascii="Times New Roman" w:hAnsi="Times New Roman" w:cs="Times New Roman"/>
        </w:rPr>
      </w:pPr>
    </w:p>
    <w:p w:rsidR="003E3037" w:rsidRPr="00A00747" w:rsidRDefault="00A00747" w:rsidP="00397089">
      <w:pPr>
        <w:jc w:val="center"/>
        <w:rPr>
          <w:rFonts w:ascii="Times New Roman" w:hAnsi="Times New Roman" w:cs="Times New Roman"/>
          <w:b/>
        </w:rPr>
      </w:pPr>
      <w:r w:rsidRPr="00A00747">
        <w:rPr>
          <w:rFonts w:ascii="Times New Roman" w:hAnsi="Times New Roman" w:cs="Times New Roman"/>
          <w:b/>
        </w:rPr>
        <w:t>ROZDZIAŁ</w:t>
      </w:r>
      <w:r>
        <w:rPr>
          <w:rFonts w:ascii="Times New Roman" w:hAnsi="Times New Roman" w:cs="Times New Roman"/>
          <w:b/>
        </w:rPr>
        <w:t xml:space="preserve"> </w:t>
      </w:r>
      <w:r w:rsidRPr="00A00747">
        <w:rPr>
          <w:rFonts w:ascii="Times New Roman" w:hAnsi="Times New Roman" w:cs="Times New Roman"/>
          <w:b/>
        </w:rPr>
        <w:t>II</w:t>
      </w:r>
    </w:p>
    <w:p w:rsidR="003E3037" w:rsidRDefault="003E3037" w:rsidP="00397089">
      <w:pPr>
        <w:jc w:val="center"/>
        <w:rPr>
          <w:rFonts w:ascii="Times New Roman" w:hAnsi="Times New Roman" w:cs="Times New Roman"/>
          <w:b/>
        </w:rPr>
      </w:pPr>
      <w:r w:rsidRPr="00A00747">
        <w:rPr>
          <w:rFonts w:ascii="Times New Roman" w:hAnsi="Times New Roman" w:cs="Times New Roman"/>
          <w:b/>
        </w:rPr>
        <w:t>Nabycie i wygaśnięcie prawa do działki w ROD</w:t>
      </w:r>
    </w:p>
    <w:p w:rsidR="00A00747" w:rsidRPr="00A00747" w:rsidRDefault="00A00747" w:rsidP="00397089">
      <w:pPr>
        <w:jc w:val="both"/>
        <w:rPr>
          <w:rFonts w:ascii="Times New Roman" w:hAnsi="Times New Roman" w:cs="Times New Roman"/>
          <w:b/>
        </w:rPr>
      </w:pPr>
    </w:p>
    <w:p w:rsidR="003E3037" w:rsidRPr="003E3037" w:rsidRDefault="005F4690" w:rsidP="00397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A00747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Prawo do działki w ROD nabywa się w drodze: </w:t>
      </w:r>
    </w:p>
    <w:p w:rsidR="00A00747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</w:t>
      </w:r>
      <w:r w:rsidR="00397089">
        <w:rPr>
          <w:rFonts w:ascii="Times New Roman" w:hAnsi="Times New Roman" w:cs="Times New Roman"/>
        </w:rPr>
        <w:t xml:space="preserve">  </w:t>
      </w:r>
      <w:r w:rsidRPr="003E3037">
        <w:rPr>
          <w:rFonts w:ascii="Times New Roman" w:hAnsi="Times New Roman" w:cs="Times New Roman"/>
        </w:rPr>
        <w:t xml:space="preserve">1) ustanowienia prawa do działki, </w:t>
      </w:r>
    </w:p>
    <w:p w:rsidR="00A00747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</w:t>
      </w:r>
      <w:r w:rsidR="00397089">
        <w:rPr>
          <w:rFonts w:ascii="Times New Roman" w:hAnsi="Times New Roman" w:cs="Times New Roman"/>
        </w:rPr>
        <w:t xml:space="preserve">  </w:t>
      </w:r>
      <w:r w:rsidRPr="003E3037">
        <w:rPr>
          <w:rFonts w:ascii="Times New Roman" w:hAnsi="Times New Roman" w:cs="Times New Roman"/>
        </w:rPr>
        <w:t xml:space="preserve">2) przeniesienia prawa do działki, </w:t>
      </w:r>
    </w:p>
    <w:p w:rsidR="00A00747" w:rsidRDefault="00A00747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7089">
        <w:rPr>
          <w:rFonts w:ascii="Times New Roman" w:hAnsi="Times New Roman" w:cs="Times New Roman"/>
        </w:rPr>
        <w:t xml:space="preserve">  </w:t>
      </w:r>
      <w:r w:rsidR="003E3037" w:rsidRPr="003E3037">
        <w:rPr>
          <w:rFonts w:ascii="Times New Roman" w:hAnsi="Times New Roman" w:cs="Times New Roman"/>
        </w:rPr>
        <w:t xml:space="preserve">3) wstąpienia w stosunek prawny wynikający z prawa do działki.    </w:t>
      </w:r>
    </w:p>
    <w:p w:rsidR="00A00747" w:rsidRDefault="005F4690" w:rsidP="00397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5F4690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Ustanowienie prawa do działki w ROD następuje na podstawie umowy dzierżawy działkowej zawierane</w:t>
      </w:r>
      <w:r w:rsidR="00A00747">
        <w:rPr>
          <w:rFonts w:ascii="Times New Roman" w:hAnsi="Times New Roman" w:cs="Times New Roman"/>
        </w:rPr>
        <w:t>j</w:t>
      </w:r>
    </w:p>
    <w:p w:rsidR="005F4690" w:rsidRDefault="005F4690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00747">
        <w:rPr>
          <w:rFonts w:ascii="Times New Roman" w:hAnsi="Times New Roman" w:cs="Times New Roman"/>
        </w:rPr>
        <w:t xml:space="preserve"> w formie pisemnej pomiędzy Stowarzyszeniem </w:t>
      </w:r>
      <w:r w:rsidR="003E3037" w:rsidRPr="003E3037">
        <w:rPr>
          <w:rFonts w:ascii="Times New Roman" w:hAnsi="Times New Roman" w:cs="Times New Roman"/>
        </w:rPr>
        <w:t xml:space="preserve"> a pełnoletnią osobą fizyczną. Umowa może być również</w:t>
      </w:r>
    </w:p>
    <w:p w:rsidR="00734F29" w:rsidRDefault="005F4690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zawarta z małżonkiem działkowca, jeżeli </w:t>
      </w:r>
      <w:r w:rsidR="00734F29">
        <w:rPr>
          <w:rFonts w:ascii="Times New Roman" w:hAnsi="Times New Roman" w:cs="Times New Roman"/>
        </w:rPr>
        <w:t xml:space="preserve">działkowiec </w:t>
      </w:r>
      <w:r w:rsidR="003E3037" w:rsidRPr="003E3037">
        <w:rPr>
          <w:rFonts w:ascii="Times New Roman" w:hAnsi="Times New Roman" w:cs="Times New Roman"/>
        </w:rPr>
        <w:t>żąda ustanowienia prawa do działki wspólnie ze</w:t>
      </w:r>
    </w:p>
    <w:p w:rsidR="001F7B5C" w:rsidRDefault="00734F29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3037" w:rsidRPr="003E3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swoim</w:t>
      </w: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 xml:space="preserve">współmałżonkiem. </w:t>
      </w:r>
    </w:p>
    <w:p w:rsidR="001F7B5C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Umowa, o której mowa w ust. 1,  nie może być zawarta w celu ustanowienia prawa do więcej niż jednej</w:t>
      </w:r>
    </w:p>
    <w:p w:rsidR="00A00747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działki. </w:t>
      </w:r>
    </w:p>
    <w:p w:rsidR="001F7B5C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3. Przy ustanowieniu prawa do działki uwzględnia się w szczególności ustawowe funkcje ROD i działki, a</w:t>
      </w:r>
    </w:p>
    <w:p w:rsidR="00996744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także miejsce zamieszkania osoby ubiegającej się o działkę. </w:t>
      </w:r>
    </w:p>
    <w:p w:rsidR="00996744" w:rsidRDefault="00996744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warta umowa dzierżawy działkowej podlega ograniczeniu wynikającemu z art. 2b ust. 1 i dalszych</w:t>
      </w:r>
    </w:p>
    <w:p w:rsidR="00996744" w:rsidRDefault="00996744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stawy o kształtowaniu ustroju rolnego (Dz.U. 2019.0.1362). Termin ograniczonego prawa dzierżawy</w:t>
      </w:r>
    </w:p>
    <w:p w:rsidR="003E3037" w:rsidRDefault="00996744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pływa z dniem 28 czerwca 2023 r.</w:t>
      </w:r>
    </w:p>
    <w:p w:rsidR="00A00747" w:rsidRDefault="001F7B5C" w:rsidP="00884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3E3037" w:rsidRPr="003E3037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Umowę dz</w:t>
      </w:r>
      <w:r w:rsidR="002A0F48">
        <w:rPr>
          <w:rFonts w:ascii="Times New Roman" w:hAnsi="Times New Roman" w:cs="Times New Roman"/>
        </w:rPr>
        <w:t>ierżawy działkowej  zawiera Z</w:t>
      </w:r>
      <w:r w:rsidR="00A00747">
        <w:rPr>
          <w:rFonts w:ascii="Times New Roman" w:hAnsi="Times New Roman" w:cs="Times New Roman"/>
        </w:rPr>
        <w:t>arząd Stowarzyszenia</w:t>
      </w:r>
      <w:r w:rsidR="001F7B5C">
        <w:rPr>
          <w:rFonts w:ascii="Times New Roman" w:hAnsi="Times New Roman" w:cs="Times New Roman"/>
        </w:rPr>
        <w:t>.</w:t>
      </w:r>
      <w:r w:rsidRPr="003E3037">
        <w:rPr>
          <w:rFonts w:ascii="Times New Roman" w:hAnsi="Times New Roman" w:cs="Times New Roman"/>
        </w:rPr>
        <w:t xml:space="preserve"> </w:t>
      </w:r>
    </w:p>
    <w:p w:rsidR="005F4690" w:rsidRDefault="001F7B5C" w:rsidP="00397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1F7B5C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1. Przeniesienie prawa do działki w ROD następuje w drodze umowy pomiędzy działkowcem a pełnoletnią</w:t>
      </w:r>
    </w:p>
    <w:p w:rsidR="005F4690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osobą fizyczną zawartej w formie pisemnej z podpisami notarialnie poświadczonymi.  </w:t>
      </w:r>
    </w:p>
    <w:p w:rsidR="005F4690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2. Skuteczność przeniesienia praw do działki z</w:t>
      </w:r>
      <w:r w:rsidR="00054701">
        <w:rPr>
          <w:rFonts w:ascii="Times New Roman" w:hAnsi="Times New Roman" w:cs="Times New Roman"/>
        </w:rPr>
        <w:t>ależy od zatwierdzenia prz</w:t>
      </w:r>
      <w:r w:rsidR="002A0F48">
        <w:rPr>
          <w:rFonts w:ascii="Times New Roman" w:hAnsi="Times New Roman" w:cs="Times New Roman"/>
        </w:rPr>
        <w:t>ez Z</w:t>
      </w:r>
      <w:r>
        <w:rPr>
          <w:rFonts w:ascii="Times New Roman" w:hAnsi="Times New Roman" w:cs="Times New Roman"/>
        </w:rPr>
        <w:t>arząd Stowarzyszenia</w:t>
      </w:r>
      <w:r w:rsidR="003E3037" w:rsidRPr="003E3037">
        <w:rPr>
          <w:rFonts w:ascii="Times New Roman" w:hAnsi="Times New Roman" w:cs="Times New Roman"/>
        </w:rPr>
        <w:t xml:space="preserve">. </w:t>
      </w:r>
    </w:p>
    <w:p w:rsidR="001F7B5C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Zarząd Stowarzyszenia</w:t>
      </w:r>
      <w:r w:rsidR="003E3037" w:rsidRPr="003E3037">
        <w:rPr>
          <w:rFonts w:ascii="Times New Roman" w:hAnsi="Times New Roman" w:cs="Times New Roman"/>
        </w:rPr>
        <w:t xml:space="preserve"> składa oświadczenie w przedmiocie zatwierdzenia przeniesienia praw do działki</w:t>
      </w:r>
    </w:p>
    <w:p w:rsidR="002A0F48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w terminie 2 miesięcy od dnia otrzymania pisemnego wniosku o z</w:t>
      </w:r>
      <w:r w:rsidR="002A0F48">
        <w:rPr>
          <w:rFonts w:ascii="Times New Roman" w:hAnsi="Times New Roman" w:cs="Times New Roman"/>
        </w:rPr>
        <w:t>atwierdzenie; bezskuteczny upływ</w:t>
      </w:r>
    </w:p>
    <w:p w:rsidR="005F4690" w:rsidRDefault="002A0F48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tego</w:t>
      </w: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terminu jest jednoznaczny z zatwierdzeniem przeniesienia praw do działki.</w:t>
      </w:r>
    </w:p>
    <w:p w:rsidR="001F7B5C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4. We wniosku, o którym mowa w ust. 3, działkowiec obowiązany jest wskazać uzgodnioną przez strony</w:t>
      </w:r>
    </w:p>
    <w:p w:rsidR="001F7B5C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umowy, o której mowa w ust. 1, wysokość uzgodnionego pomiędzy stronami wynagrodzenia za</w:t>
      </w:r>
    </w:p>
    <w:p w:rsidR="003E3037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znajdujące się na działce nasadzenia, urządzenia i obiekty. </w:t>
      </w:r>
    </w:p>
    <w:p w:rsidR="008365EF" w:rsidRPr="003E3037" w:rsidRDefault="008365EF" w:rsidP="00397089">
      <w:pPr>
        <w:jc w:val="both"/>
        <w:rPr>
          <w:rFonts w:ascii="Times New Roman" w:hAnsi="Times New Roman" w:cs="Times New Roman"/>
        </w:rPr>
      </w:pPr>
    </w:p>
    <w:p w:rsidR="005F4690" w:rsidRDefault="004F0737" w:rsidP="00397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5</w:t>
      </w:r>
    </w:p>
    <w:p w:rsidR="005F4690" w:rsidRDefault="003E3037" w:rsidP="00397089">
      <w:pPr>
        <w:jc w:val="both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Odmowa zatwierdzenia przeniesienia praw do działki może nastąpić z ważnych powodów.</w:t>
      </w:r>
    </w:p>
    <w:p w:rsidR="004F0737" w:rsidRDefault="001F7B5C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rząd Stowarzyszenia</w:t>
      </w:r>
      <w:r w:rsidR="003E3037" w:rsidRPr="003E3037">
        <w:rPr>
          <w:rFonts w:ascii="Times New Roman" w:hAnsi="Times New Roman" w:cs="Times New Roman"/>
        </w:rPr>
        <w:t xml:space="preserve"> może również odmówić zatwierdzenia przeniesienia praw do działki, jeżel</w:t>
      </w:r>
      <w:r w:rsidR="004F0737">
        <w:rPr>
          <w:rFonts w:ascii="Times New Roman" w:hAnsi="Times New Roman" w:cs="Times New Roman"/>
        </w:rPr>
        <w:t>i</w:t>
      </w:r>
    </w:p>
    <w:p w:rsidR="004F0737" w:rsidRDefault="004F0737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>jednocześnie wskaże osobę, na rzecz której może nastąpić takie przeniesienie; osoba ta składa pisemne</w:t>
      </w:r>
    </w:p>
    <w:p w:rsidR="004F0737" w:rsidRDefault="004F0737" w:rsidP="003970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oświadczenie o gotowości zapłaty na rzecz działkowca wynagrodzenia w wysokości wskazanej </w:t>
      </w:r>
      <w:r w:rsidR="001F7B5C">
        <w:rPr>
          <w:rFonts w:ascii="Times New Roman" w:hAnsi="Times New Roman" w:cs="Times New Roman"/>
        </w:rPr>
        <w:t>we</w:t>
      </w:r>
    </w:p>
    <w:p w:rsidR="004F0737" w:rsidRDefault="004F073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F7B5C">
        <w:rPr>
          <w:rFonts w:ascii="Times New Roman" w:hAnsi="Times New Roman" w:cs="Times New Roman"/>
        </w:rPr>
        <w:t>wniosku, o którym mowa w § 14</w:t>
      </w:r>
      <w:r w:rsidR="003E3037" w:rsidRPr="003E3037">
        <w:rPr>
          <w:rFonts w:ascii="Times New Roman" w:hAnsi="Times New Roman" w:cs="Times New Roman"/>
        </w:rPr>
        <w:t xml:space="preserve"> ust. 3, w terminie 2 tygodni od dnia wskazania. Bezskuteczny upływ</w:t>
      </w:r>
    </w:p>
    <w:p w:rsidR="003E3037" w:rsidRDefault="004F073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terminu jest równoznaczny z uwzględnieniem wniosku.</w:t>
      </w:r>
    </w:p>
    <w:p w:rsidR="003E3037" w:rsidRPr="003E303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3. Przepisu ust. 2 nie stosuje się w przypadku przeniesienia praw do działki na rzecz osoby bliskiej. </w:t>
      </w:r>
    </w:p>
    <w:p w:rsidR="005F4690" w:rsidRDefault="004F0737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4F073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Decyzję w przedmiocie zatwierdzenia albo odmowy zatwierdzenia przeniesienia praw do działki</w:t>
      </w:r>
    </w:p>
    <w:p w:rsidR="005F4690" w:rsidRDefault="002A0F48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dejmuje Z</w:t>
      </w:r>
      <w:r w:rsidR="004F0737">
        <w:rPr>
          <w:rFonts w:ascii="Times New Roman" w:hAnsi="Times New Roman" w:cs="Times New Roman"/>
        </w:rPr>
        <w:t>arząd Stowarzyszenia</w:t>
      </w:r>
      <w:r w:rsidR="003E3037" w:rsidRPr="003E3037">
        <w:rPr>
          <w:rFonts w:ascii="Times New Roman" w:hAnsi="Times New Roman" w:cs="Times New Roman"/>
        </w:rPr>
        <w:t xml:space="preserve"> w formie uchwały.</w:t>
      </w:r>
    </w:p>
    <w:p w:rsidR="00BD7E9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2. Oświadczenie, w przedmiocie zatwierdzenia albo odmowy zatwierdzenia przeniesienia praw </w:t>
      </w:r>
      <w:r w:rsidR="004F0737">
        <w:rPr>
          <w:rFonts w:ascii="Times New Roman" w:hAnsi="Times New Roman" w:cs="Times New Roman"/>
        </w:rPr>
        <w:t>do działki,</w:t>
      </w:r>
    </w:p>
    <w:p w:rsidR="00BD7E9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F0737">
        <w:rPr>
          <w:rFonts w:ascii="Times New Roman" w:hAnsi="Times New Roman" w:cs="Times New Roman"/>
        </w:rPr>
        <w:t xml:space="preserve"> składa </w:t>
      </w:r>
      <w:r w:rsidR="002A0F48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arząd Stowarzyszenia </w:t>
      </w:r>
      <w:r w:rsidR="003E3037" w:rsidRPr="003E3037">
        <w:rPr>
          <w:rFonts w:ascii="Times New Roman" w:hAnsi="Times New Roman" w:cs="Times New Roman"/>
        </w:rPr>
        <w:t xml:space="preserve"> i doręcza je obu stronom umowy za pokwitowaniem lub przesyła listem</w:t>
      </w:r>
    </w:p>
    <w:p w:rsidR="00BD7E9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poleconym za zwrotnym potwierdzeniem odbioru. Oświadczenie sporządza się w formie pisemnej, przy</w:t>
      </w:r>
    </w:p>
    <w:p w:rsidR="00BD7E9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czym odmowa zatwierdzenia przeniesienia praw do działki jest sporządzana w formie pisemnej z </w:t>
      </w:r>
    </w:p>
    <w:p w:rsidR="003E3037" w:rsidRPr="003E303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3037" w:rsidRPr="003E3037">
        <w:rPr>
          <w:rFonts w:ascii="Times New Roman" w:hAnsi="Times New Roman" w:cs="Times New Roman"/>
        </w:rPr>
        <w:t xml:space="preserve">uzasadnieniem pod rygorem nieważności.  </w:t>
      </w:r>
    </w:p>
    <w:p w:rsidR="005F4690" w:rsidRDefault="00BD7E97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7</w:t>
      </w:r>
    </w:p>
    <w:p w:rsidR="00BD7E9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W razie śmierci działkowca prawo do działki, które przysługiwało obojgu małżonkom, przypada</w:t>
      </w:r>
    </w:p>
    <w:p w:rsidR="005F4690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drugiemu małżonkowi.  </w:t>
      </w:r>
    </w:p>
    <w:p w:rsidR="00BD7E9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Jeżeli małżonek zmarłego działkowca nie posiadał prawa do działki, może w terminie 6 miesięcy od dnia</w:t>
      </w:r>
    </w:p>
    <w:p w:rsidR="00BD7E9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śmierci małżonka złożyć oświadczenie woli o wstąpieniu w stosunek prawny wynikający z tego prawa,</w:t>
      </w:r>
    </w:p>
    <w:p w:rsidR="005F4690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>pod rygorem wygaśnięcia prawa do działki.</w:t>
      </w:r>
    </w:p>
    <w:p w:rsidR="005F4690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3. Oświadczenie, o którym mowa w ust. 2, skła</w:t>
      </w:r>
      <w:r w:rsidR="002A0F48">
        <w:rPr>
          <w:rFonts w:ascii="Times New Roman" w:hAnsi="Times New Roman" w:cs="Times New Roman"/>
        </w:rPr>
        <w:t>da się do właściwego Z</w:t>
      </w:r>
      <w:r w:rsidR="00BD7E97">
        <w:rPr>
          <w:rFonts w:ascii="Times New Roman" w:hAnsi="Times New Roman" w:cs="Times New Roman"/>
        </w:rPr>
        <w:t>arządu Stowarzyszenia</w:t>
      </w:r>
      <w:r w:rsidRPr="003E3037">
        <w:rPr>
          <w:rFonts w:ascii="Times New Roman" w:hAnsi="Times New Roman" w:cs="Times New Roman"/>
        </w:rPr>
        <w:t>.</w:t>
      </w:r>
    </w:p>
    <w:p w:rsidR="00BD7E9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4. Na podstawie oświadczenia, o </w:t>
      </w:r>
      <w:r w:rsidR="00454B72">
        <w:rPr>
          <w:rFonts w:ascii="Times New Roman" w:hAnsi="Times New Roman" w:cs="Times New Roman"/>
        </w:rPr>
        <w:t>którym mowa w ust. 2, Z</w:t>
      </w:r>
      <w:r w:rsidR="00BD7E97">
        <w:rPr>
          <w:rFonts w:ascii="Times New Roman" w:hAnsi="Times New Roman" w:cs="Times New Roman"/>
        </w:rPr>
        <w:t>arząd Stowarzyszenia</w:t>
      </w:r>
      <w:r w:rsidRPr="003E3037">
        <w:rPr>
          <w:rFonts w:ascii="Times New Roman" w:hAnsi="Times New Roman" w:cs="Times New Roman"/>
        </w:rPr>
        <w:t xml:space="preserve"> podejmuje uchwałę o </w:t>
      </w:r>
    </w:p>
    <w:p w:rsidR="005F4690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wstąpieniu małżonka w stosunek prawny wynikający z prawa do działki po zmarłym działkowcu. </w:t>
      </w:r>
    </w:p>
    <w:p w:rsidR="003E3037" w:rsidRPr="003E303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5. Odpis uchwały, o której mowa w ust. 4, doręcza się zainteresowanemu.  </w:t>
      </w:r>
    </w:p>
    <w:p w:rsidR="005F4690" w:rsidRDefault="00BD7E97" w:rsidP="00BD7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</w:t>
      </w:r>
    </w:p>
    <w:p w:rsidR="00BD7E9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rząd Stowarzyszenia</w:t>
      </w:r>
      <w:r w:rsidR="003E3037" w:rsidRPr="003E3037">
        <w:rPr>
          <w:rFonts w:ascii="Times New Roman" w:hAnsi="Times New Roman" w:cs="Times New Roman"/>
        </w:rPr>
        <w:t xml:space="preserve"> może oddać działkę w bezpłatne używanie instytucjom prowadzącym działalność</w:t>
      </w:r>
    </w:p>
    <w:p w:rsidR="003E3037" w:rsidRPr="003E3037" w:rsidRDefault="00BD7E9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społeczną, oświatową, kulturalną, wychowawczą, rehabilitacyjną, dobroczynną lub opieki społecznej. </w:t>
      </w:r>
    </w:p>
    <w:p w:rsidR="00857EA6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2. Oddanie działki w bezpłatne używanie instytucjom, o których mowa w ust.1, następuje na </w:t>
      </w:r>
      <w:r w:rsidR="00857EA6">
        <w:rPr>
          <w:rFonts w:ascii="Times New Roman" w:hAnsi="Times New Roman" w:cs="Times New Roman"/>
        </w:rPr>
        <w:t>podstawie</w:t>
      </w:r>
    </w:p>
    <w:p w:rsidR="00BD7E97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mowy.</w:t>
      </w:r>
      <w:r w:rsidR="003E3037" w:rsidRPr="003E3037">
        <w:rPr>
          <w:rFonts w:ascii="Times New Roman" w:hAnsi="Times New Roman" w:cs="Times New Roman"/>
        </w:rPr>
        <w:t xml:space="preserve"> </w:t>
      </w:r>
    </w:p>
    <w:p w:rsidR="005F4690" w:rsidRDefault="00857EA6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</w:t>
      </w:r>
    </w:p>
    <w:p w:rsidR="005F4690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1. Prawo do działki w ROD wygasa z chwilą: </w:t>
      </w:r>
    </w:p>
    <w:p w:rsidR="005F4690" w:rsidRDefault="003E3037" w:rsidP="00857EA6">
      <w:pPr>
        <w:ind w:left="227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1) rozwiązania umowy za zgodą obu stron albo upływu terminu wypowiedzenia; </w:t>
      </w:r>
    </w:p>
    <w:p w:rsidR="005F4690" w:rsidRDefault="003E3037" w:rsidP="00857EA6">
      <w:pPr>
        <w:ind w:left="227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2) śmierci działkowca, o ile ustawa nie stanowi inaczej; </w:t>
      </w:r>
    </w:p>
    <w:p w:rsidR="00857EA6" w:rsidRDefault="003E3037" w:rsidP="00857EA6">
      <w:pPr>
        <w:ind w:left="227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3) likwidacji części ROD, na której znajduje się działka; </w:t>
      </w:r>
    </w:p>
    <w:p w:rsidR="00857EA6" w:rsidRDefault="003E3037" w:rsidP="00857EA6">
      <w:pPr>
        <w:ind w:left="227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4) likwidacji ROD; </w:t>
      </w:r>
    </w:p>
    <w:p w:rsidR="005F4690" w:rsidRDefault="003E3037" w:rsidP="00857EA6">
      <w:pPr>
        <w:ind w:left="227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5) w innych przypadkach przewidzianych w ustawie. </w:t>
      </w:r>
    </w:p>
    <w:p w:rsidR="003E3037" w:rsidRPr="003E3037" w:rsidRDefault="003E3037" w:rsidP="00857EA6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Wygaśnięcie prawa do działki w ROD stwierdza w formie uchwały</w:t>
      </w:r>
      <w:r w:rsidR="00857EA6">
        <w:rPr>
          <w:rFonts w:ascii="Times New Roman" w:hAnsi="Times New Roman" w:cs="Times New Roman"/>
        </w:rPr>
        <w:t xml:space="preserve"> Zarząd Stowarzyszenia.</w:t>
      </w:r>
      <w:r w:rsidRPr="003E3037">
        <w:rPr>
          <w:rFonts w:ascii="Times New Roman" w:hAnsi="Times New Roman" w:cs="Times New Roman"/>
        </w:rPr>
        <w:t xml:space="preserve"> </w:t>
      </w:r>
    </w:p>
    <w:p w:rsidR="005F4690" w:rsidRDefault="00857EA6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0</w:t>
      </w:r>
    </w:p>
    <w:p w:rsidR="00857EA6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Rozwiązanie umowy za zgodą obu stron  następuje na podstawie pis</w:t>
      </w:r>
      <w:r w:rsidR="00857EA6">
        <w:rPr>
          <w:rFonts w:ascii="Times New Roman" w:hAnsi="Times New Roman" w:cs="Times New Roman"/>
        </w:rPr>
        <w:t>emnego porozumienia pomiędzy</w:t>
      </w:r>
    </w:p>
    <w:p w:rsidR="005F4690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towarzyszeniem</w:t>
      </w:r>
      <w:r w:rsidR="003E3037" w:rsidRPr="003E3037">
        <w:rPr>
          <w:rFonts w:ascii="Times New Roman" w:hAnsi="Times New Roman" w:cs="Times New Roman"/>
        </w:rPr>
        <w:t xml:space="preserve"> a działkowcem.  </w:t>
      </w:r>
    </w:p>
    <w:p w:rsidR="00857EA6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2. W porozumieniu, o którym mowa w ust. 1, określa się w szczególności termin rozwiązania umowy i </w:t>
      </w:r>
    </w:p>
    <w:p w:rsidR="00857EA6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ydania działki zarządowi Stowarzyszenia</w:t>
      </w:r>
      <w:r w:rsidR="003E3037" w:rsidRPr="003E3037">
        <w:rPr>
          <w:rFonts w:ascii="Times New Roman" w:hAnsi="Times New Roman" w:cs="Times New Roman"/>
        </w:rPr>
        <w:t>. Porozumienie może określać warunki zapłaty i wysokość</w:t>
      </w:r>
    </w:p>
    <w:p w:rsidR="00857EA6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wynagrodzenia za znajdujące się na działce nasadzenia, urządzenia i obiekty stanowiące własność</w:t>
      </w:r>
    </w:p>
    <w:p w:rsidR="003E3037" w:rsidRPr="003E3037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działkowca. </w:t>
      </w:r>
    </w:p>
    <w:p w:rsidR="005F4690" w:rsidRDefault="00857EA6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1</w:t>
      </w:r>
    </w:p>
    <w:p w:rsidR="00857EA6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rząd Stowarzyszenia</w:t>
      </w:r>
      <w:r w:rsidR="003E3037" w:rsidRPr="003E3037">
        <w:rPr>
          <w:rFonts w:ascii="Times New Roman" w:hAnsi="Times New Roman" w:cs="Times New Roman"/>
        </w:rPr>
        <w:t xml:space="preserve"> może wypowiedzieć umowę, nie później niż na miesiąc naprzód, na koniec</w:t>
      </w:r>
    </w:p>
    <w:p w:rsidR="005F4690" w:rsidRDefault="00857EA6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>miesiąca kalendarzowego, jeżeli działkowiec:</w:t>
      </w:r>
    </w:p>
    <w:p w:rsidR="00884AD1" w:rsidRDefault="00750EAD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) nie przestrzega ograniczeń umowy dzierżawy działkowej, o których mowa w § 12 ust. 4,</w:t>
      </w:r>
    </w:p>
    <w:p w:rsidR="00857EA6" w:rsidRDefault="000E42A7" w:rsidP="000E4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50EAD">
        <w:rPr>
          <w:rFonts w:ascii="Times New Roman" w:hAnsi="Times New Roman" w:cs="Times New Roman"/>
        </w:rPr>
        <w:t>2</w:t>
      </w:r>
      <w:r w:rsidR="003E3037" w:rsidRPr="003E3037">
        <w:rPr>
          <w:rFonts w:ascii="Times New Roman" w:hAnsi="Times New Roman" w:cs="Times New Roman"/>
        </w:rPr>
        <w:t>) pomimo pisemnego upomnienia nadal korzysta z działki lub altany w sposób sprzeczny z przepisami</w:t>
      </w:r>
    </w:p>
    <w:p w:rsidR="00857EA6" w:rsidRDefault="00857EA6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3037" w:rsidRPr="003E3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ustawy lub</w:t>
      </w:r>
      <w:r w:rsidR="005F4690"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regulaminem, niszczy infrastrukturę ogrodową albo wykracza w sposób rażący lub</w:t>
      </w:r>
    </w:p>
    <w:p w:rsidR="00690962" w:rsidRDefault="00857EA6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uporczywy przeciwko porządkowi ogrodowemu, czyniąc uciążliwym korzystanie z innych działek</w:t>
      </w:r>
    </w:p>
    <w:p w:rsidR="005F4690" w:rsidRDefault="003E3037" w:rsidP="00857EA6">
      <w:pPr>
        <w:ind w:left="283"/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</w:t>
      </w:r>
      <w:r w:rsidR="00690962">
        <w:rPr>
          <w:rFonts w:ascii="Times New Roman" w:hAnsi="Times New Roman" w:cs="Times New Roman"/>
        </w:rPr>
        <w:t xml:space="preserve">   </w:t>
      </w:r>
      <w:r w:rsidRPr="003E3037">
        <w:rPr>
          <w:rFonts w:ascii="Times New Roman" w:hAnsi="Times New Roman" w:cs="Times New Roman"/>
        </w:rPr>
        <w:t xml:space="preserve">lub </w:t>
      </w:r>
    </w:p>
    <w:p w:rsidR="00857EA6" w:rsidRDefault="000E42A7" w:rsidP="000E4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50EAD">
        <w:rPr>
          <w:rFonts w:ascii="Times New Roman" w:hAnsi="Times New Roman" w:cs="Times New Roman"/>
        </w:rPr>
        <w:t>3</w:t>
      </w:r>
      <w:r w:rsidR="003E3037" w:rsidRPr="003E3037">
        <w:rPr>
          <w:rFonts w:ascii="Times New Roman" w:hAnsi="Times New Roman" w:cs="Times New Roman"/>
        </w:rPr>
        <w:t>) wybudował, nadbudował lub rozbudował na terenie działki altanę lub inny obiekt z naruszeniem</w:t>
      </w:r>
    </w:p>
    <w:p w:rsidR="005F4690" w:rsidRDefault="00857EA6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przepisów prawa stwierdzonym przez właściwy organ administracji publicznej, </w:t>
      </w:r>
    </w:p>
    <w:p w:rsidR="00893418" w:rsidRDefault="000E42A7" w:rsidP="000E4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50EAD">
        <w:rPr>
          <w:rFonts w:ascii="Times New Roman" w:hAnsi="Times New Roman" w:cs="Times New Roman"/>
        </w:rPr>
        <w:t>4</w:t>
      </w:r>
      <w:r w:rsidR="003E3037" w:rsidRPr="003E3037">
        <w:rPr>
          <w:rFonts w:ascii="Times New Roman" w:hAnsi="Times New Roman" w:cs="Times New Roman"/>
        </w:rPr>
        <w:t>) jest w zwłoce z zapłatą opłat ogrodowych lub opłat związanych z utrzymaniem działki na rzecz</w:t>
      </w:r>
    </w:p>
    <w:p w:rsidR="00893418" w:rsidRDefault="00893418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3E3037" w:rsidRPr="003E3037">
        <w:rPr>
          <w:rFonts w:ascii="Times New Roman" w:hAnsi="Times New Roman" w:cs="Times New Roman"/>
        </w:rPr>
        <w:t xml:space="preserve"> stowarzyszenia ogrodowego za korzystanie z działki co najmniej przez 6 miesięcy pomimo</w:t>
      </w:r>
    </w:p>
    <w:p w:rsidR="00893418" w:rsidRDefault="00893418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uprzedzenia go na piśmie o zamiarze wypowiedzenia umowy i wyznaczenia dodatkowego,</w:t>
      </w:r>
    </w:p>
    <w:p w:rsidR="005F4690" w:rsidRDefault="00893418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miesięcznego terminu do zapłaty zaległych i bieżących należności, lub </w:t>
      </w:r>
    </w:p>
    <w:p w:rsidR="005F4690" w:rsidRDefault="00750EAD" w:rsidP="00857EA6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E3037" w:rsidRPr="003E3037">
        <w:rPr>
          <w:rFonts w:ascii="Times New Roman" w:hAnsi="Times New Roman" w:cs="Times New Roman"/>
        </w:rPr>
        <w:t>) oddał działkę lub jej część osobie trzeciej do płatnego lub bezpłatnego używania.</w:t>
      </w:r>
    </w:p>
    <w:p w:rsidR="00893418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Podstawę wypowiedzenia u</w:t>
      </w:r>
      <w:r w:rsidR="00454B72">
        <w:rPr>
          <w:rFonts w:ascii="Times New Roman" w:hAnsi="Times New Roman" w:cs="Times New Roman"/>
        </w:rPr>
        <w:t>mowy stanowi uchwała Z</w:t>
      </w:r>
      <w:r w:rsidR="00893418">
        <w:rPr>
          <w:rFonts w:ascii="Times New Roman" w:hAnsi="Times New Roman" w:cs="Times New Roman"/>
        </w:rPr>
        <w:t>arządu Stowarzyszenia.</w:t>
      </w:r>
    </w:p>
    <w:p w:rsidR="00893418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3</w:t>
      </w:r>
      <w:r w:rsidR="00893418">
        <w:rPr>
          <w:rFonts w:ascii="Times New Roman" w:hAnsi="Times New Roman" w:cs="Times New Roman"/>
        </w:rPr>
        <w:t>. Zarząd Stowarzyszenia</w:t>
      </w:r>
      <w:r w:rsidRPr="003E3037">
        <w:rPr>
          <w:rFonts w:ascii="Times New Roman" w:hAnsi="Times New Roman" w:cs="Times New Roman"/>
        </w:rPr>
        <w:t xml:space="preserve"> może wypowiedzieć umowę w drodze pisemnego oświadczenia, które doręcza</w:t>
      </w:r>
    </w:p>
    <w:p w:rsidR="005F4690" w:rsidRDefault="00893418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zainteresowanemu działkowcowi.  </w:t>
      </w:r>
    </w:p>
    <w:p w:rsidR="00893418" w:rsidRDefault="00893418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E3037" w:rsidRPr="003E3037">
        <w:rPr>
          <w:rFonts w:ascii="Times New Roman" w:hAnsi="Times New Roman" w:cs="Times New Roman"/>
        </w:rPr>
        <w:t>. Wypow</w:t>
      </w:r>
      <w:r w:rsidR="00A40BB7">
        <w:rPr>
          <w:rFonts w:ascii="Times New Roman" w:hAnsi="Times New Roman" w:cs="Times New Roman"/>
        </w:rPr>
        <w:t>iedzenia, o którym mowa w ust. 3</w:t>
      </w:r>
      <w:r w:rsidR="003E3037" w:rsidRPr="003E3037">
        <w:rPr>
          <w:rFonts w:ascii="Times New Roman" w:hAnsi="Times New Roman" w:cs="Times New Roman"/>
        </w:rPr>
        <w:t>, dokonuje się na piśmie pod rygorem nieważności.</w:t>
      </w:r>
    </w:p>
    <w:p w:rsidR="00C654A2" w:rsidRDefault="00893418" w:rsidP="00C65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Wypowiedzenie określa przyczynę uzasadniającą</w:t>
      </w:r>
      <w:r>
        <w:rPr>
          <w:rFonts w:ascii="Times New Roman" w:hAnsi="Times New Roman" w:cs="Times New Roman"/>
        </w:rPr>
        <w:t xml:space="preserve"> wypowiedzenie.</w:t>
      </w:r>
      <w:r w:rsidR="00C654A2">
        <w:rPr>
          <w:rFonts w:ascii="Times New Roman" w:hAnsi="Times New Roman" w:cs="Times New Roman"/>
        </w:rPr>
        <w:t xml:space="preserve"> </w:t>
      </w:r>
    </w:p>
    <w:p w:rsidR="00C654A2" w:rsidRPr="00C654A2" w:rsidRDefault="00C654A2" w:rsidP="00C65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654A2">
        <w:rPr>
          <w:rFonts w:ascii="Times New Roman" w:hAnsi="Times New Roman" w:cs="Times New Roman"/>
        </w:rPr>
        <w:t>Działkowiec może wytoczyć</w:t>
      </w:r>
      <w:r>
        <w:rPr>
          <w:rFonts w:ascii="Times New Roman" w:hAnsi="Times New Roman" w:cs="Times New Roman"/>
        </w:rPr>
        <w:t xml:space="preserve"> </w:t>
      </w:r>
      <w:r w:rsidRPr="00C654A2">
        <w:rPr>
          <w:rFonts w:ascii="Times New Roman" w:hAnsi="Times New Roman" w:cs="Times New Roman"/>
        </w:rPr>
        <w:t xml:space="preserve">powództwo o uznanie wypowiedzenia za bezzasadne albo o przywrócenie </w:t>
      </w:r>
    </w:p>
    <w:p w:rsidR="00893418" w:rsidRPr="003E3037" w:rsidRDefault="00C654A2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654A2">
        <w:rPr>
          <w:rFonts w:ascii="Times New Roman" w:hAnsi="Times New Roman" w:cs="Times New Roman"/>
        </w:rPr>
        <w:t xml:space="preserve">prawa do działki na poprzednich warunkach, na zasadach określonych w ustawie o ROD. </w:t>
      </w:r>
    </w:p>
    <w:p w:rsidR="005F4690" w:rsidRDefault="00893418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2</w:t>
      </w:r>
    </w:p>
    <w:p w:rsidR="00893418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W razie wygaśnięcia prawa do działki w ROD na skutek wypowiedzenia umowy, warunki zapłaty i</w:t>
      </w:r>
    </w:p>
    <w:p w:rsidR="00893418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</w:t>
      </w:r>
      <w:r w:rsidR="00893418">
        <w:rPr>
          <w:rFonts w:ascii="Times New Roman" w:hAnsi="Times New Roman" w:cs="Times New Roman"/>
        </w:rPr>
        <w:t xml:space="preserve">   </w:t>
      </w:r>
      <w:r w:rsidRPr="003E3037">
        <w:rPr>
          <w:rFonts w:ascii="Times New Roman" w:hAnsi="Times New Roman" w:cs="Times New Roman"/>
        </w:rPr>
        <w:t>wysokość wynagrodzenia za znajdujące się na działce nasadzenia</w:t>
      </w:r>
      <w:r w:rsidR="00893418">
        <w:rPr>
          <w:rFonts w:ascii="Times New Roman" w:hAnsi="Times New Roman" w:cs="Times New Roman"/>
        </w:rPr>
        <w:t xml:space="preserve">, </w:t>
      </w:r>
      <w:r w:rsidRPr="003E3037">
        <w:rPr>
          <w:rFonts w:ascii="Times New Roman" w:hAnsi="Times New Roman" w:cs="Times New Roman"/>
        </w:rPr>
        <w:t>urządzenia i obiekty stanowiące</w:t>
      </w:r>
    </w:p>
    <w:p w:rsidR="00893418" w:rsidRDefault="00893418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>własność działkowca ustala się w drodze pis</w:t>
      </w:r>
      <w:r>
        <w:rPr>
          <w:rFonts w:ascii="Times New Roman" w:hAnsi="Times New Roman" w:cs="Times New Roman"/>
        </w:rPr>
        <w:t>emnego porozumienia pomiędzy Zarządem Stowarzyszenia</w:t>
      </w:r>
      <w:r w:rsidR="003E3037" w:rsidRPr="003E3037">
        <w:rPr>
          <w:rFonts w:ascii="Times New Roman" w:hAnsi="Times New Roman" w:cs="Times New Roman"/>
        </w:rPr>
        <w:t xml:space="preserve"> i</w:t>
      </w:r>
    </w:p>
    <w:p w:rsidR="00893418" w:rsidRDefault="00893418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działkowcem</w:t>
      </w:r>
      <w:r>
        <w:rPr>
          <w:rFonts w:ascii="Times New Roman" w:hAnsi="Times New Roman" w:cs="Times New Roman"/>
        </w:rPr>
        <w:t>.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W razie braku porozumie</w:t>
      </w:r>
      <w:r w:rsidR="001C5647">
        <w:rPr>
          <w:rFonts w:ascii="Times New Roman" w:hAnsi="Times New Roman" w:cs="Times New Roman"/>
        </w:rPr>
        <w:t>nia, o którym mowa w ust. 1, Zarząd Stowarzyszenia</w:t>
      </w:r>
      <w:r w:rsidRPr="003E3037">
        <w:rPr>
          <w:rFonts w:ascii="Times New Roman" w:hAnsi="Times New Roman" w:cs="Times New Roman"/>
        </w:rPr>
        <w:t xml:space="preserve"> może w trybie procesu</w:t>
      </w:r>
    </w:p>
    <w:p w:rsidR="001C564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żądać sprzedaży nasadzeń, urządzeń i obiektów w drodze licytacji sądowej. Postanowienie sądu o</w:t>
      </w:r>
    </w:p>
    <w:p w:rsidR="001C564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przysądzeniu własności nasadzeń, urządzeń i obiektów jest równoznaczne z ustanowieniem prawa do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ziałki przez Stowarzyszenie</w:t>
      </w:r>
      <w:r w:rsidR="003E3037" w:rsidRPr="003E3037">
        <w:rPr>
          <w:rFonts w:ascii="Times New Roman" w:hAnsi="Times New Roman" w:cs="Times New Roman"/>
        </w:rPr>
        <w:t xml:space="preserve">. 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3. Na podstawie postanowienia sądu, o </w:t>
      </w:r>
      <w:r w:rsidR="00454B72">
        <w:rPr>
          <w:rFonts w:ascii="Times New Roman" w:hAnsi="Times New Roman" w:cs="Times New Roman"/>
        </w:rPr>
        <w:t>którym mowa w ust. 2, Z</w:t>
      </w:r>
      <w:r w:rsidR="001C5647">
        <w:rPr>
          <w:rFonts w:ascii="Times New Roman" w:hAnsi="Times New Roman" w:cs="Times New Roman"/>
        </w:rPr>
        <w:t>arząd Stowarzyszenia</w:t>
      </w:r>
      <w:r w:rsidRPr="003E3037">
        <w:rPr>
          <w:rFonts w:ascii="Times New Roman" w:hAnsi="Times New Roman" w:cs="Times New Roman"/>
        </w:rPr>
        <w:t xml:space="preserve"> w drodze uchwały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stwierdza ustanowienie prawa do działki.</w:t>
      </w:r>
    </w:p>
    <w:p w:rsidR="003E3037" w:rsidRPr="003E303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4. Odpis uchwały, o której mowa w ust. 3, doręcza się zainteresowanemu.  </w:t>
      </w:r>
    </w:p>
    <w:p w:rsidR="005F4690" w:rsidRDefault="001C5647" w:rsidP="005F4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3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1. W razie śmierci działkowca prawo do działki w ROD wygasa w następstwie niedokonania czynności, o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tórej mowa w § 17</w:t>
      </w:r>
      <w:r w:rsidR="003E3037" w:rsidRPr="003E3037">
        <w:rPr>
          <w:rFonts w:ascii="Times New Roman" w:hAnsi="Times New Roman" w:cs="Times New Roman"/>
        </w:rPr>
        <w:t xml:space="preserve"> ust. 2.  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2. W przypadku, o którym mowa w ust. 1, prawo do działki ustanawiane jest na rzecz osoby bliskiej</w:t>
      </w:r>
    </w:p>
    <w:p w:rsidR="001C564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zmarłego, która w terminie 3 miesięcy od wygaśnięcia prawa do działki zgłosiła wniosek o ustanowienie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3037" w:rsidRPr="003E3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E3037" w:rsidRPr="003E3037">
        <w:rPr>
          <w:rFonts w:ascii="Times New Roman" w:hAnsi="Times New Roman" w:cs="Times New Roman"/>
        </w:rPr>
        <w:t>prawa do działki po zmarłym.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3. Ustanowienie prawa do działki na rzecz osoby bliskiej zmarłego działkowca nie może nastąpić przed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upływem terminu, o którym mowa w ust. 2. 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>4. W razie śmierci działkowca niepozostającego w związku małżeńskim, przepisy ust. 2 i 3 stosuje się</w:t>
      </w:r>
    </w:p>
    <w:p w:rsidR="001C564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odpowiednio, z tym że terminy, o których mowa w tych ustępach, wynoszą 6 miesięcy od dnia śmierci</w:t>
      </w:r>
    </w:p>
    <w:p w:rsidR="005F4690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3037" w:rsidRPr="003E3037">
        <w:rPr>
          <w:rFonts w:ascii="Times New Roman" w:hAnsi="Times New Roman" w:cs="Times New Roman"/>
        </w:rPr>
        <w:t xml:space="preserve"> działkowca.</w:t>
      </w:r>
    </w:p>
    <w:p w:rsidR="001C5647" w:rsidRDefault="003E3037" w:rsidP="003E3037">
      <w:pPr>
        <w:rPr>
          <w:rFonts w:ascii="Times New Roman" w:hAnsi="Times New Roman" w:cs="Times New Roman"/>
        </w:rPr>
      </w:pPr>
      <w:r w:rsidRPr="003E3037">
        <w:rPr>
          <w:rFonts w:ascii="Times New Roman" w:hAnsi="Times New Roman" w:cs="Times New Roman"/>
        </w:rPr>
        <w:t xml:space="preserve"> 5. W przypadku zgłoszenia wniosku przez kilka osób bliskich, ustanowienie prawa do działki następuje na</w:t>
      </w:r>
    </w:p>
    <w:p w:rsidR="001C564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rzecz tej osoby bliskiej wskazanej w orzecz</w:t>
      </w:r>
      <w:r w:rsidR="006434E4">
        <w:rPr>
          <w:rFonts w:ascii="Times New Roman" w:hAnsi="Times New Roman" w:cs="Times New Roman"/>
        </w:rPr>
        <w:t>eniu sądowym. Postanowienia § 22</w:t>
      </w:r>
      <w:r w:rsidR="003E3037" w:rsidRPr="003E3037">
        <w:rPr>
          <w:rFonts w:ascii="Times New Roman" w:hAnsi="Times New Roman" w:cs="Times New Roman"/>
        </w:rPr>
        <w:t xml:space="preserve"> ust. 3 i 4 stosuje się</w:t>
      </w:r>
    </w:p>
    <w:p w:rsidR="003E3037" w:rsidRDefault="001C5647" w:rsidP="003E3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037" w:rsidRPr="003E3037">
        <w:rPr>
          <w:rFonts w:ascii="Times New Roman" w:hAnsi="Times New Roman" w:cs="Times New Roman"/>
        </w:rPr>
        <w:t xml:space="preserve"> odpowiednio</w:t>
      </w:r>
      <w:r>
        <w:rPr>
          <w:rFonts w:ascii="Times New Roman" w:hAnsi="Times New Roman" w:cs="Times New Roman"/>
        </w:rPr>
        <w:t>.</w:t>
      </w:r>
    </w:p>
    <w:p w:rsidR="00B2124F" w:rsidRDefault="00B2124F" w:rsidP="003E3037">
      <w:pPr>
        <w:rPr>
          <w:rFonts w:ascii="Times New Roman" w:hAnsi="Times New Roman" w:cs="Times New Roman"/>
        </w:rPr>
      </w:pPr>
    </w:p>
    <w:p w:rsidR="00FF4BE0" w:rsidRPr="003E3037" w:rsidRDefault="00FF4BE0" w:rsidP="003E3037">
      <w:pPr>
        <w:rPr>
          <w:rFonts w:ascii="Times New Roman" w:hAnsi="Times New Roman" w:cs="Times New Roman"/>
        </w:rPr>
      </w:pPr>
    </w:p>
    <w:p w:rsidR="002D1304" w:rsidRPr="002D1304" w:rsidRDefault="00D31704" w:rsidP="00077F9C">
      <w:pPr>
        <w:ind w:left="-45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2D1304" w:rsidRPr="002D1304">
        <w:rPr>
          <w:rFonts w:ascii="Times New Roman" w:hAnsi="Times New Roman" w:cs="Times New Roman"/>
          <w:b/>
        </w:rPr>
        <w:t>ROZDZIAL II</w:t>
      </w:r>
      <w:r w:rsidR="001063EC">
        <w:rPr>
          <w:rFonts w:ascii="Times New Roman" w:hAnsi="Times New Roman" w:cs="Times New Roman"/>
          <w:b/>
        </w:rPr>
        <w:t>I</w:t>
      </w:r>
    </w:p>
    <w:p w:rsidR="002D1304" w:rsidRPr="002D1304" w:rsidRDefault="00D31704" w:rsidP="00D31704">
      <w:pPr>
        <w:ind w:left="-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D1304" w:rsidRPr="002D1304">
        <w:rPr>
          <w:rFonts w:ascii="Times New Roman" w:hAnsi="Times New Roman" w:cs="Times New Roman"/>
          <w:b/>
          <w:sz w:val="20"/>
          <w:szCs w:val="20"/>
        </w:rPr>
        <w:t>Zasady organizacyjne</w:t>
      </w:r>
    </w:p>
    <w:p w:rsidR="002D1304" w:rsidRPr="002D1304" w:rsidRDefault="002D1304" w:rsidP="002D1304">
      <w:pPr>
        <w:ind w:left="-57"/>
        <w:jc w:val="center"/>
        <w:rPr>
          <w:rFonts w:ascii="Times New Roman" w:hAnsi="Times New Roman" w:cs="Times New Roman"/>
          <w:b/>
        </w:rPr>
      </w:pPr>
    </w:p>
    <w:p w:rsidR="00A37F6D" w:rsidRPr="008D6F87" w:rsidRDefault="006434E4" w:rsidP="0041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4</w:t>
      </w:r>
    </w:p>
    <w:p w:rsidR="00002BF8" w:rsidRDefault="00A37F6D" w:rsidP="00F65A0F">
      <w:pPr>
        <w:pStyle w:val="Akapitzlist"/>
        <w:numPr>
          <w:ilvl w:val="0"/>
          <w:numId w:val="8"/>
        </w:numPr>
        <w:ind w:left="454"/>
        <w:rPr>
          <w:rFonts w:ascii="Times New Roman" w:hAnsi="Times New Roman" w:cs="Times New Roman"/>
        </w:rPr>
      </w:pPr>
      <w:r w:rsidRPr="00002BF8">
        <w:rPr>
          <w:rFonts w:ascii="Times New Roman" w:hAnsi="Times New Roman" w:cs="Times New Roman"/>
        </w:rPr>
        <w:t>Orga</w:t>
      </w:r>
      <w:r w:rsidR="0069373F" w:rsidRPr="00002BF8">
        <w:rPr>
          <w:rFonts w:ascii="Times New Roman" w:hAnsi="Times New Roman" w:cs="Times New Roman"/>
        </w:rPr>
        <w:t>nami Stowarzyszenia</w:t>
      </w:r>
      <w:r w:rsidRPr="00002BF8">
        <w:rPr>
          <w:rFonts w:ascii="Times New Roman" w:hAnsi="Times New Roman" w:cs="Times New Roman"/>
        </w:rPr>
        <w:t xml:space="preserve"> są:</w:t>
      </w:r>
    </w:p>
    <w:p w:rsidR="00002BF8" w:rsidRDefault="00454B72" w:rsidP="00F65A0F">
      <w:pPr>
        <w:pStyle w:val="Akapitzlist"/>
        <w:numPr>
          <w:ilvl w:val="0"/>
          <w:numId w:val="21"/>
        </w:numPr>
        <w:ind w:left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ne Z</w:t>
      </w:r>
      <w:r w:rsidR="00002BF8">
        <w:rPr>
          <w:rFonts w:ascii="Times New Roman" w:hAnsi="Times New Roman" w:cs="Times New Roman"/>
        </w:rPr>
        <w:t xml:space="preserve">ebranie </w:t>
      </w:r>
      <w:r w:rsidR="00054701">
        <w:rPr>
          <w:rFonts w:ascii="Times New Roman" w:hAnsi="Times New Roman" w:cs="Times New Roman"/>
        </w:rPr>
        <w:t xml:space="preserve">Członków </w:t>
      </w:r>
      <w:r w:rsidR="00002BF8">
        <w:rPr>
          <w:rFonts w:ascii="Times New Roman" w:hAnsi="Times New Roman" w:cs="Times New Roman"/>
        </w:rPr>
        <w:t>Stowarzyszenia,</w:t>
      </w:r>
    </w:p>
    <w:p w:rsidR="00002BF8" w:rsidRDefault="00454B72" w:rsidP="00F65A0F">
      <w:pPr>
        <w:pStyle w:val="Akapitzlist"/>
        <w:numPr>
          <w:ilvl w:val="0"/>
          <w:numId w:val="21"/>
        </w:numPr>
        <w:ind w:left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02BF8">
        <w:rPr>
          <w:rFonts w:ascii="Times New Roman" w:hAnsi="Times New Roman" w:cs="Times New Roman"/>
        </w:rPr>
        <w:t>arząd Stowarzyszenia,</w:t>
      </w:r>
    </w:p>
    <w:p w:rsidR="00002BF8" w:rsidRPr="00002BF8" w:rsidRDefault="00454B72" w:rsidP="00F65A0F">
      <w:pPr>
        <w:pStyle w:val="Akapitzlist"/>
        <w:numPr>
          <w:ilvl w:val="0"/>
          <w:numId w:val="21"/>
        </w:numPr>
        <w:ind w:left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R</w:t>
      </w:r>
      <w:r w:rsidR="00002BF8" w:rsidRPr="00002BF8">
        <w:rPr>
          <w:rFonts w:ascii="Times New Roman" w:hAnsi="Times New Roman" w:cs="Times New Roman"/>
        </w:rPr>
        <w:t>ewizyjna Stowarzyszenia</w:t>
      </w:r>
    </w:p>
    <w:p w:rsidR="00002BF8" w:rsidRDefault="00454B72" w:rsidP="00F65A0F">
      <w:pPr>
        <w:pStyle w:val="Akapitzlist"/>
        <w:numPr>
          <w:ilvl w:val="0"/>
          <w:numId w:val="21"/>
        </w:numPr>
        <w:ind w:left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2BF8">
        <w:rPr>
          <w:rFonts w:ascii="Times New Roman" w:hAnsi="Times New Roman" w:cs="Times New Roman"/>
        </w:rPr>
        <w:t>omisja Rozjemcza Stowarzyszenia.</w:t>
      </w:r>
    </w:p>
    <w:p w:rsidR="00077F9C" w:rsidRDefault="00002BF8" w:rsidP="00F65A0F">
      <w:pPr>
        <w:pStyle w:val="Akapitzlist"/>
        <w:numPr>
          <w:ilvl w:val="0"/>
          <w:numId w:val="8"/>
        </w:numPr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9373F" w:rsidRPr="00002BF8">
        <w:rPr>
          <w:rFonts w:ascii="Times New Roman" w:hAnsi="Times New Roman" w:cs="Times New Roman"/>
        </w:rPr>
        <w:t>złonkami organów Stowarzyszenia</w:t>
      </w:r>
      <w:r w:rsidR="00A76A9C" w:rsidRPr="00002BF8">
        <w:rPr>
          <w:rFonts w:ascii="Times New Roman" w:hAnsi="Times New Roman" w:cs="Times New Roman"/>
        </w:rPr>
        <w:t xml:space="preserve"> mogą być – na zasadach określonych w sta</w:t>
      </w:r>
      <w:r w:rsidR="00077F9C">
        <w:rPr>
          <w:rFonts w:ascii="Times New Roman" w:hAnsi="Times New Roman" w:cs="Times New Roman"/>
        </w:rPr>
        <w:t>tucie – wyłącznie</w:t>
      </w:r>
    </w:p>
    <w:p w:rsidR="00FB2188" w:rsidRPr="00077F9C" w:rsidRDefault="00077F9C" w:rsidP="00077F9C">
      <w:pPr>
        <w:ind w:left="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77F9C">
        <w:rPr>
          <w:rFonts w:ascii="Times New Roman" w:hAnsi="Times New Roman" w:cs="Times New Roman"/>
        </w:rPr>
        <w:t xml:space="preserve"> </w:t>
      </w:r>
      <w:r w:rsidR="0069373F" w:rsidRPr="00077F9C">
        <w:rPr>
          <w:rFonts w:ascii="Times New Roman" w:hAnsi="Times New Roman" w:cs="Times New Roman"/>
        </w:rPr>
        <w:t>członkowie Stowarzyszenia</w:t>
      </w:r>
      <w:r w:rsidR="00A76A9C" w:rsidRPr="00077F9C">
        <w:rPr>
          <w:rFonts w:ascii="Times New Roman" w:hAnsi="Times New Roman" w:cs="Times New Roman"/>
        </w:rPr>
        <w:t>.</w:t>
      </w:r>
    </w:p>
    <w:p w:rsidR="00FB2188" w:rsidRDefault="00002BF8" w:rsidP="00F65A0F">
      <w:pPr>
        <w:numPr>
          <w:ilvl w:val="0"/>
          <w:numId w:val="8"/>
        </w:numPr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9373F" w:rsidRPr="008D6F87">
        <w:rPr>
          <w:rFonts w:ascii="Times New Roman" w:hAnsi="Times New Roman" w:cs="Times New Roman"/>
        </w:rPr>
        <w:t>asady funkcjonowania organów Stowarzyszenia określa statut Stowarzyszenia</w:t>
      </w:r>
      <w:r w:rsidR="00A76A9C" w:rsidRPr="008D6F87">
        <w:rPr>
          <w:rFonts w:ascii="Times New Roman" w:hAnsi="Times New Roman" w:cs="Times New Roman"/>
        </w:rPr>
        <w:t>.</w:t>
      </w:r>
    </w:p>
    <w:p w:rsidR="002D2C30" w:rsidRPr="008D6F87" w:rsidRDefault="002D2C30" w:rsidP="002D2C30">
      <w:pPr>
        <w:ind w:left="454"/>
        <w:rPr>
          <w:rFonts w:ascii="Times New Roman" w:hAnsi="Times New Roman" w:cs="Times New Roman"/>
        </w:rPr>
      </w:pPr>
    </w:p>
    <w:p w:rsidR="00A37F6D" w:rsidRPr="008D6F87" w:rsidRDefault="00077F9C" w:rsidP="00077F9C">
      <w:pPr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90962">
        <w:rPr>
          <w:rFonts w:ascii="Times New Roman" w:hAnsi="Times New Roman" w:cs="Times New Roman"/>
        </w:rPr>
        <w:t xml:space="preserve">    </w:t>
      </w:r>
      <w:r w:rsidR="006434E4">
        <w:rPr>
          <w:rFonts w:ascii="Times New Roman" w:hAnsi="Times New Roman" w:cs="Times New Roman"/>
        </w:rPr>
        <w:t>§ 25</w:t>
      </w:r>
    </w:p>
    <w:p w:rsidR="00FB2188" w:rsidRPr="008D6F87" w:rsidRDefault="00902FC9" w:rsidP="00F65A0F">
      <w:pPr>
        <w:numPr>
          <w:ilvl w:val="0"/>
          <w:numId w:val="9"/>
        </w:numPr>
        <w:ind w:left="454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Najwyższ</w:t>
      </w:r>
      <w:r w:rsidR="00454B72">
        <w:rPr>
          <w:rFonts w:ascii="Times New Roman" w:hAnsi="Times New Roman" w:cs="Times New Roman"/>
        </w:rPr>
        <w:t>ym organem Stowarzyszenia jest Walne Zebranie C</w:t>
      </w:r>
      <w:r w:rsidRPr="008D6F87">
        <w:rPr>
          <w:rFonts w:ascii="Times New Roman" w:hAnsi="Times New Roman" w:cs="Times New Roman"/>
        </w:rPr>
        <w:t>złonków Stowarzyszenia</w:t>
      </w:r>
      <w:r w:rsidR="00A76A9C" w:rsidRPr="008D6F87">
        <w:rPr>
          <w:rFonts w:ascii="Times New Roman" w:hAnsi="Times New Roman" w:cs="Times New Roman"/>
        </w:rPr>
        <w:t xml:space="preserve">. </w:t>
      </w:r>
    </w:p>
    <w:p w:rsidR="00902FC9" w:rsidRPr="009F765E" w:rsidRDefault="00A37F6D" w:rsidP="00F65A0F">
      <w:pPr>
        <w:pStyle w:val="Akapitzlist"/>
        <w:numPr>
          <w:ilvl w:val="0"/>
          <w:numId w:val="9"/>
        </w:numPr>
        <w:ind w:left="454"/>
        <w:rPr>
          <w:rFonts w:ascii="Times New Roman" w:hAnsi="Times New Roman" w:cs="Times New Roman"/>
        </w:rPr>
      </w:pPr>
      <w:r w:rsidRPr="009F765E">
        <w:rPr>
          <w:rFonts w:ascii="Times New Roman" w:hAnsi="Times New Roman" w:cs="Times New Roman"/>
        </w:rPr>
        <w:t>Prawo uczestniczeni</w:t>
      </w:r>
      <w:r w:rsidR="00454B72">
        <w:rPr>
          <w:rFonts w:ascii="Times New Roman" w:hAnsi="Times New Roman" w:cs="Times New Roman"/>
        </w:rPr>
        <w:t>a w Walnym Zebraniu C</w:t>
      </w:r>
      <w:r w:rsidR="00902FC9" w:rsidRPr="009F765E">
        <w:rPr>
          <w:rFonts w:ascii="Times New Roman" w:hAnsi="Times New Roman" w:cs="Times New Roman"/>
        </w:rPr>
        <w:t>złonków Stowarzyszenia</w:t>
      </w:r>
      <w:r w:rsidRPr="009F765E">
        <w:rPr>
          <w:rFonts w:ascii="Times New Roman" w:hAnsi="Times New Roman" w:cs="Times New Roman"/>
        </w:rPr>
        <w:t xml:space="preserve"> p</w:t>
      </w:r>
      <w:r w:rsidR="00902FC9" w:rsidRPr="009F765E">
        <w:rPr>
          <w:rFonts w:ascii="Times New Roman" w:hAnsi="Times New Roman" w:cs="Times New Roman"/>
        </w:rPr>
        <w:t>rzysługuje wyłącznie</w:t>
      </w:r>
    </w:p>
    <w:p w:rsidR="00414CF4" w:rsidRDefault="00077F9C" w:rsidP="00077F9C">
      <w:pPr>
        <w:ind w:left="94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</w:t>
      </w:r>
      <w:r w:rsidR="00902FC9" w:rsidRPr="008D6F87">
        <w:rPr>
          <w:rFonts w:ascii="Times New Roman" w:hAnsi="Times New Roman" w:cs="Times New Roman"/>
        </w:rPr>
        <w:t xml:space="preserve">członkowi  </w:t>
      </w:r>
      <w:r w:rsidR="009F765E">
        <w:rPr>
          <w:rFonts w:ascii="Times New Roman" w:hAnsi="Times New Roman" w:cs="Times New Roman"/>
        </w:rPr>
        <w:t>zwyczajnemu</w:t>
      </w:r>
      <w:r w:rsidR="00902FC9" w:rsidRPr="008D6F87">
        <w:rPr>
          <w:rFonts w:ascii="Times New Roman" w:hAnsi="Times New Roman" w:cs="Times New Roman"/>
        </w:rPr>
        <w:t xml:space="preserve"> Stowarzyszenia.</w:t>
      </w:r>
      <w:r w:rsidR="00A37F6D" w:rsidRPr="008D6F87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pl-PL"/>
        </w:rPr>
        <w:t xml:space="preserve"> </w:t>
      </w:r>
    </w:p>
    <w:p w:rsidR="002D2C30" w:rsidRPr="008D6F87" w:rsidRDefault="002D2C30" w:rsidP="00077F9C">
      <w:pPr>
        <w:ind w:left="94"/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pl-PL"/>
        </w:rPr>
      </w:pPr>
    </w:p>
    <w:p w:rsidR="00A37F6D" w:rsidRPr="008D6F87" w:rsidRDefault="00D31704" w:rsidP="0041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434E4">
        <w:rPr>
          <w:rFonts w:ascii="Times New Roman" w:hAnsi="Times New Roman" w:cs="Times New Roman"/>
        </w:rPr>
        <w:t>§ 26</w:t>
      </w:r>
    </w:p>
    <w:p w:rsidR="00750EAD" w:rsidRDefault="00A37F6D" w:rsidP="00750EAD">
      <w:pPr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W ROD mogą odbywać się zebrania działkowców o charakterze porządkowym i informacyjnym w sprawach nie zast</w:t>
      </w:r>
      <w:r w:rsidR="00902FC9" w:rsidRPr="008D6F87">
        <w:rPr>
          <w:rFonts w:ascii="Times New Roman" w:hAnsi="Times New Roman" w:cs="Times New Roman"/>
        </w:rPr>
        <w:t>rzeżonych dla walnych zebrań Stowarzyszenia</w:t>
      </w:r>
      <w:r w:rsidRPr="008D6F87">
        <w:rPr>
          <w:rFonts w:ascii="Times New Roman" w:hAnsi="Times New Roman" w:cs="Times New Roman"/>
        </w:rPr>
        <w:t>.</w:t>
      </w:r>
    </w:p>
    <w:p w:rsidR="00750EAD" w:rsidRDefault="00750EAD" w:rsidP="00750EAD">
      <w:pPr>
        <w:rPr>
          <w:rFonts w:ascii="Times New Roman" w:hAnsi="Times New Roman" w:cs="Times New Roman"/>
        </w:rPr>
      </w:pPr>
    </w:p>
    <w:p w:rsidR="00A37F6D" w:rsidRPr="008D6F87" w:rsidRDefault="008365EF" w:rsidP="00750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34E4">
        <w:rPr>
          <w:rFonts w:ascii="Times New Roman" w:hAnsi="Times New Roman" w:cs="Times New Roman"/>
        </w:rPr>
        <w:t>§ 27</w:t>
      </w:r>
    </w:p>
    <w:p w:rsidR="00A37F6D" w:rsidRDefault="00902FC9" w:rsidP="00A37F6D">
      <w:pPr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Zarząd </w:t>
      </w:r>
      <w:r w:rsidR="003B0F35" w:rsidRPr="008D6F87">
        <w:rPr>
          <w:rFonts w:ascii="Times New Roman" w:hAnsi="Times New Roman" w:cs="Times New Roman"/>
        </w:rPr>
        <w:t xml:space="preserve"> </w:t>
      </w:r>
      <w:r w:rsidR="009F765E">
        <w:rPr>
          <w:rFonts w:ascii="Times New Roman" w:hAnsi="Times New Roman" w:cs="Times New Roman"/>
        </w:rPr>
        <w:t xml:space="preserve">Stowarzyszenia </w:t>
      </w:r>
      <w:r w:rsidR="003B0F35" w:rsidRPr="008D6F87">
        <w:rPr>
          <w:rFonts w:ascii="Times New Roman" w:hAnsi="Times New Roman" w:cs="Times New Roman"/>
        </w:rPr>
        <w:t>prowadzi sprawy Stowarzyszenia</w:t>
      </w:r>
      <w:r w:rsidR="00A37F6D" w:rsidRPr="008D6F87">
        <w:rPr>
          <w:rFonts w:ascii="Times New Roman" w:hAnsi="Times New Roman" w:cs="Times New Roman"/>
        </w:rPr>
        <w:t xml:space="preserve"> i reprezentuje go na zewnątrz według zasad określonych w statucie.</w:t>
      </w:r>
    </w:p>
    <w:p w:rsidR="009F765E" w:rsidRDefault="006434E4" w:rsidP="009F7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§ 28</w:t>
      </w:r>
    </w:p>
    <w:p w:rsidR="00E545EF" w:rsidRDefault="00E545EF" w:rsidP="00E54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rząd Stowarzyszenia</w:t>
      </w:r>
      <w:r w:rsidRPr="00E545EF">
        <w:rPr>
          <w:rFonts w:ascii="Times New Roman" w:hAnsi="Times New Roman" w:cs="Times New Roman"/>
        </w:rPr>
        <w:t xml:space="preserve"> może ustanowić gospodarza (gospodarzy) ROD. Gospodarzem nie może</w:t>
      </w:r>
    </w:p>
    <w:p w:rsidR="00E545EF" w:rsidRDefault="00E545EF" w:rsidP="00E54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4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45EF">
        <w:rPr>
          <w:rFonts w:ascii="Times New Roman" w:hAnsi="Times New Roman" w:cs="Times New Roman"/>
        </w:rPr>
        <w:t xml:space="preserve">być członek </w:t>
      </w:r>
      <w:r w:rsidR="00454B72">
        <w:rPr>
          <w:rFonts w:ascii="Times New Roman" w:hAnsi="Times New Roman" w:cs="Times New Roman"/>
        </w:rPr>
        <w:t>Komisji R</w:t>
      </w:r>
      <w:r>
        <w:rPr>
          <w:rFonts w:ascii="Times New Roman" w:hAnsi="Times New Roman" w:cs="Times New Roman"/>
        </w:rPr>
        <w:t>ewizyjn</w:t>
      </w:r>
      <w:r w:rsidR="00454B72">
        <w:rPr>
          <w:rFonts w:ascii="Times New Roman" w:hAnsi="Times New Roman" w:cs="Times New Roman"/>
        </w:rPr>
        <w:t>ej Stowarzyszenia, ani członek Z</w:t>
      </w:r>
      <w:r>
        <w:rPr>
          <w:rFonts w:ascii="Times New Roman" w:hAnsi="Times New Roman" w:cs="Times New Roman"/>
        </w:rPr>
        <w:t>arządu Stowarzyszenia</w:t>
      </w:r>
      <w:r w:rsidRPr="00E545EF">
        <w:rPr>
          <w:rFonts w:ascii="Times New Roman" w:hAnsi="Times New Roman" w:cs="Times New Roman"/>
        </w:rPr>
        <w:t>.</w:t>
      </w:r>
    </w:p>
    <w:p w:rsidR="00E545EF" w:rsidRDefault="00E545EF" w:rsidP="00E545EF">
      <w:pPr>
        <w:jc w:val="both"/>
        <w:rPr>
          <w:rFonts w:ascii="Times New Roman" w:hAnsi="Times New Roman" w:cs="Times New Roman"/>
        </w:rPr>
      </w:pPr>
      <w:r w:rsidRPr="00E545EF">
        <w:rPr>
          <w:rFonts w:ascii="Times New Roman" w:hAnsi="Times New Roman" w:cs="Times New Roman"/>
        </w:rPr>
        <w:t>2. Sprawy gospodarcze zapewniające funkcjonowanie ROD i infrastruktury ogrodowej należą do</w:t>
      </w:r>
    </w:p>
    <w:p w:rsidR="00E545EF" w:rsidRDefault="00E545EF" w:rsidP="00E54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545EF">
        <w:rPr>
          <w:rFonts w:ascii="Times New Roman" w:hAnsi="Times New Roman" w:cs="Times New Roman"/>
        </w:rPr>
        <w:t xml:space="preserve"> obowiązków gospodarza (gospodarzy) ROD.</w:t>
      </w:r>
    </w:p>
    <w:p w:rsidR="00E545EF" w:rsidRPr="00E545EF" w:rsidRDefault="00E545EF" w:rsidP="00E545EF">
      <w:pPr>
        <w:jc w:val="both"/>
        <w:rPr>
          <w:rFonts w:ascii="Times New Roman" w:hAnsi="Times New Roman" w:cs="Times New Roman"/>
        </w:rPr>
      </w:pPr>
      <w:r w:rsidRPr="00E545EF">
        <w:rPr>
          <w:rFonts w:ascii="Times New Roman" w:hAnsi="Times New Roman" w:cs="Times New Roman"/>
        </w:rPr>
        <w:t>3. Nadzór nad pracą gospodarza (gos</w:t>
      </w:r>
      <w:r w:rsidR="00454B72">
        <w:rPr>
          <w:rFonts w:ascii="Times New Roman" w:hAnsi="Times New Roman" w:cs="Times New Roman"/>
        </w:rPr>
        <w:t>podarzy) ROD sprawuje Z</w:t>
      </w:r>
      <w:r>
        <w:rPr>
          <w:rFonts w:ascii="Times New Roman" w:hAnsi="Times New Roman" w:cs="Times New Roman"/>
        </w:rPr>
        <w:t>arząd Stowarzyszenia</w:t>
      </w:r>
      <w:r w:rsidRPr="00E545EF">
        <w:rPr>
          <w:rFonts w:ascii="Times New Roman" w:hAnsi="Times New Roman" w:cs="Times New Roman"/>
        </w:rPr>
        <w:t xml:space="preserve">. </w:t>
      </w:r>
    </w:p>
    <w:p w:rsidR="00E545EF" w:rsidRDefault="006434E4" w:rsidP="00E545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9</w:t>
      </w:r>
      <w:r w:rsidR="00E545EF" w:rsidRPr="00E545EF">
        <w:rPr>
          <w:rFonts w:ascii="Times New Roman" w:hAnsi="Times New Roman" w:cs="Times New Roman"/>
        </w:rPr>
        <w:t xml:space="preserve"> </w:t>
      </w:r>
    </w:p>
    <w:p w:rsidR="00E545EF" w:rsidRPr="00E545EF" w:rsidRDefault="00947658" w:rsidP="003978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Stowarzyszenia</w:t>
      </w:r>
      <w:r w:rsidR="00E545EF" w:rsidRPr="00E545EF">
        <w:rPr>
          <w:rFonts w:ascii="Times New Roman" w:hAnsi="Times New Roman" w:cs="Times New Roman"/>
        </w:rPr>
        <w:t xml:space="preserve"> obraduje na posiedzeniach i podejmuje decyzje w formie uchwał.  </w:t>
      </w:r>
    </w:p>
    <w:p w:rsidR="00E545EF" w:rsidRDefault="00D31704" w:rsidP="00E545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34E4">
        <w:rPr>
          <w:rFonts w:ascii="Times New Roman" w:hAnsi="Times New Roman" w:cs="Times New Roman"/>
        </w:rPr>
        <w:t>§ 30</w:t>
      </w:r>
      <w:r w:rsidR="00E545EF" w:rsidRPr="00E545EF">
        <w:rPr>
          <w:rFonts w:ascii="Times New Roman" w:hAnsi="Times New Roman" w:cs="Times New Roman"/>
        </w:rPr>
        <w:t xml:space="preserve"> </w:t>
      </w:r>
    </w:p>
    <w:p w:rsidR="001A6CA2" w:rsidRDefault="00705C43" w:rsidP="001A6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rząd Stowarzyszenia</w:t>
      </w:r>
      <w:r w:rsidRPr="00705C43">
        <w:rPr>
          <w:rFonts w:ascii="Times New Roman" w:hAnsi="Times New Roman" w:cs="Times New Roman"/>
        </w:rPr>
        <w:t xml:space="preserve"> przyjmuje od działkowców wszystkie wpł</w:t>
      </w:r>
      <w:r>
        <w:rPr>
          <w:rFonts w:ascii="Times New Roman" w:hAnsi="Times New Roman" w:cs="Times New Roman"/>
        </w:rPr>
        <w:t>aty na konto bankowe. Zarząd</w:t>
      </w:r>
    </w:p>
    <w:p w:rsidR="00705C43" w:rsidRDefault="001A6CA2" w:rsidP="001A6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5C43">
        <w:rPr>
          <w:rFonts w:ascii="Times New Roman" w:hAnsi="Times New Roman" w:cs="Times New Roman"/>
        </w:rPr>
        <w:t xml:space="preserve"> </w:t>
      </w:r>
      <w:r w:rsidR="00A03C20">
        <w:rPr>
          <w:rFonts w:ascii="Times New Roman" w:hAnsi="Times New Roman" w:cs="Times New Roman"/>
        </w:rPr>
        <w:t xml:space="preserve"> </w:t>
      </w:r>
      <w:r w:rsidR="00705C43">
        <w:rPr>
          <w:rFonts w:ascii="Times New Roman" w:hAnsi="Times New Roman" w:cs="Times New Roman"/>
        </w:rPr>
        <w:t>Stowarzyszenia</w:t>
      </w:r>
      <w:r w:rsidR="00705C43" w:rsidRPr="00705C43">
        <w:rPr>
          <w:rFonts w:ascii="Times New Roman" w:hAnsi="Times New Roman" w:cs="Times New Roman"/>
        </w:rPr>
        <w:t xml:space="preserve"> podaje do wiadomości działkow</w:t>
      </w:r>
      <w:r w:rsidR="00705C43">
        <w:rPr>
          <w:rFonts w:ascii="Times New Roman" w:hAnsi="Times New Roman" w:cs="Times New Roman"/>
        </w:rPr>
        <w:t>ców numer konta bankowego Stowarzyszenia</w:t>
      </w:r>
      <w:r w:rsidR="00705C43" w:rsidRPr="00705C43">
        <w:rPr>
          <w:rFonts w:ascii="Times New Roman" w:hAnsi="Times New Roman" w:cs="Times New Roman"/>
        </w:rPr>
        <w:t xml:space="preserve">. </w:t>
      </w:r>
    </w:p>
    <w:p w:rsidR="00B14E8C" w:rsidRDefault="00054701" w:rsidP="00705C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1</w:t>
      </w:r>
      <w:r w:rsidR="00705C43" w:rsidRPr="00705C43">
        <w:rPr>
          <w:rFonts w:ascii="Times New Roman" w:hAnsi="Times New Roman" w:cs="Times New Roman"/>
        </w:rPr>
        <w:t xml:space="preserve"> </w:t>
      </w:r>
    </w:p>
    <w:p w:rsidR="00B14E8C" w:rsidRDefault="00054701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przypadku nie uiszcz</w:t>
      </w:r>
      <w:r w:rsidR="00705C43" w:rsidRPr="00705C43">
        <w:rPr>
          <w:rFonts w:ascii="Times New Roman" w:hAnsi="Times New Roman" w:cs="Times New Roman"/>
        </w:rPr>
        <w:t>enia opłat ogrodowych w us</w:t>
      </w:r>
      <w:r w:rsidR="00454B72">
        <w:rPr>
          <w:rFonts w:ascii="Times New Roman" w:hAnsi="Times New Roman" w:cs="Times New Roman"/>
        </w:rPr>
        <w:t>talonym przez Walne Z</w:t>
      </w:r>
      <w:r w:rsidR="00B14E8C">
        <w:rPr>
          <w:rFonts w:ascii="Times New Roman" w:hAnsi="Times New Roman" w:cs="Times New Roman"/>
        </w:rPr>
        <w:t>ebranie Stowarzyszenia</w:t>
      </w:r>
    </w:p>
    <w:p w:rsidR="00257A16" w:rsidRDefault="00454B72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rminach, Z</w:t>
      </w:r>
      <w:r w:rsidR="00B14E8C">
        <w:rPr>
          <w:rFonts w:ascii="Times New Roman" w:hAnsi="Times New Roman" w:cs="Times New Roman"/>
        </w:rPr>
        <w:t>arząd Stowarzyszenia</w:t>
      </w:r>
      <w:r w:rsidR="00705C43" w:rsidRPr="00705C43">
        <w:rPr>
          <w:rFonts w:ascii="Times New Roman" w:hAnsi="Times New Roman" w:cs="Times New Roman"/>
        </w:rPr>
        <w:t xml:space="preserve"> obowiązany jest naliczać odsetki ustawowe za </w:t>
      </w:r>
      <w:r w:rsidR="00257A16">
        <w:rPr>
          <w:rFonts w:ascii="Times New Roman" w:hAnsi="Times New Roman" w:cs="Times New Roman"/>
        </w:rPr>
        <w:t>każdy dzień zwłoki,</w:t>
      </w:r>
    </w:p>
    <w:p w:rsidR="00B14E8C" w:rsidRDefault="00257A16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5C43" w:rsidRPr="00705C43">
        <w:rPr>
          <w:rFonts w:ascii="Times New Roman" w:hAnsi="Times New Roman" w:cs="Times New Roman"/>
        </w:rPr>
        <w:t>licząc</w:t>
      </w:r>
      <w:r>
        <w:rPr>
          <w:rFonts w:ascii="Times New Roman" w:hAnsi="Times New Roman" w:cs="Times New Roman"/>
        </w:rPr>
        <w:t xml:space="preserve"> od dnia następując</w:t>
      </w:r>
      <w:r w:rsidR="00705C43" w:rsidRPr="00705C43">
        <w:rPr>
          <w:rFonts w:ascii="Times New Roman" w:hAnsi="Times New Roman" w:cs="Times New Roman"/>
        </w:rPr>
        <w:t xml:space="preserve">ego po ustalonym terminie. </w:t>
      </w:r>
    </w:p>
    <w:p w:rsidR="00B14E8C" w:rsidRDefault="00705C43" w:rsidP="00B14E8C">
      <w:pPr>
        <w:jc w:val="both"/>
        <w:rPr>
          <w:rFonts w:ascii="Times New Roman" w:hAnsi="Times New Roman" w:cs="Times New Roman"/>
        </w:rPr>
      </w:pPr>
      <w:r w:rsidRPr="00705C43">
        <w:rPr>
          <w:rFonts w:ascii="Times New Roman" w:hAnsi="Times New Roman" w:cs="Times New Roman"/>
        </w:rPr>
        <w:t>2. Jeżeli dzień oznaczony jako termin wpłaty jest dniem ustawowo wolnym od pracy, termin upływa</w:t>
      </w:r>
    </w:p>
    <w:p w:rsidR="00B14E8C" w:rsidRDefault="00B14E8C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5C43" w:rsidRPr="00705C43">
        <w:rPr>
          <w:rFonts w:ascii="Times New Roman" w:hAnsi="Times New Roman" w:cs="Times New Roman"/>
        </w:rPr>
        <w:t xml:space="preserve">  </w:t>
      </w:r>
      <w:r w:rsidR="00257A16">
        <w:rPr>
          <w:rFonts w:ascii="Times New Roman" w:hAnsi="Times New Roman" w:cs="Times New Roman"/>
        </w:rPr>
        <w:t>n</w:t>
      </w:r>
      <w:r w:rsidR="00705C43" w:rsidRPr="00705C43">
        <w:rPr>
          <w:rFonts w:ascii="Times New Roman" w:hAnsi="Times New Roman" w:cs="Times New Roman"/>
        </w:rPr>
        <w:t>astępnego</w:t>
      </w:r>
      <w:r w:rsidR="00257A16">
        <w:rPr>
          <w:rFonts w:ascii="Times New Roman" w:hAnsi="Times New Roman" w:cs="Times New Roman"/>
        </w:rPr>
        <w:t xml:space="preserve"> dnia</w:t>
      </w:r>
      <w:r w:rsidR="00705C43" w:rsidRPr="00705C43">
        <w:rPr>
          <w:rFonts w:ascii="Times New Roman" w:hAnsi="Times New Roman" w:cs="Times New Roman"/>
        </w:rPr>
        <w:t>.</w:t>
      </w:r>
    </w:p>
    <w:p w:rsidR="00705C43" w:rsidRPr="008D6F87" w:rsidRDefault="00705C43" w:rsidP="00B14E8C">
      <w:pPr>
        <w:jc w:val="both"/>
        <w:rPr>
          <w:rFonts w:ascii="Times New Roman" w:hAnsi="Times New Roman" w:cs="Times New Roman"/>
        </w:rPr>
      </w:pPr>
      <w:r w:rsidRPr="00705C43">
        <w:rPr>
          <w:rFonts w:ascii="Times New Roman" w:hAnsi="Times New Roman" w:cs="Times New Roman"/>
        </w:rPr>
        <w:t xml:space="preserve">3. Za dzień wpłaty uznaje się </w:t>
      </w:r>
      <w:r w:rsidR="00B14E8C">
        <w:rPr>
          <w:rFonts w:ascii="Times New Roman" w:hAnsi="Times New Roman" w:cs="Times New Roman"/>
        </w:rPr>
        <w:t>datę wpływu środków na konto Stowarzyszenia</w:t>
      </w:r>
      <w:r w:rsidR="00454B72">
        <w:rPr>
          <w:rFonts w:ascii="Times New Roman" w:hAnsi="Times New Roman" w:cs="Times New Roman"/>
        </w:rPr>
        <w:t>.</w:t>
      </w:r>
    </w:p>
    <w:p w:rsidR="00A37F6D" w:rsidRDefault="006B6793" w:rsidP="00750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2</w:t>
      </w:r>
    </w:p>
    <w:p w:rsidR="00B14E8C" w:rsidRDefault="00B14E8C" w:rsidP="00B14E8C">
      <w:pPr>
        <w:jc w:val="both"/>
        <w:rPr>
          <w:rFonts w:ascii="Times New Roman" w:hAnsi="Times New Roman" w:cs="Times New Roman"/>
        </w:rPr>
      </w:pPr>
      <w:r w:rsidRPr="00B14E8C">
        <w:rPr>
          <w:rFonts w:ascii="Times New Roman" w:hAnsi="Times New Roman" w:cs="Times New Roman"/>
        </w:rPr>
        <w:t>1. W przypadku opóźnienia wpł</w:t>
      </w:r>
      <w:r w:rsidR="00257A16">
        <w:rPr>
          <w:rFonts w:ascii="Times New Roman" w:hAnsi="Times New Roman" w:cs="Times New Roman"/>
        </w:rPr>
        <w:t>aty opłat ogrodowych, Z</w:t>
      </w:r>
      <w:r>
        <w:rPr>
          <w:rFonts w:ascii="Times New Roman" w:hAnsi="Times New Roman" w:cs="Times New Roman"/>
        </w:rPr>
        <w:t>arząd Stowarzyszenia</w:t>
      </w:r>
      <w:r w:rsidRPr="00B14E8C">
        <w:rPr>
          <w:rFonts w:ascii="Times New Roman" w:hAnsi="Times New Roman" w:cs="Times New Roman"/>
        </w:rPr>
        <w:t xml:space="preserve"> wzywa na piśmie</w:t>
      </w:r>
    </w:p>
    <w:p w:rsidR="00B14E8C" w:rsidRDefault="00B14E8C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14E8C">
        <w:rPr>
          <w:rFonts w:ascii="Times New Roman" w:hAnsi="Times New Roman" w:cs="Times New Roman"/>
        </w:rPr>
        <w:t xml:space="preserve"> działkowca do</w:t>
      </w:r>
      <w:r>
        <w:rPr>
          <w:rFonts w:ascii="Times New Roman" w:hAnsi="Times New Roman" w:cs="Times New Roman"/>
        </w:rPr>
        <w:t xml:space="preserve"> </w:t>
      </w:r>
      <w:r w:rsidRPr="00B14E8C">
        <w:rPr>
          <w:rFonts w:ascii="Times New Roman" w:hAnsi="Times New Roman" w:cs="Times New Roman"/>
        </w:rPr>
        <w:t>dokonania wpłaty należności w oznaczonym terminie informując jednocześnie, że</w:t>
      </w:r>
    </w:p>
    <w:p w:rsidR="00B14E8C" w:rsidRDefault="00B14E8C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14E8C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</w:t>
      </w:r>
      <w:r w:rsidRPr="00B14E8C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Pr="00B14E8C">
        <w:rPr>
          <w:rFonts w:ascii="Times New Roman" w:hAnsi="Times New Roman" w:cs="Times New Roman"/>
        </w:rPr>
        <w:t>wezwania (w całości lub części) zagrożone jest sankcjami przewidzianymi w</w:t>
      </w:r>
      <w:r w:rsidR="00A2530A">
        <w:rPr>
          <w:rFonts w:ascii="Times New Roman" w:hAnsi="Times New Roman" w:cs="Times New Roman"/>
        </w:rPr>
        <w:t xml:space="preserve"> </w:t>
      </w:r>
      <w:r w:rsidRPr="00B14E8C">
        <w:rPr>
          <w:rFonts w:ascii="Times New Roman" w:hAnsi="Times New Roman" w:cs="Times New Roman"/>
        </w:rPr>
        <w:t>ustawie.</w:t>
      </w:r>
    </w:p>
    <w:p w:rsidR="00997DC6" w:rsidRDefault="00B14E8C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4E8C">
        <w:rPr>
          <w:rFonts w:ascii="Times New Roman" w:hAnsi="Times New Roman" w:cs="Times New Roman"/>
        </w:rPr>
        <w:t>Pisemne wezwanie, o którym mowa w ust.1 doręcza się działkowcowi bezpośrednio za</w:t>
      </w:r>
    </w:p>
    <w:p w:rsidR="00A2530A" w:rsidRDefault="00997DC6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4E8C" w:rsidRPr="00B14E8C">
        <w:rPr>
          <w:rFonts w:ascii="Times New Roman" w:hAnsi="Times New Roman" w:cs="Times New Roman"/>
        </w:rPr>
        <w:t xml:space="preserve"> pokwitowaniem lub za pośrednictwem poczty za zwrotnym potwierdzeniem odbioru. Koszty</w:t>
      </w:r>
      <w:r w:rsidR="00A2530A">
        <w:rPr>
          <w:rFonts w:ascii="Times New Roman" w:hAnsi="Times New Roman" w:cs="Times New Roman"/>
        </w:rPr>
        <w:t xml:space="preserve"> </w:t>
      </w:r>
      <w:r w:rsidR="00B14E8C" w:rsidRPr="00B14E8C">
        <w:rPr>
          <w:rFonts w:ascii="Times New Roman" w:hAnsi="Times New Roman" w:cs="Times New Roman"/>
        </w:rPr>
        <w:t>wezwania</w:t>
      </w:r>
    </w:p>
    <w:p w:rsidR="00257A16" w:rsidRDefault="00A2530A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4E8C" w:rsidRPr="00B14E8C">
        <w:rPr>
          <w:rFonts w:ascii="Times New Roman" w:hAnsi="Times New Roman" w:cs="Times New Roman"/>
        </w:rPr>
        <w:t xml:space="preserve"> obciążają działkowca.</w:t>
      </w:r>
    </w:p>
    <w:p w:rsidR="00257A16" w:rsidRDefault="00257A16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szty wezwania, o którym mowa w ust. 2 ponosi działkowiec, poprzez doliczenie do kwoty zaległych</w:t>
      </w:r>
    </w:p>
    <w:p w:rsidR="00B14E8C" w:rsidRDefault="00257A16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płat ogrodowych kosztów wysłania listu poleconego za pokwitowaniem odbioru.</w:t>
      </w:r>
      <w:r w:rsidR="00B14E8C" w:rsidRPr="00B14E8C">
        <w:rPr>
          <w:rFonts w:ascii="Times New Roman" w:hAnsi="Times New Roman" w:cs="Times New Roman"/>
        </w:rPr>
        <w:t xml:space="preserve"> </w:t>
      </w:r>
    </w:p>
    <w:p w:rsidR="00997DC6" w:rsidRDefault="00257A16" w:rsidP="00B14E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14E8C" w:rsidRPr="00B14E8C">
        <w:rPr>
          <w:rFonts w:ascii="Times New Roman" w:hAnsi="Times New Roman" w:cs="Times New Roman"/>
        </w:rPr>
        <w:t xml:space="preserve">. W razie niewykonania wezwania, o </w:t>
      </w:r>
      <w:r>
        <w:rPr>
          <w:rFonts w:ascii="Times New Roman" w:hAnsi="Times New Roman" w:cs="Times New Roman"/>
        </w:rPr>
        <w:t>którym mowa w ust. 1, Z</w:t>
      </w:r>
      <w:r w:rsidR="00997DC6">
        <w:rPr>
          <w:rFonts w:ascii="Times New Roman" w:hAnsi="Times New Roman" w:cs="Times New Roman"/>
        </w:rPr>
        <w:t>arząd Stowarzyszenia</w:t>
      </w:r>
      <w:r w:rsidR="00B14E8C" w:rsidRPr="00B14E8C">
        <w:rPr>
          <w:rFonts w:ascii="Times New Roman" w:hAnsi="Times New Roman" w:cs="Times New Roman"/>
        </w:rPr>
        <w:t xml:space="preserve"> może w</w:t>
      </w:r>
    </w:p>
    <w:p w:rsidR="00B14E8C" w:rsidRDefault="00997DC6" w:rsidP="00997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4E8C" w:rsidRPr="00B14E8C">
        <w:rPr>
          <w:rFonts w:ascii="Times New Roman" w:hAnsi="Times New Roman" w:cs="Times New Roman"/>
        </w:rPr>
        <w:t xml:space="preserve"> odpowiednim trybie wytoczyć powództwo o zapłatę należności do właściwego sądu powszechnego. </w:t>
      </w:r>
    </w:p>
    <w:p w:rsidR="00997DC6" w:rsidRDefault="006B6793" w:rsidP="00750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3</w:t>
      </w:r>
    </w:p>
    <w:p w:rsidR="00997DC6" w:rsidRPr="008D6F87" w:rsidRDefault="00997DC6" w:rsidP="00997DC6">
      <w:pPr>
        <w:jc w:val="both"/>
        <w:rPr>
          <w:rFonts w:ascii="Times New Roman" w:hAnsi="Times New Roman" w:cs="Times New Roman"/>
        </w:rPr>
      </w:pPr>
      <w:r w:rsidRPr="00997DC6">
        <w:rPr>
          <w:rFonts w:ascii="Times New Roman" w:hAnsi="Times New Roman" w:cs="Times New Roman"/>
        </w:rPr>
        <w:t>Zarząd ROD prowadzi ewidencję działek na zasadach okre</w:t>
      </w:r>
      <w:r>
        <w:rPr>
          <w:rFonts w:ascii="Times New Roman" w:hAnsi="Times New Roman" w:cs="Times New Roman"/>
        </w:rPr>
        <w:t>ślonych w ustawie i statucie Stowarzyszenia</w:t>
      </w:r>
      <w:r w:rsidRPr="00997DC6">
        <w:rPr>
          <w:rFonts w:ascii="Times New Roman" w:hAnsi="Times New Roman" w:cs="Times New Roman"/>
        </w:rPr>
        <w:t xml:space="preserve">.  </w:t>
      </w:r>
    </w:p>
    <w:p w:rsidR="00A37F6D" w:rsidRPr="008D6F87" w:rsidRDefault="006B6793" w:rsidP="00750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4</w:t>
      </w:r>
    </w:p>
    <w:p w:rsidR="00FB2188" w:rsidRPr="00997DC6" w:rsidRDefault="009160D5" w:rsidP="00F65A0F">
      <w:pPr>
        <w:pStyle w:val="Akapitzlist"/>
        <w:numPr>
          <w:ilvl w:val="0"/>
          <w:numId w:val="10"/>
        </w:num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Stowarzyszenia</w:t>
      </w:r>
      <w:r w:rsidR="00A76A9C" w:rsidRPr="00997DC6">
        <w:rPr>
          <w:rFonts w:ascii="Times New Roman" w:hAnsi="Times New Roman" w:cs="Times New Roman"/>
        </w:rPr>
        <w:t xml:space="preserve"> obowiązany jest do działania na rzecz be</w:t>
      </w:r>
      <w:r w:rsidR="007E64CA">
        <w:rPr>
          <w:rFonts w:ascii="Times New Roman" w:hAnsi="Times New Roman" w:cs="Times New Roman"/>
        </w:rPr>
        <w:t>zpieczeństwa w ROD. W tym celu Z</w:t>
      </w:r>
      <w:r w:rsidR="00A76A9C" w:rsidRPr="00997DC6">
        <w:rPr>
          <w:rFonts w:ascii="Times New Roman" w:hAnsi="Times New Roman" w:cs="Times New Roman"/>
        </w:rPr>
        <w:t xml:space="preserve">arząd </w:t>
      </w:r>
      <w:r>
        <w:rPr>
          <w:rFonts w:ascii="Times New Roman" w:hAnsi="Times New Roman" w:cs="Times New Roman"/>
        </w:rPr>
        <w:t>Stowarzyszenia</w:t>
      </w:r>
      <w:r w:rsidR="00A76A9C" w:rsidRPr="00997DC6">
        <w:rPr>
          <w:rFonts w:ascii="Times New Roman" w:hAnsi="Times New Roman" w:cs="Times New Roman"/>
        </w:rPr>
        <w:t xml:space="preserve"> </w:t>
      </w:r>
      <w:r w:rsidR="00454B72">
        <w:rPr>
          <w:rFonts w:ascii="Times New Roman" w:hAnsi="Times New Roman" w:cs="Times New Roman"/>
        </w:rPr>
        <w:t>przedstawia Walnemu Z</w:t>
      </w:r>
      <w:r>
        <w:rPr>
          <w:rFonts w:ascii="Times New Roman" w:hAnsi="Times New Roman" w:cs="Times New Roman"/>
        </w:rPr>
        <w:t>ebraniu Stowarzyszenia</w:t>
      </w:r>
      <w:r w:rsidR="00A76A9C" w:rsidRPr="00997DC6">
        <w:rPr>
          <w:rFonts w:ascii="Times New Roman" w:hAnsi="Times New Roman" w:cs="Times New Roman"/>
        </w:rPr>
        <w:t xml:space="preserve"> propozycje dotyczące zapewnienia bezpieczeństwa na terenie ROD.</w:t>
      </w:r>
    </w:p>
    <w:p w:rsidR="009160D5" w:rsidRPr="009160D5" w:rsidRDefault="00A37F6D" w:rsidP="00F65A0F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9160D5">
        <w:rPr>
          <w:rFonts w:ascii="Times New Roman" w:hAnsi="Times New Roman" w:cs="Times New Roman"/>
        </w:rPr>
        <w:t>Propozycje, o których mowa w ust. 1, uwzględniają w szczególności możliwość monitorowania</w:t>
      </w:r>
    </w:p>
    <w:p w:rsidR="00A2530A" w:rsidRDefault="009160D5" w:rsidP="00A2530A">
      <w:pPr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37F6D" w:rsidRPr="009160D5">
        <w:rPr>
          <w:rFonts w:ascii="Times New Roman" w:hAnsi="Times New Roman" w:cs="Times New Roman"/>
        </w:rPr>
        <w:t xml:space="preserve"> ROD, jego ochrony we własnym zakresie lub przez posiadający koncesję podmiot, budowy</w:t>
      </w:r>
      <w:r>
        <w:rPr>
          <w:rFonts w:ascii="Times New Roman" w:hAnsi="Times New Roman" w:cs="Times New Roman"/>
        </w:rPr>
        <w:t xml:space="preserve"> </w:t>
      </w:r>
      <w:r w:rsidR="00A37F6D" w:rsidRPr="009160D5">
        <w:rPr>
          <w:rFonts w:ascii="Times New Roman" w:hAnsi="Times New Roman" w:cs="Times New Roman"/>
        </w:rPr>
        <w:t xml:space="preserve">urządzeń </w:t>
      </w:r>
    </w:p>
    <w:p w:rsidR="00C36E5C" w:rsidRPr="009160D5" w:rsidRDefault="00A2530A" w:rsidP="00A2530A">
      <w:pPr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7F6D" w:rsidRPr="009160D5">
        <w:rPr>
          <w:rFonts w:ascii="Times New Roman" w:hAnsi="Times New Roman" w:cs="Times New Roman"/>
        </w:rPr>
        <w:t>służących bezpieczeństwu (oświetlenie, łączność), a także współpracę z organami</w:t>
      </w:r>
      <w:r>
        <w:rPr>
          <w:rFonts w:ascii="Times New Roman" w:hAnsi="Times New Roman" w:cs="Times New Roman"/>
        </w:rPr>
        <w:t xml:space="preserve"> </w:t>
      </w:r>
      <w:r w:rsidR="00A37F6D" w:rsidRPr="009160D5">
        <w:rPr>
          <w:rFonts w:ascii="Times New Roman" w:hAnsi="Times New Roman" w:cs="Times New Roman"/>
        </w:rPr>
        <w:t>porządkowymi</w:t>
      </w:r>
      <w:r>
        <w:rPr>
          <w:rFonts w:ascii="Times New Roman" w:hAnsi="Times New Roman" w:cs="Times New Roman"/>
        </w:rPr>
        <w:t>.</w:t>
      </w:r>
    </w:p>
    <w:p w:rsidR="00CE7CCC" w:rsidRPr="008D6F87" w:rsidRDefault="00750EAD" w:rsidP="00750EAD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B6793"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5</w:t>
      </w:r>
    </w:p>
    <w:p w:rsidR="00CE7CCC" w:rsidRPr="008D6F87" w:rsidRDefault="00CE7CCC" w:rsidP="00CE7CCC">
      <w:pPr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Zarząd </w:t>
      </w:r>
      <w:r w:rsidR="009160D5">
        <w:rPr>
          <w:rFonts w:ascii="Times New Roman" w:hAnsi="Times New Roman" w:cs="Times New Roman"/>
        </w:rPr>
        <w:t xml:space="preserve">Stowarzyszenia </w:t>
      </w:r>
      <w:r w:rsidRPr="008D6F87">
        <w:rPr>
          <w:rFonts w:ascii="Times New Roman" w:hAnsi="Times New Roman" w:cs="Times New Roman"/>
        </w:rPr>
        <w:t>organizuje w ROD impre</w:t>
      </w:r>
      <w:r w:rsidR="007E64CA">
        <w:rPr>
          <w:rFonts w:ascii="Times New Roman" w:hAnsi="Times New Roman" w:cs="Times New Roman"/>
        </w:rPr>
        <w:t>zy kulturalne i integracyjne</w:t>
      </w:r>
      <w:r w:rsidRPr="008D6F87">
        <w:rPr>
          <w:rFonts w:ascii="Times New Roman" w:hAnsi="Times New Roman" w:cs="Times New Roman"/>
        </w:rPr>
        <w:t>, inicjuje współpracę z domami kultury oraz innymi placówkami i organizacjami o celach społecznych.</w:t>
      </w:r>
    </w:p>
    <w:p w:rsidR="00CE7CCC" w:rsidRPr="008D6F87" w:rsidRDefault="00750EAD" w:rsidP="0041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§ </w:t>
      </w:r>
      <w:r w:rsidR="00AD183F">
        <w:rPr>
          <w:rFonts w:ascii="Times New Roman" w:hAnsi="Times New Roman" w:cs="Times New Roman"/>
        </w:rPr>
        <w:t>36</w:t>
      </w:r>
    </w:p>
    <w:p w:rsidR="00AD183F" w:rsidRDefault="009160D5" w:rsidP="003978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kontr</w:t>
      </w:r>
      <w:r w:rsidR="007E64CA">
        <w:rPr>
          <w:rFonts w:ascii="Times New Roman" w:hAnsi="Times New Roman" w:cs="Times New Roman"/>
        </w:rPr>
        <w:t>olną w Stowarzyszeniu prowadzi Komisja R</w:t>
      </w:r>
      <w:r>
        <w:rPr>
          <w:rFonts w:ascii="Times New Roman" w:hAnsi="Times New Roman" w:cs="Times New Roman"/>
        </w:rPr>
        <w:t>ewizyjna Stowarzyszenia</w:t>
      </w:r>
      <w:r w:rsidR="00CE7CCC" w:rsidRPr="008D6F87">
        <w:rPr>
          <w:rFonts w:ascii="Times New Roman" w:hAnsi="Times New Roman" w:cs="Times New Roman"/>
        </w:rPr>
        <w:t>. </w:t>
      </w:r>
    </w:p>
    <w:p w:rsidR="00CE7CCC" w:rsidRPr="008D6F87" w:rsidRDefault="00750EAD" w:rsidP="0041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6793">
        <w:rPr>
          <w:rFonts w:ascii="Times New Roman" w:hAnsi="Times New Roman" w:cs="Times New Roman"/>
        </w:rPr>
        <w:t xml:space="preserve"> </w:t>
      </w:r>
      <w:r w:rsidR="00AD183F">
        <w:rPr>
          <w:rFonts w:ascii="Times New Roman" w:hAnsi="Times New Roman" w:cs="Times New Roman"/>
        </w:rPr>
        <w:t>§ 37</w:t>
      </w:r>
    </w:p>
    <w:p w:rsidR="00FB2188" w:rsidRPr="008D6F87" w:rsidRDefault="007E64CA" w:rsidP="00F65A0F">
      <w:pPr>
        <w:numPr>
          <w:ilvl w:val="0"/>
          <w:numId w:val="11"/>
        </w:num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R</w:t>
      </w:r>
      <w:r w:rsidR="009160D5">
        <w:rPr>
          <w:rFonts w:ascii="Times New Roman" w:hAnsi="Times New Roman" w:cs="Times New Roman"/>
        </w:rPr>
        <w:t>ewizyjna Stowarzyszenia</w:t>
      </w:r>
      <w:r w:rsidR="00A76A9C" w:rsidRPr="008D6F87">
        <w:rPr>
          <w:rFonts w:ascii="Times New Roman" w:hAnsi="Times New Roman" w:cs="Times New Roman"/>
        </w:rPr>
        <w:t xml:space="preserve"> dokonuje okresowej oceny całok</w:t>
      </w:r>
      <w:r>
        <w:rPr>
          <w:rFonts w:ascii="Times New Roman" w:hAnsi="Times New Roman" w:cs="Times New Roman"/>
        </w:rPr>
        <w:t>ształtu działalności Z</w:t>
      </w:r>
      <w:r w:rsidR="009160D5">
        <w:rPr>
          <w:rFonts w:ascii="Times New Roman" w:hAnsi="Times New Roman" w:cs="Times New Roman"/>
        </w:rPr>
        <w:t>arządu Stowarzyszenia</w:t>
      </w:r>
      <w:r w:rsidR="00A76A9C" w:rsidRPr="008D6F87">
        <w:rPr>
          <w:rFonts w:ascii="Times New Roman" w:hAnsi="Times New Roman" w:cs="Times New Roman"/>
        </w:rPr>
        <w:t>.</w:t>
      </w:r>
    </w:p>
    <w:p w:rsidR="00FB2188" w:rsidRDefault="00A76A9C" w:rsidP="00F65A0F">
      <w:pPr>
        <w:numPr>
          <w:ilvl w:val="0"/>
          <w:numId w:val="11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Ko</w:t>
      </w:r>
      <w:r w:rsidR="007E64CA">
        <w:rPr>
          <w:rFonts w:ascii="Times New Roman" w:hAnsi="Times New Roman" w:cs="Times New Roman"/>
        </w:rPr>
        <w:t>misja R</w:t>
      </w:r>
      <w:r w:rsidR="009160D5">
        <w:rPr>
          <w:rFonts w:ascii="Times New Roman" w:hAnsi="Times New Roman" w:cs="Times New Roman"/>
        </w:rPr>
        <w:t>ewizyjna Stowarzyszenia</w:t>
      </w:r>
      <w:r w:rsidRPr="008D6F87">
        <w:rPr>
          <w:rFonts w:ascii="Times New Roman" w:hAnsi="Times New Roman" w:cs="Times New Roman"/>
        </w:rPr>
        <w:t xml:space="preserve"> dokonuje, co najmniej dwa razy w roku kalendarzowym, kontroli </w:t>
      </w:r>
      <w:r w:rsidR="007E64CA">
        <w:rPr>
          <w:rFonts w:ascii="Times New Roman" w:hAnsi="Times New Roman" w:cs="Times New Roman"/>
        </w:rPr>
        <w:t>i oceny działalności Z</w:t>
      </w:r>
      <w:r w:rsidR="009160D5">
        <w:rPr>
          <w:rFonts w:ascii="Times New Roman" w:hAnsi="Times New Roman" w:cs="Times New Roman"/>
        </w:rPr>
        <w:t>arządu Stowarzyszenia</w:t>
      </w:r>
      <w:r w:rsidRPr="008D6F87">
        <w:rPr>
          <w:rFonts w:ascii="Times New Roman" w:hAnsi="Times New Roman" w:cs="Times New Roman"/>
        </w:rPr>
        <w:t>, w tym finansowej.</w:t>
      </w:r>
    </w:p>
    <w:p w:rsidR="00B2124F" w:rsidRDefault="00B2124F" w:rsidP="00B2124F">
      <w:pPr>
        <w:rPr>
          <w:rFonts w:ascii="Times New Roman" w:hAnsi="Times New Roman" w:cs="Times New Roman"/>
        </w:rPr>
      </w:pPr>
    </w:p>
    <w:p w:rsidR="00B2124F" w:rsidRDefault="00B2124F" w:rsidP="00B2124F">
      <w:pPr>
        <w:rPr>
          <w:rFonts w:ascii="Times New Roman" w:hAnsi="Times New Roman" w:cs="Times New Roman"/>
        </w:rPr>
      </w:pPr>
    </w:p>
    <w:p w:rsidR="00B2124F" w:rsidRDefault="00B2124F" w:rsidP="00B2124F">
      <w:pPr>
        <w:rPr>
          <w:rFonts w:ascii="Times New Roman" w:hAnsi="Times New Roman" w:cs="Times New Roman"/>
        </w:rPr>
      </w:pPr>
    </w:p>
    <w:p w:rsidR="004A0D70" w:rsidRDefault="004A0D70" w:rsidP="004A0D70">
      <w:pPr>
        <w:rPr>
          <w:rFonts w:ascii="Times New Roman" w:hAnsi="Times New Roman" w:cs="Times New Roman"/>
          <w:b/>
        </w:rPr>
      </w:pPr>
    </w:p>
    <w:p w:rsidR="00953540" w:rsidRPr="00953540" w:rsidRDefault="001063EC" w:rsidP="009535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</w:t>
      </w:r>
    </w:p>
    <w:p w:rsidR="00953540" w:rsidRPr="00953540" w:rsidRDefault="00953540" w:rsidP="009535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3540">
        <w:rPr>
          <w:rFonts w:ascii="Times New Roman" w:hAnsi="Times New Roman" w:cs="Times New Roman"/>
          <w:b/>
          <w:sz w:val="20"/>
          <w:szCs w:val="20"/>
        </w:rPr>
        <w:t>Działalność mediacyjna w rodzinnym ogrodzie działkowym</w:t>
      </w:r>
    </w:p>
    <w:p w:rsidR="00953540" w:rsidRPr="00953540" w:rsidRDefault="00953540" w:rsidP="009535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3540" w:rsidRPr="00953540" w:rsidRDefault="006B6793" w:rsidP="009535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63EC">
        <w:rPr>
          <w:rFonts w:ascii="Times New Roman" w:hAnsi="Times New Roman" w:cs="Times New Roman"/>
        </w:rPr>
        <w:t>§ 38</w:t>
      </w:r>
    </w:p>
    <w:p w:rsidR="00953540" w:rsidRDefault="00953540" w:rsidP="00953540">
      <w:pPr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 xml:space="preserve">Spory pomiędzy działkowcami mogą być rozstrzygane w drodze mediacji. </w:t>
      </w:r>
    </w:p>
    <w:p w:rsidR="00953540" w:rsidRDefault="00953540" w:rsidP="00953540">
      <w:pPr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 xml:space="preserve"> Mediację, za zgodą zainteresowanych stron, prowadzi Komisja Rozjemcza. </w:t>
      </w:r>
    </w:p>
    <w:p w:rsidR="00397858" w:rsidRDefault="00953540" w:rsidP="000943E1">
      <w:pPr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>Jeżeli mediacja nie zakończy się ugodą, sprawę przejmuje Zarząd Stowarzyszenia.</w:t>
      </w:r>
    </w:p>
    <w:p w:rsidR="00953540" w:rsidRDefault="001063EC" w:rsidP="009535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9</w:t>
      </w:r>
    </w:p>
    <w:p w:rsidR="00953540" w:rsidRDefault="00953540" w:rsidP="00953540">
      <w:pPr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 xml:space="preserve">Zawarcie ugody następuje w formie pisemnej. Ugodę podpisują strony i członkowie Komisji </w:t>
      </w:r>
    </w:p>
    <w:p w:rsidR="00953540" w:rsidRDefault="00953540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53540">
        <w:rPr>
          <w:rFonts w:ascii="Times New Roman" w:hAnsi="Times New Roman" w:cs="Times New Roman"/>
        </w:rPr>
        <w:t xml:space="preserve">Rozjemczej. </w:t>
      </w:r>
      <w:r>
        <w:rPr>
          <w:rFonts w:ascii="Times New Roman" w:hAnsi="Times New Roman" w:cs="Times New Roman"/>
        </w:rPr>
        <w:t xml:space="preserve"> </w:t>
      </w:r>
      <w:r w:rsidRPr="00953540">
        <w:rPr>
          <w:rFonts w:ascii="Times New Roman" w:hAnsi="Times New Roman" w:cs="Times New Roman"/>
        </w:rPr>
        <w:t xml:space="preserve">Ugoda nie może naruszać obowiązujących przepisów. </w:t>
      </w:r>
    </w:p>
    <w:p w:rsidR="00953540" w:rsidRDefault="00953540" w:rsidP="00A40BB7">
      <w:pPr>
        <w:jc w:val="both"/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 xml:space="preserve"> Działkowcy, którzy zawarli ugodę, zobowiązani są do jej wykonania i przestrzegania zawartych w niej</w:t>
      </w:r>
    </w:p>
    <w:p w:rsidR="00953540" w:rsidRDefault="00953540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3540">
        <w:rPr>
          <w:rFonts w:ascii="Times New Roman" w:hAnsi="Times New Roman" w:cs="Times New Roman"/>
        </w:rPr>
        <w:t xml:space="preserve"> ustaleń. </w:t>
      </w:r>
    </w:p>
    <w:p w:rsidR="00953540" w:rsidRDefault="00953540" w:rsidP="00A40BB7">
      <w:pPr>
        <w:jc w:val="both"/>
        <w:rPr>
          <w:rFonts w:ascii="Times New Roman" w:hAnsi="Times New Roman" w:cs="Times New Roman"/>
        </w:rPr>
      </w:pPr>
      <w:r w:rsidRPr="0095354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</w:t>
      </w:r>
      <w:r w:rsidRPr="00953540">
        <w:rPr>
          <w:rFonts w:ascii="Times New Roman" w:hAnsi="Times New Roman" w:cs="Times New Roman"/>
        </w:rPr>
        <w:t>Jeżeli którakolwiek ze stron nie wywiązuje się z warunków ugody, sprawę rozstrzyga Zarząd</w:t>
      </w:r>
      <w:r>
        <w:rPr>
          <w:rFonts w:ascii="Times New Roman" w:hAnsi="Times New Roman" w:cs="Times New Roman"/>
        </w:rPr>
        <w:t xml:space="preserve">                        </w:t>
      </w:r>
    </w:p>
    <w:p w:rsidR="00953540" w:rsidRDefault="00953540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354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towarzyszenia</w:t>
      </w:r>
      <w:r w:rsidRPr="00953540">
        <w:rPr>
          <w:rFonts w:ascii="Times New Roman" w:hAnsi="Times New Roman" w:cs="Times New Roman"/>
        </w:rPr>
        <w:t>.</w:t>
      </w:r>
    </w:p>
    <w:p w:rsidR="00B2124F" w:rsidRPr="00953540" w:rsidRDefault="00B2124F" w:rsidP="00A40BB7">
      <w:pPr>
        <w:jc w:val="both"/>
        <w:rPr>
          <w:rFonts w:ascii="Times New Roman" w:hAnsi="Times New Roman" w:cs="Times New Roman"/>
        </w:rPr>
      </w:pPr>
    </w:p>
    <w:p w:rsidR="00AB783A" w:rsidRDefault="00AB783A" w:rsidP="00A40BB7">
      <w:pPr>
        <w:jc w:val="both"/>
        <w:rPr>
          <w:rFonts w:ascii="Times New Roman" w:hAnsi="Times New Roman" w:cs="Times New Roman"/>
          <w:color w:val="FF0000"/>
        </w:rPr>
      </w:pPr>
    </w:p>
    <w:p w:rsidR="00E70E5A" w:rsidRPr="00E70E5A" w:rsidRDefault="00930180" w:rsidP="00A40B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AŁ </w:t>
      </w:r>
      <w:r w:rsidR="00E70E5A" w:rsidRPr="00E70E5A">
        <w:rPr>
          <w:rFonts w:ascii="Times New Roman" w:hAnsi="Times New Roman" w:cs="Times New Roman"/>
          <w:b/>
        </w:rPr>
        <w:t>V</w:t>
      </w:r>
    </w:p>
    <w:p w:rsidR="00E70E5A" w:rsidRDefault="00E70E5A" w:rsidP="00A40B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E5A">
        <w:rPr>
          <w:rFonts w:ascii="Times New Roman" w:hAnsi="Times New Roman" w:cs="Times New Roman"/>
          <w:b/>
          <w:sz w:val="20"/>
          <w:szCs w:val="20"/>
        </w:rPr>
        <w:t>Zagospodarowanie ROD</w:t>
      </w:r>
    </w:p>
    <w:p w:rsidR="00E70E5A" w:rsidRPr="00E70E5A" w:rsidRDefault="00E70E5A" w:rsidP="00A40B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7CCC" w:rsidRPr="008D6F87" w:rsidRDefault="00E70E5A" w:rsidP="00A40BB7">
      <w:p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B6793">
        <w:rPr>
          <w:rFonts w:ascii="Times New Roman" w:hAnsi="Times New Roman" w:cs="Times New Roman"/>
        </w:rPr>
        <w:t xml:space="preserve">                         </w:t>
      </w:r>
      <w:r w:rsidR="00A40BB7">
        <w:rPr>
          <w:rFonts w:ascii="Times New Roman" w:hAnsi="Times New Roman" w:cs="Times New Roman"/>
        </w:rPr>
        <w:t xml:space="preserve"> </w:t>
      </w:r>
      <w:r w:rsidR="00930180">
        <w:rPr>
          <w:rFonts w:ascii="Times New Roman" w:hAnsi="Times New Roman" w:cs="Times New Roman"/>
        </w:rPr>
        <w:t>§ 40</w:t>
      </w:r>
    </w:p>
    <w:p w:rsidR="00CE7CCC" w:rsidRPr="008D6F87" w:rsidRDefault="00CE7CCC" w:rsidP="00A40BB7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Zagospodarowanie ROD oraz budowa pod</w:t>
      </w:r>
      <w:r w:rsidR="00E70E5A">
        <w:rPr>
          <w:rFonts w:ascii="Times New Roman" w:hAnsi="Times New Roman" w:cs="Times New Roman"/>
        </w:rPr>
        <w:t>stawowych urządzeń należą do Stowarzyszenia</w:t>
      </w:r>
      <w:r w:rsidRPr="008D6F87">
        <w:rPr>
          <w:rFonts w:ascii="Times New Roman" w:hAnsi="Times New Roman" w:cs="Times New Roman"/>
        </w:rPr>
        <w:t xml:space="preserve">. </w:t>
      </w:r>
    </w:p>
    <w:p w:rsidR="00CE7CCC" w:rsidRPr="008D6F87" w:rsidRDefault="00930180" w:rsidP="00A40B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1</w:t>
      </w:r>
    </w:p>
    <w:p w:rsidR="00FB2188" w:rsidRPr="003B648A" w:rsidRDefault="00A76A9C" w:rsidP="00A40BB7">
      <w:pPr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>Podstawą budowy, wyposażenia i urządzenia ROD jest plan zagospodarowania ROD.</w:t>
      </w:r>
    </w:p>
    <w:p w:rsidR="00FB2188" w:rsidRPr="003B648A" w:rsidRDefault="00A76A9C" w:rsidP="00A40BB7">
      <w:pPr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 xml:space="preserve">Plan zagospodarowania ROD zatwierdza </w:t>
      </w:r>
      <w:r w:rsidR="001063EC" w:rsidRPr="003B648A">
        <w:rPr>
          <w:rFonts w:ascii="Times New Roman" w:hAnsi="Times New Roman" w:cs="Times New Roman"/>
        </w:rPr>
        <w:t>Walne Zebranie Członków Stowarzyszenia</w:t>
      </w:r>
      <w:r w:rsidRPr="003B648A">
        <w:rPr>
          <w:rFonts w:ascii="Times New Roman" w:hAnsi="Times New Roman" w:cs="Times New Roman"/>
        </w:rPr>
        <w:t>.</w:t>
      </w:r>
    </w:p>
    <w:p w:rsidR="003B648A" w:rsidRPr="003B648A" w:rsidRDefault="00A76A9C" w:rsidP="00A40BB7">
      <w:pPr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>Wniosek o zmianę planu zagospodarow</w:t>
      </w:r>
      <w:r w:rsidR="00E54B3F">
        <w:rPr>
          <w:rFonts w:ascii="Times New Roman" w:hAnsi="Times New Roman" w:cs="Times New Roman"/>
        </w:rPr>
        <w:t>ania ROD składa Z</w:t>
      </w:r>
      <w:r w:rsidRPr="003B648A">
        <w:rPr>
          <w:rFonts w:ascii="Times New Roman" w:hAnsi="Times New Roman" w:cs="Times New Roman"/>
        </w:rPr>
        <w:t xml:space="preserve">arząd ROD </w:t>
      </w:r>
      <w:r w:rsidR="003B648A" w:rsidRPr="003B648A">
        <w:rPr>
          <w:rFonts w:ascii="Times New Roman" w:hAnsi="Times New Roman" w:cs="Times New Roman"/>
        </w:rPr>
        <w:t>z własnej inicjatywy lub na wniosek działkowca.</w:t>
      </w:r>
    </w:p>
    <w:p w:rsidR="00E70E5A" w:rsidRPr="003B648A" w:rsidRDefault="00A76A9C" w:rsidP="00A40BB7">
      <w:pPr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>Zmiany w planie zagospodarowania ROD dokon</w:t>
      </w:r>
      <w:r w:rsidR="00510276" w:rsidRPr="003B648A">
        <w:rPr>
          <w:rFonts w:ascii="Times New Roman" w:hAnsi="Times New Roman" w:cs="Times New Roman"/>
        </w:rPr>
        <w:t>uje Walne Zebranie Członków Stowarzyszenia</w:t>
      </w:r>
      <w:r w:rsidR="00E70E5A" w:rsidRPr="003B648A">
        <w:rPr>
          <w:rFonts w:ascii="Times New Roman" w:hAnsi="Times New Roman" w:cs="Times New Roman"/>
        </w:rPr>
        <w:t xml:space="preserve"> w formie aneksu do planu, obejmującego obszar ROD, którego zmiana dotyczy.</w:t>
      </w:r>
    </w:p>
    <w:p w:rsidR="00FB2188" w:rsidRPr="003B648A" w:rsidRDefault="00A76A9C" w:rsidP="00A40BB7">
      <w:pPr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>Zmiany w planie zagospodarowania ROD nie mogą powodować zwiększenia powierzchni działki poza normę określoną w ustawie.</w:t>
      </w:r>
    </w:p>
    <w:p w:rsidR="00CE7CCC" w:rsidRPr="003B648A" w:rsidRDefault="00930180" w:rsidP="00A40BB7">
      <w:pPr>
        <w:jc w:val="center"/>
        <w:rPr>
          <w:rFonts w:ascii="Times New Roman" w:hAnsi="Times New Roman" w:cs="Times New Roman"/>
        </w:rPr>
      </w:pPr>
      <w:r w:rsidRPr="003B648A">
        <w:rPr>
          <w:rFonts w:ascii="Times New Roman" w:hAnsi="Times New Roman" w:cs="Times New Roman"/>
        </w:rPr>
        <w:t>§ 42</w:t>
      </w:r>
    </w:p>
    <w:p w:rsidR="00CE7CCC" w:rsidRPr="008D6F87" w:rsidRDefault="00CE7CCC" w:rsidP="00A40BB7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lan zagospodarowania ROD, oparty jest na podkładzie geodezyjnym, określa granice ROD, jego podział na działki z zaznaczeniem ich granic, powierzchni i numeracji oraz podstawową infrastrukturę ogrodową. </w:t>
      </w:r>
    </w:p>
    <w:p w:rsidR="00CE7CCC" w:rsidRPr="008D6F87" w:rsidRDefault="00930180" w:rsidP="00A40B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3</w:t>
      </w:r>
    </w:p>
    <w:p w:rsidR="00A40BB7" w:rsidRDefault="00CE7CCC" w:rsidP="00A40BB7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1. Infrastrukturę ogrodową stanowią u</w:t>
      </w:r>
      <w:r w:rsidR="00054086">
        <w:rPr>
          <w:rFonts w:ascii="Times New Roman" w:hAnsi="Times New Roman" w:cs="Times New Roman"/>
        </w:rPr>
        <w:t>rządzenia, będące własnością Stowarzyszenia</w:t>
      </w:r>
      <w:r w:rsidRPr="008D6F87">
        <w:rPr>
          <w:rFonts w:ascii="Times New Roman" w:hAnsi="Times New Roman" w:cs="Times New Roman"/>
        </w:rPr>
        <w:t>, służące do</w:t>
      </w:r>
      <w:r w:rsidR="00A40BB7">
        <w:rPr>
          <w:rFonts w:ascii="Times New Roman" w:hAnsi="Times New Roman" w:cs="Times New Roman"/>
        </w:rPr>
        <w:t xml:space="preserve"> </w:t>
      </w:r>
      <w:r w:rsidRPr="008D6F87">
        <w:rPr>
          <w:rFonts w:ascii="Times New Roman" w:hAnsi="Times New Roman" w:cs="Times New Roman"/>
        </w:rPr>
        <w:t>wspólnego</w:t>
      </w:r>
    </w:p>
    <w:p w:rsidR="00A40BB7" w:rsidRDefault="00A40BB7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E7CCC" w:rsidRPr="008D6F87">
        <w:rPr>
          <w:rFonts w:ascii="Times New Roman" w:hAnsi="Times New Roman" w:cs="Times New Roman"/>
        </w:rPr>
        <w:t xml:space="preserve"> używania przez osoby korzystające z działek oraz do prawidłowego funkcjonowania</w:t>
      </w:r>
      <w:r>
        <w:rPr>
          <w:rFonts w:ascii="Times New Roman" w:hAnsi="Times New Roman" w:cs="Times New Roman"/>
        </w:rPr>
        <w:t xml:space="preserve"> </w:t>
      </w:r>
      <w:r w:rsidR="00CE7CCC" w:rsidRPr="008D6F87">
        <w:rPr>
          <w:rFonts w:ascii="Times New Roman" w:hAnsi="Times New Roman" w:cs="Times New Roman"/>
        </w:rPr>
        <w:t xml:space="preserve">ROD, a w </w:t>
      </w:r>
    </w:p>
    <w:p w:rsidR="00CE7CCC" w:rsidRPr="008D6F87" w:rsidRDefault="00A40BB7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7CCC" w:rsidRPr="008D6F87">
        <w:rPr>
          <w:rFonts w:ascii="Times New Roman" w:hAnsi="Times New Roman" w:cs="Times New Roman"/>
        </w:rPr>
        <w:t>szczególności: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ogrodzenie zewnętrzne,</w:t>
      </w:r>
    </w:p>
    <w:p w:rsidR="00FB2188" w:rsidRPr="00054086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aleje i drogi ogrodowe,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lace gospodarcze, tereny rekreacyjne i sportowe, ogródki jordanowskie i inne tereny użytku ogólnego,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budynki,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hydrofornie, 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sanitariaty,</w:t>
      </w:r>
    </w:p>
    <w:p w:rsidR="00FB2188" w:rsidRPr="008D6F87" w:rsidRDefault="00B14A25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, </w:t>
      </w:r>
      <w:r w:rsidR="00A76A9C" w:rsidRPr="008D6F87">
        <w:rPr>
          <w:rFonts w:ascii="Times New Roman" w:hAnsi="Times New Roman" w:cs="Times New Roman"/>
        </w:rPr>
        <w:t>zieleń ogrodowa i pasy zieleni ochronnej,</w:t>
      </w:r>
    </w:p>
    <w:p w:rsidR="00FB2188" w:rsidRPr="008D6F87" w:rsidRDefault="00A76A9C" w:rsidP="00A40BB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sieć wodociągowa, energetyczna lub inna, o ile nie wchodzi w skład przedsiębiorstwa</w:t>
      </w:r>
      <w:r w:rsidR="00A40BB7">
        <w:rPr>
          <w:rFonts w:ascii="Times New Roman" w:hAnsi="Times New Roman" w:cs="Times New Roman"/>
        </w:rPr>
        <w:t>.</w:t>
      </w:r>
      <w:r w:rsidRPr="008D6F87">
        <w:rPr>
          <w:rFonts w:ascii="Times New Roman" w:hAnsi="Times New Roman" w:cs="Times New Roman"/>
        </w:rPr>
        <w:t xml:space="preserve"> </w:t>
      </w:r>
    </w:p>
    <w:p w:rsidR="00054086" w:rsidRDefault="00CE7CCC" w:rsidP="0099455B">
      <w:pPr>
        <w:ind w:left="57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2. W celu zapewnienia optymalnych warunków do korzystania z działek </w:t>
      </w:r>
      <w:r w:rsidR="00054086">
        <w:rPr>
          <w:rFonts w:ascii="Times New Roman" w:hAnsi="Times New Roman" w:cs="Times New Roman"/>
        </w:rPr>
        <w:t>i funkcjonowania ROD,</w:t>
      </w:r>
    </w:p>
    <w:p w:rsidR="00CE7CCC" w:rsidRPr="008D6F87" w:rsidRDefault="00E54B3F" w:rsidP="0099455B">
      <w:pPr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</w:t>
      </w:r>
      <w:r w:rsidR="00054086">
        <w:rPr>
          <w:rFonts w:ascii="Times New Roman" w:hAnsi="Times New Roman" w:cs="Times New Roman"/>
        </w:rPr>
        <w:t>arząd Stowarzyszenia</w:t>
      </w:r>
      <w:r w:rsidR="00CE7CCC" w:rsidRPr="008D6F87">
        <w:rPr>
          <w:rFonts w:ascii="Times New Roman" w:hAnsi="Times New Roman" w:cs="Times New Roman"/>
        </w:rPr>
        <w:t xml:space="preserve"> dąży do wyposażenia ROD w niezbędną infrastrukturę ogrodową.</w:t>
      </w:r>
    </w:p>
    <w:p w:rsidR="00CE7CCC" w:rsidRPr="008D6F87" w:rsidRDefault="00930180" w:rsidP="00A40B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4</w:t>
      </w:r>
    </w:p>
    <w:p w:rsidR="00930180" w:rsidRPr="001B29F7" w:rsidRDefault="001B29F7" w:rsidP="00A40BB7">
      <w:pPr>
        <w:pStyle w:val="Akapitzlist"/>
        <w:numPr>
          <w:ilvl w:val="0"/>
          <w:numId w:val="24"/>
        </w:numPr>
        <w:ind w:left="397"/>
        <w:jc w:val="both"/>
        <w:rPr>
          <w:rFonts w:ascii="Times New Roman" w:hAnsi="Times New Roman" w:cs="Times New Roman"/>
        </w:rPr>
      </w:pPr>
      <w:r w:rsidRPr="001B29F7">
        <w:rPr>
          <w:rFonts w:ascii="Times New Roman" w:hAnsi="Times New Roman" w:cs="Times New Roman"/>
        </w:rPr>
        <w:t xml:space="preserve">Parkowanie samochodów osobowych w ROD odbywa się </w:t>
      </w:r>
      <w:r w:rsidR="00E54B3F">
        <w:rPr>
          <w:rFonts w:ascii="Times New Roman" w:hAnsi="Times New Roman" w:cs="Times New Roman"/>
        </w:rPr>
        <w:t xml:space="preserve">wyłącznie </w:t>
      </w:r>
      <w:r w:rsidRPr="001B29F7">
        <w:rPr>
          <w:rFonts w:ascii="Times New Roman" w:hAnsi="Times New Roman" w:cs="Times New Roman"/>
        </w:rPr>
        <w:t xml:space="preserve">na </w:t>
      </w:r>
      <w:r w:rsidR="00397858">
        <w:rPr>
          <w:rFonts w:ascii="Times New Roman" w:hAnsi="Times New Roman" w:cs="Times New Roman"/>
        </w:rPr>
        <w:t xml:space="preserve"> </w:t>
      </w:r>
      <w:r w:rsidRPr="001B29F7">
        <w:rPr>
          <w:rFonts w:ascii="Times New Roman" w:hAnsi="Times New Roman" w:cs="Times New Roman"/>
        </w:rPr>
        <w:t>działkach.</w:t>
      </w:r>
    </w:p>
    <w:p w:rsidR="001B29F7" w:rsidRPr="001B29F7" w:rsidRDefault="001B29F7" w:rsidP="00A40BB7">
      <w:pPr>
        <w:pStyle w:val="Akapitzlist"/>
        <w:numPr>
          <w:ilvl w:val="0"/>
          <w:numId w:val="24"/>
        </w:numPr>
        <w:ind w:left="397"/>
        <w:jc w:val="both"/>
        <w:rPr>
          <w:rFonts w:ascii="Times New Roman" w:hAnsi="Times New Roman" w:cs="Times New Roman"/>
        </w:rPr>
      </w:pPr>
      <w:r w:rsidRPr="001B29F7">
        <w:rPr>
          <w:rFonts w:ascii="Times New Roman" w:hAnsi="Times New Roman" w:cs="Times New Roman"/>
        </w:rPr>
        <w:t>Na terenie ogrodu, dla wszystkich pojazdów mechanicznych, obowiązuje ograniczenie</w:t>
      </w:r>
      <w:r w:rsidR="00B14A25">
        <w:rPr>
          <w:rFonts w:ascii="Times New Roman" w:hAnsi="Times New Roman" w:cs="Times New Roman"/>
        </w:rPr>
        <w:t xml:space="preserve"> prędkości do 2</w:t>
      </w:r>
      <w:r w:rsidRPr="001B29F7">
        <w:rPr>
          <w:rFonts w:ascii="Times New Roman" w:hAnsi="Times New Roman" w:cs="Times New Roman"/>
        </w:rPr>
        <w:t>0 km/godz., oraz zakaz postoju na wszystkich alejkach.</w:t>
      </w:r>
    </w:p>
    <w:p w:rsidR="00054086" w:rsidRPr="001B29F7" w:rsidRDefault="00930180" w:rsidP="00A40BB7">
      <w:pPr>
        <w:jc w:val="center"/>
        <w:rPr>
          <w:rFonts w:ascii="Times New Roman" w:hAnsi="Times New Roman" w:cs="Times New Roman"/>
        </w:rPr>
      </w:pPr>
      <w:r w:rsidRPr="001B29F7">
        <w:rPr>
          <w:rFonts w:ascii="Times New Roman" w:hAnsi="Times New Roman" w:cs="Times New Roman"/>
        </w:rPr>
        <w:t>§ 45</w:t>
      </w:r>
    </w:p>
    <w:p w:rsidR="00A40BB7" w:rsidRDefault="0053052E" w:rsidP="00A40BB7">
      <w:pPr>
        <w:ind w:left="57"/>
        <w:jc w:val="both"/>
        <w:rPr>
          <w:rFonts w:ascii="Times New Roman" w:hAnsi="Times New Roman" w:cs="Times New Roman"/>
        </w:rPr>
      </w:pPr>
      <w:r w:rsidRPr="0053052E">
        <w:rPr>
          <w:rFonts w:ascii="Times New Roman" w:hAnsi="Times New Roman" w:cs="Times New Roman"/>
        </w:rPr>
        <w:t>1. Wykorzystanie infrastruktury ogrodowej do c</w:t>
      </w:r>
      <w:r w:rsidR="00191CA9">
        <w:rPr>
          <w:rFonts w:ascii="Times New Roman" w:hAnsi="Times New Roman" w:cs="Times New Roman"/>
        </w:rPr>
        <w:t>elów innych niż określone w § 43</w:t>
      </w:r>
      <w:r w:rsidRPr="0053052E">
        <w:rPr>
          <w:rFonts w:ascii="Times New Roman" w:hAnsi="Times New Roman" w:cs="Times New Roman"/>
        </w:rPr>
        <w:t xml:space="preserve"> ust. 1, może</w:t>
      </w:r>
      <w:r>
        <w:rPr>
          <w:rFonts w:ascii="Times New Roman" w:hAnsi="Times New Roman" w:cs="Times New Roman"/>
        </w:rPr>
        <w:t xml:space="preserve"> </w:t>
      </w:r>
      <w:r w:rsidRPr="0053052E">
        <w:rPr>
          <w:rFonts w:ascii="Times New Roman" w:hAnsi="Times New Roman" w:cs="Times New Roman"/>
        </w:rPr>
        <w:t>odbywać</w:t>
      </w:r>
    </w:p>
    <w:p w:rsidR="00A40BB7" w:rsidRDefault="00A40BB7" w:rsidP="00A40BB7">
      <w:pPr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3052E" w:rsidRPr="0053052E">
        <w:rPr>
          <w:rFonts w:ascii="Times New Roman" w:hAnsi="Times New Roman" w:cs="Times New Roman"/>
        </w:rPr>
        <w:t xml:space="preserve"> się</w:t>
      </w:r>
      <w:r>
        <w:rPr>
          <w:rFonts w:ascii="Times New Roman" w:hAnsi="Times New Roman" w:cs="Times New Roman"/>
        </w:rPr>
        <w:t xml:space="preserve"> </w:t>
      </w:r>
      <w:r w:rsidR="0053052E" w:rsidRPr="0053052E">
        <w:rPr>
          <w:rFonts w:ascii="Times New Roman" w:hAnsi="Times New Roman" w:cs="Times New Roman"/>
        </w:rPr>
        <w:t>wyłącznie na zasadach określonych w odrębnych przepisach wydanych prz</w:t>
      </w:r>
      <w:r w:rsidR="0053052E">
        <w:rPr>
          <w:rFonts w:ascii="Times New Roman" w:hAnsi="Times New Roman" w:cs="Times New Roman"/>
        </w:rPr>
        <w:t>ez właściwe</w:t>
      </w:r>
      <w:r>
        <w:rPr>
          <w:rFonts w:ascii="Times New Roman" w:hAnsi="Times New Roman" w:cs="Times New Roman"/>
        </w:rPr>
        <w:t xml:space="preserve"> </w:t>
      </w:r>
      <w:r w:rsidR="0053052E">
        <w:rPr>
          <w:rFonts w:ascii="Times New Roman" w:hAnsi="Times New Roman" w:cs="Times New Roman"/>
        </w:rPr>
        <w:t>statutowo</w:t>
      </w:r>
    </w:p>
    <w:p w:rsidR="0053052E" w:rsidRDefault="00A40BB7" w:rsidP="00A40BB7">
      <w:pPr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530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3052E">
        <w:rPr>
          <w:rFonts w:ascii="Times New Roman" w:hAnsi="Times New Roman" w:cs="Times New Roman"/>
        </w:rPr>
        <w:t>organy Stowarzyszenia</w:t>
      </w:r>
      <w:r w:rsidR="0053052E" w:rsidRPr="0053052E">
        <w:rPr>
          <w:rFonts w:ascii="Times New Roman" w:hAnsi="Times New Roman" w:cs="Times New Roman"/>
        </w:rPr>
        <w:t>.</w:t>
      </w:r>
    </w:p>
    <w:p w:rsidR="0053052E" w:rsidRDefault="0053052E" w:rsidP="00A40BB7">
      <w:pPr>
        <w:jc w:val="both"/>
        <w:rPr>
          <w:rFonts w:ascii="Times New Roman" w:hAnsi="Times New Roman" w:cs="Times New Roman"/>
        </w:rPr>
      </w:pPr>
      <w:r w:rsidRPr="0053052E">
        <w:rPr>
          <w:rFonts w:ascii="Times New Roman" w:hAnsi="Times New Roman" w:cs="Times New Roman"/>
        </w:rPr>
        <w:t xml:space="preserve"> 2. Budowa lub instalowanie na terenie ROD urządzeń nie będących infrastrukturą ogrodową, jest</w:t>
      </w:r>
    </w:p>
    <w:p w:rsidR="0053052E" w:rsidRDefault="0053052E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3052E">
        <w:rPr>
          <w:rFonts w:ascii="Times New Roman" w:hAnsi="Times New Roman" w:cs="Times New Roman"/>
        </w:rPr>
        <w:t xml:space="preserve"> niedopuszczalna,</w:t>
      </w:r>
      <w:r>
        <w:rPr>
          <w:rFonts w:ascii="Times New Roman" w:hAnsi="Times New Roman" w:cs="Times New Roman"/>
        </w:rPr>
        <w:t xml:space="preserve"> chyba że zgodę udziel</w:t>
      </w:r>
      <w:r w:rsidR="001B29F7">
        <w:rPr>
          <w:rFonts w:ascii="Times New Roman" w:hAnsi="Times New Roman" w:cs="Times New Roman"/>
        </w:rPr>
        <w:t>i  Z</w:t>
      </w:r>
      <w:r>
        <w:rPr>
          <w:rFonts w:ascii="Times New Roman" w:hAnsi="Times New Roman" w:cs="Times New Roman"/>
        </w:rPr>
        <w:t>arząd Stowarzyszenia</w:t>
      </w:r>
      <w:r w:rsidRPr="0053052E">
        <w:rPr>
          <w:rFonts w:ascii="Times New Roman" w:hAnsi="Times New Roman" w:cs="Times New Roman"/>
        </w:rPr>
        <w:t>.</w:t>
      </w:r>
    </w:p>
    <w:p w:rsidR="00191CA9" w:rsidRDefault="0053052E" w:rsidP="00A40BB7">
      <w:pPr>
        <w:jc w:val="both"/>
        <w:rPr>
          <w:rFonts w:ascii="Times New Roman" w:hAnsi="Times New Roman" w:cs="Times New Roman"/>
        </w:rPr>
      </w:pPr>
      <w:r w:rsidRPr="0053052E">
        <w:rPr>
          <w:rFonts w:ascii="Times New Roman" w:hAnsi="Times New Roman" w:cs="Times New Roman"/>
        </w:rPr>
        <w:t xml:space="preserve"> 3. Naruszenie zasad określonym w ust. 1 lub 2 nie może wywoływać negatywnych skutków </w:t>
      </w:r>
      <w:r>
        <w:rPr>
          <w:rFonts w:ascii="Times New Roman" w:hAnsi="Times New Roman" w:cs="Times New Roman"/>
        </w:rPr>
        <w:t>prawnych lub</w:t>
      </w:r>
    </w:p>
    <w:p w:rsidR="00054086" w:rsidRPr="008D6F87" w:rsidRDefault="00191CA9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052E">
        <w:rPr>
          <w:rFonts w:ascii="Times New Roman" w:hAnsi="Times New Roman" w:cs="Times New Roman"/>
        </w:rPr>
        <w:t xml:space="preserve"> finansowych dla Stowarzyszenia</w:t>
      </w:r>
      <w:r w:rsidR="0053052E" w:rsidRPr="0053052E">
        <w:rPr>
          <w:rFonts w:ascii="Times New Roman" w:hAnsi="Times New Roman" w:cs="Times New Roman"/>
        </w:rPr>
        <w:t xml:space="preserve">. </w:t>
      </w:r>
    </w:p>
    <w:p w:rsidR="00CE7CCC" w:rsidRDefault="00930180" w:rsidP="00994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6</w:t>
      </w:r>
    </w:p>
    <w:p w:rsidR="0099455B" w:rsidRDefault="003B4974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rząd Stowarzyszenia</w:t>
      </w:r>
      <w:r w:rsidRPr="003B4974">
        <w:rPr>
          <w:rFonts w:ascii="Times New Roman" w:hAnsi="Times New Roman" w:cs="Times New Roman"/>
        </w:rPr>
        <w:t xml:space="preserve"> zobowiązany jest zapewnić drożność ciągów komunikacyjnych (alejek i dróg</w:t>
      </w:r>
    </w:p>
    <w:p w:rsidR="003B4974" w:rsidRDefault="0099455B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4974" w:rsidRPr="003B4974">
        <w:rPr>
          <w:rFonts w:ascii="Times New Roman" w:hAnsi="Times New Roman" w:cs="Times New Roman"/>
        </w:rPr>
        <w:t xml:space="preserve"> ogrodowych). </w:t>
      </w:r>
    </w:p>
    <w:p w:rsidR="003B4974" w:rsidRDefault="003B4974" w:rsidP="00A40BB7">
      <w:pPr>
        <w:jc w:val="both"/>
        <w:rPr>
          <w:rFonts w:ascii="Times New Roman" w:hAnsi="Times New Roman" w:cs="Times New Roman"/>
        </w:rPr>
      </w:pPr>
      <w:r w:rsidRPr="003B4974">
        <w:rPr>
          <w:rFonts w:ascii="Times New Roman" w:hAnsi="Times New Roman" w:cs="Times New Roman"/>
        </w:rPr>
        <w:t>2. Zabrania się zwężania ciągów komunikacyjnych (alejek i dróg ogrodowych), zwłaszcza poprzez</w:t>
      </w:r>
    </w:p>
    <w:p w:rsidR="003B4974" w:rsidRPr="003B4974" w:rsidRDefault="003B4974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4974">
        <w:rPr>
          <w:rFonts w:ascii="Times New Roman" w:hAnsi="Times New Roman" w:cs="Times New Roman"/>
        </w:rPr>
        <w:t xml:space="preserve"> nieuprawnione sadzenie drzew, krzewów lub innych roślin. </w:t>
      </w:r>
    </w:p>
    <w:p w:rsidR="003B4974" w:rsidRDefault="00930180" w:rsidP="00994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7</w:t>
      </w:r>
    </w:p>
    <w:p w:rsidR="000943E1" w:rsidRPr="003B4974" w:rsidRDefault="001B29F7" w:rsidP="00A40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D jest</w:t>
      </w:r>
      <w:r w:rsidR="003B4974">
        <w:rPr>
          <w:rFonts w:ascii="Times New Roman" w:hAnsi="Times New Roman" w:cs="Times New Roman"/>
        </w:rPr>
        <w:t xml:space="preserve"> wyposażony</w:t>
      </w:r>
      <w:r w:rsidR="003B4974" w:rsidRPr="003B4974">
        <w:rPr>
          <w:rFonts w:ascii="Times New Roman" w:hAnsi="Times New Roman" w:cs="Times New Roman"/>
        </w:rPr>
        <w:t xml:space="preserve"> w ogólnodostępne sanitariaty. </w:t>
      </w:r>
    </w:p>
    <w:p w:rsidR="003B4974" w:rsidRDefault="003B4974" w:rsidP="00272476">
      <w:pPr>
        <w:jc w:val="center"/>
        <w:rPr>
          <w:rFonts w:ascii="Times New Roman" w:hAnsi="Times New Roman" w:cs="Times New Roman"/>
        </w:rPr>
      </w:pPr>
      <w:r w:rsidRPr="003B4974">
        <w:rPr>
          <w:rFonts w:ascii="Times New Roman" w:hAnsi="Times New Roman" w:cs="Times New Roman"/>
        </w:rPr>
        <w:t xml:space="preserve">§ </w:t>
      </w:r>
      <w:r w:rsidR="00930180">
        <w:rPr>
          <w:rFonts w:ascii="Times New Roman" w:hAnsi="Times New Roman" w:cs="Times New Roman"/>
        </w:rPr>
        <w:t>48</w:t>
      </w:r>
    </w:p>
    <w:p w:rsidR="003B4974" w:rsidRDefault="003B4974" w:rsidP="00272476">
      <w:pPr>
        <w:jc w:val="both"/>
        <w:rPr>
          <w:rFonts w:ascii="Times New Roman" w:hAnsi="Times New Roman" w:cs="Times New Roman"/>
        </w:rPr>
      </w:pPr>
      <w:r w:rsidRPr="003B4974">
        <w:rPr>
          <w:rFonts w:ascii="Times New Roman" w:hAnsi="Times New Roman" w:cs="Times New Roman"/>
        </w:rPr>
        <w:t>1. Utrzymanie porządku i czystości należy do:</w:t>
      </w:r>
    </w:p>
    <w:p w:rsidR="003B4974" w:rsidRDefault="001B29F7" w:rsidP="00272476">
      <w:pPr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Z</w:t>
      </w:r>
      <w:r w:rsidR="003B4974">
        <w:rPr>
          <w:rFonts w:ascii="Times New Roman" w:hAnsi="Times New Roman" w:cs="Times New Roman"/>
        </w:rPr>
        <w:t>arządu Stowarzyszenia</w:t>
      </w:r>
      <w:r w:rsidR="003B4974" w:rsidRPr="003B4974">
        <w:rPr>
          <w:rFonts w:ascii="Times New Roman" w:hAnsi="Times New Roman" w:cs="Times New Roman"/>
        </w:rPr>
        <w:t xml:space="preserve"> - w odniesieniu do terenu ogólnego; </w:t>
      </w:r>
    </w:p>
    <w:p w:rsidR="003B4974" w:rsidRDefault="003B4974" w:rsidP="00272476">
      <w:pPr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B4974">
        <w:rPr>
          <w:rFonts w:ascii="Times New Roman" w:hAnsi="Times New Roman" w:cs="Times New Roman"/>
        </w:rPr>
        <w:t>2) działkowca - w odniesieniu do jego dzia</w:t>
      </w:r>
      <w:r w:rsidR="00191CA9">
        <w:rPr>
          <w:rFonts w:ascii="Times New Roman" w:hAnsi="Times New Roman" w:cs="Times New Roman"/>
        </w:rPr>
        <w:t>łki</w:t>
      </w:r>
      <w:r w:rsidRPr="003B4974">
        <w:rPr>
          <w:rFonts w:ascii="Times New Roman" w:hAnsi="Times New Roman" w:cs="Times New Roman"/>
        </w:rPr>
        <w:t>;</w:t>
      </w:r>
    </w:p>
    <w:p w:rsidR="0053478E" w:rsidRDefault="003B4974" w:rsidP="00272476">
      <w:pPr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4974">
        <w:rPr>
          <w:rFonts w:ascii="Times New Roman" w:hAnsi="Times New Roman" w:cs="Times New Roman"/>
        </w:rPr>
        <w:t>3) właściwej gminy - w odniesieniu do terenów przylegających do ROD, chyba że obowiązek ten</w:t>
      </w:r>
      <w:r>
        <w:rPr>
          <w:rFonts w:ascii="Times New Roman" w:hAnsi="Times New Roman" w:cs="Times New Roman"/>
        </w:rPr>
        <w:t xml:space="preserve"> n</w:t>
      </w:r>
      <w:r w:rsidRPr="003B4974">
        <w:rPr>
          <w:rFonts w:ascii="Times New Roman" w:hAnsi="Times New Roman" w:cs="Times New Roman"/>
        </w:rPr>
        <w:t>a</w:t>
      </w:r>
    </w:p>
    <w:p w:rsidR="0053478E" w:rsidRDefault="0053478E" w:rsidP="00272476">
      <w:pPr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97858">
        <w:rPr>
          <w:rFonts w:ascii="Times New Roman" w:hAnsi="Times New Roman" w:cs="Times New Roman"/>
        </w:rPr>
        <w:t xml:space="preserve"> </w:t>
      </w:r>
      <w:r w:rsidR="003B4974">
        <w:rPr>
          <w:rFonts w:ascii="Times New Roman" w:hAnsi="Times New Roman" w:cs="Times New Roman"/>
        </w:rPr>
        <w:t>mocy</w:t>
      </w:r>
      <w:r w:rsidR="003B4974" w:rsidRPr="003B4974">
        <w:rPr>
          <w:rFonts w:ascii="Times New Roman" w:hAnsi="Times New Roman" w:cs="Times New Roman"/>
        </w:rPr>
        <w:t xml:space="preserve"> przepisów szczególnych ciąży na osobach fizycznych, jednostkach organizacyjnych</w:t>
      </w:r>
    </w:p>
    <w:p w:rsidR="00921017" w:rsidRDefault="003B4974" w:rsidP="00D42C19">
      <w:pPr>
        <w:ind w:left="57"/>
        <w:jc w:val="both"/>
        <w:rPr>
          <w:rFonts w:ascii="Times New Roman" w:hAnsi="Times New Roman" w:cs="Times New Roman"/>
        </w:rPr>
      </w:pPr>
      <w:r w:rsidRPr="003B4974">
        <w:rPr>
          <w:rFonts w:ascii="Times New Roman" w:hAnsi="Times New Roman" w:cs="Times New Roman"/>
        </w:rPr>
        <w:t xml:space="preserve"> </w:t>
      </w:r>
      <w:r w:rsidR="0053478E">
        <w:rPr>
          <w:rFonts w:ascii="Times New Roman" w:hAnsi="Times New Roman" w:cs="Times New Roman"/>
        </w:rPr>
        <w:t xml:space="preserve">    </w:t>
      </w:r>
      <w:r w:rsidR="00397858">
        <w:rPr>
          <w:rFonts w:ascii="Times New Roman" w:hAnsi="Times New Roman" w:cs="Times New Roman"/>
        </w:rPr>
        <w:t xml:space="preserve">  </w:t>
      </w:r>
      <w:r w:rsidRPr="003B4974">
        <w:rPr>
          <w:rFonts w:ascii="Times New Roman" w:hAnsi="Times New Roman" w:cs="Times New Roman"/>
        </w:rPr>
        <w:t>nieposiadających osobowości prawnej lub osobach prawnych innych niż stowarzyszenie</w:t>
      </w:r>
      <w:r w:rsidR="00D42C19">
        <w:rPr>
          <w:rFonts w:ascii="Times New Roman" w:hAnsi="Times New Roman" w:cs="Times New Roman"/>
        </w:rPr>
        <w:t xml:space="preserve"> </w:t>
      </w:r>
      <w:r w:rsidRPr="003B4974">
        <w:rPr>
          <w:rFonts w:ascii="Times New Roman" w:hAnsi="Times New Roman" w:cs="Times New Roman"/>
        </w:rPr>
        <w:t xml:space="preserve">ogrodowe. </w:t>
      </w:r>
    </w:p>
    <w:p w:rsidR="00D42C19" w:rsidRDefault="00397858" w:rsidP="00D42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3478E">
        <w:rPr>
          <w:rFonts w:ascii="Times New Roman" w:hAnsi="Times New Roman" w:cs="Times New Roman"/>
        </w:rPr>
        <w:t>Zarząd Stowarzyszenia</w:t>
      </w:r>
      <w:r w:rsidR="003B4974" w:rsidRPr="003B4974">
        <w:rPr>
          <w:rFonts w:ascii="Times New Roman" w:hAnsi="Times New Roman" w:cs="Times New Roman"/>
        </w:rPr>
        <w:t xml:space="preserve"> odpowiada za zgodne z obowiązującym prawem, w tym prawem</w:t>
      </w:r>
      <w:r w:rsidR="00D42C19">
        <w:rPr>
          <w:rFonts w:ascii="Times New Roman" w:hAnsi="Times New Roman" w:cs="Times New Roman"/>
        </w:rPr>
        <w:t xml:space="preserve"> </w:t>
      </w:r>
      <w:r w:rsidR="003B4974" w:rsidRPr="003B4974">
        <w:rPr>
          <w:rFonts w:ascii="Times New Roman" w:hAnsi="Times New Roman" w:cs="Times New Roman"/>
        </w:rPr>
        <w:t>miejscowym,</w:t>
      </w:r>
    </w:p>
    <w:p w:rsidR="003B4974" w:rsidRDefault="00D42C19" w:rsidP="00D42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4974" w:rsidRPr="003B4974">
        <w:rPr>
          <w:rFonts w:ascii="Times New Roman" w:hAnsi="Times New Roman" w:cs="Times New Roman"/>
        </w:rPr>
        <w:t xml:space="preserve"> zbieranie i usuwanie odpadów z terenu ROD.</w:t>
      </w:r>
    </w:p>
    <w:p w:rsidR="0053478E" w:rsidRDefault="004757DF" w:rsidP="004757DF">
      <w:pPr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B6793">
        <w:rPr>
          <w:rFonts w:ascii="Times New Roman" w:hAnsi="Times New Roman" w:cs="Times New Roman"/>
        </w:rPr>
        <w:t xml:space="preserve"> </w:t>
      </w:r>
      <w:r w:rsidR="00930180">
        <w:rPr>
          <w:rFonts w:ascii="Times New Roman" w:hAnsi="Times New Roman" w:cs="Times New Roman"/>
        </w:rPr>
        <w:t>§ 49</w:t>
      </w:r>
    </w:p>
    <w:p w:rsidR="00921017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1.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>W RO</w:t>
      </w:r>
      <w:r w:rsidR="00191CA9">
        <w:rPr>
          <w:rFonts w:ascii="Times New Roman" w:hAnsi="Times New Roman" w:cs="Times New Roman"/>
        </w:rPr>
        <w:t>D, za zgodą Walnego Z</w:t>
      </w:r>
      <w:r w:rsidR="00921017">
        <w:rPr>
          <w:rFonts w:ascii="Times New Roman" w:hAnsi="Times New Roman" w:cs="Times New Roman"/>
        </w:rPr>
        <w:t>ebrania Stowarzyszenia</w:t>
      </w:r>
      <w:r w:rsidRPr="0053478E">
        <w:rPr>
          <w:rFonts w:ascii="Times New Roman" w:hAnsi="Times New Roman" w:cs="Times New Roman"/>
        </w:rPr>
        <w:t xml:space="preserve">, dopuszcza się hodowlę pszczół. </w:t>
      </w:r>
    </w:p>
    <w:p w:rsidR="00921017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2.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 xml:space="preserve">Hodowla pszczół może być prowadzona wyłącznie w zbiorowej pasiece. </w:t>
      </w:r>
    </w:p>
    <w:p w:rsidR="00921017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3.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>Pasieka, o której mowa w ust. 2, jest to wydzielona na ten cel część terenu ogólnego ROD,</w:t>
      </w:r>
    </w:p>
    <w:p w:rsidR="00921017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 </w:t>
      </w:r>
      <w:r w:rsidR="00921017">
        <w:rPr>
          <w:rFonts w:ascii="Times New Roman" w:hAnsi="Times New Roman" w:cs="Times New Roman"/>
        </w:rPr>
        <w:t xml:space="preserve">  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>odizolowana od pozostałej części ROD żywopłotem wysokim lub ekranem, o wysokości nie</w:t>
      </w:r>
    </w:p>
    <w:p w:rsidR="00921017" w:rsidRDefault="00921017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478E" w:rsidRPr="0053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858">
        <w:rPr>
          <w:rFonts w:ascii="Times New Roman" w:hAnsi="Times New Roman" w:cs="Times New Roman"/>
        </w:rPr>
        <w:t xml:space="preserve"> </w:t>
      </w:r>
      <w:r w:rsidR="001B29F7">
        <w:rPr>
          <w:rFonts w:ascii="Times New Roman" w:hAnsi="Times New Roman" w:cs="Times New Roman"/>
        </w:rPr>
        <w:t>niższej</w:t>
      </w:r>
      <w:r w:rsidR="0053478E" w:rsidRPr="0053478E">
        <w:rPr>
          <w:rFonts w:ascii="Times New Roman" w:hAnsi="Times New Roman" w:cs="Times New Roman"/>
        </w:rPr>
        <w:t xml:space="preserve"> niż 3 metry.</w:t>
      </w:r>
      <w:r>
        <w:rPr>
          <w:rFonts w:ascii="Times New Roman" w:hAnsi="Times New Roman" w:cs="Times New Roman"/>
        </w:rPr>
        <w:t xml:space="preserve">   </w:t>
      </w:r>
    </w:p>
    <w:p w:rsidR="0032378E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4.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>Wszelkie prace w pasiece należy prowadzić w sposób zapewniając</w:t>
      </w:r>
      <w:r w:rsidR="0032378E">
        <w:rPr>
          <w:rFonts w:ascii="Times New Roman" w:hAnsi="Times New Roman" w:cs="Times New Roman"/>
        </w:rPr>
        <w:t xml:space="preserve">y bezpieczeństwo działkowców. </w:t>
      </w:r>
    </w:p>
    <w:p w:rsidR="00921017" w:rsidRDefault="0032378E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3478E" w:rsidRPr="0053478E">
        <w:rPr>
          <w:rFonts w:ascii="Times New Roman" w:hAnsi="Times New Roman" w:cs="Times New Roman"/>
        </w:rPr>
        <w:t xml:space="preserve"> </w:t>
      </w:r>
      <w:r w:rsidR="00397858">
        <w:rPr>
          <w:rFonts w:ascii="Times New Roman" w:hAnsi="Times New Roman" w:cs="Times New Roman"/>
        </w:rPr>
        <w:t xml:space="preserve"> </w:t>
      </w:r>
      <w:r w:rsidR="0053478E" w:rsidRPr="0053478E">
        <w:rPr>
          <w:rFonts w:ascii="Times New Roman" w:hAnsi="Times New Roman" w:cs="Times New Roman"/>
        </w:rPr>
        <w:t>Działkowcy, którzy prowadzą hodowlę pszczół w pasiece ogrodowej tworzą koło pszczelarzy.</w:t>
      </w:r>
    </w:p>
    <w:p w:rsidR="0053478E" w:rsidRPr="008D6F87" w:rsidRDefault="0053478E" w:rsidP="00272476">
      <w:pPr>
        <w:jc w:val="both"/>
        <w:rPr>
          <w:rFonts w:ascii="Times New Roman" w:hAnsi="Times New Roman" w:cs="Times New Roman"/>
        </w:rPr>
      </w:pPr>
      <w:r w:rsidRPr="0053478E">
        <w:rPr>
          <w:rFonts w:ascii="Times New Roman" w:hAnsi="Times New Roman" w:cs="Times New Roman"/>
        </w:rPr>
        <w:t xml:space="preserve">6. </w:t>
      </w:r>
      <w:r w:rsidR="00397858">
        <w:rPr>
          <w:rFonts w:ascii="Times New Roman" w:hAnsi="Times New Roman" w:cs="Times New Roman"/>
        </w:rPr>
        <w:t xml:space="preserve"> </w:t>
      </w:r>
      <w:r w:rsidRPr="0053478E">
        <w:rPr>
          <w:rFonts w:ascii="Times New Roman" w:hAnsi="Times New Roman" w:cs="Times New Roman"/>
        </w:rPr>
        <w:t>Nadzór nad działa</w:t>
      </w:r>
      <w:r w:rsidR="001B29F7">
        <w:rPr>
          <w:rFonts w:ascii="Times New Roman" w:hAnsi="Times New Roman" w:cs="Times New Roman"/>
        </w:rPr>
        <w:t>lnością koła sprawuje Z</w:t>
      </w:r>
      <w:r w:rsidR="00921017">
        <w:rPr>
          <w:rFonts w:ascii="Times New Roman" w:hAnsi="Times New Roman" w:cs="Times New Roman"/>
        </w:rPr>
        <w:t>arząd Stowarzyszenia</w:t>
      </w:r>
      <w:r w:rsidRPr="0053478E">
        <w:rPr>
          <w:rFonts w:ascii="Times New Roman" w:hAnsi="Times New Roman" w:cs="Times New Roman"/>
        </w:rPr>
        <w:t xml:space="preserve">. </w:t>
      </w:r>
    </w:p>
    <w:p w:rsidR="00CE7CCC" w:rsidRDefault="006B6793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0180">
        <w:rPr>
          <w:rFonts w:ascii="Times New Roman" w:hAnsi="Times New Roman" w:cs="Times New Roman"/>
        </w:rPr>
        <w:t>§ 50</w:t>
      </w:r>
    </w:p>
    <w:p w:rsidR="002F5304" w:rsidRDefault="002F5304" w:rsidP="00272476">
      <w:pPr>
        <w:pStyle w:val="Akapitzlist"/>
        <w:numPr>
          <w:ilvl w:val="0"/>
          <w:numId w:val="23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 na działkach mogą przebywać tylko razem z działkowcem lub jego rodziną.</w:t>
      </w:r>
    </w:p>
    <w:p w:rsidR="002F5304" w:rsidRDefault="0032378E" w:rsidP="00272476">
      <w:pPr>
        <w:pStyle w:val="Akapitzlist"/>
        <w:numPr>
          <w:ilvl w:val="0"/>
          <w:numId w:val="23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a działkami na terenie RO</w:t>
      </w:r>
      <w:r w:rsidR="002F5304">
        <w:rPr>
          <w:rFonts w:ascii="Times New Roman" w:hAnsi="Times New Roman" w:cs="Times New Roman"/>
        </w:rPr>
        <w:t>D, psy powinny być prowadzone na smyczy pod opieką działkowca, jego rodziny lub znajomych.</w:t>
      </w:r>
    </w:p>
    <w:p w:rsidR="002F5304" w:rsidRDefault="002F5304" w:rsidP="00272476">
      <w:pPr>
        <w:pStyle w:val="Akapitzlist"/>
        <w:numPr>
          <w:ilvl w:val="0"/>
          <w:numId w:val="23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zkody wyrządzone przez psa w mieniu lub zdrowiu osób przebywających na terenie ROD odpowiada działkowiec lub właściciel psa. Odpowiedzialność ponosi również działkowiec za szkody wyrządzone przez psa, którego właścicielem są osoby przebywające na jego działce.</w:t>
      </w:r>
    </w:p>
    <w:p w:rsidR="002F5304" w:rsidRDefault="002F5304" w:rsidP="00272476">
      <w:pPr>
        <w:pStyle w:val="Akapitzlist"/>
        <w:numPr>
          <w:ilvl w:val="0"/>
          <w:numId w:val="23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 psa zob</w:t>
      </w:r>
      <w:r w:rsidR="00A40043">
        <w:rPr>
          <w:rFonts w:ascii="Times New Roman" w:hAnsi="Times New Roman" w:cs="Times New Roman"/>
        </w:rPr>
        <w:t>owiązany jest do usuwania niecz</w:t>
      </w:r>
      <w:r>
        <w:rPr>
          <w:rFonts w:ascii="Times New Roman" w:hAnsi="Times New Roman" w:cs="Times New Roman"/>
        </w:rPr>
        <w:t>ystości</w:t>
      </w:r>
      <w:r w:rsidR="00A40043">
        <w:rPr>
          <w:rFonts w:ascii="Times New Roman" w:hAnsi="Times New Roman" w:cs="Times New Roman"/>
        </w:rPr>
        <w:t>, a w tym odchodów pozostawionych przez jego psa na terenie ogólno dostępnym. Niezastosowanie się do tego</w:t>
      </w:r>
      <w:r>
        <w:rPr>
          <w:rFonts w:ascii="Times New Roman" w:hAnsi="Times New Roman" w:cs="Times New Roman"/>
        </w:rPr>
        <w:t xml:space="preserve"> </w:t>
      </w:r>
      <w:r w:rsidR="0032378E">
        <w:rPr>
          <w:rFonts w:ascii="Times New Roman" w:hAnsi="Times New Roman" w:cs="Times New Roman"/>
        </w:rPr>
        <w:t>nakazu, może spowodować zastosowanie kar porządkowych nałożonych przez Zarząd Stowarzyszenia.</w:t>
      </w:r>
    </w:p>
    <w:p w:rsidR="00A40043" w:rsidRPr="00A40043" w:rsidRDefault="00272476" w:rsidP="00272476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B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30180">
        <w:rPr>
          <w:rFonts w:ascii="Times New Roman" w:hAnsi="Times New Roman" w:cs="Times New Roman"/>
        </w:rPr>
        <w:t>§ 51</w:t>
      </w:r>
    </w:p>
    <w:p w:rsidR="00921017" w:rsidRDefault="00A40043" w:rsidP="00272476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Nadzór nad zagospodarowaniem ROD </w:t>
      </w:r>
      <w:r w:rsidR="00136ACF">
        <w:rPr>
          <w:rFonts w:ascii="Times New Roman" w:hAnsi="Times New Roman" w:cs="Times New Roman"/>
        </w:rPr>
        <w:t>sprawuje Z</w:t>
      </w:r>
      <w:r>
        <w:rPr>
          <w:rFonts w:ascii="Times New Roman" w:hAnsi="Times New Roman" w:cs="Times New Roman"/>
        </w:rPr>
        <w:t>arząd Stowarzyszenia</w:t>
      </w:r>
      <w:r w:rsidR="0032378E">
        <w:rPr>
          <w:rFonts w:ascii="Times New Roman" w:hAnsi="Times New Roman" w:cs="Times New Roman"/>
        </w:rPr>
        <w:t>.</w:t>
      </w:r>
    </w:p>
    <w:p w:rsidR="0032378E" w:rsidRDefault="0032378E" w:rsidP="00272476">
      <w:pPr>
        <w:jc w:val="both"/>
        <w:rPr>
          <w:rFonts w:ascii="Times New Roman" w:hAnsi="Times New Roman" w:cs="Times New Roman"/>
        </w:rPr>
      </w:pPr>
    </w:p>
    <w:p w:rsidR="00B2124F" w:rsidRDefault="00B2124F" w:rsidP="00272476">
      <w:pPr>
        <w:jc w:val="both"/>
        <w:rPr>
          <w:rFonts w:ascii="Times New Roman" w:hAnsi="Times New Roman" w:cs="Times New Roman"/>
        </w:rPr>
      </w:pPr>
    </w:p>
    <w:p w:rsidR="00921017" w:rsidRPr="00921017" w:rsidRDefault="00921017" w:rsidP="00272476">
      <w:pPr>
        <w:jc w:val="center"/>
        <w:rPr>
          <w:rFonts w:ascii="Times New Roman" w:hAnsi="Times New Roman" w:cs="Times New Roman"/>
          <w:b/>
        </w:rPr>
      </w:pPr>
      <w:r w:rsidRPr="00921017">
        <w:rPr>
          <w:rFonts w:ascii="Times New Roman" w:hAnsi="Times New Roman" w:cs="Times New Roman"/>
          <w:b/>
        </w:rPr>
        <w:t>ROZDZIAŁ V</w:t>
      </w:r>
      <w:r w:rsidR="004A0D70">
        <w:rPr>
          <w:rFonts w:ascii="Times New Roman" w:hAnsi="Times New Roman" w:cs="Times New Roman"/>
          <w:b/>
        </w:rPr>
        <w:t>I</w:t>
      </w:r>
    </w:p>
    <w:p w:rsidR="00921017" w:rsidRDefault="00921017" w:rsidP="00272476">
      <w:pPr>
        <w:jc w:val="center"/>
        <w:rPr>
          <w:rFonts w:ascii="Times New Roman" w:hAnsi="Times New Roman" w:cs="Times New Roman"/>
          <w:b/>
        </w:rPr>
      </w:pPr>
      <w:r w:rsidRPr="00921017">
        <w:rPr>
          <w:rFonts w:ascii="Times New Roman" w:hAnsi="Times New Roman" w:cs="Times New Roman"/>
          <w:b/>
        </w:rPr>
        <w:t>Zagospodarowanie działki</w:t>
      </w:r>
    </w:p>
    <w:p w:rsidR="00B100E9" w:rsidRPr="00921017" w:rsidRDefault="00B100E9" w:rsidP="00272476">
      <w:pPr>
        <w:jc w:val="center"/>
        <w:rPr>
          <w:rFonts w:ascii="Times New Roman" w:hAnsi="Times New Roman" w:cs="Times New Roman"/>
          <w:b/>
        </w:rPr>
      </w:pPr>
    </w:p>
    <w:p w:rsidR="00CE7CCC" w:rsidRPr="008D6F87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2</w:t>
      </w:r>
    </w:p>
    <w:p w:rsidR="002D2C30" w:rsidRDefault="00CE7CCC" w:rsidP="00272476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Działkowiec może zagospodarować działkę i wyposażyć ją w odpowiednie obiekty i urządzenia na zasadach określonych w przepisach powszechnie obowiązujących oraz w regulaminie. </w:t>
      </w:r>
      <w:r w:rsidR="00930180">
        <w:rPr>
          <w:rFonts w:ascii="Times New Roman" w:hAnsi="Times New Roman" w:cs="Times New Roman"/>
        </w:rPr>
        <w:t xml:space="preserve"> </w:t>
      </w:r>
    </w:p>
    <w:p w:rsidR="00930180" w:rsidRPr="008D6F87" w:rsidRDefault="00930180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E7CCC" w:rsidRPr="008D6F87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3</w:t>
      </w:r>
    </w:p>
    <w:p w:rsidR="00FB2188" w:rsidRPr="008D6F87" w:rsidRDefault="00A76A9C" w:rsidP="0027247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Granice działki muszą być zgodne z planem zagospodarowania ROD i trwale oznakowane.</w:t>
      </w:r>
    </w:p>
    <w:p w:rsidR="00FB2188" w:rsidRPr="008D6F87" w:rsidRDefault="00A76A9C" w:rsidP="0027247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Zmiana granic działki wymaga uprzedniej zmiany planu zagospodarowania ROD.</w:t>
      </w:r>
    </w:p>
    <w:p w:rsidR="00FB2188" w:rsidRDefault="00A76A9C" w:rsidP="0027247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Obowiązek przywrócenia zgodności granic działki z planem zagospodarowan</w:t>
      </w:r>
      <w:r w:rsidR="00191CA9">
        <w:rPr>
          <w:rFonts w:ascii="Times New Roman" w:hAnsi="Times New Roman" w:cs="Times New Roman"/>
        </w:rPr>
        <w:t>ia ROD spoczywa na Z</w:t>
      </w:r>
      <w:r w:rsidR="00921017">
        <w:rPr>
          <w:rFonts w:ascii="Times New Roman" w:hAnsi="Times New Roman" w:cs="Times New Roman"/>
        </w:rPr>
        <w:t>arządzie Stowarzyszenia</w:t>
      </w:r>
      <w:r w:rsidRPr="008D6F87">
        <w:rPr>
          <w:rFonts w:ascii="Times New Roman" w:hAnsi="Times New Roman" w:cs="Times New Roman"/>
        </w:rPr>
        <w:t>. Jednakże obowiązek ten obciąża działkowca, jeżeli samowolnie naruszył granice działki.</w:t>
      </w:r>
    </w:p>
    <w:p w:rsidR="002517FB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54</w:t>
      </w:r>
    </w:p>
    <w:p w:rsidR="002517FB" w:rsidRDefault="002517FB" w:rsidP="00272476">
      <w:pPr>
        <w:jc w:val="both"/>
        <w:rPr>
          <w:rFonts w:ascii="Times New Roman" w:hAnsi="Times New Roman" w:cs="Times New Roman"/>
        </w:rPr>
      </w:pPr>
      <w:r w:rsidRPr="002517FB">
        <w:rPr>
          <w:rFonts w:ascii="Times New Roman" w:hAnsi="Times New Roman" w:cs="Times New Roman"/>
        </w:rPr>
        <w:t>Z uwzględnieniem warunków określonych w przepisach powszechnie obowiązujących oraz w regulaminie, działka może być wyposażona w następujące urządzenia:</w:t>
      </w:r>
      <w:r>
        <w:rPr>
          <w:rFonts w:ascii="Times New Roman" w:hAnsi="Times New Roman" w:cs="Times New Roman"/>
        </w:rPr>
        <w:t xml:space="preserve"> </w:t>
      </w:r>
    </w:p>
    <w:p w:rsidR="002517FB" w:rsidRDefault="002517FB" w:rsidP="00272476">
      <w:pPr>
        <w:jc w:val="both"/>
        <w:rPr>
          <w:rFonts w:ascii="Times New Roman" w:hAnsi="Times New Roman" w:cs="Times New Roman"/>
        </w:rPr>
      </w:pPr>
      <w:r w:rsidRPr="002517FB">
        <w:rPr>
          <w:rFonts w:ascii="Times New Roman" w:hAnsi="Times New Roman" w:cs="Times New Roman"/>
        </w:rPr>
        <w:t xml:space="preserve"> </w:t>
      </w:r>
      <w:r w:rsidR="00422E38">
        <w:rPr>
          <w:rFonts w:ascii="Times New Roman" w:hAnsi="Times New Roman" w:cs="Times New Roman"/>
        </w:rPr>
        <w:t xml:space="preserve">      </w:t>
      </w:r>
      <w:r w:rsidRPr="002517FB">
        <w:rPr>
          <w:rFonts w:ascii="Times New Roman" w:hAnsi="Times New Roman" w:cs="Times New Roman"/>
        </w:rPr>
        <w:t>1) altanę działkową,</w:t>
      </w:r>
    </w:p>
    <w:p w:rsidR="002517FB" w:rsidRDefault="002517FB" w:rsidP="00272476">
      <w:pPr>
        <w:jc w:val="both"/>
        <w:rPr>
          <w:rFonts w:ascii="Times New Roman" w:hAnsi="Times New Roman" w:cs="Times New Roman"/>
        </w:rPr>
      </w:pPr>
      <w:r w:rsidRPr="002517FB">
        <w:rPr>
          <w:rFonts w:ascii="Times New Roman" w:hAnsi="Times New Roman" w:cs="Times New Roman"/>
        </w:rPr>
        <w:t xml:space="preserve"> </w:t>
      </w:r>
      <w:r w:rsidR="00422E38">
        <w:rPr>
          <w:rFonts w:ascii="Times New Roman" w:hAnsi="Times New Roman" w:cs="Times New Roman"/>
        </w:rPr>
        <w:t xml:space="preserve">      </w:t>
      </w:r>
      <w:r w:rsidRPr="002517FB">
        <w:rPr>
          <w:rFonts w:ascii="Times New Roman" w:hAnsi="Times New Roman" w:cs="Times New Roman"/>
        </w:rPr>
        <w:t xml:space="preserve">2) szklarnię, </w:t>
      </w:r>
    </w:p>
    <w:p w:rsidR="002517FB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17FB" w:rsidRPr="002517FB">
        <w:rPr>
          <w:rFonts w:ascii="Times New Roman" w:hAnsi="Times New Roman" w:cs="Times New Roman"/>
        </w:rPr>
        <w:t>3) tunel foliowy,</w:t>
      </w:r>
    </w:p>
    <w:p w:rsidR="002517FB" w:rsidRDefault="002517FB" w:rsidP="00272476">
      <w:pPr>
        <w:jc w:val="both"/>
        <w:rPr>
          <w:rFonts w:ascii="Times New Roman" w:hAnsi="Times New Roman" w:cs="Times New Roman"/>
        </w:rPr>
      </w:pPr>
      <w:r w:rsidRPr="002517FB">
        <w:rPr>
          <w:rFonts w:ascii="Times New Roman" w:hAnsi="Times New Roman" w:cs="Times New Roman"/>
        </w:rPr>
        <w:t xml:space="preserve"> </w:t>
      </w:r>
      <w:r w:rsidR="00272476">
        <w:rPr>
          <w:rFonts w:ascii="Times New Roman" w:hAnsi="Times New Roman" w:cs="Times New Roman"/>
        </w:rPr>
        <w:t xml:space="preserve">     </w:t>
      </w:r>
      <w:r w:rsidR="00D42C19">
        <w:rPr>
          <w:rFonts w:ascii="Times New Roman" w:hAnsi="Times New Roman" w:cs="Times New Roman"/>
        </w:rPr>
        <w:t xml:space="preserve"> </w:t>
      </w:r>
      <w:r w:rsidRPr="002517FB">
        <w:rPr>
          <w:rFonts w:ascii="Times New Roman" w:hAnsi="Times New Roman" w:cs="Times New Roman"/>
        </w:rPr>
        <w:t>4) okna inspektowe,</w:t>
      </w:r>
    </w:p>
    <w:p w:rsidR="002517FB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517FB" w:rsidRPr="002517FB">
        <w:rPr>
          <w:rFonts w:ascii="Times New Roman" w:hAnsi="Times New Roman" w:cs="Times New Roman"/>
        </w:rPr>
        <w:t xml:space="preserve"> </w:t>
      </w:r>
      <w:r w:rsidR="00D42C19">
        <w:rPr>
          <w:rFonts w:ascii="Times New Roman" w:hAnsi="Times New Roman" w:cs="Times New Roman"/>
        </w:rPr>
        <w:t xml:space="preserve"> </w:t>
      </w:r>
      <w:r w:rsidR="002517FB" w:rsidRPr="002517FB">
        <w:rPr>
          <w:rFonts w:ascii="Times New Roman" w:hAnsi="Times New Roman" w:cs="Times New Roman"/>
        </w:rPr>
        <w:t xml:space="preserve">5) studnię, sieć wodociągową, kanalizacyjną i sieć elektryczną, </w:t>
      </w:r>
    </w:p>
    <w:p w:rsidR="002517FB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42C19">
        <w:rPr>
          <w:rFonts w:ascii="Times New Roman" w:hAnsi="Times New Roman" w:cs="Times New Roman"/>
        </w:rPr>
        <w:t xml:space="preserve"> </w:t>
      </w:r>
      <w:r w:rsidR="002517FB" w:rsidRPr="002517FB">
        <w:rPr>
          <w:rFonts w:ascii="Times New Roman" w:hAnsi="Times New Roman" w:cs="Times New Roman"/>
        </w:rPr>
        <w:t xml:space="preserve">6) zbiorniki wodne (basen, brodzik, oczko wodne), </w:t>
      </w:r>
    </w:p>
    <w:p w:rsidR="002517FB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7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17FB" w:rsidRPr="002517FB">
        <w:rPr>
          <w:rFonts w:ascii="Times New Roman" w:hAnsi="Times New Roman" w:cs="Times New Roman"/>
        </w:rPr>
        <w:t xml:space="preserve">7) bezodpływowe zbiorniki na nieczystości ciekłe, </w:t>
      </w:r>
    </w:p>
    <w:p w:rsidR="00422E38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57DF"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8) pergole, trejaże, murki kwiatowe, ogródki skalne i kąci</w:t>
      </w:r>
      <w:r>
        <w:rPr>
          <w:rFonts w:ascii="Times New Roman" w:hAnsi="Times New Roman" w:cs="Times New Roman"/>
        </w:rPr>
        <w:t xml:space="preserve">ki wypoczynkowe, </w:t>
      </w:r>
    </w:p>
    <w:p w:rsidR="00422E38" w:rsidRPr="008D6F87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) piaskownicę,</w:t>
      </w:r>
      <w:r w:rsidRPr="00422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 xml:space="preserve">huśtawkę i inne urządzenia rekreacyjne. </w:t>
      </w:r>
    </w:p>
    <w:p w:rsidR="00CE7CCC" w:rsidRPr="008D6F87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5</w:t>
      </w:r>
    </w:p>
    <w:p w:rsidR="00FB2188" w:rsidRPr="008D6F87" w:rsidRDefault="00D260BF" w:rsidP="003001E7">
      <w:pPr>
        <w:numPr>
          <w:ilvl w:val="0"/>
          <w:numId w:val="15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ziałka </w:t>
      </w:r>
      <w:r w:rsidR="00136ACF">
        <w:rPr>
          <w:rFonts w:ascii="Times New Roman" w:hAnsi="Times New Roman" w:cs="Times New Roman"/>
          <w:bCs/>
        </w:rPr>
        <w:t>może</w:t>
      </w:r>
      <w:r w:rsidR="00A76A9C" w:rsidRPr="00422E38">
        <w:rPr>
          <w:rFonts w:ascii="Times New Roman" w:hAnsi="Times New Roman" w:cs="Times New Roman"/>
          <w:bCs/>
        </w:rPr>
        <w:t xml:space="preserve"> być wyposażona w kompostownik</w:t>
      </w:r>
      <w:r w:rsidR="00A76A9C" w:rsidRPr="008D6F87">
        <w:rPr>
          <w:rFonts w:ascii="Times New Roman" w:hAnsi="Times New Roman" w:cs="Times New Roman"/>
          <w:b/>
          <w:bCs/>
        </w:rPr>
        <w:t>.</w:t>
      </w:r>
    </w:p>
    <w:p w:rsidR="00FB2188" w:rsidRPr="008D6F87" w:rsidRDefault="00A76A9C" w:rsidP="00B2124F">
      <w:pPr>
        <w:numPr>
          <w:ilvl w:val="0"/>
          <w:numId w:val="15"/>
        </w:numPr>
        <w:ind w:left="340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Kompostownik oraz zamknięte pojemniki z nawozami płynnymi należy umieszczać w zacienionej części działki, w miejscu mniej widocznym, w odległości co najmniej 1 m od granic działki.</w:t>
      </w:r>
    </w:p>
    <w:p w:rsidR="00FB2188" w:rsidRDefault="00136ACF" w:rsidP="00B2124F">
      <w:pPr>
        <w:numPr>
          <w:ilvl w:val="0"/>
          <w:numId w:val="15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owiec może</w:t>
      </w:r>
      <w:r w:rsidR="00A76A9C" w:rsidRPr="008D6F87">
        <w:rPr>
          <w:rFonts w:ascii="Times New Roman" w:hAnsi="Times New Roman" w:cs="Times New Roman"/>
        </w:rPr>
        <w:t xml:space="preserve"> kompostować odpady pochodzenia organicznego, a w szczególności pochodzące z działki części roślin.</w:t>
      </w:r>
    </w:p>
    <w:p w:rsidR="00422E38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6</w:t>
      </w:r>
    </w:p>
    <w:p w:rsidR="00422E38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>1.</w:t>
      </w:r>
      <w:r w:rsidR="004757DF">
        <w:rPr>
          <w:rFonts w:ascii="Times New Roman" w:hAnsi="Times New Roman" w:cs="Times New Roman"/>
        </w:rPr>
        <w:t xml:space="preserve">  </w:t>
      </w:r>
      <w:r w:rsidRPr="00422E38">
        <w:rPr>
          <w:rFonts w:ascii="Times New Roman" w:hAnsi="Times New Roman" w:cs="Times New Roman"/>
        </w:rPr>
        <w:t>Z zastrzeżeniem warunków określonych w przepisach powszechnie obowiązujących, działka może</w:t>
      </w:r>
    </w:p>
    <w:p w:rsidR="00422E38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22E38">
        <w:rPr>
          <w:rFonts w:ascii="Times New Roman" w:hAnsi="Times New Roman" w:cs="Times New Roman"/>
        </w:rPr>
        <w:t>być wyposażona w zbiornik na nieczystości ciekłe. Odpowiedzialność za warunki sanitarno-</w:t>
      </w:r>
    </w:p>
    <w:p w:rsidR="00422E38" w:rsidRDefault="00E6590C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22E38" w:rsidRPr="00422E38">
        <w:rPr>
          <w:rFonts w:ascii="Times New Roman" w:hAnsi="Times New Roman" w:cs="Times New Roman"/>
        </w:rPr>
        <w:t xml:space="preserve">higieniczne i ochronę wód gruntowych przed skażeniami ponosi działkowiec. </w:t>
      </w:r>
    </w:p>
    <w:p w:rsidR="0099455B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Eksploatacja urządzeń, o których mowa w ust. 1, wywóz nieczystości lub ich utylizacja musi</w:t>
      </w:r>
      <w:r w:rsidR="0099455B"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odbywać</w:t>
      </w:r>
    </w:p>
    <w:p w:rsidR="00422E38" w:rsidRDefault="0099455B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22E38" w:rsidRPr="00422E38">
        <w:rPr>
          <w:rFonts w:ascii="Times New Roman" w:hAnsi="Times New Roman" w:cs="Times New Roman"/>
        </w:rPr>
        <w:t xml:space="preserve"> się na warunkach określonych w przepisach powszechnie obowiązujących. </w:t>
      </w:r>
    </w:p>
    <w:p w:rsidR="00422E38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 xml:space="preserve">3. </w:t>
      </w:r>
      <w:r w:rsidR="00136ACF"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Działkowiec obowią</w:t>
      </w:r>
      <w:r w:rsidR="00363396">
        <w:rPr>
          <w:rFonts w:ascii="Times New Roman" w:hAnsi="Times New Roman" w:cs="Times New Roman"/>
        </w:rPr>
        <w:t>zany jest powiadomić na piśmie Z</w:t>
      </w:r>
      <w:r w:rsidRPr="00422E38">
        <w:rPr>
          <w:rFonts w:ascii="Times New Roman" w:hAnsi="Times New Roman" w:cs="Times New Roman"/>
        </w:rPr>
        <w:t>arząd ROD o zamiarze budowy zbiornika na</w:t>
      </w:r>
    </w:p>
    <w:p w:rsidR="00E6590C" w:rsidRDefault="00422E38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2E38">
        <w:rPr>
          <w:rFonts w:ascii="Times New Roman" w:hAnsi="Times New Roman" w:cs="Times New Roman"/>
        </w:rPr>
        <w:t xml:space="preserve"> </w:t>
      </w:r>
      <w:r w:rsidR="00136ACF"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nieczystości ciekłe, załączając rysunek uwzględniający jego usytuowanie względem granic działki</w:t>
      </w:r>
    </w:p>
    <w:p w:rsidR="00E6590C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 xml:space="preserve"> </w:t>
      </w:r>
      <w:r w:rsidR="00E6590C">
        <w:rPr>
          <w:rFonts w:ascii="Times New Roman" w:hAnsi="Times New Roman" w:cs="Times New Roman"/>
        </w:rPr>
        <w:t xml:space="preserve">   </w:t>
      </w:r>
      <w:r w:rsidR="00136ACF">
        <w:rPr>
          <w:rFonts w:ascii="Times New Roman" w:hAnsi="Times New Roman" w:cs="Times New Roman"/>
        </w:rPr>
        <w:t xml:space="preserve"> </w:t>
      </w:r>
      <w:r w:rsidRPr="00422E38">
        <w:rPr>
          <w:rFonts w:ascii="Times New Roman" w:hAnsi="Times New Roman" w:cs="Times New Roman"/>
        </w:rPr>
        <w:t>zgodnie z obowiązującymi przepisami, w miejscu zapewniającym swobodny dostęp wozu</w:t>
      </w:r>
    </w:p>
    <w:p w:rsidR="00422E38" w:rsidRPr="00422E38" w:rsidRDefault="00E6590C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</w:t>
      </w:r>
      <w:r w:rsidR="00136ACF">
        <w:rPr>
          <w:rFonts w:ascii="Times New Roman" w:hAnsi="Times New Roman" w:cs="Times New Roman"/>
        </w:rPr>
        <w:t xml:space="preserve"> </w:t>
      </w:r>
      <w:r w:rsidR="00422E38" w:rsidRPr="00422E38">
        <w:rPr>
          <w:rFonts w:ascii="Times New Roman" w:hAnsi="Times New Roman" w:cs="Times New Roman"/>
        </w:rPr>
        <w:t xml:space="preserve">asenizacyjnego.  </w:t>
      </w:r>
    </w:p>
    <w:p w:rsidR="00E6590C" w:rsidRDefault="00930180" w:rsidP="00272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7</w:t>
      </w:r>
    </w:p>
    <w:p w:rsidR="00203381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>1. Altana działkowa stanowi wolno stojący budynek rekreacyjno-wypoczynkowy lub inny obiekt</w:t>
      </w:r>
    </w:p>
    <w:p w:rsidR="00203381" w:rsidRDefault="00203381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budowlany spełniający taką funkcję, położony na terenie działki w ROD. Altana działkowa</w:t>
      </w:r>
    </w:p>
    <w:p w:rsidR="00E6590C" w:rsidRDefault="00203381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powinna być funkcjonalna i estetyczna.</w:t>
      </w:r>
    </w:p>
    <w:p w:rsidR="00203381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>2. Altana działkowa może mieć powierzchnię zabudowy mierzoną po obrysie ścian zewnętrznych do</w:t>
      </w:r>
    </w:p>
    <w:p w:rsidR="00203381" w:rsidRDefault="00203381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35 </w:t>
      </w:r>
      <w:r w:rsidR="004757DF">
        <w:rPr>
          <w:rFonts w:ascii="Times New Roman" w:hAnsi="Times New Roman" w:cs="Times New Roman"/>
        </w:rPr>
        <w:t>m²</w:t>
      </w:r>
      <w:r w:rsidR="00422E38" w:rsidRPr="00422E38">
        <w:rPr>
          <w:rFonts w:ascii="Times New Roman" w:hAnsi="Times New Roman" w:cs="Times New Roman"/>
        </w:rPr>
        <w:t>. Do powierzchni zabudowy nie wlicza się tarasu, werandy lub ganku, o ile ich łączna</w:t>
      </w:r>
    </w:p>
    <w:p w:rsidR="00E6590C" w:rsidRDefault="00203381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p</w:t>
      </w:r>
      <w:r w:rsidR="004757DF">
        <w:rPr>
          <w:rFonts w:ascii="Times New Roman" w:hAnsi="Times New Roman" w:cs="Times New Roman"/>
        </w:rPr>
        <w:t>owierzchnia nie przekracza 12 m²</w:t>
      </w:r>
      <w:r w:rsidR="00422E38" w:rsidRPr="00422E38">
        <w:rPr>
          <w:rFonts w:ascii="Times New Roman" w:hAnsi="Times New Roman" w:cs="Times New Roman"/>
        </w:rPr>
        <w:t>.</w:t>
      </w:r>
    </w:p>
    <w:p w:rsidR="00203381" w:rsidRDefault="00422E38" w:rsidP="00272476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>3. Altana działkowa może mieć wysokość do 5 metrów przy dachu stromym i 4 metrów przy dachu</w:t>
      </w:r>
    </w:p>
    <w:p w:rsidR="00E6590C" w:rsidRDefault="00203381" w:rsidP="00272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2E38" w:rsidRPr="00422E38">
        <w:rPr>
          <w:rFonts w:ascii="Times New Roman" w:hAnsi="Times New Roman" w:cs="Times New Roman"/>
        </w:rPr>
        <w:t xml:space="preserve"> płaskim.</w:t>
      </w:r>
    </w:p>
    <w:p w:rsidR="00422E38" w:rsidRDefault="00422E38" w:rsidP="00203381">
      <w:pPr>
        <w:jc w:val="both"/>
        <w:rPr>
          <w:rFonts w:ascii="Times New Roman" w:hAnsi="Times New Roman" w:cs="Times New Roman"/>
        </w:rPr>
      </w:pPr>
      <w:r w:rsidRPr="00422E38">
        <w:rPr>
          <w:rFonts w:ascii="Times New Roman" w:hAnsi="Times New Roman" w:cs="Times New Roman"/>
        </w:rPr>
        <w:t>4. Wysokość altany działkowej mierzy się od poziomu gruntu do najwyższego punktu dachu.</w:t>
      </w:r>
    </w:p>
    <w:p w:rsidR="00203381" w:rsidRDefault="00E6590C" w:rsidP="00203381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>5. Odległość altany działkowej od granic działki nie może być mniejsza niż 3 metry. W przypadku</w:t>
      </w:r>
    </w:p>
    <w:p w:rsidR="00203381" w:rsidRDefault="00203381" w:rsidP="0020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niemożności spełnienia tego warunku ze względu na ukształtowanie działki, postanowienie ust. 6</w:t>
      </w:r>
    </w:p>
    <w:p w:rsidR="00203381" w:rsidRDefault="00203381" w:rsidP="0020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stosuje się odpowiednio.</w:t>
      </w:r>
    </w:p>
    <w:p w:rsidR="00203381" w:rsidRDefault="00E6590C" w:rsidP="00203381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>6. Jeżeli plan zagospodarowania ROD określa miejsce usytuowania altany działkowej, działkowiec</w:t>
      </w:r>
    </w:p>
    <w:p w:rsidR="00203381" w:rsidRDefault="00203381" w:rsidP="0020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może wybudować altanę działkową tylko zgodnie z tym planem. W przypadku braku planu</w:t>
      </w:r>
    </w:p>
    <w:p w:rsidR="00E65B45" w:rsidRDefault="00203381" w:rsidP="0020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94D59">
        <w:rPr>
          <w:rFonts w:ascii="Times New Roman" w:hAnsi="Times New Roman" w:cs="Times New Roman"/>
        </w:rPr>
        <w:t xml:space="preserve"> zagospodarowania, Z</w:t>
      </w:r>
      <w:r w:rsidR="00E65B45">
        <w:rPr>
          <w:rFonts w:ascii="Times New Roman" w:hAnsi="Times New Roman" w:cs="Times New Roman"/>
        </w:rPr>
        <w:t>arząd Stowarzyszenia</w:t>
      </w:r>
      <w:r w:rsidR="00E6590C" w:rsidRPr="00E6590C">
        <w:rPr>
          <w:rFonts w:ascii="Times New Roman" w:hAnsi="Times New Roman" w:cs="Times New Roman"/>
        </w:rPr>
        <w:t xml:space="preserve"> określa w drodze uchwały miejsce usytuowania altany</w:t>
      </w:r>
    </w:p>
    <w:p w:rsidR="00E6590C" w:rsidRPr="008D6F87" w:rsidRDefault="00E65B45" w:rsidP="00203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97858">
        <w:rPr>
          <w:rFonts w:ascii="Times New Roman" w:hAnsi="Times New Roman" w:cs="Times New Roman"/>
        </w:rPr>
        <w:t xml:space="preserve"> działkowej</w:t>
      </w:r>
      <w:r w:rsidR="00E46FA1">
        <w:rPr>
          <w:rFonts w:ascii="Times New Roman" w:hAnsi="Times New Roman" w:cs="Times New Roman"/>
        </w:rPr>
        <w:t>.</w:t>
      </w:r>
    </w:p>
    <w:p w:rsidR="00CE7CCC" w:rsidRDefault="00930180" w:rsidP="0041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8</w:t>
      </w:r>
    </w:p>
    <w:p w:rsidR="00E65B45" w:rsidRDefault="00E6590C" w:rsidP="00E65B45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>1. Działkowiec obowiązany jest</w:t>
      </w:r>
      <w:r w:rsidR="00D84BC9">
        <w:rPr>
          <w:rFonts w:ascii="Times New Roman" w:hAnsi="Times New Roman" w:cs="Times New Roman"/>
        </w:rPr>
        <w:t xml:space="preserve"> zawiadomić na piśmie Z</w:t>
      </w:r>
      <w:r w:rsidR="00E65B45">
        <w:rPr>
          <w:rFonts w:ascii="Times New Roman" w:hAnsi="Times New Roman" w:cs="Times New Roman"/>
        </w:rPr>
        <w:t>arząd Stowarzyszenia</w:t>
      </w:r>
      <w:r w:rsidRPr="00E6590C">
        <w:rPr>
          <w:rFonts w:ascii="Times New Roman" w:hAnsi="Times New Roman" w:cs="Times New Roman"/>
        </w:rPr>
        <w:t xml:space="preserve"> o zamiarze budowy,</w:t>
      </w:r>
    </w:p>
    <w:p w:rsidR="00E65B45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nadbudowy lub rozbudowy altany działkowej, załączając rysunek uwzględniający jej powierzchnię</w:t>
      </w:r>
    </w:p>
    <w:p w:rsidR="00E65B45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zabudowy i wysokość oraz usytuowanie względem granic działki zgodnie z wymogami</w:t>
      </w:r>
    </w:p>
    <w:p w:rsidR="00203381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63396">
        <w:rPr>
          <w:rFonts w:ascii="Times New Roman" w:hAnsi="Times New Roman" w:cs="Times New Roman"/>
        </w:rPr>
        <w:t xml:space="preserve"> określonymi w § 57</w:t>
      </w:r>
      <w:r w:rsidR="00E6590C" w:rsidRPr="00E6590C">
        <w:rPr>
          <w:rFonts w:ascii="Times New Roman" w:hAnsi="Times New Roman" w:cs="Times New Roman"/>
        </w:rPr>
        <w:t xml:space="preserve">. </w:t>
      </w:r>
    </w:p>
    <w:p w:rsidR="00E65B45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rząd Stowarzyszenia</w:t>
      </w:r>
      <w:r w:rsidR="00E6590C" w:rsidRPr="00E6590C">
        <w:rPr>
          <w:rFonts w:ascii="Times New Roman" w:hAnsi="Times New Roman" w:cs="Times New Roman"/>
        </w:rPr>
        <w:t xml:space="preserve"> sprawuje nadzór w zakresie reali</w:t>
      </w:r>
      <w:r w:rsidR="00363396">
        <w:rPr>
          <w:rFonts w:ascii="Times New Roman" w:hAnsi="Times New Roman" w:cs="Times New Roman"/>
        </w:rPr>
        <w:t>zacji wymogów określonych w § 57</w:t>
      </w:r>
      <w:r w:rsidR="00E6590C" w:rsidRPr="00E6590C">
        <w:rPr>
          <w:rFonts w:ascii="Times New Roman" w:hAnsi="Times New Roman" w:cs="Times New Roman"/>
        </w:rPr>
        <w:t>. W</w:t>
      </w:r>
    </w:p>
    <w:p w:rsidR="00E65B45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ramach</w:t>
      </w:r>
      <w:r>
        <w:rPr>
          <w:rFonts w:ascii="Times New Roman" w:hAnsi="Times New Roman" w:cs="Times New Roman"/>
        </w:rPr>
        <w:t xml:space="preserve"> tego</w:t>
      </w:r>
      <w:r w:rsidR="00D84BC9">
        <w:rPr>
          <w:rFonts w:ascii="Times New Roman" w:hAnsi="Times New Roman" w:cs="Times New Roman"/>
        </w:rPr>
        <w:t xml:space="preserve"> nadzoru Z</w:t>
      </w:r>
      <w:r>
        <w:rPr>
          <w:rFonts w:ascii="Times New Roman" w:hAnsi="Times New Roman" w:cs="Times New Roman"/>
        </w:rPr>
        <w:t>arząd Stowarzyszenia</w:t>
      </w:r>
      <w:r w:rsidR="00E6590C" w:rsidRPr="00E6590C">
        <w:rPr>
          <w:rFonts w:ascii="Times New Roman" w:hAnsi="Times New Roman" w:cs="Times New Roman"/>
        </w:rPr>
        <w:t xml:space="preserve"> sprawdza również, czy altana działkowa jest zgodna z</w:t>
      </w:r>
    </w:p>
    <w:p w:rsidR="00203381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zawiadomieniem, o którym mowa w ust. 1</w:t>
      </w:r>
      <w:r w:rsidR="00E6590C" w:rsidRPr="00363396">
        <w:rPr>
          <w:rFonts w:ascii="Times New Roman" w:hAnsi="Times New Roman" w:cs="Times New Roman"/>
        </w:rPr>
        <w:t xml:space="preserve">. </w:t>
      </w:r>
      <w:r w:rsidR="00023852">
        <w:rPr>
          <w:rFonts w:ascii="Times New Roman" w:hAnsi="Times New Roman" w:cs="Times New Roman"/>
        </w:rPr>
        <w:t>Postanowienie § 7</w:t>
      </w:r>
      <w:r w:rsidR="00363396" w:rsidRPr="00363396">
        <w:rPr>
          <w:rFonts w:ascii="Times New Roman" w:hAnsi="Times New Roman" w:cs="Times New Roman"/>
        </w:rPr>
        <w:t>9</w:t>
      </w:r>
      <w:r w:rsidR="00E6590C" w:rsidRPr="00363396">
        <w:rPr>
          <w:rFonts w:ascii="Times New Roman" w:hAnsi="Times New Roman" w:cs="Times New Roman"/>
        </w:rPr>
        <w:t xml:space="preserve"> stosuje się odpowiednio.</w:t>
      </w:r>
      <w:r w:rsidR="00E6590C" w:rsidRPr="00E6590C">
        <w:rPr>
          <w:rFonts w:ascii="Times New Roman" w:hAnsi="Times New Roman" w:cs="Times New Roman"/>
        </w:rPr>
        <w:t xml:space="preserve">  </w:t>
      </w:r>
    </w:p>
    <w:p w:rsidR="00E65B45" w:rsidRDefault="00E6590C" w:rsidP="00E65B45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>3. Na działkowcu spoczywa odpowiedzialność za właściwe usytuowanie altany działkowej i jej</w:t>
      </w:r>
    </w:p>
    <w:p w:rsidR="00E65B45" w:rsidRDefault="00E65B45" w:rsidP="00E65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budowę, nadbudowę lub rozbudowę zgodnie z wymogami przewidzianymi w regulaminie ROD i</w:t>
      </w:r>
    </w:p>
    <w:p w:rsidR="002D2C30" w:rsidRDefault="00E65B45" w:rsidP="00C60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90C" w:rsidRPr="00E6590C">
        <w:rPr>
          <w:rFonts w:ascii="Times New Roman" w:hAnsi="Times New Roman" w:cs="Times New Roman"/>
        </w:rPr>
        <w:t xml:space="preserve"> przepisach powszechnie obowiązujących. </w:t>
      </w:r>
    </w:p>
    <w:p w:rsidR="00E6590C" w:rsidRPr="00E6590C" w:rsidRDefault="00E6590C" w:rsidP="00C60DBA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 xml:space="preserve"> </w:t>
      </w:r>
    </w:p>
    <w:p w:rsidR="00E6590C" w:rsidRDefault="00930180" w:rsidP="00A41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59</w:t>
      </w:r>
    </w:p>
    <w:p w:rsidR="00C60DBA" w:rsidRDefault="00CC317F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Zarząd Stowarzyszenia</w:t>
      </w:r>
      <w:r w:rsidR="00E6590C" w:rsidRPr="00E6590C">
        <w:rPr>
          <w:rFonts w:ascii="Times New Roman" w:hAnsi="Times New Roman" w:cs="Times New Roman"/>
        </w:rPr>
        <w:t xml:space="preserve"> nakazuje działkowcowi wstrzymanie budowy, nadbudowy lub rozbudowy</w:t>
      </w:r>
    </w:p>
    <w:p w:rsidR="00C60DBA" w:rsidRDefault="00C60DBA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 xml:space="preserve"> altany działkowej w przypadku zaistnienia przesłanek uzasadniających podejrzenie naruszenia</w:t>
      </w:r>
    </w:p>
    <w:p w:rsidR="00CC317F" w:rsidRDefault="00C60DBA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 xml:space="preserve"> przepisów regulaminu.</w:t>
      </w:r>
    </w:p>
    <w:p w:rsidR="00C60DBA" w:rsidRDefault="00E6590C" w:rsidP="00B2124F">
      <w:pPr>
        <w:ind w:left="-57"/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 xml:space="preserve"> 2. W przypad</w:t>
      </w:r>
      <w:r w:rsidR="00D84BC9">
        <w:rPr>
          <w:rFonts w:ascii="Times New Roman" w:hAnsi="Times New Roman" w:cs="Times New Roman"/>
        </w:rPr>
        <w:t>ku stwierdzenia przez Z</w:t>
      </w:r>
      <w:r w:rsidR="00CC317F">
        <w:rPr>
          <w:rFonts w:ascii="Times New Roman" w:hAnsi="Times New Roman" w:cs="Times New Roman"/>
        </w:rPr>
        <w:t>arząd Stowarzyszenia</w:t>
      </w:r>
      <w:r w:rsidRPr="00E6590C">
        <w:rPr>
          <w:rFonts w:ascii="Times New Roman" w:hAnsi="Times New Roman" w:cs="Times New Roman"/>
        </w:rPr>
        <w:t xml:space="preserve"> budowy, nadbudowy lub rozbudowy</w:t>
      </w:r>
    </w:p>
    <w:p w:rsidR="00C60DBA" w:rsidRDefault="00C60DBA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 xml:space="preserve"> altany działkowej z naruszeniem przepisów regulaminu, działkowiec zobowiązany jest do</w:t>
      </w:r>
    </w:p>
    <w:p w:rsidR="00C60DBA" w:rsidRDefault="00C60DBA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 xml:space="preserve"> usunięcia nieprawidłowości, a nawet do rozebrania budowanej lub rozbudowywanej altany</w:t>
      </w:r>
    </w:p>
    <w:p w:rsidR="00CC317F" w:rsidRDefault="00C60DBA" w:rsidP="00B2124F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 xml:space="preserve">działkowej, jeśli naruszenia nie mogą zostać usunięte w inny sposób. </w:t>
      </w:r>
    </w:p>
    <w:p w:rsidR="00C60DBA" w:rsidRDefault="00E6590C" w:rsidP="00D84BC9">
      <w:pPr>
        <w:jc w:val="both"/>
        <w:rPr>
          <w:rFonts w:ascii="Times New Roman" w:hAnsi="Times New Roman" w:cs="Times New Roman"/>
        </w:rPr>
      </w:pPr>
      <w:r w:rsidRPr="00E6590C">
        <w:rPr>
          <w:rFonts w:ascii="Times New Roman" w:hAnsi="Times New Roman" w:cs="Times New Roman"/>
        </w:rPr>
        <w:t>3. W przypadku powzięcia informacji, że na terenie działki wybudowano, nadbudowano lub</w:t>
      </w:r>
    </w:p>
    <w:p w:rsidR="00C60DBA" w:rsidRDefault="00C60DBA" w:rsidP="00D84B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590C" w:rsidRPr="00E6590C">
        <w:rPr>
          <w:rFonts w:ascii="Times New Roman" w:hAnsi="Times New Roman" w:cs="Times New Roman"/>
        </w:rPr>
        <w:t>rozbudowano altanę działkową lub inny obiekt z narusze</w:t>
      </w:r>
      <w:r w:rsidR="00363396">
        <w:rPr>
          <w:rFonts w:ascii="Times New Roman" w:hAnsi="Times New Roman" w:cs="Times New Roman"/>
        </w:rPr>
        <w:t>niem przepisów prawa, Z</w:t>
      </w:r>
      <w:r w:rsidR="00CC317F">
        <w:rPr>
          <w:rFonts w:ascii="Times New Roman" w:hAnsi="Times New Roman" w:cs="Times New Roman"/>
        </w:rPr>
        <w:t>arząd</w:t>
      </w:r>
    </w:p>
    <w:p w:rsidR="00E6590C" w:rsidRDefault="00C60DBA" w:rsidP="00D84B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317F">
        <w:rPr>
          <w:rFonts w:ascii="Times New Roman" w:hAnsi="Times New Roman" w:cs="Times New Roman"/>
        </w:rPr>
        <w:t xml:space="preserve"> Stowarzyszenia</w:t>
      </w:r>
      <w:r w:rsidR="00E6590C" w:rsidRPr="00E6590C">
        <w:rPr>
          <w:rFonts w:ascii="Times New Roman" w:hAnsi="Times New Roman" w:cs="Times New Roman"/>
        </w:rPr>
        <w:t xml:space="preserve"> zgłasza naruszenie do właściwego organu administracji publicznej.</w:t>
      </w:r>
    </w:p>
    <w:p w:rsidR="00C60DBA" w:rsidRDefault="00CC317F" w:rsidP="00D84BC9">
      <w:pPr>
        <w:jc w:val="both"/>
        <w:rPr>
          <w:rFonts w:ascii="Times New Roman" w:hAnsi="Times New Roman" w:cs="Times New Roman"/>
        </w:rPr>
      </w:pPr>
      <w:r w:rsidRPr="00CC317F">
        <w:rPr>
          <w:rFonts w:ascii="Times New Roman" w:hAnsi="Times New Roman" w:cs="Times New Roman"/>
        </w:rPr>
        <w:t>4. Stwierdzenie przez właściwy organ administracji publicznej naruszenia prawa, o którym mowa w</w:t>
      </w:r>
    </w:p>
    <w:p w:rsidR="004A0D70" w:rsidRPr="008D6F87" w:rsidRDefault="00C60DBA" w:rsidP="00CC3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317F" w:rsidRPr="00CC317F">
        <w:rPr>
          <w:rFonts w:ascii="Times New Roman" w:hAnsi="Times New Roman" w:cs="Times New Roman"/>
        </w:rPr>
        <w:t xml:space="preserve"> ust. 3, stanowi podstawę do zastosowania sankcji określonych w ustawie</w:t>
      </w:r>
      <w:r w:rsidR="00CC317F">
        <w:rPr>
          <w:rFonts w:ascii="Times New Roman" w:hAnsi="Times New Roman" w:cs="Times New Roman"/>
        </w:rPr>
        <w:t>.</w:t>
      </w:r>
    </w:p>
    <w:p w:rsidR="00CE7CCC" w:rsidRPr="008D6F87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0</w:t>
      </w:r>
    </w:p>
    <w:p w:rsidR="00C60DBA" w:rsidRDefault="00CE7CCC" w:rsidP="00023852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Szklarnia na działce może mieć powierzchnię nie przekraczającą 25 m</w:t>
      </w:r>
      <w:r w:rsidRPr="008D6F87">
        <w:rPr>
          <w:rFonts w:ascii="Times New Roman" w:hAnsi="Times New Roman" w:cs="Times New Roman"/>
          <w:vertAlign w:val="superscript"/>
        </w:rPr>
        <w:t>2</w:t>
      </w:r>
      <w:r w:rsidRPr="008D6F87">
        <w:rPr>
          <w:rFonts w:ascii="Times New Roman" w:hAnsi="Times New Roman" w:cs="Times New Roman"/>
        </w:rPr>
        <w:t xml:space="preserve"> i wysokość 3 m. Nie może ona posiadać stałych urządzeń grzewczych oraz urządzeń, których funkcjonowanie zanieczyszcza środowisko.</w:t>
      </w:r>
    </w:p>
    <w:p w:rsidR="00CE7CCC" w:rsidRPr="008D6F87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1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>1. Tunele foliowe na działce nie mogą przekraczać 20% całkowitej powierzchni działki i 3 m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60DBA">
        <w:rPr>
          <w:rFonts w:ascii="Times New Roman" w:hAnsi="Times New Roman" w:cs="Times New Roman"/>
        </w:rPr>
        <w:t>wysokości z tym, że w razie jednoczesnego posiadania szklarni i tuneli foliowych ich łączna</w:t>
      </w:r>
    </w:p>
    <w:p w:rsidR="00C60DBA" w:rsidRDefault="00D42C19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60DBA" w:rsidRPr="00C60DBA">
        <w:rPr>
          <w:rFonts w:ascii="Times New Roman" w:hAnsi="Times New Roman" w:cs="Times New Roman"/>
        </w:rPr>
        <w:t xml:space="preserve"> powierzchnia nie może przekraczać 20% całkowitej powierzchni działki.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2. Szklarnia i tunel foliowy powinny być usytuowane w odległości nie mniejszej niż 1 m od granic 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60DBA">
        <w:rPr>
          <w:rFonts w:ascii="Times New Roman" w:hAnsi="Times New Roman" w:cs="Times New Roman"/>
        </w:rPr>
        <w:t xml:space="preserve">działek sąsiednich, granicy ROD  i dróg komunikacyjnych w ROD. 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rząd Stowarzyszenia</w:t>
      </w:r>
      <w:r w:rsidRPr="00C60DBA">
        <w:rPr>
          <w:rFonts w:ascii="Times New Roman" w:hAnsi="Times New Roman" w:cs="Times New Roman"/>
        </w:rPr>
        <w:t xml:space="preserve"> nakazuje rozbiórkę szklarni i tuneli foliowych z powodu nieestetycznego </w:t>
      </w:r>
    </w:p>
    <w:p w:rsidR="00C60DBA" w:rsidRDefault="00C60DBA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60DBA">
        <w:rPr>
          <w:rFonts w:ascii="Times New Roman" w:hAnsi="Times New Roman" w:cs="Times New Roman"/>
        </w:rPr>
        <w:t xml:space="preserve">wyglądu lub nieprzestrzegania regulaminu przy ich stawianiu. </w:t>
      </w:r>
    </w:p>
    <w:p w:rsidR="00C60DBA" w:rsidRPr="00C60DBA" w:rsidRDefault="00C60DBA" w:rsidP="00023852">
      <w:pPr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>4. Okna inspektowe na działce mogą mi</w:t>
      </w:r>
      <w:r w:rsidR="00363396">
        <w:rPr>
          <w:rFonts w:ascii="Times New Roman" w:hAnsi="Times New Roman" w:cs="Times New Roman"/>
        </w:rPr>
        <w:t>eć łączną powierzchnię do 9 m².</w:t>
      </w:r>
    </w:p>
    <w:p w:rsidR="00C60DBA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2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1. Na działce mogą być usytuowane czasowe lub stałe zbiorniki wodne o powierzchni: </w:t>
      </w:r>
    </w:p>
    <w:p w:rsidR="00E848A3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0DBA" w:rsidRPr="00C60DBA">
        <w:rPr>
          <w:rFonts w:ascii="Times New Roman" w:hAnsi="Times New Roman" w:cs="Times New Roman"/>
        </w:rPr>
        <w:t xml:space="preserve">1) </w:t>
      </w:r>
      <w:r w:rsidR="00363396">
        <w:rPr>
          <w:rFonts w:ascii="Times New Roman" w:hAnsi="Times New Roman" w:cs="Times New Roman"/>
        </w:rPr>
        <w:t>basen i brodzik łącznie do 15 m²</w:t>
      </w:r>
      <w:r w:rsidR="00C60DBA" w:rsidRPr="00C60DBA">
        <w:rPr>
          <w:rFonts w:ascii="Times New Roman" w:hAnsi="Times New Roman" w:cs="Times New Roman"/>
        </w:rPr>
        <w:t xml:space="preserve">, </w:t>
      </w:r>
    </w:p>
    <w:p w:rsidR="00E848A3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63396">
        <w:rPr>
          <w:rFonts w:ascii="Times New Roman" w:hAnsi="Times New Roman" w:cs="Times New Roman"/>
        </w:rPr>
        <w:t>2) oczko wodne do 10 m²</w:t>
      </w:r>
      <w:r w:rsidR="00C60DBA" w:rsidRPr="00C60DBA">
        <w:rPr>
          <w:rFonts w:ascii="Times New Roman" w:hAnsi="Times New Roman" w:cs="Times New Roman"/>
        </w:rPr>
        <w:t>.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2. Łączna powierzchnia zbiorników wodnych, o których mowa w ust. 1, nie może przekraczać</w:t>
      </w:r>
    </w:p>
    <w:p w:rsidR="00E848A3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3396">
        <w:rPr>
          <w:rFonts w:ascii="Times New Roman" w:hAnsi="Times New Roman" w:cs="Times New Roman"/>
        </w:rPr>
        <w:t xml:space="preserve"> powierzchni 15 m²</w:t>
      </w:r>
      <w:r w:rsidR="00C60DBA" w:rsidRPr="00C60DBA">
        <w:rPr>
          <w:rFonts w:ascii="Times New Roman" w:hAnsi="Times New Roman" w:cs="Times New Roman"/>
        </w:rPr>
        <w:t>, a ich głębokość nie może przekraczać 1m.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3. Odpowiedzialność za warunki sanitarnohigieniczne oraz bezpieczeństwo związane z budową i</w:t>
      </w:r>
    </w:p>
    <w:p w:rsidR="00C60DBA" w:rsidRPr="00C60DBA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0DBA" w:rsidRPr="00C60DBA">
        <w:rPr>
          <w:rFonts w:ascii="Times New Roman" w:hAnsi="Times New Roman" w:cs="Times New Roman"/>
        </w:rPr>
        <w:t xml:space="preserve"> użytkowaniem zbiornika ponosi działkowiec. </w:t>
      </w:r>
    </w:p>
    <w:p w:rsidR="00E848A3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3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1. Pergole, trejaże i inne podpory do roślin pnących na działce nie mogą być usytuowane w odległości</w:t>
      </w:r>
    </w:p>
    <w:p w:rsidR="00E848A3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0DBA" w:rsidRPr="00C60DBA">
        <w:rPr>
          <w:rFonts w:ascii="Times New Roman" w:hAnsi="Times New Roman" w:cs="Times New Roman"/>
        </w:rPr>
        <w:t xml:space="preserve"> mniejszej niż 1 metr od granic działki. </w:t>
      </w:r>
    </w:p>
    <w:p w:rsidR="00E848A3" w:rsidRDefault="00C60DBA" w:rsidP="00023852">
      <w:pPr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>2. W odległości do 2 metrów od granic działki, pergole, trejaże i inne podpory do roślin pnących nie</w:t>
      </w:r>
    </w:p>
    <w:p w:rsidR="00C60DBA" w:rsidRPr="00C60DBA" w:rsidRDefault="00E848A3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60DBA" w:rsidRPr="00C60DBA">
        <w:rPr>
          <w:rFonts w:ascii="Times New Roman" w:hAnsi="Times New Roman" w:cs="Times New Roman"/>
        </w:rPr>
        <w:t xml:space="preserve"> mogą przekraczać wysokości 2 metrów. </w:t>
      </w:r>
    </w:p>
    <w:p w:rsidR="00E848A3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4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1. Ogrodzenie działki nie może przekraczać wysokości 1 metra i powinno być ażurowe.</w:t>
      </w:r>
    </w:p>
    <w:p w:rsidR="00E848A3" w:rsidRDefault="00C60DBA" w:rsidP="00023852">
      <w:pPr>
        <w:ind w:left="-57"/>
        <w:jc w:val="both"/>
        <w:rPr>
          <w:rFonts w:ascii="Times New Roman" w:hAnsi="Times New Roman" w:cs="Times New Roman"/>
        </w:rPr>
      </w:pPr>
      <w:r w:rsidRPr="00C60DBA">
        <w:rPr>
          <w:rFonts w:ascii="Times New Roman" w:hAnsi="Times New Roman" w:cs="Times New Roman"/>
        </w:rPr>
        <w:t xml:space="preserve"> 2. Umieszczanie na ogrodzeniach ostro zakończonych elementów, drutu kolczastego</w:t>
      </w:r>
      <w:r w:rsidR="00E848A3">
        <w:rPr>
          <w:rFonts w:ascii="Times New Roman" w:hAnsi="Times New Roman" w:cs="Times New Roman"/>
        </w:rPr>
        <w:t xml:space="preserve"> </w:t>
      </w:r>
      <w:r w:rsidR="00E848A3" w:rsidRPr="00E848A3">
        <w:rPr>
          <w:rFonts w:ascii="Times New Roman" w:hAnsi="Times New Roman" w:cs="Times New Roman"/>
        </w:rPr>
        <w:t xml:space="preserve">oraz innych </w:t>
      </w:r>
    </w:p>
    <w:p w:rsidR="00930180" w:rsidRPr="008D6F87" w:rsidRDefault="00E848A3" w:rsidP="00023852">
      <w:pPr>
        <w:ind w:lef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48A3">
        <w:rPr>
          <w:rFonts w:ascii="Times New Roman" w:hAnsi="Times New Roman" w:cs="Times New Roman"/>
        </w:rPr>
        <w:t>podobnych wyrobów</w:t>
      </w:r>
      <w:r>
        <w:rPr>
          <w:rFonts w:ascii="Times New Roman" w:hAnsi="Times New Roman" w:cs="Times New Roman"/>
        </w:rPr>
        <w:t xml:space="preserve"> i materiałów jest zabronione. </w:t>
      </w:r>
    </w:p>
    <w:p w:rsidR="00CE7CCC" w:rsidRPr="008D6F87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5</w:t>
      </w:r>
    </w:p>
    <w:p w:rsidR="00FB2188" w:rsidRPr="008D6F87" w:rsidRDefault="00A76A9C" w:rsidP="00023852">
      <w:pPr>
        <w:numPr>
          <w:ilvl w:val="0"/>
          <w:numId w:val="16"/>
        </w:numPr>
        <w:ind w:left="283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Na granicy działek, za pisemną zgodą użytkownika sąsiedniej działki, można zakładać żywopłoty.</w:t>
      </w:r>
    </w:p>
    <w:p w:rsidR="00FB2188" w:rsidRPr="008D6F87" w:rsidRDefault="00A76A9C" w:rsidP="00023852">
      <w:pPr>
        <w:numPr>
          <w:ilvl w:val="0"/>
          <w:numId w:val="16"/>
        </w:numPr>
        <w:ind w:left="283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Wysokość żywopłotu na granicy pomiędzy działkami ustalają sąsiadujący użytkownicy z tym, że nie może ona przekraczać 1 metra.</w:t>
      </w:r>
    </w:p>
    <w:p w:rsidR="00FB2188" w:rsidRPr="008D6F87" w:rsidRDefault="00A76A9C" w:rsidP="00023852">
      <w:pPr>
        <w:numPr>
          <w:ilvl w:val="0"/>
          <w:numId w:val="16"/>
        </w:numPr>
        <w:ind w:left="283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Żywopłoty rosnące przy granicy działki z alejką (drogą wewnętrzną) nie mogą przekraczać wysokości 1 metra i muszą być prowadzone w ten sposób, aby nie przerastały poza granicę działki.</w:t>
      </w:r>
    </w:p>
    <w:p w:rsidR="00FB2188" w:rsidRDefault="00A76A9C" w:rsidP="00023852">
      <w:pPr>
        <w:numPr>
          <w:ilvl w:val="0"/>
          <w:numId w:val="16"/>
        </w:numPr>
        <w:ind w:left="283"/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Żywopłoty rosnące na granicy działki będącej jednocześnie granicą ROD nie mogą przekraczać wysokości 2 metrów i muszą być prowadzone w ten sposób, aby nie przerastały poza ogrodzenie ROD.</w:t>
      </w:r>
    </w:p>
    <w:p w:rsidR="00815032" w:rsidRDefault="00930180" w:rsidP="00023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6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848A3">
        <w:rPr>
          <w:rFonts w:ascii="Times New Roman" w:hAnsi="Times New Roman" w:cs="Times New Roman"/>
        </w:rPr>
        <w:t>1. Gatunki i odmiany drzew owocowych słabo rosnących i karłowych należy sadzić w odległości co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48A3" w:rsidRPr="00E848A3">
        <w:rPr>
          <w:rFonts w:ascii="Times New Roman" w:hAnsi="Times New Roman" w:cs="Times New Roman"/>
        </w:rPr>
        <w:t xml:space="preserve"> najmniej 2 metrów od granicy działki. W przypadku moreli należy zachować odległość co najmniej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48A3" w:rsidRPr="00E848A3">
        <w:rPr>
          <w:rFonts w:ascii="Times New Roman" w:hAnsi="Times New Roman" w:cs="Times New Roman"/>
        </w:rPr>
        <w:t xml:space="preserve"> 3 metrów. Czereśnia i orzech włoski nie mogą być sadzone w odległości mniejszej niż 5 metrów od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48A3" w:rsidRPr="00E848A3">
        <w:rPr>
          <w:rFonts w:ascii="Times New Roman" w:hAnsi="Times New Roman" w:cs="Times New Roman"/>
        </w:rPr>
        <w:t xml:space="preserve"> granicy działki, z wyjątkiem szczepionych na podkładach słabo rosnących, które można sadzić w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48A3" w:rsidRPr="00E848A3">
        <w:rPr>
          <w:rFonts w:ascii="Times New Roman" w:hAnsi="Times New Roman" w:cs="Times New Roman"/>
        </w:rPr>
        <w:t xml:space="preserve"> odległości nie mniejszej niż 3 metry.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 xml:space="preserve"> 2. Krzewy owocowe należy sadzić w odległości nie mniejszej niż 1 m od granicy działki, a krze</w:t>
      </w:r>
      <w:r w:rsidR="00815032">
        <w:rPr>
          <w:rFonts w:ascii="Times New Roman" w:hAnsi="Times New Roman" w:cs="Times New Roman"/>
        </w:rPr>
        <w:t>wy</w:t>
      </w:r>
    </w:p>
    <w:p w:rsidR="006B6793" w:rsidRDefault="00815032" w:rsidP="006B6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E848A3" w:rsidRPr="00E848A3">
        <w:rPr>
          <w:rFonts w:ascii="Times New Roman" w:hAnsi="Times New Roman" w:cs="Times New Roman"/>
        </w:rPr>
        <w:t xml:space="preserve"> leszczyny 3 metrów. </w:t>
      </w:r>
    </w:p>
    <w:p w:rsidR="00815032" w:rsidRDefault="00930180" w:rsidP="006B6793">
      <w:pPr>
        <w:jc w:val="center"/>
        <w:rPr>
          <w:rFonts w:ascii="Times New Roman" w:hAnsi="Times New Roman" w:cs="Times New Roman"/>
        </w:rPr>
      </w:pPr>
      <w:r w:rsidRPr="00023852">
        <w:rPr>
          <w:rFonts w:ascii="Times New Roman" w:hAnsi="Times New Roman" w:cs="Times New Roman"/>
        </w:rPr>
        <w:t>§ 67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>1. Dopuszcza się sadzenie drzew ozdobnych, w tym iglaków, pod warunkiem, że będą to gatunki i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848A3" w:rsidRPr="00E848A3">
        <w:rPr>
          <w:rFonts w:ascii="Times New Roman" w:hAnsi="Times New Roman" w:cs="Times New Roman"/>
        </w:rPr>
        <w:t xml:space="preserve"> </w:t>
      </w:r>
      <w:r w:rsidR="006B6793">
        <w:rPr>
          <w:rFonts w:ascii="Times New Roman" w:hAnsi="Times New Roman" w:cs="Times New Roman"/>
        </w:rPr>
        <w:t xml:space="preserve"> </w:t>
      </w:r>
      <w:r w:rsidR="00E848A3" w:rsidRPr="00E848A3">
        <w:rPr>
          <w:rFonts w:ascii="Times New Roman" w:hAnsi="Times New Roman" w:cs="Times New Roman"/>
        </w:rPr>
        <w:t>formy słabo rosnące.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>2. Drzewa ozdobne, o których mowa w ust.1, należy sadzić w odległości co najmniej 2 m od granic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48A3" w:rsidRPr="00E848A3">
        <w:rPr>
          <w:rFonts w:ascii="Times New Roman" w:hAnsi="Times New Roman" w:cs="Times New Roman"/>
        </w:rPr>
        <w:t xml:space="preserve"> działki. 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>3. Dopuszcza się sadzenie drzew ozdobnych w odległości 1 metra od granicy działki, o ile ic</w:t>
      </w:r>
      <w:r w:rsidR="00815032">
        <w:rPr>
          <w:rFonts w:ascii="Times New Roman" w:hAnsi="Times New Roman" w:cs="Times New Roman"/>
        </w:rPr>
        <w:t>h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48A3" w:rsidRPr="00E848A3">
        <w:rPr>
          <w:rFonts w:ascii="Times New Roman" w:hAnsi="Times New Roman" w:cs="Times New Roman"/>
        </w:rPr>
        <w:t xml:space="preserve"> wysokość nie przekroczy 2 metrów. 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>4. Krzewy ozdobne silnie rosnące należy sadzić w odległości co najmniej 2 m, a krzewy słabo rosnące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48A3" w:rsidRPr="00E848A3">
        <w:rPr>
          <w:rFonts w:ascii="Times New Roman" w:hAnsi="Times New Roman" w:cs="Times New Roman"/>
        </w:rPr>
        <w:t xml:space="preserve"> i płożące formy iglaków co najmniej 1 m od granic działki. </w:t>
      </w:r>
    </w:p>
    <w:p w:rsidR="00815032" w:rsidRDefault="00E848A3" w:rsidP="00023852">
      <w:pPr>
        <w:jc w:val="both"/>
        <w:rPr>
          <w:rFonts w:ascii="Times New Roman" w:hAnsi="Times New Roman" w:cs="Times New Roman"/>
        </w:rPr>
      </w:pPr>
      <w:r w:rsidRPr="00E848A3">
        <w:rPr>
          <w:rFonts w:ascii="Times New Roman" w:hAnsi="Times New Roman" w:cs="Times New Roman"/>
        </w:rPr>
        <w:t>5. W odległości 2 m od granicy działki wysok</w:t>
      </w:r>
      <w:r w:rsidR="00815032">
        <w:rPr>
          <w:rFonts w:ascii="Times New Roman" w:hAnsi="Times New Roman" w:cs="Times New Roman"/>
        </w:rPr>
        <w:t>o</w:t>
      </w:r>
      <w:r w:rsidRPr="00E848A3">
        <w:rPr>
          <w:rFonts w:ascii="Times New Roman" w:hAnsi="Times New Roman" w:cs="Times New Roman"/>
        </w:rPr>
        <w:t>ść drzew i krzewów ozdobnych nie powinna osiągać</w:t>
      </w:r>
    </w:p>
    <w:p w:rsidR="004A0D70" w:rsidRPr="008D6F87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48A3" w:rsidRPr="00E848A3">
        <w:rPr>
          <w:rFonts w:ascii="Times New Roman" w:hAnsi="Times New Roman" w:cs="Times New Roman"/>
        </w:rPr>
        <w:t xml:space="preserve"> więcej niż 3 m. </w:t>
      </w:r>
    </w:p>
    <w:p w:rsidR="00CE7CCC" w:rsidRPr="008D6F87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8</w:t>
      </w:r>
    </w:p>
    <w:p w:rsidR="00023852" w:rsidRPr="00445C90" w:rsidRDefault="00023852" w:rsidP="00445C90">
      <w:pPr>
        <w:rPr>
          <w:rFonts w:ascii="Times New Roman" w:hAnsi="Times New Roman" w:cs="Times New Roman"/>
        </w:rPr>
      </w:pPr>
      <w:r w:rsidRPr="00445C90">
        <w:rPr>
          <w:rFonts w:ascii="Times New Roman" w:hAnsi="Times New Roman" w:cs="Times New Roman"/>
        </w:rPr>
        <w:t xml:space="preserve">1. </w:t>
      </w:r>
      <w:r w:rsidR="00A76A9C" w:rsidRPr="00445C90">
        <w:rPr>
          <w:rFonts w:ascii="Times New Roman" w:hAnsi="Times New Roman" w:cs="Times New Roman"/>
        </w:rPr>
        <w:t>Działkowiec zobowiązany jest do cięcia i prześwietlania drzew oraz krzewów owocowych i ozdobnych</w:t>
      </w:r>
      <w:r w:rsidRPr="00445C90">
        <w:rPr>
          <w:rFonts w:ascii="Times New Roman" w:hAnsi="Times New Roman" w:cs="Times New Roman"/>
        </w:rPr>
        <w:t xml:space="preserve"> </w:t>
      </w:r>
    </w:p>
    <w:p w:rsidR="00445C90" w:rsidRDefault="00023852" w:rsidP="00445C90">
      <w:pPr>
        <w:rPr>
          <w:rFonts w:ascii="Times New Roman" w:hAnsi="Times New Roman" w:cs="Times New Roman"/>
        </w:rPr>
      </w:pPr>
      <w:r w:rsidRPr="00445C90">
        <w:rPr>
          <w:rFonts w:ascii="Times New Roman" w:hAnsi="Times New Roman" w:cs="Times New Roman"/>
        </w:rPr>
        <w:t xml:space="preserve">   </w:t>
      </w:r>
      <w:r w:rsidR="00A76A9C" w:rsidRPr="00445C90">
        <w:rPr>
          <w:rFonts w:ascii="Times New Roman" w:hAnsi="Times New Roman" w:cs="Times New Roman"/>
        </w:rPr>
        <w:t xml:space="preserve"> w taki sposób, aby gałęzie nie przekraczały granic działki.</w:t>
      </w:r>
      <w:r w:rsidR="00445C90">
        <w:rPr>
          <w:rFonts w:ascii="Times New Roman" w:hAnsi="Times New Roman" w:cs="Times New Roman"/>
        </w:rPr>
        <w:t xml:space="preserve"> </w:t>
      </w:r>
    </w:p>
    <w:p w:rsidR="00023852" w:rsidRPr="00445C90" w:rsidRDefault="00445C90" w:rsidP="00445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6A9C" w:rsidRPr="00445C90">
        <w:rPr>
          <w:rFonts w:ascii="Times New Roman" w:hAnsi="Times New Roman" w:cs="Times New Roman"/>
        </w:rPr>
        <w:t>W razie niedopełnienia obowiązku określonego w ust. 1, użytkownik sąsiedniej działki może obciąć</w:t>
      </w:r>
    </w:p>
    <w:p w:rsidR="00FB2188" w:rsidRPr="00023852" w:rsidRDefault="00445C90" w:rsidP="00445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6A9C" w:rsidRPr="00023852">
        <w:rPr>
          <w:rFonts w:ascii="Times New Roman" w:hAnsi="Times New Roman" w:cs="Times New Roman"/>
        </w:rPr>
        <w:t>przechodzące gałęzie, o ile wcześniej wyznaczył sąsiadowi odpowiedni termin do ich usunięcia.</w:t>
      </w:r>
    </w:p>
    <w:p w:rsidR="00445C90" w:rsidRPr="00924E12" w:rsidRDefault="00924E12" w:rsidP="00924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76A9C" w:rsidRPr="00924E12">
        <w:rPr>
          <w:rFonts w:ascii="Times New Roman" w:hAnsi="Times New Roman" w:cs="Times New Roman"/>
        </w:rPr>
        <w:t>Uprawnienie wynikając</w:t>
      </w:r>
      <w:r w:rsidR="00303584" w:rsidRPr="00924E12">
        <w:rPr>
          <w:rFonts w:ascii="Times New Roman" w:hAnsi="Times New Roman" w:cs="Times New Roman"/>
        </w:rPr>
        <w:t>e z ust. 2 przysługuje również Z</w:t>
      </w:r>
      <w:r w:rsidR="00815032" w:rsidRPr="00924E12">
        <w:rPr>
          <w:rFonts w:ascii="Times New Roman" w:hAnsi="Times New Roman" w:cs="Times New Roman"/>
        </w:rPr>
        <w:t>arządowi Stowarzyszenia</w:t>
      </w:r>
      <w:r w:rsidR="00A76A9C" w:rsidRPr="00924E12">
        <w:rPr>
          <w:rFonts w:ascii="Times New Roman" w:hAnsi="Times New Roman" w:cs="Times New Roman"/>
        </w:rPr>
        <w:t xml:space="preserve">, gdy gałęzie przechodzą </w:t>
      </w:r>
    </w:p>
    <w:p w:rsidR="00FB2188" w:rsidRPr="00445C90" w:rsidRDefault="00445C90" w:rsidP="00445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6A9C" w:rsidRPr="00445C90">
        <w:rPr>
          <w:rFonts w:ascii="Times New Roman" w:hAnsi="Times New Roman" w:cs="Times New Roman"/>
        </w:rPr>
        <w:t>na teren ogólny ROD.</w:t>
      </w:r>
    </w:p>
    <w:p w:rsidR="00815032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9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1. Działkowiec zobowiązany jest do zwalczania na użytkowanej działce chorób i szkodników roślin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032">
        <w:rPr>
          <w:rFonts w:ascii="Times New Roman" w:hAnsi="Times New Roman" w:cs="Times New Roman"/>
        </w:rPr>
        <w:t xml:space="preserve"> oraz chwastów. 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2. Działkowiec może stosować na działce chemiczne zabiegi ochrony roślin wyłącznie preparatami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032">
        <w:rPr>
          <w:rFonts w:ascii="Times New Roman" w:hAnsi="Times New Roman" w:cs="Times New Roman"/>
        </w:rPr>
        <w:t xml:space="preserve"> dopuszczonymi do obrotu.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3. Zabieg, o którym mowa w ust. 2, może być przeprowadzony tylko w przypadku, gdy możliwym jest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032">
        <w:rPr>
          <w:rFonts w:ascii="Times New Roman" w:hAnsi="Times New Roman" w:cs="Times New Roman"/>
        </w:rPr>
        <w:t xml:space="preserve"> zapewnienie bezpieczeństwa dla ludzi i upraw ogrodniczych zarówno na własnej działce, jak i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032">
        <w:rPr>
          <w:rFonts w:ascii="Times New Roman" w:hAnsi="Times New Roman" w:cs="Times New Roman"/>
        </w:rPr>
        <w:t xml:space="preserve"> działkach sąsiednich. </w:t>
      </w:r>
    </w:p>
    <w:p w:rsidR="00815032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4. Przed zastosowaniem środków ochrony roślin działkowiec zobowiązany jest do poinformowania o</w:t>
      </w:r>
    </w:p>
    <w:p w:rsidR="00815032" w:rsidRPr="00815032" w:rsidRDefault="00815032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032">
        <w:rPr>
          <w:rFonts w:ascii="Times New Roman" w:hAnsi="Times New Roman" w:cs="Times New Roman"/>
        </w:rPr>
        <w:t xml:space="preserve"> tym sąsiadów podając nazwę preparatu, okres karencji i datę przeprowadzenia zabiegu. </w:t>
      </w:r>
    </w:p>
    <w:p w:rsidR="00D52F2B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0</w:t>
      </w:r>
    </w:p>
    <w:p w:rsidR="00303584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 xml:space="preserve"> W ROD obowiązuje całkowity zakaz uprawy maku oraz innych rośli</w:t>
      </w:r>
      <w:r w:rsidR="00D260BF">
        <w:rPr>
          <w:rFonts w:ascii="Times New Roman" w:hAnsi="Times New Roman" w:cs="Times New Roman"/>
        </w:rPr>
        <w:t xml:space="preserve">n, których uprawa jest zakazana </w:t>
      </w:r>
      <w:r w:rsidRPr="00815032">
        <w:rPr>
          <w:rFonts w:ascii="Times New Roman" w:hAnsi="Times New Roman" w:cs="Times New Roman"/>
        </w:rPr>
        <w:t>na</w:t>
      </w:r>
    </w:p>
    <w:p w:rsidR="00D260BF" w:rsidRPr="00815032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 xml:space="preserve"> terenie Rzeczypospolitej Polskiej. </w:t>
      </w:r>
    </w:p>
    <w:p w:rsidR="00D52F2B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1</w:t>
      </w:r>
    </w:p>
    <w:p w:rsidR="00D52F2B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1. Z zachowaniem odpowiednich warunków sanitarnych i higienicznych, działkowiec może prowadzić</w:t>
      </w:r>
    </w:p>
    <w:p w:rsidR="00D52F2B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5032" w:rsidRPr="00815032">
        <w:rPr>
          <w:rFonts w:ascii="Times New Roman" w:hAnsi="Times New Roman" w:cs="Times New Roman"/>
        </w:rPr>
        <w:t xml:space="preserve"> na działce wyłącznie chów gołębi, kur i królików, który</w:t>
      </w:r>
      <w:r w:rsidR="00303584">
        <w:rPr>
          <w:rFonts w:ascii="Times New Roman" w:hAnsi="Times New Roman" w:cs="Times New Roman"/>
        </w:rPr>
        <w:t>ch dopuszczalną liczbę określa Z</w:t>
      </w:r>
      <w:r w:rsidR="00815032" w:rsidRPr="00815032">
        <w:rPr>
          <w:rFonts w:ascii="Times New Roman" w:hAnsi="Times New Roman" w:cs="Times New Roman"/>
        </w:rPr>
        <w:t>arząd</w:t>
      </w:r>
      <w:r>
        <w:rPr>
          <w:rFonts w:ascii="Times New Roman" w:hAnsi="Times New Roman" w:cs="Times New Roman"/>
        </w:rPr>
        <w:t>.</w:t>
      </w:r>
    </w:p>
    <w:p w:rsidR="00D52F2B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5032" w:rsidRPr="00815032">
        <w:rPr>
          <w:rFonts w:ascii="Times New Roman" w:hAnsi="Times New Roman" w:cs="Times New Roman"/>
        </w:rPr>
        <w:t xml:space="preserve"> Hodowla gołębi wymaga uprze</w:t>
      </w:r>
      <w:r w:rsidR="008568FF">
        <w:rPr>
          <w:rFonts w:ascii="Times New Roman" w:hAnsi="Times New Roman" w:cs="Times New Roman"/>
        </w:rPr>
        <w:t>dniej zgody Walnego Z</w:t>
      </w:r>
      <w:r>
        <w:rPr>
          <w:rFonts w:ascii="Times New Roman" w:hAnsi="Times New Roman" w:cs="Times New Roman"/>
        </w:rPr>
        <w:t>ebrania Stowarzyszenia</w:t>
      </w:r>
      <w:r w:rsidR="00815032" w:rsidRPr="00815032">
        <w:rPr>
          <w:rFonts w:ascii="Times New Roman" w:hAnsi="Times New Roman" w:cs="Times New Roman"/>
        </w:rPr>
        <w:t xml:space="preserve"> i nie może być</w:t>
      </w:r>
    </w:p>
    <w:p w:rsidR="00D52F2B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5032" w:rsidRPr="00815032">
        <w:rPr>
          <w:rFonts w:ascii="Times New Roman" w:hAnsi="Times New Roman" w:cs="Times New Roman"/>
        </w:rPr>
        <w:t xml:space="preserve"> prowadzona w odległości do 5 km od granicy lotniska stosownie do wymogów określonych w</w:t>
      </w:r>
    </w:p>
    <w:p w:rsidR="00D52F2B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5032" w:rsidRPr="00815032">
        <w:rPr>
          <w:rFonts w:ascii="Times New Roman" w:hAnsi="Times New Roman" w:cs="Times New Roman"/>
        </w:rPr>
        <w:t xml:space="preserve"> ustawie – Prawo lotnicze. </w:t>
      </w:r>
    </w:p>
    <w:p w:rsidR="00D52F2B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2. Pomieszczenia dla zwierząt, o których mowa w ust. 1, stanowią integralną część altany działkowej i</w:t>
      </w:r>
    </w:p>
    <w:p w:rsidR="00D52F2B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15032" w:rsidRPr="00815032">
        <w:rPr>
          <w:rFonts w:ascii="Times New Roman" w:hAnsi="Times New Roman" w:cs="Times New Roman"/>
        </w:rPr>
        <w:t xml:space="preserve"> wliczane są do jej normatywnej powierzchni. </w:t>
      </w:r>
    </w:p>
    <w:p w:rsidR="00D52F2B" w:rsidRDefault="00815032" w:rsidP="00023852">
      <w:pPr>
        <w:jc w:val="both"/>
        <w:rPr>
          <w:rFonts w:ascii="Times New Roman" w:hAnsi="Times New Roman" w:cs="Times New Roman"/>
        </w:rPr>
      </w:pPr>
      <w:r w:rsidRPr="00815032">
        <w:rPr>
          <w:rFonts w:ascii="Times New Roman" w:hAnsi="Times New Roman" w:cs="Times New Roman"/>
        </w:rPr>
        <w:t>3. Działkowiec odpowiada za szkody powstałe w związku z prowadzeniem chowu zwierząt, o których</w:t>
      </w:r>
    </w:p>
    <w:p w:rsidR="003213F0" w:rsidRDefault="00D52F2B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5032" w:rsidRPr="00815032">
        <w:rPr>
          <w:rFonts w:ascii="Times New Roman" w:hAnsi="Times New Roman" w:cs="Times New Roman"/>
        </w:rPr>
        <w:t xml:space="preserve"> mowa w ust. 1.</w:t>
      </w:r>
    </w:p>
    <w:p w:rsidR="003213F0" w:rsidRDefault="003213F0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5032" w:rsidRPr="003213F0">
        <w:rPr>
          <w:rFonts w:ascii="Times New Roman" w:hAnsi="Times New Roman" w:cs="Times New Roman"/>
        </w:rPr>
        <w:t>Chów zwierząt, o których mowa w ust. 1, jest dopuszczalny, o ile o</w:t>
      </w:r>
      <w:r>
        <w:rPr>
          <w:rFonts w:ascii="Times New Roman" w:hAnsi="Times New Roman" w:cs="Times New Roman"/>
        </w:rPr>
        <w:t>drębne przepisy, w szczególności</w:t>
      </w:r>
    </w:p>
    <w:p w:rsidR="00815032" w:rsidRPr="008D6F87" w:rsidRDefault="003213F0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5032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815032" w:rsidRPr="003213F0">
        <w:rPr>
          <w:rFonts w:ascii="Times New Roman" w:hAnsi="Times New Roman" w:cs="Times New Roman"/>
        </w:rPr>
        <w:t xml:space="preserve">przepisy prawa miejscowego, nie stanowią inaczej.  </w:t>
      </w:r>
    </w:p>
    <w:p w:rsidR="00CE7CCC" w:rsidRPr="008D6F87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2</w:t>
      </w:r>
    </w:p>
    <w:p w:rsidR="00CE7CCC" w:rsidRPr="008D6F87" w:rsidRDefault="00CE7CCC" w:rsidP="00023852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 xml:space="preserve">Działkowiec zobowiązany jest do zagospodarowania i korzystania z działki zgodnie z jej przeznaczeniem i w taki sposób, aby nie stwarzać zagrożeń lub utrudnień w korzystaniu z działek przez sąsiadów. </w:t>
      </w:r>
    </w:p>
    <w:p w:rsidR="00CE7CCC" w:rsidRPr="008D6F87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3</w:t>
      </w:r>
    </w:p>
    <w:p w:rsidR="00CE7CCC" w:rsidRDefault="00CE7CCC" w:rsidP="00023852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Bezpośredni nadzór nad zgodnym z regulaminem zagospodarowaniem działki, w tym w sprawach dotyczących altany działkowej i innych trwały</w:t>
      </w:r>
      <w:r w:rsidR="00303584">
        <w:rPr>
          <w:rFonts w:ascii="Times New Roman" w:hAnsi="Times New Roman" w:cs="Times New Roman"/>
        </w:rPr>
        <w:t>ch urządzeń, sprawuje Z</w:t>
      </w:r>
      <w:r w:rsidR="00D52F2B">
        <w:rPr>
          <w:rFonts w:ascii="Times New Roman" w:hAnsi="Times New Roman" w:cs="Times New Roman"/>
        </w:rPr>
        <w:t>arząd Stowarzyszenia</w:t>
      </w:r>
      <w:r w:rsidRPr="008D6F87">
        <w:rPr>
          <w:rFonts w:ascii="Times New Roman" w:hAnsi="Times New Roman" w:cs="Times New Roman"/>
        </w:rPr>
        <w:t>.</w:t>
      </w:r>
    </w:p>
    <w:p w:rsidR="00E46FA1" w:rsidRDefault="00E46FA1" w:rsidP="00023852">
      <w:pPr>
        <w:jc w:val="both"/>
        <w:rPr>
          <w:rFonts w:ascii="Times New Roman" w:hAnsi="Times New Roman" w:cs="Times New Roman"/>
        </w:rPr>
      </w:pPr>
    </w:p>
    <w:p w:rsidR="00E85F36" w:rsidRDefault="00E85F36" w:rsidP="00023852">
      <w:pPr>
        <w:jc w:val="both"/>
        <w:rPr>
          <w:rFonts w:ascii="Times New Roman" w:hAnsi="Times New Roman" w:cs="Times New Roman"/>
        </w:rPr>
      </w:pPr>
    </w:p>
    <w:p w:rsidR="00D52F2B" w:rsidRPr="00C75F05" w:rsidRDefault="00D52F2B" w:rsidP="00445C90">
      <w:pPr>
        <w:jc w:val="center"/>
        <w:rPr>
          <w:rFonts w:ascii="Times New Roman" w:hAnsi="Times New Roman" w:cs="Times New Roman"/>
          <w:b/>
        </w:rPr>
      </w:pPr>
      <w:r w:rsidRPr="00C75F05">
        <w:rPr>
          <w:rFonts w:ascii="Times New Roman" w:hAnsi="Times New Roman" w:cs="Times New Roman"/>
          <w:b/>
        </w:rPr>
        <w:t>ROZDZIAŁ VI</w:t>
      </w:r>
      <w:r w:rsidR="004A0D70">
        <w:rPr>
          <w:rFonts w:ascii="Times New Roman" w:hAnsi="Times New Roman" w:cs="Times New Roman"/>
          <w:b/>
        </w:rPr>
        <w:t>I</w:t>
      </w:r>
    </w:p>
    <w:p w:rsidR="00D52F2B" w:rsidRDefault="00C75F05" w:rsidP="00445C90">
      <w:pPr>
        <w:jc w:val="center"/>
        <w:rPr>
          <w:rFonts w:ascii="Times New Roman" w:hAnsi="Times New Roman" w:cs="Times New Roman"/>
          <w:b/>
        </w:rPr>
      </w:pPr>
      <w:r w:rsidRPr="00C75F05">
        <w:rPr>
          <w:rFonts w:ascii="Times New Roman" w:hAnsi="Times New Roman" w:cs="Times New Roman"/>
          <w:b/>
        </w:rPr>
        <w:t>Przepisy porządkowe</w:t>
      </w:r>
    </w:p>
    <w:p w:rsidR="00B100E9" w:rsidRPr="00C75F05" w:rsidRDefault="00B100E9" w:rsidP="00023852">
      <w:pPr>
        <w:jc w:val="both"/>
        <w:rPr>
          <w:rFonts w:ascii="Times New Roman" w:hAnsi="Times New Roman" w:cs="Times New Roman"/>
          <w:b/>
        </w:rPr>
      </w:pPr>
    </w:p>
    <w:p w:rsidR="00CE7CCC" w:rsidRPr="00B100E9" w:rsidRDefault="00930180" w:rsidP="00445C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4</w:t>
      </w:r>
    </w:p>
    <w:p w:rsidR="00B100E9" w:rsidRDefault="00B100E9" w:rsidP="00023852">
      <w:pPr>
        <w:jc w:val="both"/>
        <w:rPr>
          <w:rFonts w:ascii="Times New Roman" w:hAnsi="Times New Roman" w:cs="Times New Roman"/>
        </w:rPr>
      </w:pPr>
      <w:r w:rsidRPr="00B100E9">
        <w:rPr>
          <w:rFonts w:ascii="Times New Roman" w:hAnsi="Times New Roman" w:cs="Times New Roman"/>
        </w:rPr>
        <w:t xml:space="preserve">Działkowiec obowiązany jest: </w:t>
      </w:r>
    </w:p>
    <w:p w:rsidR="00B100E9" w:rsidRDefault="00B100E9" w:rsidP="004453AD">
      <w:pPr>
        <w:jc w:val="both"/>
        <w:rPr>
          <w:rFonts w:ascii="Times New Roman" w:hAnsi="Times New Roman" w:cs="Times New Roman"/>
        </w:rPr>
      </w:pPr>
      <w:r w:rsidRPr="00B100E9">
        <w:rPr>
          <w:rFonts w:ascii="Times New Roman" w:hAnsi="Times New Roman" w:cs="Times New Roman"/>
        </w:rPr>
        <w:lastRenderedPageBreak/>
        <w:t xml:space="preserve">1) </w:t>
      </w:r>
      <w:r w:rsidR="00032FF1">
        <w:rPr>
          <w:rFonts w:ascii="Times New Roman" w:hAnsi="Times New Roman" w:cs="Times New Roman"/>
        </w:rPr>
        <w:t xml:space="preserve"> </w:t>
      </w:r>
      <w:r w:rsidRPr="00B100E9">
        <w:rPr>
          <w:rFonts w:ascii="Times New Roman" w:hAnsi="Times New Roman" w:cs="Times New Roman"/>
        </w:rPr>
        <w:t xml:space="preserve">dbać o estetyczny wygląd działki i ROD, </w:t>
      </w:r>
    </w:p>
    <w:p w:rsidR="00B100E9" w:rsidRDefault="00B100E9" w:rsidP="004453AD">
      <w:pPr>
        <w:jc w:val="both"/>
        <w:rPr>
          <w:rFonts w:ascii="Times New Roman" w:hAnsi="Times New Roman" w:cs="Times New Roman"/>
        </w:rPr>
      </w:pPr>
      <w:r w:rsidRPr="00B100E9">
        <w:rPr>
          <w:rFonts w:ascii="Times New Roman" w:hAnsi="Times New Roman" w:cs="Times New Roman"/>
        </w:rPr>
        <w:t xml:space="preserve">2) </w:t>
      </w:r>
      <w:r w:rsidR="00032FF1">
        <w:rPr>
          <w:rFonts w:ascii="Times New Roman" w:hAnsi="Times New Roman" w:cs="Times New Roman"/>
        </w:rPr>
        <w:t xml:space="preserve"> </w:t>
      </w:r>
      <w:r w:rsidRPr="00B100E9">
        <w:rPr>
          <w:rFonts w:ascii="Times New Roman" w:hAnsi="Times New Roman" w:cs="Times New Roman"/>
        </w:rPr>
        <w:t xml:space="preserve">nie zakłócać spokoju sąsiadom, zwłaszcza poprzez korzystanie z urządzeń ponad przeciętną miarę, </w:t>
      </w:r>
    </w:p>
    <w:p w:rsidR="00B100E9" w:rsidRDefault="00B100E9" w:rsidP="004453AD">
      <w:pPr>
        <w:jc w:val="both"/>
        <w:rPr>
          <w:rFonts w:ascii="Times New Roman" w:hAnsi="Times New Roman" w:cs="Times New Roman"/>
        </w:rPr>
      </w:pPr>
      <w:r w:rsidRPr="00B100E9">
        <w:rPr>
          <w:rFonts w:ascii="Times New Roman" w:hAnsi="Times New Roman" w:cs="Times New Roman"/>
        </w:rPr>
        <w:t xml:space="preserve">3) </w:t>
      </w:r>
      <w:r w:rsidR="00032FF1">
        <w:rPr>
          <w:rFonts w:ascii="Times New Roman" w:hAnsi="Times New Roman" w:cs="Times New Roman"/>
        </w:rPr>
        <w:t xml:space="preserve"> </w:t>
      </w:r>
      <w:r w:rsidRPr="00B100E9">
        <w:rPr>
          <w:rFonts w:ascii="Times New Roman" w:hAnsi="Times New Roman" w:cs="Times New Roman"/>
        </w:rPr>
        <w:t xml:space="preserve">utrzymywać w czystości i estetycznym stanie drogi, aleje oraz rowy melioracyjne: </w:t>
      </w:r>
    </w:p>
    <w:p w:rsidR="00B100E9" w:rsidRDefault="004757DF" w:rsidP="004757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100E9" w:rsidRPr="00B100E9">
        <w:rPr>
          <w:rFonts w:ascii="Times New Roman" w:hAnsi="Times New Roman" w:cs="Times New Roman"/>
        </w:rPr>
        <w:t>a) na połowie ich szerokości, gdy do nich przylegają działki po obu stronach,</w:t>
      </w:r>
    </w:p>
    <w:p w:rsidR="00B100E9" w:rsidRDefault="004757DF" w:rsidP="004757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100E9" w:rsidRPr="00B100E9">
        <w:rPr>
          <w:rFonts w:ascii="Times New Roman" w:hAnsi="Times New Roman" w:cs="Times New Roman"/>
        </w:rPr>
        <w:t>b) na całej ich szerokości, gdy do nich</w:t>
      </w:r>
      <w:r w:rsidR="00B100E9">
        <w:rPr>
          <w:rFonts w:ascii="Times New Roman" w:hAnsi="Times New Roman" w:cs="Times New Roman"/>
        </w:rPr>
        <w:t xml:space="preserve"> przylegają działki z jednej strony.</w:t>
      </w:r>
    </w:p>
    <w:p w:rsidR="00750EAD" w:rsidRDefault="00303584" w:rsidP="000238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rzestrzegać Zasad segregacji śmieci.</w:t>
      </w:r>
    </w:p>
    <w:p w:rsidR="00B100E9" w:rsidRDefault="00A949AA" w:rsidP="00023852">
      <w:pPr>
        <w:ind w:left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B2124F">
        <w:rPr>
          <w:rFonts w:ascii="Times New Roman" w:hAnsi="Times New Roman" w:cs="Times New Roman"/>
        </w:rPr>
        <w:t xml:space="preserve">                             </w:t>
      </w:r>
      <w:r w:rsidR="00930180">
        <w:rPr>
          <w:rFonts w:ascii="Times New Roman" w:hAnsi="Times New Roman" w:cs="Times New Roman"/>
        </w:rPr>
        <w:t>§ 75</w:t>
      </w:r>
    </w:p>
    <w:p w:rsidR="003F5E39" w:rsidRPr="008D6F87" w:rsidRDefault="003F5E39" w:rsidP="00023852">
      <w:pPr>
        <w:jc w:val="both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Działkowcom i innym osobom przebywającym na terenie ROD zabrania się:</w:t>
      </w:r>
    </w:p>
    <w:p w:rsidR="00FB2188" w:rsidRPr="00032FF1" w:rsidRDefault="00A76A9C" w:rsidP="00EB2BBF">
      <w:pPr>
        <w:pStyle w:val="Akapitzlist"/>
        <w:numPr>
          <w:ilvl w:val="0"/>
          <w:numId w:val="18"/>
        </w:numPr>
        <w:ind w:left="340"/>
        <w:jc w:val="both"/>
        <w:rPr>
          <w:rFonts w:ascii="Times New Roman" w:hAnsi="Times New Roman" w:cs="Times New Roman"/>
        </w:rPr>
      </w:pPr>
      <w:r w:rsidRPr="00032FF1">
        <w:rPr>
          <w:rFonts w:ascii="Times New Roman" w:hAnsi="Times New Roman" w:cs="Times New Roman"/>
        </w:rPr>
        <w:t>zanieczyszczania działek, alejek, dróg, rowów melioracyjnych, terenów przylegających do działki oraz otoczenia ogrodu wszelkimi odpadami, w tym pochodzącymi z działki, np. gałęzie, chwasty,</w:t>
      </w:r>
    </w:p>
    <w:p w:rsidR="00303584" w:rsidRDefault="00A76A9C" w:rsidP="00023852">
      <w:pPr>
        <w:numPr>
          <w:ilvl w:val="0"/>
          <w:numId w:val="18"/>
        </w:numPr>
        <w:ind w:left="340"/>
        <w:jc w:val="both"/>
        <w:rPr>
          <w:rFonts w:ascii="Times New Roman" w:hAnsi="Times New Roman" w:cs="Times New Roman"/>
        </w:rPr>
      </w:pPr>
      <w:r w:rsidRPr="00303584">
        <w:rPr>
          <w:rFonts w:ascii="Times New Roman" w:hAnsi="Times New Roman" w:cs="Times New Roman"/>
        </w:rPr>
        <w:t xml:space="preserve">wrzucania do ogrodowych pojemników na śmieci </w:t>
      </w:r>
      <w:r w:rsidR="00303584">
        <w:rPr>
          <w:rFonts w:ascii="Times New Roman" w:hAnsi="Times New Roman" w:cs="Times New Roman"/>
        </w:rPr>
        <w:t xml:space="preserve"> odpadów niezgodnie z Zasadami segregacji śmieci.</w:t>
      </w:r>
    </w:p>
    <w:p w:rsidR="00FB2188" w:rsidRPr="00303584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303584">
        <w:rPr>
          <w:rFonts w:ascii="Times New Roman" w:hAnsi="Times New Roman" w:cs="Times New Roman"/>
        </w:rPr>
        <w:t>gromadzenia i przechowywania na działce przedmiotów niepotrzebnych do uprawy (korzystania z działki), a obniżających jej estetyczny wygląd, a także wszelkich odpadów, w tym nie pochodzących z działki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wznoszenia szop, komórek, toalet wolnostojących itp.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spalania na terenie ROD wszelkich odpadów i resztek roślinnych,</w:t>
      </w:r>
    </w:p>
    <w:p w:rsidR="00FB2188" w:rsidRPr="00E02A9D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E02A9D">
        <w:rPr>
          <w:rFonts w:ascii="Times New Roman" w:hAnsi="Times New Roman" w:cs="Times New Roman"/>
        </w:rPr>
        <w:t>parkowania na terenie ROD, poza</w:t>
      </w:r>
      <w:r w:rsidR="00E02A9D" w:rsidRPr="00E02A9D">
        <w:rPr>
          <w:rFonts w:ascii="Times New Roman" w:hAnsi="Times New Roman" w:cs="Times New Roman"/>
        </w:rPr>
        <w:t xml:space="preserve"> swoją działką i</w:t>
      </w:r>
      <w:r w:rsidRPr="00E02A9D">
        <w:rPr>
          <w:rFonts w:ascii="Times New Roman" w:hAnsi="Times New Roman" w:cs="Times New Roman"/>
        </w:rPr>
        <w:t xml:space="preserve"> wyznaczonymi do tego celu miejscami postojowymi, wszelkich pojazdów mechanicznyc</w:t>
      </w:r>
      <w:r w:rsidR="008568FF">
        <w:rPr>
          <w:rFonts w:ascii="Times New Roman" w:hAnsi="Times New Roman" w:cs="Times New Roman"/>
        </w:rPr>
        <w:t>h bez zgody Z</w:t>
      </w:r>
      <w:r w:rsidR="00E02A9D" w:rsidRPr="00E02A9D">
        <w:rPr>
          <w:rFonts w:ascii="Times New Roman" w:hAnsi="Times New Roman" w:cs="Times New Roman"/>
        </w:rPr>
        <w:t>arządu Stowarzyszenia</w:t>
      </w:r>
      <w:r w:rsidRPr="00E02A9D">
        <w:rPr>
          <w:rFonts w:ascii="Times New Roman" w:hAnsi="Times New Roman" w:cs="Times New Roman"/>
        </w:rPr>
        <w:t>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mycia i naprawiania na terenie ROD wszelkich pojazdów mechanicznych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olowania, detonowania petard i innych ładunków wybuchowych oraz strzelania z wszelkiej broni, w tym także z pneumatycznej, na terenie ROD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E02A9D">
        <w:rPr>
          <w:rFonts w:ascii="Times New Roman" w:hAnsi="Times New Roman" w:cs="Times New Roman"/>
          <w:bCs/>
        </w:rPr>
        <w:t>wprowadzania i trzymania na terenie ROD psów bez smyczy i kagańca oraz stałego utrzymywania kotów i psów na działce</w:t>
      </w:r>
      <w:r w:rsidRPr="008D6F87">
        <w:rPr>
          <w:rFonts w:ascii="Times New Roman" w:hAnsi="Times New Roman" w:cs="Times New Roman"/>
          <w:b/>
          <w:bCs/>
        </w:rPr>
        <w:t>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naruszania, zmieniania infrastruktury ogrodowej, a w szczególności budowania bram i furtek w ogrodzeniu zewnętrznym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sadzenia, a także usuwania drzew i krzewów na terenach ogólnych ROD,</w:t>
      </w:r>
    </w:p>
    <w:p w:rsidR="00FB2188" w:rsidRPr="008D6F87" w:rsidRDefault="00A76A9C" w:rsidP="00F95E54">
      <w:pPr>
        <w:numPr>
          <w:ilvl w:val="0"/>
          <w:numId w:val="18"/>
        </w:numPr>
        <w:ind w:left="34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</w:rPr>
        <w:t>prowadzenia na działce uprawy jednorodnej o charakterze produkcyjnym.</w:t>
      </w:r>
    </w:p>
    <w:p w:rsidR="003F5E39" w:rsidRDefault="00A949AA" w:rsidP="00A949AA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30180">
        <w:rPr>
          <w:rFonts w:ascii="Times New Roman" w:hAnsi="Times New Roman" w:cs="Times New Roman"/>
        </w:rPr>
        <w:t>§ 76</w:t>
      </w:r>
    </w:p>
    <w:p w:rsidR="003213F0" w:rsidRPr="0070508F" w:rsidRDefault="00E02A9D" w:rsidP="00F95E54">
      <w:pPr>
        <w:pStyle w:val="Akapitzlist"/>
        <w:numPr>
          <w:ilvl w:val="0"/>
          <w:numId w:val="19"/>
        </w:numPr>
        <w:ind w:left="340"/>
        <w:jc w:val="both"/>
        <w:rPr>
          <w:rFonts w:ascii="Times New Roman" w:hAnsi="Times New Roman" w:cs="Times New Roman"/>
        </w:rPr>
      </w:pPr>
      <w:r w:rsidRPr="0070508F">
        <w:rPr>
          <w:rFonts w:ascii="Times New Roman" w:hAnsi="Times New Roman" w:cs="Times New Roman"/>
        </w:rPr>
        <w:t>Usunięcie z terenów ogólnych ROD lub działki ozdobnych drzew następuje za zezwoleniem właściwego organu administracji publicznej w</w:t>
      </w:r>
      <w:r w:rsidR="003213F0" w:rsidRPr="0070508F">
        <w:rPr>
          <w:rFonts w:ascii="Times New Roman" w:hAnsi="Times New Roman" w:cs="Times New Roman"/>
        </w:rPr>
        <w:t xml:space="preserve"> przypadkach określonych w przepisach ustawy z dnia 16 kwietnia 2004 r. o ochronie przyrody. </w:t>
      </w:r>
    </w:p>
    <w:p w:rsidR="003213F0" w:rsidRDefault="003213F0" w:rsidP="00F95E54">
      <w:pPr>
        <w:pStyle w:val="Akapitzlist"/>
        <w:numPr>
          <w:ilvl w:val="0"/>
          <w:numId w:val="19"/>
        </w:numPr>
        <w:ind w:left="340"/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Zezwolenie wydawane jest na wniosek: </w:t>
      </w:r>
    </w:p>
    <w:p w:rsidR="0070508F" w:rsidRDefault="00303584" w:rsidP="00F95E54">
      <w:pPr>
        <w:pStyle w:val="Akapitzlist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</w:t>
      </w:r>
      <w:r w:rsidR="003213F0">
        <w:rPr>
          <w:rFonts w:ascii="Times New Roman" w:hAnsi="Times New Roman" w:cs="Times New Roman"/>
        </w:rPr>
        <w:t>arządu Stowarzyszenia</w:t>
      </w:r>
      <w:r w:rsidR="003213F0" w:rsidRPr="003213F0">
        <w:rPr>
          <w:rFonts w:ascii="Times New Roman" w:hAnsi="Times New Roman" w:cs="Times New Roman"/>
        </w:rPr>
        <w:t xml:space="preserve"> – w przypadku zamiaru usunięcia drzewa lub krzewu z terenu ogólnego</w:t>
      </w:r>
    </w:p>
    <w:p w:rsidR="003213F0" w:rsidRDefault="0070508F" w:rsidP="00F95E54">
      <w:pPr>
        <w:pStyle w:val="Akapitzlist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13F0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 xml:space="preserve">ROD, </w:t>
      </w:r>
    </w:p>
    <w:p w:rsidR="003213F0" w:rsidRDefault="003213F0" w:rsidP="00F95E54">
      <w:pPr>
        <w:pStyle w:val="Akapitzlist"/>
        <w:ind w:left="340"/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2) działkowca – w przypadku zamiaru usunięcia drzewa z terenu działki. </w:t>
      </w:r>
    </w:p>
    <w:p w:rsidR="003213F0" w:rsidRDefault="00A949AA" w:rsidP="00A949AA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EB2BBF">
        <w:rPr>
          <w:rFonts w:ascii="Times New Roman" w:hAnsi="Times New Roman" w:cs="Times New Roman"/>
        </w:rPr>
        <w:t xml:space="preserve">                               </w:t>
      </w:r>
      <w:r w:rsidR="00930180">
        <w:rPr>
          <w:rFonts w:ascii="Times New Roman" w:hAnsi="Times New Roman" w:cs="Times New Roman"/>
        </w:rPr>
        <w:t>§ 77</w:t>
      </w:r>
    </w:p>
    <w:p w:rsidR="003213F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1. Alejki ogrodowe powinny posiadać nazwy lub numery.</w:t>
      </w:r>
    </w:p>
    <w:p w:rsidR="003213F0" w:rsidRPr="003213F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2. Działka oznaczona jest tabliczką z numerem porządkowym, umieszczoną w widocznym</w:t>
      </w:r>
      <w:r w:rsidR="00FB5950">
        <w:rPr>
          <w:rFonts w:ascii="Times New Roman" w:hAnsi="Times New Roman" w:cs="Times New Roman"/>
        </w:rPr>
        <w:t xml:space="preserve"> </w:t>
      </w:r>
      <w:r w:rsidRPr="003213F0">
        <w:rPr>
          <w:rFonts w:ascii="Times New Roman" w:hAnsi="Times New Roman" w:cs="Times New Roman"/>
        </w:rPr>
        <w:t xml:space="preserve">miejscu. </w:t>
      </w:r>
    </w:p>
    <w:p w:rsidR="00E30627" w:rsidRDefault="00EB2BBF" w:rsidP="00EB2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85E67">
        <w:rPr>
          <w:rFonts w:ascii="Times New Roman" w:hAnsi="Times New Roman" w:cs="Times New Roman"/>
        </w:rPr>
        <w:t>§ 78</w:t>
      </w:r>
    </w:p>
    <w:p w:rsidR="00E30627" w:rsidRDefault="00E30627" w:rsidP="00A949AA">
      <w:pPr>
        <w:ind w:lef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213F0" w:rsidRPr="003213F0">
        <w:rPr>
          <w:rFonts w:ascii="Times New Roman" w:hAnsi="Times New Roman" w:cs="Times New Roman"/>
        </w:rPr>
        <w:t>1. Wstęp na działkę w czasie nieobecności działkowca lub jego rodziny jest zabroniony.</w:t>
      </w:r>
    </w:p>
    <w:p w:rsidR="003213F0" w:rsidRPr="003213F0" w:rsidRDefault="00E30627" w:rsidP="00A949AA">
      <w:pPr>
        <w:ind w:lef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213F0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2. Przepisy ust. 1 nie mają zastosowania w przypadku zagrożenia życia lub mienia.  </w:t>
      </w:r>
    </w:p>
    <w:p w:rsidR="003213F0" w:rsidRDefault="00EB2BBF" w:rsidP="00A949AA">
      <w:pPr>
        <w:ind w:left="-7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5E67">
        <w:rPr>
          <w:rFonts w:ascii="Times New Roman" w:hAnsi="Times New Roman" w:cs="Times New Roman"/>
        </w:rPr>
        <w:t>§ 79</w:t>
      </w:r>
    </w:p>
    <w:p w:rsidR="00E30627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1. W celu sprawdzenia stanu zagospodarowania działki, odczytu liczników wody i energii</w:t>
      </w:r>
    </w:p>
    <w:p w:rsidR="00E30627" w:rsidRDefault="00E30627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elektrycznej, sprawdzenia prawidłowości podłączeń instalacji elektrycznej i wodociągowej,</w:t>
      </w:r>
    </w:p>
    <w:p w:rsidR="00E30627" w:rsidRDefault="00E30627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działkowiec ma obowiązek umożliwić wstęp na działkę i do altany działkowej osobom</w:t>
      </w:r>
    </w:p>
    <w:p w:rsidR="00E30627" w:rsidRDefault="00E30627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549B">
        <w:rPr>
          <w:rFonts w:ascii="Times New Roman" w:hAnsi="Times New Roman" w:cs="Times New Roman"/>
        </w:rPr>
        <w:t xml:space="preserve"> upoważnionym przez Z</w:t>
      </w:r>
      <w:r w:rsidR="003213F0" w:rsidRPr="003213F0">
        <w:rPr>
          <w:rFonts w:ascii="Times New Roman" w:hAnsi="Times New Roman" w:cs="Times New Roman"/>
        </w:rPr>
        <w:t xml:space="preserve">arząd </w:t>
      </w:r>
      <w:r>
        <w:rPr>
          <w:rFonts w:ascii="Times New Roman" w:hAnsi="Times New Roman" w:cs="Times New Roman"/>
        </w:rPr>
        <w:t>Stowarzyszenia</w:t>
      </w:r>
      <w:r w:rsidR="003213F0" w:rsidRPr="003213F0">
        <w:rPr>
          <w:rFonts w:ascii="Times New Roman" w:hAnsi="Times New Roman" w:cs="Times New Roman"/>
        </w:rPr>
        <w:t xml:space="preserve">. </w:t>
      </w:r>
    </w:p>
    <w:p w:rsidR="00FB595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2. Mimo braku zgody działkowca, os</w:t>
      </w:r>
      <w:r w:rsidR="006C549B">
        <w:rPr>
          <w:rFonts w:ascii="Times New Roman" w:hAnsi="Times New Roman" w:cs="Times New Roman"/>
        </w:rPr>
        <w:t>oby upoważnione przez Z</w:t>
      </w:r>
      <w:r w:rsidR="00E30627">
        <w:rPr>
          <w:rFonts w:ascii="Times New Roman" w:hAnsi="Times New Roman" w:cs="Times New Roman"/>
        </w:rPr>
        <w:t>arząd Stowarzyszenia</w:t>
      </w:r>
      <w:r w:rsidRPr="003213F0">
        <w:rPr>
          <w:rFonts w:ascii="Times New Roman" w:hAnsi="Times New Roman" w:cs="Times New Roman"/>
        </w:rPr>
        <w:t xml:space="preserve"> są uprawnione do</w:t>
      </w:r>
    </w:p>
    <w:p w:rsidR="00FB5950" w:rsidRDefault="00FB5950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0627"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wstępu na działkę w celu przeprowadzenia czynności, o których mowa w ust. 1,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jeżeli z co najmniej</w:t>
      </w:r>
      <w:r w:rsidR="00E30627">
        <w:rPr>
          <w:rFonts w:ascii="Times New Roman" w:hAnsi="Times New Roman" w:cs="Times New Roman"/>
        </w:rPr>
        <w:t xml:space="preserve"> </w:t>
      </w:r>
    </w:p>
    <w:p w:rsidR="003213F0" w:rsidRPr="003213F0" w:rsidRDefault="00FB5950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3F0" w:rsidRPr="003213F0">
        <w:rPr>
          <w:rFonts w:ascii="Times New Roman" w:hAnsi="Times New Roman" w:cs="Times New Roman"/>
        </w:rPr>
        <w:t>7-dniowym wyprzedzeniem  zawiadomią na piśmie działkowca o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konieczności wstępu na teren</w:t>
      </w:r>
      <w:r w:rsidR="00E30627"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 xml:space="preserve">działki.  </w:t>
      </w: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0</w:t>
      </w:r>
    </w:p>
    <w:p w:rsidR="00E30627" w:rsidRDefault="003213F0" w:rsidP="00FB5950">
      <w:pPr>
        <w:ind w:left="-113"/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1. W uzasadnionych przypadkach, w szczególności związanych ze złym stanem technicznym sieci,</w:t>
      </w:r>
    </w:p>
    <w:p w:rsidR="007C66D0" w:rsidRDefault="00E30627" w:rsidP="00FB5950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3F0" w:rsidRPr="003213F0">
        <w:rPr>
          <w:rFonts w:ascii="Times New Roman" w:hAnsi="Times New Roman" w:cs="Times New Roman"/>
        </w:rPr>
        <w:t>niemożliwością zapobieżenia kradzieżom prądu, be</w:t>
      </w:r>
      <w:r w:rsidR="006C549B">
        <w:rPr>
          <w:rFonts w:ascii="Times New Roman" w:hAnsi="Times New Roman" w:cs="Times New Roman"/>
        </w:rPr>
        <w:t>zpieczeństwem ogrodu, Z</w:t>
      </w:r>
      <w:r>
        <w:rPr>
          <w:rFonts w:ascii="Times New Roman" w:hAnsi="Times New Roman" w:cs="Times New Roman"/>
        </w:rPr>
        <w:t>arząd</w:t>
      </w:r>
    </w:p>
    <w:p w:rsidR="006C549B" w:rsidRDefault="007C66D0" w:rsidP="00FB5950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0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30627">
        <w:rPr>
          <w:rFonts w:ascii="Times New Roman" w:hAnsi="Times New Roman" w:cs="Times New Roman"/>
        </w:rPr>
        <w:t>Stowarzyszenia</w:t>
      </w:r>
      <w:r w:rsidR="006C549B"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może podjąć decyzję o czasowym wyłączeniu energii elektrycznej w ogrodzie w</w:t>
      </w:r>
    </w:p>
    <w:p w:rsidR="00E30627" w:rsidRDefault="006C549B" w:rsidP="00FB5950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3F0" w:rsidRPr="003213F0">
        <w:rPr>
          <w:rFonts w:ascii="Times New Roman" w:hAnsi="Times New Roman" w:cs="Times New Roman"/>
        </w:rPr>
        <w:t xml:space="preserve"> okresie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 xml:space="preserve">jesienno </w:t>
      </w:r>
      <w:r w:rsidR="00E30627">
        <w:rPr>
          <w:rFonts w:ascii="Times New Roman" w:hAnsi="Times New Roman" w:cs="Times New Roman"/>
        </w:rPr>
        <w:t>–</w:t>
      </w:r>
      <w:r w:rsidR="003213F0" w:rsidRPr="003213F0">
        <w:rPr>
          <w:rFonts w:ascii="Times New Roman" w:hAnsi="Times New Roman" w:cs="Times New Roman"/>
        </w:rPr>
        <w:t>zimowym. Uchwała w tej sprawie powinna być szczegółowo uzasadniona.</w:t>
      </w:r>
    </w:p>
    <w:p w:rsidR="00E30627" w:rsidRDefault="003213F0" w:rsidP="00FB5950">
      <w:pPr>
        <w:ind w:left="-113"/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2. Walne zebranie </w:t>
      </w:r>
      <w:r w:rsidR="00E30627">
        <w:rPr>
          <w:rFonts w:ascii="Times New Roman" w:hAnsi="Times New Roman" w:cs="Times New Roman"/>
        </w:rPr>
        <w:t xml:space="preserve">Stowarzyszenia </w:t>
      </w:r>
      <w:r w:rsidRPr="003213F0">
        <w:rPr>
          <w:rFonts w:ascii="Times New Roman" w:hAnsi="Times New Roman" w:cs="Times New Roman"/>
        </w:rPr>
        <w:t>może w drod</w:t>
      </w:r>
      <w:r w:rsidR="006C549B">
        <w:rPr>
          <w:rFonts w:ascii="Times New Roman" w:hAnsi="Times New Roman" w:cs="Times New Roman"/>
        </w:rPr>
        <w:t>ze uchwały zobowiązać Z</w:t>
      </w:r>
      <w:r w:rsidR="00E30627">
        <w:rPr>
          <w:rFonts w:ascii="Times New Roman" w:hAnsi="Times New Roman" w:cs="Times New Roman"/>
        </w:rPr>
        <w:t>arząd Stowarzyszenia</w:t>
      </w:r>
      <w:r w:rsidRPr="003213F0">
        <w:rPr>
          <w:rFonts w:ascii="Times New Roman" w:hAnsi="Times New Roman" w:cs="Times New Roman"/>
        </w:rPr>
        <w:t xml:space="preserve"> do</w:t>
      </w:r>
    </w:p>
    <w:p w:rsidR="003213F0" w:rsidRDefault="00E30627" w:rsidP="00FB5950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3F0" w:rsidRPr="003213F0">
        <w:rPr>
          <w:rFonts w:ascii="Times New Roman" w:hAnsi="Times New Roman" w:cs="Times New Roman"/>
        </w:rPr>
        <w:t xml:space="preserve"> wyłączenia energii elektrycznej w ogrodzie w okresie jesienno - zimowym.  </w:t>
      </w:r>
    </w:p>
    <w:p w:rsidR="00A419BC" w:rsidRPr="003213F0" w:rsidRDefault="00A419BC" w:rsidP="00FB5950">
      <w:pPr>
        <w:ind w:left="-113"/>
        <w:jc w:val="both"/>
        <w:rPr>
          <w:rFonts w:ascii="Times New Roman" w:hAnsi="Times New Roman" w:cs="Times New Roman"/>
        </w:rPr>
      </w:pP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81</w:t>
      </w:r>
    </w:p>
    <w:p w:rsidR="008F21ED" w:rsidRDefault="006C549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 posiada</w:t>
      </w:r>
      <w:r w:rsidR="003213F0" w:rsidRPr="003213F0">
        <w:rPr>
          <w:rFonts w:ascii="Times New Roman" w:hAnsi="Times New Roman" w:cs="Times New Roman"/>
        </w:rPr>
        <w:t xml:space="preserve"> sie</w:t>
      </w:r>
      <w:r>
        <w:rPr>
          <w:rFonts w:ascii="Times New Roman" w:hAnsi="Times New Roman" w:cs="Times New Roman"/>
        </w:rPr>
        <w:t>ć wodociągową i</w:t>
      </w:r>
      <w:r w:rsidR="003213F0" w:rsidRPr="003213F0">
        <w:rPr>
          <w:rFonts w:ascii="Times New Roman" w:hAnsi="Times New Roman" w:cs="Times New Roman"/>
        </w:rPr>
        <w:t xml:space="preserve"> elektryczną</w:t>
      </w:r>
      <w:r>
        <w:rPr>
          <w:rFonts w:ascii="Times New Roman" w:hAnsi="Times New Roman" w:cs="Times New Roman"/>
        </w:rPr>
        <w:t>. D</w:t>
      </w:r>
      <w:r w:rsidR="003213F0" w:rsidRPr="003213F0">
        <w:rPr>
          <w:rFonts w:ascii="Times New Roman" w:hAnsi="Times New Roman" w:cs="Times New Roman"/>
        </w:rPr>
        <w:t>ziałkowiec może przyłączyć działkę do sieci wyłącznie</w:t>
      </w:r>
    </w:p>
    <w:p w:rsidR="00D260BF" w:rsidRPr="003213F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</w:t>
      </w:r>
      <w:r w:rsidR="008F21ED">
        <w:rPr>
          <w:rFonts w:ascii="Times New Roman" w:hAnsi="Times New Roman" w:cs="Times New Roman"/>
        </w:rPr>
        <w:t xml:space="preserve"> </w:t>
      </w:r>
      <w:r w:rsidRPr="003213F0">
        <w:rPr>
          <w:rFonts w:ascii="Times New Roman" w:hAnsi="Times New Roman" w:cs="Times New Roman"/>
        </w:rPr>
        <w:t>po</w:t>
      </w:r>
      <w:r w:rsidR="008F21ED">
        <w:rPr>
          <w:rFonts w:ascii="Times New Roman" w:hAnsi="Times New Roman" w:cs="Times New Roman"/>
        </w:rPr>
        <w:t xml:space="preserve"> </w:t>
      </w:r>
      <w:r w:rsidRPr="003213F0">
        <w:rPr>
          <w:rFonts w:ascii="Times New Roman" w:hAnsi="Times New Roman" w:cs="Times New Roman"/>
        </w:rPr>
        <w:t xml:space="preserve">uzyskaniu </w:t>
      </w:r>
      <w:r w:rsidR="006C549B">
        <w:rPr>
          <w:rFonts w:ascii="Times New Roman" w:hAnsi="Times New Roman" w:cs="Times New Roman"/>
        </w:rPr>
        <w:t>zgody Z</w:t>
      </w:r>
      <w:r w:rsidR="007C66D0">
        <w:rPr>
          <w:rFonts w:ascii="Times New Roman" w:hAnsi="Times New Roman" w:cs="Times New Roman"/>
        </w:rPr>
        <w:t>arządu Stowarzyszenia</w:t>
      </w:r>
      <w:r w:rsidRPr="003213F0">
        <w:rPr>
          <w:rFonts w:ascii="Times New Roman" w:hAnsi="Times New Roman" w:cs="Times New Roman"/>
        </w:rPr>
        <w:t xml:space="preserve">. </w:t>
      </w:r>
    </w:p>
    <w:p w:rsidR="003213F0" w:rsidRDefault="00F95E54" w:rsidP="00A949AA">
      <w:pPr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2124F">
        <w:rPr>
          <w:rFonts w:ascii="Times New Roman" w:hAnsi="Times New Roman" w:cs="Times New Roman"/>
        </w:rPr>
        <w:t xml:space="preserve">                        </w:t>
      </w:r>
      <w:r w:rsidR="00085E67">
        <w:rPr>
          <w:rFonts w:ascii="Times New Roman" w:hAnsi="Times New Roman" w:cs="Times New Roman"/>
        </w:rPr>
        <w:t>§ 82</w:t>
      </w:r>
    </w:p>
    <w:p w:rsidR="007C66D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1. Wodą pobieraną z ujęć miejskich i ogrodowych należy gospodarować oszczędnie.</w:t>
      </w:r>
    </w:p>
    <w:p w:rsidR="007C66D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2. Rozliczanie kosztów wody zużytej przez działkowca może odbywać się wyłącznie na zasadach</w:t>
      </w:r>
    </w:p>
    <w:p w:rsidR="007C66D0" w:rsidRDefault="007C66D0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ustalonych przez</w:t>
      </w:r>
      <w:r w:rsidR="006C549B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rząd Stowarzyszenia</w:t>
      </w:r>
      <w:r w:rsidR="003213F0" w:rsidRPr="003213F0">
        <w:rPr>
          <w:rFonts w:ascii="Times New Roman" w:hAnsi="Times New Roman" w:cs="Times New Roman"/>
        </w:rPr>
        <w:t xml:space="preserve"> i zatwier</w:t>
      </w:r>
      <w:r w:rsidR="006C549B">
        <w:rPr>
          <w:rFonts w:ascii="Times New Roman" w:hAnsi="Times New Roman" w:cs="Times New Roman"/>
        </w:rPr>
        <w:t>dzonych przez Walne Z</w:t>
      </w:r>
      <w:r>
        <w:rPr>
          <w:rFonts w:ascii="Times New Roman" w:hAnsi="Times New Roman" w:cs="Times New Roman"/>
        </w:rPr>
        <w:t>ebranie Stowarzyszenia</w:t>
      </w:r>
      <w:r w:rsidR="003213F0" w:rsidRPr="003213F0">
        <w:rPr>
          <w:rFonts w:ascii="Times New Roman" w:hAnsi="Times New Roman" w:cs="Times New Roman"/>
        </w:rPr>
        <w:t xml:space="preserve">.  </w:t>
      </w:r>
    </w:p>
    <w:p w:rsidR="00D452FB" w:rsidRDefault="007C66D0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213F0" w:rsidRPr="003213F0">
        <w:rPr>
          <w:rFonts w:ascii="Times New Roman" w:hAnsi="Times New Roman" w:cs="Times New Roman"/>
        </w:rPr>
        <w:t>. Koszty związane z dostawą wody do działek i eksploatacją sieci ogólnoogrodowej pokrywane są</w:t>
      </w:r>
    </w:p>
    <w:p w:rsidR="008568FF" w:rsidRPr="003213F0" w:rsidRDefault="00D452F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3213F0" w:rsidRPr="003213F0">
        <w:rPr>
          <w:rFonts w:ascii="Times New Roman" w:hAnsi="Times New Roman" w:cs="Times New Roman"/>
        </w:rPr>
        <w:t xml:space="preserve"> odpowiedniej opłaty ogrodowej przeznaczonej na te cele. </w:t>
      </w: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3</w:t>
      </w:r>
    </w:p>
    <w:p w:rsidR="00D452FB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1. Korzystanie z energii elektrycznej przez działkowca może odbywać się wyłącznie na zasadach</w:t>
      </w:r>
    </w:p>
    <w:p w:rsidR="00D452FB" w:rsidRDefault="00D452F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uchwal</w:t>
      </w:r>
      <w:r w:rsidR="006C549B">
        <w:rPr>
          <w:rFonts w:ascii="Times New Roman" w:hAnsi="Times New Roman" w:cs="Times New Roman"/>
        </w:rPr>
        <w:t>onych przez Walne Z</w:t>
      </w:r>
      <w:r>
        <w:rPr>
          <w:rFonts w:ascii="Times New Roman" w:hAnsi="Times New Roman" w:cs="Times New Roman"/>
        </w:rPr>
        <w:t>ebranie Stowarzyszenia</w:t>
      </w:r>
      <w:r w:rsidR="003213F0" w:rsidRPr="003213F0">
        <w:rPr>
          <w:rFonts w:ascii="Times New Roman" w:hAnsi="Times New Roman" w:cs="Times New Roman"/>
        </w:rPr>
        <w:t xml:space="preserve">. </w:t>
      </w:r>
    </w:p>
    <w:p w:rsidR="00D452FB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2. Opłatę za zużytą energię elektryczną uiszcza się według wskazań podlicznika po cenie ustalonej</w:t>
      </w:r>
    </w:p>
    <w:p w:rsidR="00D452FB" w:rsidRDefault="00D452F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przez zakład energetyczny w termina</w:t>
      </w:r>
      <w:r w:rsidR="006C549B">
        <w:rPr>
          <w:rFonts w:ascii="Times New Roman" w:hAnsi="Times New Roman" w:cs="Times New Roman"/>
        </w:rPr>
        <w:t>ch wyznaczonych przez Z</w:t>
      </w:r>
      <w:r>
        <w:rPr>
          <w:rFonts w:ascii="Times New Roman" w:hAnsi="Times New Roman" w:cs="Times New Roman"/>
        </w:rPr>
        <w:t>arząd Stowarzyszenia</w:t>
      </w:r>
      <w:r w:rsidR="003213F0" w:rsidRPr="003213F0">
        <w:rPr>
          <w:rFonts w:ascii="Times New Roman" w:hAnsi="Times New Roman" w:cs="Times New Roman"/>
        </w:rPr>
        <w:t>.</w:t>
      </w:r>
    </w:p>
    <w:p w:rsidR="00D452FB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3. Koszty związane z dostawą energii do działek oraz eksploatacją sieci ogólnoogrodowej,</w:t>
      </w:r>
    </w:p>
    <w:p w:rsidR="00D452FB" w:rsidRDefault="00D452F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213F0" w:rsidRPr="003213F0">
        <w:rPr>
          <w:rFonts w:ascii="Times New Roman" w:hAnsi="Times New Roman" w:cs="Times New Roman"/>
        </w:rPr>
        <w:t>okrywane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są z odpowiedniej opłaty ogrodowej przeznaczonej na te cele.</w:t>
      </w:r>
    </w:p>
    <w:p w:rsidR="00D452FB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4. </w:t>
      </w:r>
      <w:r w:rsidR="006C549B">
        <w:rPr>
          <w:rFonts w:ascii="Times New Roman" w:hAnsi="Times New Roman" w:cs="Times New Roman"/>
        </w:rPr>
        <w:t>Stwierdzenie przez Z</w:t>
      </w:r>
      <w:r w:rsidR="00D452FB">
        <w:rPr>
          <w:rFonts w:ascii="Times New Roman" w:hAnsi="Times New Roman" w:cs="Times New Roman"/>
        </w:rPr>
        <w:t>arząd Stowarzyszenia</w:t>
      </w:r>
      <w:r w:rsidRPr="003213F0">
        <w:rPr>
          <w:rFonts w:ascii="Times New Roman" w:hAnsi="Times New Roman" w:cs="Times New Roman"/>
        </w:rPr>
        <w:t xml:space="preserve"> pobierania przez działkowca energii elektrycznej</w:t>
      </w:r>
    </w:p>
    <w:p w:rsidR="003213F0" w:rsidRPr="003213F0" w:rsidRDefault="00D452F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213F0" w:rsidRPr="003213F0">
        <w:rPr>
          <w:rFonts w:ascii="Times New Roman" w:hAnsi="Times New Roman" w:cs="Times New Roman"/>
        </w:rPr>
        <w:t>oza</w:t>
      </w: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>licznikiem, uznaje się za kradzież na szko</w:t>
      </w:r>
      <w:r>
        <w:rPr>
          <w:rFonts w:ascii="Times New Roman" w:hAnsi="Times New Roman" w:cs="Times New Roman"/>
        </w:rPr>
        <w:t>dę Stowarzyszenia</w:t>
      </w:r>
      <w:r w:rsidR="003213F0" w:rsidRPr="003213F0">
        <w:rPr>
          <w:rFonts w:ascii="Times New Roman" w:hAnsi="Times New Roman" w:cs="Times New Roman"/>
        </w:rPr>
        <w:t xml:space="preserve">.  </w:t>
      </w: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4</w:t>
      </w:r>
    </w:p>
    <w:p w:rsidR="00074F6B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>1. W uzasadnionych przypad</w:t>
      </w:r>
      <w:r w:rsidR="006C549B">
        <w:rPr>
          <w:rFonts w:ascii="Times New Roman" w:hAnsi="Times New Roman" w:cs="Times New Roman"/>
        </w:rPr>
        <w:t>kach (np. długotrwała choroba) Z</w:t>
      </w:r>
      <w:r w:rsidRPr="003213F0">
        <w:rPr>
          <w:rFonts w:ascii="Times New Roman" w:hAnsi="Times New Roman" w:cs="Times New Roman"/>
        </w:rPr>
        <w:t>ar</w:t>
      </w:r>
      <w:r w:rsidR="00D452FB">
        <w:rPr>
          <w:rFonts w:ascii="Times New Roman" w:hAnsi="Times New Roman" w:cs="Times New Roman"/>
        </w:rPr>
        <w:t>ząd Stowarzyszenia</w:t>
      </w:r>
      <w:r w:rsidRPr="003213F0">
        <w:rPr>
          <w:rFonts w:ascii="Times New Roman" w:hAnsi="Times New Roman" w:cs="Times New Roman"/>
        </w:rPr>
        <w:t xml:space="preserve"> może wyrazić</w:t>
      </w:r>
    </w:p>
    <w:p w:rsidR="00D452FB" w:rsidRDefault="00074F6B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3F0" w:rsidRPr="003213F0">
        <w:rPr>
          <w:rFonts w:ascii="Times New Roman" w:hAnsi="Times New Roman" w:cs="Times New Roman"/>
        </w:rPr>
        <w:t xml:space="preserve"> zgodę - na wniosek działkowca - na ustanowienie opiekuna działki na okres do dwóch lat. </w:t>
      </w:r>
    </w:p>
    <w:p w:rsidR="003213F0" w:rsidRPr="003213F0" w:rsidRDefault="003213F0" w:rsidP="00A949AA">
      <w:pPr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2. Odpowiedzialność za skutki opieki ponosi działkowiec, w imieniu którego działał opiekun. </w:t>
      </w: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5</w:t>
      </w:r>
    </w:p>
    <w:p w:rsidR="00074F6B" w:rsidRDefault="00074F6B" w:rsidP="00A949AA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13F0" w:rsidRPr="003213F0">
        <w:rPr>
          <w:rFonts w:ascii="Times New Roman" w:hAnsi="Times New Roman" w:cs="Times New Roman"/>
        </w:rPr>
        <w:t xml:space="preserve"> 1. Działkowiec winny działania </w:t>
      </w:r>
      <w:r>
        <w:rPr>
          <w:rFonts w:ascii="Times New Roman" w:hAnsi="Times New Roman" w:cs="Times New Roman"/>
        </w:rPr>
        <w:t>lub zaniechania, przez które Stowarzyszenie poniosło</w:t>
      </w:r>
      <w:r w:rsidR="003213F0" w:rsidRPr="003213F0">
        <w:rPr>
          <w:rFonts w:ascii="Times New Roman" w:hAnsi="Times New Roman" w:cs="Times New Roman"/>
        </w:rPr>
        <w:t xml:space="preserve"> szkodę,</w:t>
      </w:r>
    </w:p>
    <w:p w:rsidR="00074F6B" w:rsidRDefault="00074F6B" w:rsidP="00A949AA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3F0" w:rsidRPr="003213F0">
        <w:rPr>
          <w:rFonts w:ascii="Times New Roman" w:hAnsi="Times New Roman" w:cs="Times New Roman"/>
        </w:rPr>
        <w:t xml:space="preserve"> odpowiada za nią osobiście. Odpowiedzialność ta obejmuje w szczególności obowiązek</w:t>
      </w:r>
    </w:p>
    <w:p w:rsidR="00074F6B" w:rsidRDefault="00074F6B" w:rsidP="00A949AA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3F0" w:rsidRPr="003213F0">
        <w:rPr>
          <w:rFonts w:ascii="Times New Roman" w:hAnsi="Times New Roman" w:cs="Times New Roman"/>
        </w:rPr>
        <w:t xml:space="preserve"> zrekompensowani</w:t>
      </w:r>
      <w:r>
        <w:rPr>
          <w:rFonts w:ascii="Times New Roman" w:hAnsi="Times New Roman" w:cs="Times New Roman"/>
        </w:rPr>
        <w:t>a kosztów poniesionych przez Stowarzyszenie</w:t>
      </w:r>
      <w:r w:rsidR="003213F0" w:rsidRPr="003213F0">
        <w:rPr>
          <w:rFonts w:ascii="Times New Roman" w:hAnsi="Times New Roman" w:cs="Times New Roman"/>
        </w:rPr>
        <w:t xml:space="preserve"> w celu usunięcia naruszeń w</w:t>
      </w:r>
    </w:p>
    <w:p w:rsidR="00074F6B" w:rsidRDefault="00074F6B" w:rsidP="00A949AA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3F0" w:rsidRPr="003213F0">
        <w:rPr>
          <w:rFonts w:ascii="Times New Roman" w:hAnsi="Times New Roman" w:cs="Times New Roman"/>
        </w:rPr>
        <w:t xml:space="preserve"> infrastrukturze ogrodowej. </w:t>
      </w:r>
    </w:p>
    <w:p w:rsidR="00074F6B" w:rsidRDefault="003213F0" w:rsidP="00A949AA">
      <w:pPr>
        <w:ind w:left="-113"/>
        <w:jc w:val="both"/>
        <w:rPr>
          <w:rFonts w:ascii="Times New Roman" w:hAnsi="Times New Roman" w:cs="Times New Roman"/>
        </w:rPr>
      </w:pPr>
      <w:r w:rsidRPr="003213F0">
        <w:rPr>
          <w:rFonts w:ascii="Times New Roman" w:hAnsi="Times New Roman" w:cs="Times New Roman"/>
        </w:rPr>
        <w:t xml:space="preserve"> </w:t>
      </w:r>
      <w:r w:rsidR="00074F6B">
        <w:rPr>
          <w:rFonts w:ascii="Times New Roman" w:hAnsi="Times New Roman" w:cs="Times New Roman"/>
        </w:rPr>
        <w:t xml:space="preserve"> </w:t>
      </w:r>
      <w:r w:rsidRPr="003213F0">
        <w:rPr>
          <w:rFonts w:ascii="Times New Roman" w:hAnsi="Times New Roman" w:cs="Times New Roman"/>
        </w:rPr>
        <w:t>2. Działkowiec odpowiada również za szkody wyrządzone przez osoby przebywające za jego</w:t>
      </w:r>
    </w:p>
    <w:p w:rsidR="003213F0" w:rsidRPr="003213F0" w:rsidRDefault="00074F6B" w:rsidP="00A949AA">
      <w:pPr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3F0" w:rsidRPr="003213F0">
        <w:rPr>
          <w:rFonts w:ascii="Times New Roman" w:hAnsi="Times New Roman" w:cs="Times New Roman"/>
        </w:rPr>
        <w:t xml:space="preserve"> zgodą na działce i w ROD.  </w:t>
      </w:r>
    </w:p>
    <w:p w:rsidR="003213F0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6</w:t>
      </w:r>
    </w:p>
    <w:p w:rsidR="000B63D4" w:rsidRDefault="000E39B5" w:rsidP="00A949AA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1. Działkowiec ma obo</w:t>
      </w:r>
      <w:r w:rsidR="000B63D4">
        <w:rPr>
          <w:rFonts w:ascii="Times New Roman" w:hAnsi="Times New Roman" w:cs="Times New Roman"/>
        </w:rPr>
        <w:t>wiązek zgłaszania do zarządu Stowarzyszenia</w:t>
      </w:r>
      <w:r w:rsidRPr="000E39B5">
        <w:rPr>
          <w:rFonts w:ascii="Times New Roman" w:hAnsi="Times New Roman" w:cs="Times New Roman"/>
        </w:rPr>
        <w:t xml:space="preserve"> na piśmie zmianę danych</w:t>
      </w:r>
    </w:p>
    <w:p w:rsidR="000E39B5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osobowych, w tym zmianę miejsca zamieszkania i adresu do korespondencji. </w:t>
      </w:r>
    </w:p>
    <w:p w:rsidR="000B63D4" w:rsidRDefault="000E39B5" w:rsidP="00A949AA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2. Działkowiec ponosi odpowiedzialność za skutki niezgłoszenia zmiany danych osobowych, które</w:t>
      </w:r>
    </w:p>
    <w:p w:rsidR="000E39B5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mogły m</w:t>
      </w:r>
      <w:r w:rsidR="008568FF">
        <w:rPr>
          <w:rFonts w:ascii="Times New Roman" w:hAnsi="Times New Roman" w:cs="Times New Roman"/>
        </w:rPr>
        <w:t>ieć wpływ na decyzje Z</w:t>
      </w:r>
      <w:r>
        <w:rPr>
          <w:rFonts w:ascii="Times New Roman" w:hAnsi="Times New Roman" w:cs="Times New Roman"/>
        </w:rPr>
        <w:t>arządu Stowarzyszenia</w:t>
      </w:r>
      <w:r w:rsidR="000E39B5" w:rsidRPr="000E39B5">
        <w:rPr>
          <w:rFonts w:ascii="Times New Roman" w:hAnsi="Times New Roman" w:cs="Times New Roman"/>
        </w:rPr>
        <w:t xml:space="preserve"> związane z prawem do działki.</w:t>
      </w:r>
    </w:p>
    <w:p w:rsidR="000B63D4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E39B5" w:rsidRPr="000E39B5">
        <w:rPr>
          <w:rFonts w:ascii="Times New Roman" w:hAnsi="Times New Roman" w:cs="Times New Roman"/>
        </w:rPr>
        <w:t>W razie zaniedbania obowiązku zgłoszenia zmiany miejsca zamieszkania lub w przypadku</w:t>
      </w:r>
    </w:p>
    <w:p w:rsidR="000B63D4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nieprzyjęcia korespondencji, skierowane do działkowca pisma, po ich zwrocie przez pocztę,</w:t>
      </w:r>
    </w:p>
    <w:p w:rsidR="000E39B5" w:rsidRPr="000E39B5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pozostawia się w aktach ze skutkiem doręczenia. </w:t>
      </w:r>
    </w:p>
    <w:p w:rsidR="000E39B5" w:rsidRDefault="00085E67" w:rsidP="00FB5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7</w:t>
      </w:r>
    </w:p>
    <w:p w:rsidR="003001E7" w:rsidRDefault="000B63D4" w:rsidP="00A9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</w:t>
      </w:r>
      <w:r w:rsidR="000E39B5" w:rsidRPr="000E39B5">
        <w:rPr>
          <w:rFonts w:ascii="Times New Roman" w:hAnsi="Times New Roman" w:cs="Times New Roman"/>
        </w:rPr>
        <w:t xml:space="preserve"> nie ponosi odpowiedzialności odszkodowawczej z tytułu strat spowodowanych przez powódź, pożar, gradobicie, suszę, huragan itp. oraz powstałych na skutek kradzieży i dewastacji.</w:t>
      </w:r>
    </w:p>
    <w:p w:rsidR="000E39B5" w:rsidRPr="000E39B5" w:rsidRDefault="000E39B5" w:rsidP="00A949AA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 </w:t>
      </w:r>
    </w:p>
    <w:p w:rsidR="000E39B5" w:rsidRPr="000E39B5" w:rsidRDefault="000E39B5" w:rsidP="00A949AA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 </w:t>
      </w:r>
    </w:p>
    <w:p w:rsidR="000B63D4" w:rsidRPr="000B63D4" w:rsidRDefault="004A0D70" w:rsidP="000E39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AŁ </w:t>
      </w:r>
      <w:r w:rsidR="00EB2BBF" w:rsidRPr="00EB2BB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II</w:t>
      </w:r>
      <w:r w:rsidR="000E39B5" w:rsidRPr="000B63D4">
        <w:rPr>
          <w:rFonts w:ascii="Times New Roman" w:hAnsi="Times New Roman" w:cs="Times New Roman"/>
          <w:b/>
        </w:rPr>
        <w:t xml:space="preserve"> </w:t>
      </w:r>
    </w:p>
    <w:p w:rsidR="000E39B5" w:rsidRDefault="000E39B5" w:rsidP="00A419BC">
      <w:pPr>
        <w:jc w:val="center"/>
        <w:rPr>
          <w:rFonts w:ascii="Times New Roman" w:hAnsi="Times New Roman" w:cs="Times New Roman"/>
        </w:rPr>
      </w:pPr>
      <w:r w:rsidRPr="000B63D4">
        <w:rPr>
          <w:rFonts w:ascii="Times New Roman" w:hAnsi="Times New Roman" w:cs="Times New Roman"/>
          <w:b/>
        </w:rPr>
        <w:t xml:space="preserve">Opłaty ogrodowe </w:t>
      </w:r>
      <w:r w:rsidRPr="000E39B5">
        <w:rPr>
          <w:rFonts w:ascii="Times New Roman" w:hAnsi="Times New Roman" w:cs="Times New Roman"/>
        </w:rPr>
        <w:t xml:space="preserve"> </w:t>
      </w:r>
    </w:p>
    <w:p w:rsidR="00A419BC" w:rsidRPr="000E39B5" w:rsidRDefault="00A419BC" w:rsidP="00A419BC">
      <w:pPr>
        <w:jc w:val="center"/>
        <w:rPr>
          <w:rFonts w:ascii="Times New Roman" w:hAnsi="Times New Roman" w:cs="Times New Roman"/>
        </w:rPr>
      </w:pPr>
    </w:p>
    <w:p w:rsidR="000E39B5" w:rsidRDefault="00085E67" w:rsidP="000E39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8</w:t>
      </w:r>
      <w:r w:rsidR="000E39B5">
        <w:rPr>
          <w:rFonts w:ascii="Times New Roman" w:hAnsi="Times New Roman" w:cs="Times New Roman"/>
        </w:rPr>
        <w:t xml:space="preserve"> </w:t>
      </w:r>
    </w:p>
    <w:p w:rsidR="00FB5950" w:rsidRDefault="000E39B5" w:rsidP="000E39B5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1. Działkowiec jest obowiązany uczestniczyć w pokrywaniu kosztów funkcjonowania ROD w</w:t>
      </w:r>
      <w:r w:rsidR="00FB5950">
        <w:rPr>
          <w:rFonts w:ascii="Times New Roman" w:hAnsi="Times New Roman" w:cs="Times New Roman"/>
        </w:rPr>
        <w:t xml:space="preserve"> </w:t>
      </w:r>
      <w:r w:rsidRPr="000E39B5">
        <w:rPr>
          <w:rFonts w:ascii="Times New Roman" w:hAnsi="Times New Roman" w:cs="Times New Roman"/>
        </w:rPr>
        <w:t>częściach</w:t>
      </w:r>
    </w:p>
    <w:p w:rsidR="000E39B5" w:rsidRDefault="00FB5950" w:rsidP="000E3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przypadających na jego działkę, przez uiszczanie opłat ogrodowych. </w:t>
      </w:r>
    </w:p>
    <w:p w:rsidR="003B33F8" w:rsidRDefault="000E39B5" w:rsidP="000E39B5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2. Opłaty ogrodow</w:t>
      </w:r>
      <w:r w:rsidR="00744B99">
        <w:rPr>
          <w:rFonts w:ascii="Times New Roman" w:hAnsi="Times New Roman" w:cs="Times New Roman"/>
        </w:rPr>
        <w:t xml:space="preserve">e są uchwalane corocznie </w:t>
      </w:r>
      <w:r w:rsidR="003B33F8">
        <w:rPr>
          <w:rFonts w:ascii="Times New Roman" w:hAnsi="Times New Roman" w:cs="Times New Roman"/>
        </w:rPr>
        <w:t xml:space="preserve">na wniosek Zarządu </w:t>
      </w:r>
      <w:r w:rsidR="00744B99">
        <w:rPr>
          <w:rFonts w:ascii="Times New Roman" w:hAnsi="Times New Roman" w:cs="Times New Roman"/>
        </w:rPr>
        <w:t>przez Walne Z</w:t>
      </w:r>
      <w:r w:rsidRPr="000E39B5">
        <w:rPr>
          <w:rFonts w:ascii="Times New Roman" w:hAnsi="Times New Roman" w:cs="Times New Roman"/>
        </w:rPr>
        <w:t>ebranie</w:t>
      </w:r>
      <w:r w:rsidR="00744B99">
        <w:rPr>
          <w:rFonts w:ascii="Times New Roman" w:hAnsi="Times New Roman" w:cs="Times New Roman"/>
        </w:rPr>
        <w:t xml:space="preserve"> Stowarzyszenia</w:t>
      </w:r>
      <w:r w:rsidRPr="000E39B5">
        <w:rPr>
          <w:rFonts w:ascii="Times New Roman" w:hAnsi="Times New Roman" w:cs="Times New Roman"/>
        </w:rPr>
        <w:t>,</w:t>
      </w:r>
    </w:p>
    <w:p w:rsidR="000E39B5" w:rsidRDefault="003B33F8" w:rsidP="000E3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B5" w:rsidRPr="000E39B5">
        <w:rPr>
          <w:rFonts w:ascii="Times New Roman" w:hAnsi="Times New Roman" w:cs="Times New Roman"/>
        </w:rPr>
        <w:t xml:space="preserve"> które określa wysokość</w:t>
      </w:r>
      <w:r>
        <w:rPr>
          <w:rFonts w:ascii="Times New Roman" w:hAnsi="Times New Roman" w:cs="Times New Roman"/>
        </w:rPr>
        <w:t xml:space="preserve"> </w:t>
      </w:r>
      <w:r w:rsidR="000E39B5" w:rsidRPr="000E39B5">
        <w:rPr>
          <w:rFonts w:ascii="Times New Roman" w:hAnsi="Times New Roman" w:cs="Times New Roman"/>
        </w:rPr>
        <w:t>lub sposó</w:t>
      </w:r>
      <w:r w:rsidR="00744B99">
        <w:rPr>
          <w:rFonts w:ascii="Times New Roman" w:hAnsi="Times New Roman" w:cs="Times New Roman"/>
        </w:rPr>
        <w:t xml:space="preserve">b </w:t>
      </w:r>
      <w:r w:rsidR="000E39B5" w:rsidRPr="000E39B5">
        <w:rPr>
          <w:rFonts w:ascii="Times New Roman" w:hAnsi="Times New Roman" w:cs="Times New Roman"/>
        </w:rPr>
        <w:t>wyliczenia tych opłat oraz te</w:t>
      </w:r>
      <w:r w:rsidR="000B63D4">
        <w:rPr>
          <w:rFonts w:ascii="Times New Roman" w:hAnsi="Times New Roman" w:cs="Times New Roman"/>
        </w:rPr>
        <w:t>rmin jej uiszczenia</w:t>
      </w:r>
      <w:r w:rsidR="000E39B5" w:rsidRPr="000E39B5">
        <w:rPr>
          <w:rFonts w:ascii="Times New Roman" w:hAnsi="Times New Roman" w:cs="Times New Roman"/>
        </w:rPr>
        <w:t xml:space="preserve">. </w:t>
      </w:r>
    </w:p>
    <w:p w:rsidR="000E39B5" w:rsidRDefault="000E39B5" w:rsidP="000E39B5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3. Na koszty funkcjonowania ROD składają się w szczególności: </w:t>
      </w:r>
    </w:p>
    <w:p w:rsidR="000E39B5" w:rsidRDefault="000E39B5" w:rsidP="000B63D4">
      <w:pPr>
        <w:ind w:left="227"/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1) wydatki na inwestycje, remonty i bieżącą konserwację infrastruktury ogrodowej; </w:t>
      </w:r>
    </w:p>
    <w:p w:rsidR="00904BE7" w:rsidRDefault="000E39B5" w:rsidP="00904BE7">
      <w:pPr>
        <w:ind w:left="227"/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2) opłaty za dostawę energ</w:t>
      </w:r>
      <w:r w:rsidR="000B63D4">
        <w:rPr>
          <w:rFonts w:ascii="Times New Roman" w:hAnsi="Times New Roman" w:cs="Times New Roman"/>
        </w:rPr>
        <w:t xml:space="preserve">ii elektrycznej </w:t>
      </w:r>
      <w:r w:rsidRPr="000E39B5">
        <w:rPr>
          <w:rFonts w:ascii="Times New Roman" w:hAnsi="Times New Roman" w:cs="Times New Roman"/>
        </w:rPr>
        <w:t xml:space="preserve"> i wody, w części dotyczącej terenu ogólnego i</w:t>
      </w:r>
      <w:r w:rsidR="00904BE7">
        <w:rPr>
          <w:rFonts w:ascii="Times New Roman" w:hAnsi="Times New Roman" w:cs="Times New Roman"/>
        </w:rPr>
        <w:t xml:space="preserve"> </w:t>
      </w:r>
      <w:r w:rsidRPr="000E39B5">
        <w:rPr>
          <w:rFonts w:ascii="Times New Roman" w:hAnsi="Times New Roman" w:cs="Times New Roman"/>
        </w:rPr>
        <w:t>infrastruktury</w:t>
      </w:r>
    </w:p>
    <w:p w:rsidR="000E39B5" w:rsidRDefault="00904BE7" w:rsidP="00904BE7">
      <w:pPr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B6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E39B5" w:rsidRPr="000E39B5">
        <w:rPr>
          <w:rFonts w:ascii="Times New Roman" w:hAnsi="Times New Roman" w:cs="Times New Roman"/>
        </w:rPr>
        <w:t>ogrodowej;</w:t>
      </w:r>
    </w:p>
    <w:p w:rsidR="000B63D4" w:rsidRDefault="000B63D4" w:rsidP="000B63D4">
      <w:pPr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E39B5" w:rsidRPr="000E39B5">
        <w:rPr>
          <w:rFonts w:ascii="Times New Roman" w:hAnsi="Times New Roman" w:cs="Times New Roman"/>
        </w:rPr>
        <w:t xml:space="preserve">ubezpieczenia, podatki i inne opłaty publicznoprawne; </w:t>
      </w:r>
    </w:p>
    <w:p w:rsidR="000B63D4" w:rsidRDefault="000E39B5" w:rsidP="000B63D4">
      <w:pPr>
        <w:ind w:left="227"/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4) wydatki na utrzymanie porządku i czystości</w:t>
      </w:r>
      <w:r w:rsidR="003B33F8">
        <w:rPr>
          <w:rFonts w:ascii="Times New Roman" w:hAnsi="Times New Roman" w:cs="Times New Roman"/>
        </w:rPr>
        <w:t xml:space="preserve"> i zapewnienie bezpieczeństwa</w:t>
      </w:r>
      <w:r w:rsidRPr="000E39B5">
        <w:rPr>
          <w:rFonts w:ascii="Times New Roman" w:hAnsi="Times New Roman" w:cs="Times New Roman"/>
        </w:rPr>
        <w:t>;</w:t>
      </w:r>
    </w:p>
    <w:p w:rsidR="000E39B5" w:rsidRDefault="000E39B5" w:rsidP="00FF4BE0">
      <w:pPr>
        <w:ind w:left="227"/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>5) wydatki związane z zarządzaniem ROD.</w:t>
      </w:r>
    </w:p>
    <w:p w:rsidR="00904BE7" w:rsidRDefault="00744B99" w:rsidP="0074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Zmiany wysokości opłat ogrodowych uchwala Zarząd z własnej inicjatywy lub na wniosek innego</w:t>
      </w:r>
    </w:p>
    <w:p w:rsidR="00744B99" w:rsidRDefault="00904BE7" w:rsidP="0074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44B99">
        <w:rPr>
          <w:rFonts w:ascii="Times New Roman" w:hAnsi="Times New Roman" w:cs="Times New Roman"/>
        </w:rPr>
        <w:t xml:space="preserve"> organu.</w:t>
      </w:r>
    </w:p>
    <w:p w:rsidR="00904BE7" w:rsidRDefault="00904BE7" w:rsidP="0074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44B99">
        <w:rPr>
          <w:rFonts w:ascii="Times New Roman" w:hAnsi="Times New Roman" w:cs="Times New Roman"/>
        </w:rPr>
        <w:t>O ustalonej wysokości opłat ogrodowych Zarząd zawiadamia działkowców poprzez wywieszenie</w:t>
      </w:r>
    </w:p>
    <w:p w:rsidR="00904BE7" w:rsidRDefault="00904BE7" w:rsidP="003C34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7F058E">
        <w:rPr>
          <w:rFonts w:ascii="Times New Roman" w:hAnsi="Times New Roman" w:cs="Times New Roman"/>
        </w:rPr>
        <w:t>chwały</w:t>
      </w:r>
      <w:r>
        <w:rPr>
          <w:rFonts w:ascii="Times New Roman" w:hAnsi="Times New Roman" w:cs="Times New Roman"/>
        </w:rPr>
        <w:t xml:space="preserve"> </w:t>
      </w:r>
      <w:r w:rsidR="007F058E">
        <w:rPr>
          <w:rFonts w:ascii="Times New Roman" w:hAnsi="Times New Roman" w:cs="Times New Roman"/>
        </w:rPr>
        <w:t>na tablicy ogłoszeń, pisemnie listem poleconym, osobiście za pokwitowaniem, lub pocztą</w:t>
      </w:r>
    </w:p>
    <w:p w:rsidR="00904BE7" w:rsidRDefault="00904BE7" w:rsidP="003C34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58E">
        <w:rPr>
          <w:rFonts w:ascii="Times New Roman" w:hAnsi="Times New Roman" w:cs="Times New Roman"/>
        </w:rPr>
        <w:t xml:space="preserve"> elektroniczną na</w:t>
      </w:r>
      <w:r>
        <w:rPr>
          <w:rFonts w:ascii="Times New Roman" w:hAnsi="Times New Roman" w:cs="Times New Roman"/>
        </w:rPr>
        <w:t xml:space="preserve"> </w:t>
      </w:r>
      <w:r w:rsidR="007F058E">
        <w:rPr>
          <w:rFonts w:ascii="Times New Roman" w:hAnsi="Times New Roman" w:cs="Times New Roman"/>
        </w:rPr>
        <w:t>adres wskazany przez tych działkowców, na co najmniej miesiąc przed upływem</w:t>
      </w:r>
      <w:r w:rsidR="003C3471">
        <w:rPr>
          <w:rFonts w:ascii="Times New Roman" w:hAnsi="Times New Roman" w:cs="Times New Roman"/>
        </w:rPr>
        <w:t xml:space="preserve">  ich</w:t>
      </w:r>
    </w:p>
    <w:p w:rsidR="00750EAD" w:rsidRDefault="00904BE7" w:rsidP="003C34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C3471">
        <w:rPr>
          <w:rFonts w:ascii="Times New Roman" w:hAnsi="Times New Roman" w:cs="Times New Roman"/>
        </w:rPr>
        <w:t xml:space="preserve"> uiszczenia, nie</w:t>
      </w:r>
      <w:r>
        <w:rPr>
          <w:rFonts w:ascii="Times New Roman" w:hAnsi="Times New Roman" w:cs="Times New Roman"/>
        </w:rPr>
        <w:t xml:space="preserve"> </w:t>
      </w:r>
      <w:r w:rsidR="007F058E">
        <w:rPr>
          <w:rFonts w:ascii="Times New Roman" w:hAnsi="Times New Roman" w:cs="Times New Roman"/>
        </w:rPr>
        <w:t>później jednak niż do końca miesiąca poprzedzającego ten termin.</w:t>
      </w:r>
      <w:r w:rsidR="00CD2559" w:rsidRPr="00CD2559">
        <w:rPr>
          <w:rFonts w:ascii="Times New Roman" w:hAnsi="Times New Roman" w:cs="Times New Roman"/>
        </w:rPr>
        <w:t xml:space="preserve"> </w:t>
      </w:r>
    </w:p>
    <w:p w:rsidR="00CD2559" w:rsidRDefault="00CD2559" w:rsidP="00CD25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9</w:t>
      </w:r>
    </w:p>
    <w:p w:rsidR="0082659A" w:rsidRDefault="0082659A" w:rsidP="008265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D2559" w:rsidRPr="0082659A">
        <w:rPr>
          <w:rFonts w:ascii="Times New Roman" w:hAnsi="Times New Roman" w:cs="Times New Roman"/>
        </w:rPr>
        <w:t>Poza opła</w:t>
      </w:r>
      <w:r w:rsidR="003C3471" w:rsidRPr="0082659A">
        <w:rPr>
          <w:rFonts w:ascii="Times New Roman" w:hAnsi="Times New Roman" w:cs="Times New Roman"/>
        </w:rPr>
        <w:t>tami, o</w:t>
      </w:r>
      <w:r w:rsidR="00CD2559" w:rsidRPr="0082659A">
        <w:rPr>
          <w:rFonts w:ascii="Times New Roman" w:hAnsi="Times New Roman" w:cs="Times New Roman"/>
        </w:rPr>
        <w:t xml:space="preserve"> których mowa powyżej</w:t>
      </w:r>
      <w:r w:rsidR="003C3471" w:rsidRPr="0082659A">
        <w:rPr>
          <w:rFonts w:ascii="Times New Roman" w:hAnsi="Times New Roman" w:cs="Times New Roman"/>
        </w:rPr>
        <w:t>,</w:t>
      </w:r>
      <w:r w:rsidR="00CD2559" w:rsidRPr="0082659A">
        <w:rPr>
          <w:rFonts w:ascii="Times New Roman" w:hAnsi="Times New Roman" w:cs="Times New Roman"/>
        </w:rPr>
        <w:t xml:space="preserve"> </w:t>
      </w:r>
      <w:r w:rsidR="003C3471" w:rsidRPr="0082659A">
        <w:rPr>
          <w:rFonts w:ascii="Times New Roman" w:hAnsi="Times New Roman" w:cs="Times New Roman"/>
        </w:rPr>
        <w:t>działkowiec</w:t>
      </w:r>
      <w:r w:rsidR="00CD2559" w:rsidRPr="0082659A">
        <w:rPr>
          <w:rFonts w:ascii="Times New Roman" w:hAnsi="Times New Roman" w:cs="Times New Roman"/>
        </w:rPr>
        <w:t xml:space="preserve"> lub członek Stowarzyszenia jest zobowiązany do </w:t>
      </w:r>
    </w:p>
    <w:p w:rsidR="00CD2559" w:rsidRPr="0082659A" w:rsidRDefault="0082659A" w:rsidP="008265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D2559" w:rsidRPr="0082659A">
        <w:rPr>
          <w:rFonts w:ascii="Times New Roman" w:hAnsi="Times New Roman" w:cs="Times New Roman"/>
        </w:rPr>
        <w:t>ponoszenia następujących świadczeń pieniężnych:</w:t>
      </w:r>
    </w:p>
    <w:p w:rsidR="00CD2559" w:rsidRPr="00EC0B77" w:rsidRDefault="00CD2559" w:rsidP="00924E12">
      <w:pPr>
        <w:pStyle w:val="Akapitzlist"/>
        <w:numPr>
          <w:ilvl w:val="0"/>
          <w:numId w:val="27"/>
        </w:numPr>
        <w:ind w:left="794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>skła</w:t>
      </w:r>
      <w:r w:rsidR="005F5CE5" w:rsidRPr="00EC0B77">
        <w:rPr>
          <w:rFonts w:ascii="Times New Roman" w:hAnsi="Times New Roman" w:cs="Times New Roman"/>
        </w:rPr>
        <w:t xml:space="preserve">dka członkowska </w:t>
      </w:r>
      <w:r w:rsidRPr="00EC0B77">
        <w:rPr>
          <w:rFonts w:ascii="Times New Roman" w:hAnsi="Times New Roman" w:cs="Times New Roman"/>
        </w:rPr>
        <w:t xml:space="preserve"> – </w:t>
      </w:r>
      <w:r w:rsidR="00080D3D" w:rsidRPr="00EC0B77">
        <w:rPr>
          <w:rFonts w:ascii="Times New Roman" w:hAnsi="Times New Roman" w:cs="Times New Roman"/>
        </w:rPr>
        <w:t>obowiązuje</w:t>
      </w:r>
      <w:r w:rsidR="005F5CE5" w:rsidRPr="00EC0B77">
        <w:rPr>
          <w:rFonts w:ascii="Times New Roman" w:hAnsi="Times New Roman" w:cs="Times New Roman"/>
        </w:rPr>
        <w:t xml:space="preserve"> członków Stowarzyszenia, </w:t>
      </w:r>
      <w:r w:rsidRPr="00EC0B77">
        <w:rPr>
          <w:rFonts w:ascii="Times New Roman" w:hAnsi="Times New Roman" w:cs="Times New Roman"/>
        </w:rPr>
        <w:t>ustalana przez Walne Zebranie, przeznaczona na cele</w:t>
      </w:r>
      <w:r w:rsidR="005F5CE5" w:rsidRPr="00EC0B77">
        <w:rPr>
          <w:rFonts w:ascii="Times New Roman" w:hAnsi="Times New Roman" w:cs="Times New Roman"/>
        </w:rPr>
        <w:t xml:space="preserve"> </w:t>
      </w:r>
      <w:r w:rsidRPr="00EC0B77">
        <w:rPr>
          <w:rFonts w:ascii="Times New Roman" w:hAnsi="Times New Roman" w:cs="Times New Roman"/>
        </w:rPr>
        <w:t>organizacyjne oraz inne cele statutowe.</w:t>
      </w:r>
    </w:p>
    <w:p w:rsidR="00080D3D" w:rsidRPr="00EC0B77" w:rsidRDefault="00CD2559" w:rsidP="00924E12">
      <w:pPr>
        <w:pStyle w:val="Akapitzlist"/>
        <w:numPr>
          <w:ilvl w:val="0"/>
          <w:numId w:val="27"/>
        </w:numPr>
        <w:ind w:left="794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>wpisowe- jednorazowa wpłata</w:t>
      </w:r>
      <w:r w:rsidR="005F5CE5" w:rsidRPr="00EC0B77">
        <w:rPr>
          <w:rFonts w:ascii="Times New Roman" w:hAnsi="Times New Roman" w:cs="Times New Roman"/>
        </w:rPr>
        <w:t xml:space="preserve"> o</w:t>
      </w:r>
      <w:r w:rsidR="00080D3D" w:rsidRPr="00EC0B77">
        <w:rPr>
          <w:rFonts w:ascii="Times New Roman" w:hAnsi="Times New Roman" w:cs="Times New Roman"/>
        </w:rPr>
        <w:t>d nowych użytkowników działek, przeznaczona na oświatę ogrodniczą działkowców, w tym na szkolenia i instruktarz ogrodniczy</w:t>
      </w:r>
      <w:r w:rsidR="00EC0B77">
        <w:rPr>
          <w:rFonts w:ascii="Times New Roman" w:hAnsi="Times New Roman" w:cs="Times New Roman"/>
        </w:rPr>
        <w:t>, ustalana przez Walne Zebranie</w:t>
      </w:r>
      <w:r w:rsidR="00080D3D" w:rsidRPr="00EC0B77">
        <w:rPr>
          <w:rFonts w:ascii="Times New Roman" w:hAnsi="Times New Roman" w:cs="Times New Roman"/>
        </w:rPr>
        <w:t>.</w:t>
      </w:r>
      <w:r w:rsidRPr="00EC0B77">
        <w:rPr>
          <w:rFonts w:ascii="Times New Roman" w:hAnsi="Times New Roman" w:cs="Times New Roman"/>
        </w:rPr>
        <w:t xml:space="preserve"> </w:t>
      </w:r>
    </w:p>
    <w:p w:rsidR="00080D3D" w:rsidRPr="00EC0B77" w:rsidRDefault="00CD2559" w:rsidP="00924E12">
      <w:pPr>
        <w:ind w:left="434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c) </w:t>
      </w:r>
      <w:r w:rsidR="00080D3D" w:rsidRPr="00EC0B77">
        <w:rPr>
          <w:rFonts w:ascii="Times New Roman" w:hAnsi="Times New Roman" w:cs="Times New Roman"/>
        </w:rPr>
        <w:t xml:space="preserve">  </w:t>
      </w:r>
      <w:r w:rsidRPr="00EC0B77">
        <w:rPr>
          <w:rFonts w:ascii="Times New Roman" w:hAnsi="Times New Roman" w:cs="Times New Roman"/>
        </w:rPr>
        <w:t>opłata inwestycyjna – jednorazowa wpłata, którą ponoszą osoby ubiegające się o przydział działki.</w:t>
      </w:r>
    </w:p>
    <w:p w:rsidR="00080D3D" w:rsidRPr="00EC0B77" w:rsidRDefault="00080D3D" w:rsidP="00924E12">
      <w:pPr>
        <w:ind w:left="434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    </w:t>
      </w:r>
      <w:r w:rsidR="00CD2559" w:rsidRPr="00EC0B77">
        <w:rPr>
          <w:rFonts w:ascii="Times New Roman" w:hAnsi="Times New Roman" w:cs="Times New Roman"/>
        </w:rPr>
        <w:t xml:space="preserve"> </w:t>
      </w: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>Jest</w:t>
      </w: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>ona przeznaczona na konserwację i bieżące remonty infrastruktury i na inwestycje ogrodowe i</w:t>
      </w:r>
    </w:p>
    <w:p w:rsidR="00CD2559" w:rsidRPr="00EC0B77" w:rsidRDefault="00080D3D" w:rsidP="00924E12">
      <w:pPr>
        <w:ind w:left="434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    </w:t>
      </w:r>
      <w:r w:rsidR="00CD2559" w:rsidRPr="00EC0B77">
        <w:rPr>
          <w:rFonts w:ascii="Times New Roman" w:hAnsi="Times New Roman" w:cs="Times New Roman"/>
        </w:rPr>
        <w:t xml:space="preserve"> </w:t>
      </w:r>
      <w:r w:rsidRPr="00EC0B77">
        <w:rPr>
          <w:rFonts w:ascii="Times New Roman" w:hAnsi="Times New Roman" w:cs="Times New Roman"/>
        </w:rPr>
        <w:t xml:space="preserve"> n</w:t>
      </w:r>
      <w:r w:rsidR="00CD2559" w:rsidRPr="00EC0B77">
        <w:rPr>
          <w:rFonts w:ascii="Times New Roman" w:hAnsi="Times New Roman" w:cs="Times New Roman"/>
        </w:rPr>
        <w:t>ie</w:t>
      </w: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>podlega zwrotowi, a jej wysokość ustala Walne Zebranie.</w:t>
      </w:r>
    </w:p>
    <w:p w:rsidR="00CD2559" w:rsidRPr="00EC0B77" w:rsidRDefault="00080D3D" w:rsidP="00924E12">
      <w:pPr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 xml:space="preserve"> 2. Op</w:t>
      </w:r>
      <w:r w:rsidR="00311061" w:rsidRPr="00EC0B77">
        <w:rPr>
          <w:rFonts w:ascii="Times New Roman" w:hAnsi="Times New Roman" w:cs="Times New Roman"/>
        </w:rPr>
        <w:t>łaty, o których jest mowa w</w:t>
      </w:r>
      <w:r w:rsidR="00CD2559" w:rsidRPr="00EC0B77">
        <w:rPr>
          <w:rFonts w:ascii="Times New Roman" w:hAnsi="Times New Roman" w:cs="Times New Roman"/>
        </w:rPr>
        <w:t xml:space="preserve"> ust.</w:t>
      </w:r>
      <w:r w:rsidR="00924E12">
        <w:rPr>
          <w:rFonts w:ascii="Times New Roman" w:hAnsi="Times New Roman" w:cs="Times New Roman"/>
        </w:rPr>
        <w:t xml:space="preserve"> 1</w:t>
      </w:r>
      <w:r w:rsidRPr="00EC0B77">
        <w:rPr>
          <w:rFonts w:ascii="Times New Roman" w:hAnsi="Times New Roman" w:cs="Times New Roman"/>
        </w:rPr>
        <w:t xml:space="preserve">b i </w:t>
      </w:r>
      <w:r w:rsidR="00CD2559" w:rsidRPr="00EC0B77">
        <w:rPr>
          <w:rFonts w:ascii="Times New Roman" w:hAnsi="Times New Roman" w:cs="Times New Roman"/>
        </w:rPr>
        <w:t>c, wpłacają osoby ubiegające się o działkę w momencie</w:t>
      </w:r>
    </w:p>
    <w:p w:rsidR="00CD2559" w:rsidRPr="00EC0B77" w:rsidRDefault="00CD2559" w:rsidP="00924E12">
      <w:pPr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     </w:t>
      </w:r>
      <w:r w:rsidR="00080D3D" w:rsidRPr="00EC0B77">
        <w:rPr>
          <w:rFonts w:ascii="Times New Roman" w:hAnsi="Times New Roman" w:cs="Times New Roman"/>
        </w:rPr>
        <w:t xml:space="preserve"> </w:t>
      </w:r>
      <w:r w:rsidR="004A0D70">
        <w:rPr>
          <w:rFonts w:ascii="Times New Roman" w:hAnsi="Times New Roman" w:cs="Times New Roman"/>
        </w:rPr>
        <w:t xml:space="preserve"> składania dokumentów o ustanowienie</w:t>
      </w:r>
      <w:r w:rsidRPr="00EC0B77">
        <w:rPr>
          <w:rFonts w:ascii="Times New Roman" w:hAnsi="Times New Roman" w:cs="Times New Roman"/>
        </w:rPr>
        <w:t xml:space="preserve"> praw</w:t>
      </w:r>
      <w:r w:rsidR="004A0D70">
        <w:rPr>
          <w:rFonts w:ascii="Times New Roman" w:hAnsi="Times New Roman" w:cs="Times New Roman"/>
        </w:rPr>
        <w:t>a</w:t>
      </w:r>
      <w:r w:rsidRPr="00EC0B77">
        <w:rPr>
          <w:rFonts w:ascii="Times New Roman" w:hAnsi="Times New Roman" w:cs="Times New Roman"/>
        </w:rPr>
        <w:t xml:space="preserve"> d</w:t>
      </w:r>
      <w:r w:rsidR="004A0D70">
        <w:rPr>
          <w:rFonts w:ascii="Times New Roman" w:hAnsi="Times New Roman" w:cs="Times New Roman"/>
        </w:rPr>
        <w:t>o dzierżawy działki lub przeniesienia</w:t>
      </w:r>
      <w:r w:rsidRPr="00EC0B77">
        <w:rPr>
          <w:rFonts w:ascii="Times New Roman" w:hAnsi="Times New Roman" w:cs="Times New Roman"/>
        </w:rPr>
        <w:t xml:space="preserve"> prawa </w:t>
      </w:r>
      <w:r w:rsidR="004A0D70">
        <w:rPr>
          <w:rFonts w:ascii="Times New Roman" w:hAnsi="Times New Roman" w:cs="Times New Roman"/>
        </w:rPr>
        <w:t xml:space="preserve">do </w:t>
      </w:r>
      <w:r w:rsidRPr="00EC0B77">
        <w:rPr>
          <w:rFonts w:ascii="Times New Roman" w:hAnsi="Times New Roman" w:cs="Times New Roman"/>
        </w:rPr>
        <w:t>działki</w:t>
      </w:r>
      <w:r w:rsidR="004A0D70">
        <w:rPr>
          <w:rFonts w:ascii="Times New Roman" w:hAnsi="Times New Roman" w:cs="Times New Roman"/>
        </w:rPr>
        <w:t>.</w:t>
      </w:r>
      <w:r w:rsidRPr="00EC0B77">
        <w:rPr>
          <w:rFonts w:ascii="Times New Roman" w:hAnsi="Times New Roman" w:cs="Times New Roman"/>
        </w:rPr>
        <w:t xml:space="preserve"> </w:t>
      </w:r>
    </w:p>
    <w:p w:rsidR="00CD2559" w:rsidRPr="00EC0B77" w:rsidRDefault="00080D3D" w:rsidP="00924E12">
      <w:pPr>
        <w:ind w:left="57"/>
        <w:jc w:val="both"/>
        <w:rPr>
          <w:rFonts w:ascii="Times New Roman" w:hAnsi="Times New Roman" w:cs="Times New Roman"/>
        </w:rPr>
      </w:pP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 xml:space="preserve">3. </w:t>
      </w:r>
      <w:r w:rsidR="00924E12">
        <w:rPr>
          <w:rFonts w:ascii="Times New Roman" w:hAnsi="Times New Roman" w:cs="Times New Roman"/>
        </w:rPr>
        <w:t xml:space="preserve"> </w:t>
      </w:r>
      <w:r w:rsidR="00311061" w:rsidRPr="00EC0B77">
        <w:rPr>
          <w:rFonts w:ascii="Times New Roman" w:hAnsi="Times New Roman" w:cs="Times New Roman"/>
        </w:rPr>
        <w:t>Opłatę o której jest mowa w</w:t>
      </w:r>
      <w:r w:rsidR="00CD2559" w:rsidRPr="00EC0B77">
        <w:rPr>
          <w:rFonts w:ascii="Times New Roman" w:hAnsi="Times New Roman" w:cs="Times New Roman"/>
        </w:rPr>
        <w:t xml:space="preserve"> ust. 1a</w:t>
      </w:r>
      <w:r w:rsidRPr="00EC0B77">
        <w:rPr>
          <w:rFonts w:ascii="Times New Roman" w:hAnsi="Times New Roman" w:cs="Times New Roman"/>
        </w:rPr>
        <w:t xml:space="preserve"> </w:t>
      </w:r>
      <w:r w:rsidR="00CD2559" w:rsidRPr="00EC0B77">
        <w:rPr>
          <w:rFonts w:ascii="Times New Roman" w:hAnsi="Times New Roman" w:cs="Times New Roman"/>
        </w:rPr>
        <w:t>, wpłacają osoby ubiegające się o przystąpienie do</w:t>
      </w:r>
      <w:r w:rsidR="00924E12">
        <w:rPr>
          <w:rFonts w:ascii="Times New Roman" w:hAnsi="Times New Roman" w:cs="Times New Roman"/>
        </w:rPr>
        <w:t xml:space="preserve"> </w:t>
      </w:r>
      <w:r w:rsidR="00CD2559" w:rsidRPr="00EC0B77">
        <w:t>Stowarzyszenia</w:t>
      </w:r>
      <w:r w:rsidR="00311061" w:rsidRPr="00EC0B77">
        <w:t>.</w:t>
      </w:r>
    </w:p>
    <w:p w:rsidR="00311061" w:rsidRDefault="00924E12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11061">
        <w:rPr>
          <w:rFonts w:ascii="Times New Roman" w:hAnsi="Times New Roman" w:cs="Times New Roman"/>
        </w:rPr>
        <w:t>4.  Postanowień ust. 1b i c</w:t>
      </w:r>
      <w:r w:rsidR="00FF4BE0" w:rsidRPr="00311061">
        <w:rPr>
          <w:rFonts w:ascii="Times New Roman" w:hAnsi="Times New Roman" w:cs="Times New Roman"/>
        </w:rPr>
        <w:t xml:space="preserve"> nie stosuje się do działkowca, który prawo do działki nabył  w drodze zamiany</w:t>
      </w:r>
    </w:p>
    <w:p w:rsidR="00FF4BE0" w:rsidRPr="00311061" w:rsidRDefault="00311061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F4BE0" w:rsidRPr="00311061">
        <w:rPr>
          <w:rFonts w:ascii="Times New Roman" w:hAnsi="Times New Roman" w:cs="Times New Roman"/>
        </w:rPr>
        <w:t xml:space="preserve"> praw do działek w tym samym ROD.  </w:t>
      </w:r>
    </w:p>
    <w:p w:rsidR="00FF4BE0" w:rsidRPr="00311061" w:rsidRDefault="00924E12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11061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 </w:t>
      </w:r>
      <w:r w:rsidR="00311061">
        <w:rPr>
          <w:rFonts w:ascii="Times New Roman" w:hAnsi="Times New Roman" w:cs="Times New Roman"/>
        </w:rPr>
        <w:t>Postanowień ust. 1c</w:t>
      </w:r>
      <w:r w:rsidR="00FF4BE0" w:rsidRPr="00311061">
        <w:rPr>
          <w:rFonts w:ascii="Times New Roman" w:hAnsi="Times New Roman" w:cs="Times New Roman"/>
        </w:rPr>
        <w:t xml:space="preserve"> nie stosuje się do działkowca, który nabył prawo do działki po osobie bliskiej. </w:t>
      </w:r>
    </w:p>
    <w:p w:rsidR="00311061" w:rsidRDefault="00924E12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11061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 </w:t>
      </w:r>
      <w:r w:rsidR="00311061">
        <w:rPr>
          <w:rFonts w:ascii="Times New Roman" w:hAnsi="Times New Roman" w:cs="Times New Roman"/>
        </w:rPr>
        <w:t>Postanowień ust. 1b i c</w:t>
      </w:r>
      <w:r w:rsidR="00FF4BE0" w:rsidRPr="00311061">
        <w:rPr>
          <w:rFonts w:ascii="Times New Roman" w:hAnsi="Times New Roman" w:cs="Times New Roman"/>
        </w:rPr>
        <w:t xml:space="preserve"> nie stosuje się do działkowca, który nabył prawo do działki swojego</w:t>
      </w:r>
    </w:p>
    <w:p w:rsidR="000E39B5" w:rsidRPr="00311061" w:rsidRDefault="00311061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BE0" w:rsidRPr="00311061">
        <w:rPr>
          <w:rFonts w:ascii="Times New Roman" w:hAnsi="Times New Roman" w:cs="Times New Roman"/>
        </w:rPr>
        <w:t xml:space="preserve"> współmałżonka albo nabył prawo do działki po zmarłym małżonku.</w:t>
      </w:r>
    </w:p>
    <w:p w:rsidR="00EC0B77" w:rsidRDefault="00924E12" w:rsidP="00924E12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11061">
        <w:rPr>
          <w:rFonts w:ascii="Times New Roman" w:hAnsi="Times New Roman" w:cs="Times New Roman"/>
        </w:rPr>
        <w:t>7.</w:t>
      </w:r>
      <w:r w:rsidR="00FF4BE0" w:rsidRPr="00311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F4BE0" w:rsidRPr="00311061">
        <w:rPr>
          <w:rFonts w:ascii="Times New Roman" w:hAnsi="Times New Roman" w:cs="Times New Roman"/>
        </w:rPr>
        <w:t>Z zastrzeżeni</w:t>
      </w:r>
      <w:r w:rsidR="00EC0B77">
        <w:rPr>
          <w:rFonts w:ascii="Times New Roman" w:hAnsi="Times New Roman" w:cs="Times New Roman"/>
        </w:rPr>
        <w:t>em obowiązku określonego w ust. 1b i c</w:t>
      </w:r>
      <w:r w:rsidR="00FF4BE0" w:rsidRPr="00311061">
        <w:rPr>
          <w:rFonts w:ascii="Times New Roman" w:hAnsi="Times New Roman" w:cs="Times New Roman"/>
        </w:rPr>
        <w:t>,  w roku nabycia prawa do działki</w:t>
      </w:r>
      <w:r w:rsidR="00EC0B77">
        <w:rPr>
          <w:rFonts w:ascii="Times New Roman" w:hAnsi="Times New Roman" w:cs="Times New Roman"/>
        </w:rPr>
        <w:t xml:space="preserve"> </w:t>
      </w:r>
      <w:r w:rsidR="00FF4BE0" w:rsidRPr="00311061">
        <w:rPr>
          <w:rFonts w:ascii="Times New Roman" w:hAnsi="Times New Roman" w:cs="Times New Roman"/>
        </w:rPr>
        <w:t xml:space="preserve">działkowiec </w:t>
      </w:r>
    </w:p>
    <w:p w:rsidR="00924E12" w:rsidRDefault="00EC0B77" w:rsidP="00924E12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F4BE0" w:rsidRPr="00311061">
        <w:rPr>
          <w:rFonts w:ascii="Times New Roman" w:hAnsi="Times New Roman" w:cs="Times New Roman"/>
        </w:rPr>
        <w:t>jest zwolniony z obowiązku uiszczenia opłat ogrodowych do wysokości uiszczonych za</w:t>
      </w:r>
      <w:r w:rsidR="00924E12">
        <w:rPr>
          <w:rFonts w:ascii="Times New Roman" w:hAnsi="Times New Roman" w:cs="Times New Roman"/>
        </w:rPr>
        <w:t xml:space="preserve"> </w:t>
      </w:r>
      <w:r w:rsidR="00FF4BE0" w:rsidRPr="00311061">
        <w:rPr>
          <w:rFonts w:ascii="Times New Roman" w:hAnsi="Times New Roman" w:cs="Times New Roman"/>
        </w:rPr>
        <w:t>ten rok</w:t>
      </w:r>
    </w:p>
    <w:p w:rsidR="00F65A0F" w:rsidRPr="00311061" w:rsidRDefault="00924E12" w:rsidP="00924E12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BE0" w:rsidRPr="00311061">
        <w:rPr>
          <w:rFonts w:ascii="Times New Roman" w:hAnsi="Times New Roman" w:cs="Times New Roman"/>
        </w:rPr>
        <w:t xml:space="preserve"> opłat ogrodowych przypadających na działkę. </w:t>
      </w:r>
    </w:p>
    <w:p w:rsidR="00283AD5" w:rsidRPr="00EC0B77" w:rsidRDefault="00EC0B77" w:rsidP="00924E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8.</w:t>
      </w:r>
      <w:r w:rsidR="00FF4BE0" w:rsidRPr="00EC0B77">
        <w:rPr>
          <w:rFonts w:ascii="Times New Roman" w:hAnsi="Times New Roman" w:cs="Times New Roman"/>
        </w:rPr>
        <w:t xml:space="preserve"> Małżonkowie posiadający wspólnie prawo do działki opłacają opłaty ogrodowe w wymiarze</w:t>
      </w:r>
    </w:p>
    <w:p w:rsidR="00085E67" w:rsidRDefault="00FF4BE0" w:rsidP="00924E12">
      <w:pPr>
        <w:pStyle w:val="Akapitzlist"/>
        <w:ind w:left="397"/>
        <w:jc w:val="both"/>
        <w:rPr>
          <w:rFonts w:ascii="Times New Roman" w:hAnsi="Times New Roman" w:cs="Times New Roman"/>
        </w:rPr>
      </w:pPr>
      <w:r w:rsidRPr="00FF4BE0">
        <w:rPr>
          <w:rFonts w:ascii="Times New Roman" w:hAnsi="Times New Roman" w:cs="Times New Roman"/>
        </w:rPr>
        <w:t xml:space="preserve">przypadającym na jedną działkę. </w:t>
      </w:r>
    </w:p>
    <w:p w:rsidR="00EC0B77" w:rsidRPr="00EC0B77" w:rsidRDefault="00EC0B77" w:rsidP="00924E12">
      <w:pPr>
        <w:pStyle w:val="Akapitzlist"/>
        <w:ind w:left="397"/>
        <w:jc w:val="both"/>
        <w:rPr>
          <w:rFonts w:ascii="Times New Roman" w:hAnsi="Times New Roman" w:cs="Times New Roman"/>
        </w:rPr>
      </w:pPr>
    </w:p>
    <w:p w:rsidR="000E39B5" w:rsidRPr="000E39B5" w:rsidRDefault="000E39B5" w:rsidP="00924E12">
      <w:pPr>
        <w:jc w:val="both"/>
        <w:rPr>
          <w:rFonts w:ascii="Times New Roman" w:hAnsi="Times New Roman" w:cs="Times New Roman"/>
        </w:rPr>
      </w:pPr>
    </w:p>
    <w:p w:rsidR="00383F3F" w:rsidRPr="00383F3F" w:rsidRDefault="00085E67" w:rsidP="00924E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AŁ </w:t>
      </w:r>
      <w:r w:rsidR="004A0D70">
        <w:rPr>
          <w:rFonts w:ascii="Times New Roman" w:hAnsi="Times New Roman" w:cs="Times New Roman"/>
          <w:b/>
        </w:rPr>
        <w:t>I</w:t>
      </w:r>
      <w:r w:rsidR="000E39B5" w:rsidRPr="00383F3F">
        <w:rPr>
          <w:rFonts w:ascii="Times New Roman" w:hAnsi="Times New Roman" w:cs="Times New Roman"/>
          <w:b/>
        </w:rPr>
        <w:t>X</w:t>
      </w:r>
    </w:p>
    <w:p w:rsidR="000E39B5" w:rsidRPr="00383F3F" w:rsidRDefault="000E39B5" w:rsidP="00924E12">
      <w:pPr>
        <w:jc w:val="center"/>
        <w:rPr>
          <w:rFonts w:ascii="Times New Roman" w:hAnsi="Times New Roman" w:cs="Times New Roman"/>
          <w:b/>
        </w:rPr>
      </w:pPr>
      <w:r w:rsidRPr="00383F3F">
        <w:rPr>
          <w:rFonts w:ascii="Times New Roman" w:hAnsi="Times New Roman" w:cs="Times New Roman"/>
          <w:b/>
        </w:rPr>
        <w:t>Postanowienia końcowe</w:t>
      </w:r>
    </w:p>
    <w:p w:rsidR="000E39B5" w:rsidRPr="000E39B5" w:rsidRDefault="000E39B5" w:rsidP="00924E12">
      <w:pPr>
        <w:jc w:val="both"/>
        <w:rPr>
          <w:rFonts w:ascii="Times New Roman" w:hAnsi="Times New Roman" w:cs="Times New Roman"/>
        </w:rPr>
      </w:pPr>
    </w:p>
    <w:p w:rsidR="00383F3F" w:rsidRDefault="00EB46DC" w:rsidP="00924E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0</w:t>
      </w:r>
    </w:p>
    <w:p w:rsidR="000E39B5" w:rsidRPr="000E39B5" w:rsidRDefault="000E39B5" w:rsidP="00924E12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 Interpretacja postanowień regula</w:t>
      </w:r>
      <w:r w:rsidR="00383F3F">
        <w:rPr>
          <w:rFonts w:ascii="Times New Roman" w:hAnsi="Times New Roman" w:cs="Times New Roman"/>
        </w:rPr>
        <w:t>minu należy do Zarządu Stowarzyszenia</w:t>
      </w:r>
      <w:r w:rsidRPr="000E39B5">
        <w:rPr>
          <w:rFonts w:ascii="Times New Roman" w:hAnsi="Times New Roman" w:cs="Times New Roman"/>
        </w:rPr>
        <w:t xml:space="preserve">. </w:t>
      </w:r>
    </w:p>
    <w:p w:rsidR="000E39B5" w:rsidRPr="000E39B5" w:rsidRDefault="000E39B5" w:rsidP="00924E12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 </w:t>
      </w:r>
    </w:p>
    <w:p w:rsidR="00383F3F" w:rsidRDefault="00EB46DC" w:rsidP="00924E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1</w:t>
      </w:r>
    </w:p>
    <w:p w:rsidR="003F5E39" w:rsidRPr="008D6F87" w:rsidRDefault="000E39B5" w:rsidP="00924E12">
      <w:pPr>
        <w:jc w:val="both"/>
        <w:rPr>
          <w:rFonts w:ascii="Times New Roman" w:hAnsi="Times New Roman" w:cs="Times New Roman"/>
        </w:rPr>
      </w:pPr>
      <w:r w:rsidRPr="000E39B5">
        <w:rPr>
          <w:rFonts w:ascii="Times New Roman" w:hAnsi="Times New Roman" w:cs="Times New Roman"/>
        </w:rPr>
        <w:t xml:space="preserve"> Regulamin wchodzi w życ</w:t>
      </w:r>
      <w:r w:rsidR="00383F3F">
        <w:rPr>
          <w:rFonts w:ascii="Times New Roman" w:hAnsi="Times New Roman" w:cs="Times New Roman"/>
        </w:rPr>
        <w:t>ie z dniem uchwalenia przez zarząd Stowarzyszenia.</w:t>
      </w:r>
    </w:p>
    <w:sectPr w:rsidR="003F5E39" w:rsidRPr="008D6F87" w:rsidSect="00DE25DC">
      <w:footerReference w:type="default" r:id="rId8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3D" w:rsidRDefault="0028153D" w:rsidP="00DE25DC">
      <w:r>
        <w:separator/>
      </w:r>
    </w:p>
  </w:endnote>
  <w:endnote w:type="continuationSeparator" w:id="1">
    <w:p w:rsidR="0028153D" w:rsidRDefault="0028153D" w:rsidP="00DE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75219"/>
      <w:docPartObj>
        <w:docPartGallery w:val="Page Numbers (Bottom of Page)"/>
        <w:docPartUnique/>
      </w:docPartObj>
    </w:sdtPr>
    <w:sdtContent>
      <w:p w:rsidR="00884AD1" w:rsidRDefault="00FF58AE">
        <w:pPr>
          <w:pStyle w:val="Stopka"/>
          <w:jc w:val="right"/>
        </w:pPr>
        <w:fldSimple w:instr=" PAGE   \* MERGEFORMAT ">
          <w:r w:rsidR="00A419BC">
            <w:rPr>
              <w:noProof/>
            </w:rPr>
            <w:t>10</w:t>
          </w:r>
        </w:fldSimple>
      </w:p>
    </w:sdtContent>
  </w:sdt>
  <w:p w:rsidR="00884AD1" w:rsidRDefault="00884A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3D" w:rsidRDefault="0028153D" w:rsidP="00DE25DC">
      <w:r>
        <w:separator/>
      </w:r>
    </w:p>
  </w:footnote>
  <w:footnote w:type="continuationSeparator" w:id="1">
    <w:p w:rsidR="0028153D" w:rsidRDefault="0028153D" w:rsidP="00DE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D7"/>
    <w:multiLevelType w:val="hybridMultilevel"/>
    <w:tmpl w:val="40E28F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308F8"/>
    <w:multiLevelType w:val="hybridMultilevel"/>
    <w:tmpl w:val="3CAC1090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8525AC2"/>
    <w:multiLevelType w:val="hybridMultilevel"/>
    <w:tmpl w:val="693C864A"/>
    <w:lvl w:ilvl="0" w:tplc="688E9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720D28"/>
    <w:multiLevelType w:val="hybridMultilevel"/>
    <w:tmpl w:val="CEC27782"/>
    <w:lvl w:ilvl="0" w:tplc="44F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6FC1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2D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4F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8A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8E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4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C7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67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21832"/>
    <w:multiLevelType w:val="hybridMultilevel"/>
    <w:tmpl w:val="D5641E28"/>
    <w:lvl w:ilvl="0" w:tplc="3D207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47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80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2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2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AB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4B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87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63D5"/>
    <w:multiLevelType w:val="hybridMultilevel"/>
    <w:tmpl w:val="80D4AF96"/>
    <w:lvl w:ilvl="0" w:tplc="B20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D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6D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C7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2D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0F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F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6B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9241F"/>
    <w:multiLevelType w:val="hybridMultilevel"/>
    <w:tmpl w:val="5D40B414"/>
    <w:lvl w:ilvl="0" w:tplc="E458C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D75"/>
    <w:multiLevelType w:val="hybridMultilevel"/>
    <w:tmpl w:val="AE72CBE4"/>
    <w:lvl w:ilvl="0" w:tplc="81647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9328C8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DAFA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8C86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9245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7C95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5AB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1667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850D7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137921"/>
    <w:multiLevelType w:val="hybridMultilevel"/>
    <w:tmpl w:val="607020AE"/>
    <w:lvl w:ilvl="0" w:tplc="25D6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7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0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C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E0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8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60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24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AD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151D6"/>
    <w:multiLevelType w:val="hybridMultilevel"/>
    <w:tmpl w:val="37E82ABE"/>
    <w:lvl w:ilvl="0" w:tplc="4E08F2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32889"/>
    <w:multiLevelType w:val="hybridMultilevel"/>
    <w:tmpl w:val="9C92067C"/>
    <w:lvl w:ilvl="0" w:tplc="3F10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88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A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40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0D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E9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4A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02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30BBC"/>
    <w:multiLevelType w:val="hybridMultilevel"/>
    <w:tmpl w:val="D2ACBD34"/>
    <w:lvl w:ilvl="0" w:tplc="FCCA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C3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4C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27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6D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CE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6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2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A48E9"/>
    <w:multiLevelType w:val="hybridMultilevel"/>
    <w:tmpl w:val="A022E500"/>
    <w:lvl w:ilvl="0" w:tplc="B6C05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7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21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F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8A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2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2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44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5739D"/>
    <w:multiLevelType w:val="hybridMultilevel"/>
    <w:tmpl w:val="C6DC60FE"/>
    <w:lvl w:ilvl="0" w:tplc="7BE6C4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D8ACE6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4E3D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4075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EAA9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201D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22A6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B216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242B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602825"/>
    <w:multiLevelType w:val="hybridMultilevel"/>
    <w:tmpl w:val="8B0E1534"/>
    <w:lvl w:ilvl="0" w:tplc="BA9C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4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8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EB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5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0D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C8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D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0B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43999"/>
    <w:multiLevelType w:val="hybridMultilevel"/>
    <w:tmpl w:val="5E00C362"/>
    <w:lvl w:ilvl="0" w:tplc="106A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F0D7F"/>
    <w:multiLevelType w:val="hybridMultilevel"/>
    <w:tmpl w:val="7FCAC7E0"/>
    <w:lvl w:ilvl="0" w:tplc="C882B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967A33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86E2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3CB2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21A7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C62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9A59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0E22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6224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3146E65"/>
    <w:multiLevelType w:val="hybridMultilevel"/>
    <w:tmpl w:val="C4C68B44"/>
    <w:lvl w:ilvl="0" w:tplc="5830B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2C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C3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2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20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E8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CC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2A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769B0"/>
    <w:multiLevelType w:val="hybridMultilevel"/>
    <w:tmpl w:val="81AC35F4"/>
    <w:lvl w:ilvl="0" w:tplc="4274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08C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3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C6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0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F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C9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4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C6241"/>
    <w:multiLevelType w:val="hybridMultilevel"/>
    <w:tmpl w:val="29225B56"/>
    <w:lvl w:ilvl="0" w:tplc="65E44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7015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0672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E4B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723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22D9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9E4A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F6E0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9ADD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C7A7293"/>
    <w:multiLevelType w:val="hybridMultilevel"/>
    <w:tmpl w:val="71D0C098"/>
    <w:lvl w:ilvl="0" w:tplc="18DE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27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45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23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F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0D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E1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E0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83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A145E9"/>
    <w:multiLevelType w:val="hybridMultilevel"/>
    <w:tmpl w:val="91840AB6"/>
    <w:lvl w:ilvl="0" w:tplc="2FDEA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E2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E8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6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4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6B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E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0E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8D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7C2AD6"/>
    <w:multiLevelType w:val="hybridMultilevel"/>
    <w:tmpl w:val="1C008756"/>
    <w:lvl w:ilvl="0" w:tplc="87F68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6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48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A9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8C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02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4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42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45DA6"/>
    <w:multiLevelType w:val="hybridMultilevel"/>
    <w:tmpl w:val="E2C8A162"/>
    <w:lvl w:ilvl="0" w:tplc="C40EC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DE0299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D86E2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3CB2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21A7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C62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9A59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0E22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6224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DE52CD"/>
    <w:multiLevelType w:val="hybridMultilevel"/>
    <w:tmpl w:val="C3008540"/>
    <w:lvl w:ilvl="0" w:tplc="57CA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8E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C8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A0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E3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CF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02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A8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6C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61F62"/>
    <w:multiLevelType w:val="hybridMultilevel"/>
    <w:tmpl w:val="9A3C6F8E"/>
    <w:lvl w:ilvl="0" w:tplc="8F7604E2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>
    <w:nsid w:val="7A6D7877"/>
    <w:multiLevelType w:val="hybridMultilevel"/>
    <w:tmpl w:val="699E2CE8"/>
    <w:lvl w:ilvl="0" w:tplc="E5DE3C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55073"/>
    <w:multiLevelType w:val="hybridMultilevel"/>
    <w:tmpl w:val="224AE6C6"/>
    <w:lvl w:ilvl="0" w:tplc="F404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364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EB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AA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0B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A6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E5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1"/>
  </w:num>
  <w:num w:numId="5">
    <w:abstractNumId w:val="22"/>
  </w:num>
  <w:num w:numId="6">
    <w:abstractNumId w:val="10"/>
  </w:num>
  <w:num w:numId="7">
    <w:abstractNumId w:val="18"/>
  </w:num>
  <w:num w:numId="8">
    <w:abstractNumId w:val="23"/>
  </w:num>
  <w:num w:numId="9">
    <w:abstractNumId w:val="8"/>
  </w:num>
  <w:num w:numId="10">
    <w:abstractNumId w:val="7"/>
  </w:num>
  <w:num w:numId="11">
    <w:abstractNumId w:val="17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4"/>
  </w:num>
  <w:num w:numId="17">
    <w:abstractNumId w:val="27"/>
  </w:num>
  <w:num w:numId="18">
    <w:abstractNumId w:val="13"/>
  </w:num>
  <w:num w:numId="19">
    <w:abstractNumId w:val="3"/>
  </w:num>
  <w:num w:numId="20">
    <w:abstractNumId w:val="1"/>
  </w:num>
  <w:num w:numId="21">
    <w:abstractNumId w:val="15"/>
  </w:num>
  <w:num w:numId="22">
    <w:abstractNumId w:val="2"/>
  </w:num>
  <w:num w:numId="23">
    <w:abstractNumId w:val="0"/>
  </w:num>
  <w:num w:numId="24">
    <w:abstractNumId w:val="6"/>
  </w:num>
  <w:num w:numId="25">
    <w:abstractNumId w:val="16"/>
  </w:num>
  <w:num w:numId="26">
    <w:abstractNumId w:val="25"/>
  </w:num>
  <w:num w:numId="27">
    <w:abstractNumId w:val="9"/>
  </w:num>
  <w:num w:numId="28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F6D"/>
    <w:rsid w:val="00002BF8"/>
    <w:rsid w:val="00012447"/>
    <w:rsid w:val="00020D9D"/>
    <w:rsid w:val="00023852"/>
    <w:rsid w:val="00032FF1"/>
    <w:rsid w:val="00054086"/>
    <w:rsid w:val="00054701"/>
    <w:rsid w:val="00074F6B"/>
    <w:rsid w:val="00077F9C"/>
    <w:rsid w:val="00080D3D"/>
    <w:rsid w:val="00083EF9"/>
    <w:rsid w:val="00085E67"/>
    <w:rsid w:val="000943E1"/>
    <w:rsid w:val="000964FE"/>
    <w:rsid w:val="000B63D4"/>
    <w:rsid w:val="000E39B5"/>
    <w:rsid w:val="000E42A7"/>
    <w:rsid w:val="001063EC"/>
    <w:rsid w:val="001225C0"/>
    <w:rsid w:val="00132DE3"/>
    <w:rsid w:val="00136ACF"/>
    <w:rsid w:val="00191CA9"/>
    <w:rsid w:val="001A6CA2"/>
    <w:rsid w:val="001B29F7"/>
    <w:rsid w:val="001C5647"/>
    <w:rsid w:val="001F7B5C"/>
    <w:rsid w:val="00203381"/>
    <w:rsid w:val="002517FB"/>
    <w:rsid w:val="00257A16"/>
    <w:rsid w:val="00272476"/>
    <w:rsid w:val="00273F1D"/>
    <w:rsid w:val="0028153D"/>
    <w:rsid w:val="00283AD5"/>
    <w:rsid w:val="002A0F48"/>
    <w:rsid w:val="002A3AD9"/>
    <w:rsid w:val="002D0CE3"/>
    <w:rsid w:val="002D1304"/>
    <w:rsid w:val="002D2C30"/>
    <w:rsid w:val="002F5304"/>
    <w:rsid w:val="003001E7"/>
    <w:rsid w:val="00303584"/>
    <w:rsid w:val="00311061"/>
    <w:rsid w:val="003213F0"/>
    <w:rsid w:val="0032378E"/>
    <w:rsid w:val="00336ACE"/>
    <w:rsid w:val="003436A9"/>
    <w:rsid w:val="0035577A"/>
    <w:rsid w:val="003571FB"/>
    <w:rsid w:val="00363396"/>
    <w:rsid w:val="00383F3F"/>
    <w:rsid w:val="00397089"/>
    <w:rsid w:val="00397858"/>
    <w:rsid w:val="003A2CD1"/>
    <w:rsid w:val="003B0F35"/>
    <w:rsid w:val="003B33F8"/>
    <w:rsid w:val="003B4974"/>
    <w:rsid w:val="003B648A"/>
    <w:rsid w:val="003C3471"/>
    <w:rsid w:val="003C71C0"/>
    <w:rsid w:val="003D5C54"/>
    <w:rsid w:val="003E3037"/>
    <w:rsid w:val="003E3DBB"/>
    <w:rsid w:val="003F5443"/>
    <w:rsid w:val="003F5E39"/>
    <w:rsid w:val="00414CF4"/>
    <w:rsid w:val="00422E38"/>
    <w:rsid w:val="004238BD"/>
    <w:rsid w:val="00434B41"/>
    <w:rsid w:val="004453AD"/>
    <w:rsid w:val="00445C90"/>
    <w:rsid w:val="00454B72"/>
    <w:rsid w:val="004757DF"/>
    <w:rsid w:val="0049423C"/>
    <w:rsid w:val="004A0D70"/>
    <w:rsid w:val="004F0737"/>
    <w:rsid w:val="00510276"/>
    <w:rsid w:val="00511E34"/>
    <w:rsid w:val="0052384A"/>
    <w:rsid w:val="0053052E"/>
    <w:rsid w:val="0053478E"/>
    <w:rsid w:val="00584069"/>
    <w:rsid w:val="005F4690"/>
    <w:rsid w:val="005F5CE5"/>
    <w:rsid w:val="00610964"/>
    <w:rsid w:val="00627CED"/>
    <w:rsid w:val="006434E4"/>
    <w:rsid w:val="00682C9A"/>
    <w:rsid w:val="006872C7"/>
    <w:rsid w:val="00690962"/>
    <w:rsid w:val="0069373F"/>
    <w:rsid w:val="006A39C4"/>
    <w:rsid w:val="006A5F67"/>
    <w:rsid w:val="006B6793"/>
    <w:rsid w:val="006C16B1"/>
    <w:rsid w:val="006C549B"/>
    <w:rsid w:val="006E270C"/>
    <w:rsid w:val="006F754F"/>
    <w:rsid w:val="0070508F"/>
    <w:rsid w:val="00705C43"/>
    <w:rsid w:val="00734A5E"/>
    <w:rsid w:val="00734F29"/>
    <w:rsid w:val="00744B99"/>
    <w:rsid w:val="00750EAD"/>
    <w:rsid w:val="0078128E"/>
    <w:rsid w:val="00794C2A"/>
    <w:rsid w:val="007C66D0"/>
    <w:rsid w:val="007E64CA"/>
    <w:rsid w:val="007F058E"/>
    <w:rsid w:val="00802E50"/>
    <w:rsid w:val="00815032"/>
    <w:rsid w:val="00823FB5"/>
    <w:rsid w:val="0082659A"/>
    <w:rsid w:val="0083053B"/>
    <w:rsid w:val="008365EF"/>
    <w:rsid w:val="008568FF"/>
    <w:rsid w:val="00857EA6"/>
    <w:rsid w:val="00882E67"/>
    <w:rsid w:val="00884AD1"/>
    <w:rsid w:val="00893418"/>
    <w:rsid w:val="0089682D"/>
    <w:rsid w:val="008D31E6"/>
    <w:rsid w:val="008D6F87"/>
    <w:rsid w:val="008E0739"/>
    <w:rsid w:val="008E43F2"/>
    <w:rsid w:val="008E7AE8"/>
    <w:rsid w:val="008F21ED"/>
    <w:rsid w:val="00901312"/>
    <w:rsid w:val="00902FC9"/>
    <w:rsid w:val="00904BE7"/>
    <w:rsid w:val="009160D5"/>
    <w:rsid w:val="00921017"/>
    <w:rsid w:val="00924E12"/>
    <w:rsid w:val="00930180"/>
    <w:rsid w:val="00947658"/>
    <w:rsid w:val="00953540"/>
    <w:rsid w:val="00983F0B"/>
    <w:rsid w:val="0099455B"/>
    <w:rsid w:val="00996744"/>
    <w:rsid w:val="00997DC6"/>
    <w:rsid w:val="009B18C2"/>
    <w:rsid w:val="009F0DAB"/>
    <w:rsid w:val="009F765E"/>
    <w:rsid w:val="00A00747"/>
    <w:rsid w:val="00A03C20"/>
    <w:rsid w:val="00A2530A"/>
    <w:rsid w:val="00A37F6D"/>
    <w:rsid w:val="00A40043"/>
    <w:rsid w:val="00A40BB7"/>
    <w:rsid w:val="00A419BC"/>
    <w:rsid w:val="00A76A9C"/>
    <w:rsid w:val="00A82E84"/>
    <w:rsid w:val="00A949AA"/>
    <w:rsid w:val="00AB62A4"/>
    <w:rsid w:val="00AB783A"/>
    <w:rsid w:val="00AD183F"/>
    <w:rsid w:val="00B01630"/>
    <w:rsid w:val="00B100E9"/>
    <w:rsid w:val="00B14A25"/>
    <w:rsid w:val="00B14E8C"/>
    <w:rsid w:val="00B2124F"/>
    <w:rsid w:val="00B51136"/>
    <w:rsid w:val="00B83DF3"/>
    <w:rsid w:val="00BD7E97"/>
    <w:rsid w:val="00C06681"/>
    <w:rsid w:val="00C36E5C"/>
    <w:rsid w:val="00C41E63"/>
    <w:rsid w:val="00C60DBA"/>
    <w:rsid w:val="00C654A2"/>
    <w:rsid w:val="00C74930"/>
    <w:rsid w:val="00C75F05"/>
    <w:rsid w:val="00CB46C2"/>
    <w:rsid w:val="00CC317F"/>
    <w:rsid w:val="00CD2559"/>
    <w:rsid w:val="00CD61BA"/>
    <w:rsid w:val="00CE784A"/>
    <w:rsid w:val="00CE7CCC"/>
    <w:rsid w:val="00D107D9"/>
    <w:rsid w:val="00D241AD"/>
    <w:rsid w:val="00D260BF"/>
    <w:rsid w:val="00D31704"/>
    <w:rsid w:val="00D31F7A"/>
    <w:rsid w:val="00D42C19"/>
    <w:rsid w:val="00D4423B"/>
    <w:rsid w:val="00D452FB"/>
    <w:rsid w:val="00D52F2B"/>
    <w:rsid w:val="00D5723F"/>
    <w:rsid w:val="00D84BC9"/>
    <w:rsid w:val="00DE25DC"/>
    <w:rsid w:val="00DE5BD3"/>
    <w:rsid w:val="00E02A9D"/>
    <w:rsid w:val="00E12ED9"/>
    <w:rsid w:val="00E27A9D"/>
    <w:rsid w:val="00E30627"/>
    <w:rsid w:val="00E40A80"/>
    <w:rsid w:val="00E46FA1"/>
    <w:rsid w:val="00E545EF"/>
    <w:rsid w:val="00E54B3F"/>
    <w:rsid w:val="00E6590C"/>
    <w:rsid w:val="00E65B45"/>
    <w:rsid w:val="00E70E5A"/>
    <w:rsid w:val="00E848A3"/>
    <w:rsid w:val="00E85F36"/>
    <w:rsid w:val="00E94D59"/>
    <w:rsid w:val="00EB2BBF"/>
    <w:rsid w:val="00EB46DC"/>
    <w:rsid w:val="00EC0B77"/>
    <w:rsid w:val="00EF3490"/>
    <w:rsid w:val="00F056B4"/>
    <w:rsid w:val="00F25D3D"/>
    <w:rsid w:val="00F65A0F"/>
    <w:rsid w:val="00F6768B"/>
    <w:rsid w:val="00F95E54"/>
    <w:rsid w:val="00FB2188"/>
    <w:rsid w:val="00FB5950"/>
    <w:rsid w:val="00FF4BE0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E2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5DC"/>
  </w:style>
  <w:style w:type="paragraph" w:styleId="Stopka">
    <w:name w:val="footer"/>
    <w:basedOn w:val="Normalny"/>
    <w:link w:val="StopkaZnak"/>
    <w:uiPriority w:val="99"/>
    <w:unhideWhenUsed/>
    <w:rsid w:val="00DE2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6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47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7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0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6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49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20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8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9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2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71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3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25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16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38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40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5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5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32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4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34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8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7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5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5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1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0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2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1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8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1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43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1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9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7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9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8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2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6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3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78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31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48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3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81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53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21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2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8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1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74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9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8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42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3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8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96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7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6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8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53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3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3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1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7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5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65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1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99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9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7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7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31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6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83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3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89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30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9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9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01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62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2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09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07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8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94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5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3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9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5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1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8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5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6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0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5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6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0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2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7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86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6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6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9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6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8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5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9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1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0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0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9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6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5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8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4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7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9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0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1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6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4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4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1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3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5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C06E-3AF7-46CA-A884-8D05D58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574</Words>
  <Characters>3944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D Na Wirażu</Company>
  <LinksUpToDate>false</LinksUpToDate>
  <CharactersWithSpaces>4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ostrzewa</dc:creator>
  <cp:lastModifiedBy>Edward</cp:lastModifiedBy>
  <cp:revision>56</cp:revision>
  <cp:lastPrinted>2021-05-01T14:33:00Z</cp:lastPrinted>
  <dcterms:created xsi:type="dcterms:W3CDTF">2020-01-15T12:34:00Z</dcterms:created>
  <dcterms:modified xsi:type="dcterms:W3CDTF">2021-05-01T14:49:00Z</dcterms:modified>
</cp:coreProperties>
</file>